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E0DEF" w14:textId="77777777" w:rsidR="00C313DC" w:rsidRDefault="00C313DC" w:rsidP="00C313DC">
      <w:pPr>
        <w:jc w:val="center"/>
        <w:rPr>
          <w:sz w:val="28"/>
          <w:szCs w:val="28"/>
        </w:rPr>
      </w:pPr>
    </w:p>
    <w:p w14:paraId="082EF5A5" w14:textId="77777777" w:rsidR="00C313DC" w:rsidRDefault="00C313DC" w:rsidP="00C313DC">
      <w:pPr>
        <w:jc w:val="center"/>
        <w:rPr>
          <w:sz w:val="28"/>
          <w:szCs w:val="28"/>
        </w:rPr>
      </w:pPr>
    </w:p>
    <w:p w14:paraId="6BAAED9F" w14:textId="77777777" w:rsidR="00C313DC" w:rsidRDefault="00C313DC" w:rsidP="00C313DC">
      <w:pPr>
        <w:jc w:val="center"/>
        <w:rPr>
          <w:sz w:val="28"/>
          <w:szCs w:val="28"/>
        </w:rPr>
      </w:pPr>
    </w:p>
    <w:p w14:paraId="541F0F6B" w14:textId="77777777" w:rsidR="00FB6988" w:rsidRDefault="00FB6988" w:rsidP="00C313DC">
      <w:pPr>
        <w:jc w:val="center"/>
        <w:rPr>
          <w:sz w:val="28"/>
          <w:szCs w:val="28"/>
        </w:rPr>
      </w:pPr>
    </w:p>
    <w:p w14:paraId="6B43064B" w14:textId="77777777" w:rsidR="00FB6988" w:rsidRDefault="00FB6988" w:rsidP="00C313DC">
      <w:pPr>
        <w:jc w:val="center"/>
        <w:rPr>
          <w:sz w:val="28"/>
          <w:szCs w:val="28"/>
        </w:rPr>
      </w:pPr>
    </w:p>
    <w:p w14:paraId="65D24CA7" w14:textId="469F606D" w:rsidR="00ED2605" w:rsidRPr="00C313DC" w:rsidRDefault="00AC00D6" w:rsidP="00C313DC">
      <w:pPr>
        <w:jc w:val="center"/>
        <w:rPr>
          <w:sz w:val="28"/>
          <w:szCs w:val="28"/>
        </w:rPr>
      </w:pPr>
      <w:r w:rsidRPr="00C313DC">
        <w:rPr>
          <w:sz w:val="28"/>
          <w:szCs w:val="28"/>
        </w:rPr>
        <w:t>University of North Dakota Advanced Rocketry Club</w:t>
      </w:r>
    </w:p>
    <w:p w14:paraId="29CBCDCB" w14:textId="19C1BB96" w:rsidR="00AC00D6" w:rsidRPr="00C313DC" w:rsidRDefault="00AC00D6" w:rsidP="00C313DC">
      <w:pPr>
        <w:jc w:val="center"/>
        <w:rPr>
          <w:sz w:val="28"/>
          <w:szCs w:val="28"/>
        </w:rPr>
      </w:pPr>
      <w:r w:rsidRPr="00C313DC">
        <w:rPr>
          <w:sz w:val="28"/>
          <w:szCs w:val="28"/>
        </w:rPr>
        <w:t>Avionics Team</w:t>
      </w:r>
    </w:p>
    <w:p w14:paraId="38462DFA" w14:textId="6A0BEDE3" w:rsidR="00AC00D6" w:rsidRDefault="00AC00D6" w:rsidP="00C313DC">
      <w:pPr>
        <w:jc w:val="center"/>
        <w:rPr>
          <w:sz w:val="28"/>
          <w:szCs w:val="28"/>
        </w:rPr>
      </w:pPr>
      <w:r w:rsidRPr="00C313DC">
        <w:rPr>
          <w:sz w:val="28"/>
          <w:szCs w:val="28"/>
        </w:rPr>
        <w:t>Preliminary Design Review</w:t>
      </w:r>
    </w:p>
    <w:p w14:paraId="6A194021" w14:textId="1E01660C" w:rsidR="00AC00D6" w:rsidRDefault="00AC00D6" w:rsidP="00C313DC">
      <w:pPr>
        <w:jc w:val="center"/>
      </w:pPr>
      <w:r>
        <w:rPr>
          <w:noProof/>
        </w:rPr>
        <w:drawing>
          <wp:inline distT="0" distB="0" distL="0" distR="0" wp14:anchorId="5B6E639B" wp14:editId="6C9E71A1">
            <wp:extent cx="3882726" cy="388272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_logo_squa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2726" cy="3882726"/>
                    </a:xfrm>
                    <a:prstGeom prst="rect">
                      <a:avLst/>
                    </a:prstGeom>
                  </pic:spPr>
                </pic:pic>
              </a:graphicData>
            </a:graphic>
          </wp:inline>
        </w:drawing>
      </w:r>
    </w:p>
    <w:p w14:paraId="09512A96" w14:textId="7E9A25D2" w:rsidR="00AC00D6" w:rsidRDefault="00AC00D6" w:rsidP="00C313DC">
      <w:pPr>
        <w:ind w:firstLine="0"/>
      </w:pPr>
    </w:p>
    <w:p w14:paraId="128907F0" w14:textId="1B4AA42B" w:rsidR="00ED10B8" w:rsidRDefault="00ED10B8" w:rsidP="00C313DC">
      <w:pPr>
        <w:pStyle w:val="Heading1"/>
        <w:jc w:val="left"/>
      </w:pPr>
      <w:r>
        <w:br w:type="page"/>
      </w:r>
    </w:p>
    <w:sdt>
      <w:sdtPr>
        <w:rPr>
          <w:rFonts w:ascii="Times New Roman" w:eastAsiaTheme="minorHAnsi" w:hAnsi="Times New Roman" w:cstheme="minorBidi"/>
          <w:b w:val="0"/>
          <w:color w:val="auto"/>
          <w:sz w:val="24"/>
          <w:szCs w:val="22"/>
        </w:rPr>
        <w:id w:val="-1140490871"/>
        <w:docPartObj>
          <w:docPartGallery w:val="Table of Contents"/>
          <w:docPartUnique/>
        </w:docPartObj>
      </w:sdtPr>
      <w:sdtEndPr>
        <w:rPr>
          <w:bCs/>
          <w:noProof/>
        </w:rPr>
      </w:sdtEndPr>
      <w:sdtContent>
        <w:p w14:paraId="40E759E7" w14:textId="08AFF3DA" w:rsidR="00C313DC" w:rsidRPr="00CA7B50" w:rsidRDefault="00CA7B50">
          <w:pPr>
            <w:pStyle w:val="TOCHeading"/>
            <w:rPr>
              <w:sz w:val="36"/>
            </w:rPr>
          </w:pPr>
          <w:r w:rsidRPr="00CA7B50">
            <w:rPr>
              <w:rFonts w:ascii="Times New Roman" w:eastAsiaTheme="minorHAnsi" w:hAnsi="Times New Roman" w:cstheme="minorBidi"/>
              <w:color w:val="auto"/>
              <w:sz w:val="28"/>
              <w:szCs w:val="22"/>
            </w:rPr>
            <w:t>Contents</w:t>
          </w:r>
        </w:p>
        <w:p w14:paraId="0B7C492F" w14:textId="09EAB850" w:rsidR="00CA447D" w:rsidRDefault="00BA469B">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4" \h \z \u </w:instrText>
          </w:r>
          <w:r>
            <w:rPr>
              <w:b/>
              <w:bCs/>
              <w:noProof/>
            </w:rPr>
            <w:fldChar w:fldCharType="separate"/>
          </w:r>
          <w:hyperlink w:anchor="_Toc4108342" w:history="1">
            <w:r w:rsidR="00CA447D" w:rsidRPr="003D49F1">
              <w:rPr>
                <w:rStyle w:val="Hyperlink"/>
                <w:noProof/>
              </w:rPr>
              <w:t>Overall System Architecture</w:t>
            </w:r>
            <w:r w:rsidR="00CA447D">
              <w:rPr>
                <w:noProof/>
                <w:webHidden/>
              </w:rPr>
              <w:tab/>
            </w:r>
            <w:r w:rsidR="00CA447D">
              <w:rPr>
                <w:noProof/>
                <w:webHidden/>
              </w:rPr>
              <w:fldChar w:fldCharType="begin"/>
            </w:r>
            <w:r w:rsidR="00CA447D">
              <w:rPr>
                <w:noProof/>
                <w:webHidden/>
              </w:rPr>
              <w:instrText xml:space="preserve"> PAGEREF _Toc4108342 \h </w:instrText>
            </w:r>
            <w:r w:rsidR="00CA447D">
              <w:rPr>
                <w:noProof/>
                <w:webHidden/>
              </w:rPr>
            </w:r>
            <w:r w:rsidR="00CA447D">
              <w:rPr>
                <w:noProof/>
                <w:webHidden/>
              </w:rPr>
              <w:fldChar w:fldCharType="separate"/>
            </w:r>
            <w:r w:rsidR="00CA447D">
              <w:rPr>
                <w:noProof/>
                <w:webHidden/>
              </w:rPr>
              <w:t>3</w:t>
            </w:r>
            <w:r w:rsidR="00CA447D">
              <w:rPr>
                <w:noProof/>
                <w:webHidden/>
              </w:rPr>
              <w:fldChar w:fldCharType="end"/>
            </w:r>
          </w:hyperlink>
        </w:p>
        <w:p w14:paraId="3A104CB1" w14:textId="5D9D3DAF" w:rsidR="00CA447D" w:rsidRDefault="00A01CC7">
          <w:pPr>
            <w:pStyle w:val="TOC1"/>
            <w:tabs>
              <w:tab w:val="right" w:leader="dot" w:pos="9350"/>
            </w:tabs>
            <w:rPr>
              <w:rFonts w:asciiTheme="minorHAnsi" w:eastAsiaTheme="minorEastAsia" w:hAnsiTheme="minorHAnsi"/>
              <w:noProof/>
              <w:sz w:val="22"/>
            </w:rPr>
          </w:pPr>
          <w:hyperlink w:anchor="_Toc4108343" w:history="1">
            <w:r w:rsidR="00CA447D" w:rsidRPr="003D49F1">
              <w:rPr>
                <w:rStyle w:val="Hyperlink"/>
                <w:noProof/>
              </w:rPr>
              <w:t>Electronics and Altitude Monitoring</w:t>
            </w:r>
            <w:r w:rsidR="00CA447D">
              <w:rPr>
                <w:noProof/>
                <w:webHidden/>
              </w:rPr>
              <w:tab/>
            </w:r>
            <w:r w:rsidR="00CA447D">
              <w:rPr>
                <w:noProof/>
                <w:webHidden/>
              </w:rPr>
              <w:fldChar w:fldCharType="begin"/>
            </w:r>
            <w:r w:rsidR="00CA447D">
              <w:rPr>
                <w:noProof/>
                <w:webHidden/>
              </w:rPr>
              <w:instrText xml:space="preserve"> PAGEREF _Toc4108343 \h </w:instrText>
            </w:r>
            <w:r w:rsidR="00CA447D">
              <w:rPr>
                <w:noProof/>
                <w:webHidden/>
              </w:rPr>
            </w:r>
            <w:r w:rsidR="00CA447D">
              <w:rPr>
                <w:noProof/>
                <w:webHidden/>
              </w:rPr>
              <w:fldChar w:fldCharType="separate"/>
            </w:r>
            <w:r w:rsidR="00CA447D">
              <w:rPr>
                <w:noProof/>
                <w:webHidden/>
              </w:rPr>
              <w:t>3</w:t>
            </w:r>
            <w:r w:rsidR="00CA447D">
              <w:rPr>
                <w:noProof/>
                <w:webHidden/>
              </w:rPr>
              <w:fldChar w:fldCharType="end"/>
            </w:r>
          </w:hyperlink>
        </w:p>
        <w:p w14:paraId="1E5AFA1E" w14:textId="44855028" w:rsidR="00CA447D" w:rsidRDefault="00A01CC7">
          <w:pPr>
            <w:pStyle w:val="TOC2"/>
            <w:tabs>
              <w:tab w:val="right" w:leader="dot" w:pos="9350"/>
            </w:tabs>
            <w:rPr>
              <w:rFonts w:asciiTheme="minorHAnsi" w:eastAsiaTheme="minorEastAsia" w:hAnsiTheme="minorHAnsi"/>
              <w:noProof/>
              <w:sz w:val="22"/>
            </w:rPr>
          </w:pPr>
          <w:hyperlink w:anchor="_Toc4108344" w:history="1">
            <w:r w:rsidR="00CA447D" w:rsidRPr="003D49F1">
              <w:rPr>
                <w:rStyle w:val="Hyperlink"/>
                <w:noProof/>
              </w:rPr>
              <w:t>Avionics System Overview</w:t>
            </w:r>
            <w:r w:rsidR="00CA447D">
              <w:rPr>
                <w:noProof/>
                <w:webHidden/>
              </w:rPr>
              <w:tab/>
            </w:r>
            <w:r w:rsidR="00CA447D">
              <w:rPr>
                <w:noProof/>
                <w:webHidden/>
              </w:rPr>
              <w:fldChar w:fldCharType="begin"/>
            </w:r>
            <w:r w:rsidR="00CA447D">
              <w:rPr>
                <w:noProof/>
                <w:webHidden/>
              </w:rPr>
              <w:instrText xml:space="preserve"> PAGEREF _Toc4108344 \h </w:instrText>
            </w:r>
            <w:r w:rsidR="00CA447D">
              <w:rPr>
                <w:noProof/>
                <w:webHidden/>
              </w:rPr>
            </w:r>
            <w:r w:rsidR="00CA447D">
              <w:rPr>
                <w:noProof/>
                <w:webHidden/>
              </w:rPr>
              <w:fldChar w:fldCharType="separate"/>
            </w:r>
            <w:r w:rsidR="00CA447D">
              <w:rPr>
                <w:noProof/>
                <w:webHidden/>
              </w:rPr>
              <w:t>3</w:t>
            </w:r>
            <w:r w:rsidR="00CA447D">
              <w:rPr>
                <w:noProof/>
                <w:webHidden/>
              </w:rPr>
              <w:fldChar w:fldCharType="end"/>
            </w:r>
          </w:hyperlink>
        </w:p>
        <w:p w14:paraId="233A263E" w14:textId="12ECE7C3" w:rsidR="00CA447D" w:rsidRDefault="00A01CC7">
          <w:pPr>
            <w:pStyle w:val="TOC3"/>
            <w:tabs>
              <w:tab w:val="right" w:leader="dot" w:pos="9350"/>
            </w:tabs>
            <w:rPr>
              <w:rFonts w:asciiTheme="minorHAnsi" w:eastAsiaTheme="minorEastAsia" w:hAnsiTheme="minorHAnsi"/>
              <w:noProof/>
              <w:sz w:val="22"/>
            </w:rPr>
          </w:pPr>
          <w:hyperlink w:anchor="_Toc4108345" w:history="1">
            <w:r w:rsidR="00CA447D" w:rsidRPr="003D49F1">
              <w:rPr>
                <w:rStyle w:val="Hyperlink"/>
                <w:noProof/>
              </w:rPr>
              <w:t>Position Monitoring</w:t>
            </w:r>
            <w:r w:rsidR="00CA447D">
              <w:rPr>
                <w:noProof/>
                <w:webHidden/>
              </w:rPr>
              <w:tab/>
            </w:r>
            <w:r w:rsidR="00CA447D">
              <w:rPr>
                <w:noProof/>
                <w:webHidden/>
              </w:rPr>
              <w:fldChar w:fldCharType="begin"/>
            </w:r>
            <w:r w:rsidR="00CA447D">
              <w:rPr>
                <w:noProof/>
                <w:webHidden/>
              </w:rPr>
              <w:instrText xml:space="preserve"> PAGEREF _Toc4108345 \h </w:instrText>
            </w:r>
            <w:r w:rsidR="00CA447D">
              <w:rPr>
                <w:noProof/>
                <w:webHidden/>
              </w:rPr>
            </w:r>
            <w:r w:rsidR="00CA447D">
              <w:rPr>
                <w:noProof/>
                <w:webHidden/>
              </w:rPr>
              <w:fldChar w:fldCharType="separate"/>
            </w:r>
            <w:r w:rsidR="00CA447D">
              <w:rPr>
                <w:noProof/>
                <w:webHidden/>
              </w:rPr>
              <w:t>3</w:t>
            </w:r>
            <w:r w:rsidR="00CA447D">
              <w:rPr>
                <w:noProof/>
                <w:webHidden/>
              </w:rPr>
              <w:fldChar w:fldCharType="end"/>
            </w:r>
          </w:hyperlink>
        </w:p>
        <w:p w14:paraId="08D9EE18" w14:textId="14ADA719" w:rsidR="00CA447D" w:rsidRDefault="00A01CC7">
          <w:pPr>
            <w:pStyle w:val="TOC4"/>
            <w:tabs>
              <w:tab w:val="right" w:leader="dot" w:pos="9350"/>
            </w:tabs>
            <w:rPr>
              <w:rFonts w:asciiTheme="minorHAnsi" w:eastAsiaTheme="minorEastAsia" w:hAnsiTheme="minorHAnsi"/>
              <w:noProof/>
              <w:sz w:val="22"/>
            </w:rPr>
          </w:pPr>
          <w:hyperlink w:anchor="_Toc4108346" w:history="1">
            <w:r w:rsidR="00CA447D" w:rsidRPr="003D49F1">
              <w:rPr>
                <w:rStyle w:val="Hyperlink"/>
                <w:noProof/>
              </w:rPr>
              <w:t>Global Positioning System (GPS)</w:t>
            </w:r>
            <w:r w:rsidR="00CA447D">
              <w:rPr>
                <w:noProof/>
                <w:webHidden/>
              </w:rPr>
              <w:tab/>
            </w:r>
            <w:r w:rsidR="00CA447D">
              <w:rPr>
                <w:noProof/>
                <w:webHidden/>
              </w:rPr>
              <w:fldChar w:fldCharType="begin"/>
            </w:r>
            <w:r w:rsidR="00CA447D">
              <w:rPr>
                <w:noProof/>
                <w:webHidden/>
              </w:rPr>
              <w:instrText xml:space="preserve"> PAGEREF _Toc4108346 \h </w:instrText>
            </w:r>
            <w:r w:rsidR="00CA447D">
              <w:rPr>
                <w:noProof/>
                <w:webHidden/>
              </w:rPr>
            </w:r>
            <w:r w:rsidR="00CA447D">
              <w:rPr>
                <w:noProof/>
                <w:webHidden/>
              </w:rPr>
              <w:fldChar w:fldCharType="separate"/>
            </w:r>
            <w:r w:rsidR="00CA447D">
              <w:rPr>
                <w:noProof/>
                <w:webHidden/>
              </w:rPr>
              <w:t>4</w:t>
            </w:r>
            <w:r w:rsidR="00CA447D">
              <w:rPr>
                <w:noProof/>
                <w:webHidden/>
              </w:rPr>
              <w:fldChar w:fldCharType="end"/>
            </w:r>
          </w:hyperlink>
        </w:p>
        <w:p w14:paraId="2B8FD2D5" w14:textId="334C1B1D" w:rsidR="00CA447D" w:rsidRDefault="00A01CC7">
          <w:pPr>
            <w:pStyle w:val="TOC4"/>
            <w:tabs>
              <w:tab w:val="right" w:leader="dot" w:pos="9350"/>
            </w:tabs>
            <w:rPr>
              <w:rFonts w:asciiTheme="minorHAnsi" w:eastAsiaTheme="minorEastAsia" w:hAnsiTheme="minorHAnsi"/>
              <w:noProof/>
              <w:sz w:val="22"/>
            </w:rPr>
          </w:pPr>
          <w:hyperlink w:anchor="_Toc4108347" w:history="1">
            <w:r w:rsidR="00CA447D" w:rsidRPr="003D49F1">
              <w:rPr>
                <w:rStyle w:val="Hyperlink"/>
                <w:noProof/>
              </w:rPr>
              <w:t>Barometric Altimeter</w:t>
            </w:r>
            <w:r w:rsidR="00CA447D">
              <w:rPr>
                <w:noProof/>
                <w:webHidden/>
              </w:rPr>
              <w:tab/>
            </w:r>
            <w:r w:rsidR="00CA447D">
              <w:rPr>
                <w:noProof/>
                <w:webHidden/>
              </w:rPr>
              <w:fldChar w:fldCharType="begin"/>
            </w:r>
            <w:r w:rsidR="00CA447D">
              <w:rPr>
                <w:noProof/>
                <w:webHidden/>
              </w:rPr>
              <w:instrText xml:space="preserve"> PAGEREF _Toc4108347 \h </w:instrText>
            </w:r>
            <w:r w:rsidR="00CA447D">
              <w:rPr>
                <w:noProof/>
                <w:webHidden/>
              </w:rPr>
            </w:r>
            <w:r w:rsidR="00CA447D">
              <w:rPr>
                <w:noProof/>
                <w:webHidden/>
              </w:rPr>
              <w:fldChar w:fldCharType="separate"/>
            </w:r>
            <w:r w:rsidR="00CA447D">
              <w:rPr>
                <w:noProof/>
                <w:webHidden/>
              </w:rPr>
              <w:t>4</w:t>
            </w:r>
            <w:r w:rsidR="00CA447D">
              <w:rPr>
                <w:noProof/>
                <w:webHidden/>
              </w:rPr>
              <w:fldChar w:fldCharType="end"/>
            </w:r>
          </w:hyperlink>
        </w:p>
        <w:p w14:paraId="4797ED20" w14:textId="4F1B2ABC" w:rsidR="00CA447D" w:rsidRDefault="00A01CC7">
          <w:pPr>
            <w:pStyle w:val="TOC4"/>
            <w:tabs>
              <w:tab w:val="right" w:leader="dot" w:pos="9350"/>
            </w:tabs>
            <w:rPr>
              <w:rFonts w:asciiTheme="minorHAnsi" w:eastAsiaTheme="minorEastAsia" w:hAnsiTheme="minorHAnsi"/>
              <w:noProof/>
              <w:sz w:val="22"/>
            </w:rPr>
          </w:pPr>
          <w:hyperlink w:anchor="_Toc4108348" w:history="1">
            <w:r w:rsidR="00CA447D" w:rsidRPr="003D49F1">
              <w:rPr>
                <w:rStyle w:val="Hyperlink"/>
                <w:noProof/>
              </w:rPr>
              <w:t>Doppler Effect Speed Measurement</w:t>
            </w:r>
            <w:r w:rsidR="00CA447D">
              <w:rPr>
                <w:noProof/>
                <w:webHidden/>
              </w:rPr>
              <w:tab/>
            </w:r>
            <w:r w:rsidR="00CA447D">
              <w:rPr>
                <w:noProof/>
                <w:webHidden/>
              </w:rPr>
              <w:fldChar w:fldCharType="begin"/>
            </w:r>
            <w:r w:rsidR="00CA447D">
              <w:rPr>
                <w:noProof/>
                <w:webHidden/>
              </w:rPr>
              <w:instrText xml:space="preserve"> PAGEREF _Toc4108348 \h </w:instrText>
            </w:r>
            <w:r w:rsidR="00CA447D">
              <w:rPr>
                <w:noProof/>
                <w:webHidden/>
              </w:rPr>
            </w:r>
            <w:r w:rsidR="00CA447D">
              <w:rPr>
                <w:noProof/>
                <w:webHidden/>
              </w:rPr>
              <w:fldChar w:fldCharType="separate"/>
            </w:r>
            <w:r w:rsidR="00CA447D">
              <w:rPr>
                <w:noProof/>
                <w:webHidden/>
              </w:rPr>
              <w:t>6</w:t>
            </w:r>
            <w:r w:rsidR="00CA447D">
              <w:rPr>
                <w:noProof/>
                <w:webHidden/>
              </w:rPr>
              <w:fldChar w:fldCharType="end"/>
            </w:r>
          </w:hyperlink>
        </w:p>
        <w:p w14:paraId="2A70C3DC" w14:textId="1579BB2D" w:rsidR="00CA447D" w:rsidRDefault="00A01CC7">
          <w:pPr>
            <w:pStyle w:val="TOC4"/>
            <w:tabs>
              <w:tab w:val="right" w:leader="dot" w:pos="9350"/>
            </w:tabs>
            <w:rPr>
              <w:rFonts w:asciiTheme="minorHAnsi" w:eastAsiaTheme="minorEastAsia" w:hAnsiTheme="minorHAnsi"/>
              <w:noProof/>
              <w:sz w:val="22"/>
            </w:rPr>
          </w:pPr>
          <w:hyperlink w:anchor="_Toc4108349" w:history="1">
            <w:r w:rsidR="00CA447D" w:rsidRPr="003D49F1">
              <w:rPr>
                <w:rStyle w:val="Hyperlink"/>
                <w:noProof/>
              </w:rPr>
              <w:t>Inertial Navigation System</w:t>
            </w:r>
            <w:r w:rsidR="00CA447D">
              <w:rPr>
                <w:noProof/>
                <w:webHidden/>
              </w:rPr>
              <w:tab/>
            </w:r>
            <w:r w:rsidR="00CA447D">
              <w:rPr>
                <w:noProof/>
                <w:webHidden/>
              </w:rPr>
              <w:fldChar w:fldCharType="begin"/>
            </w:r>
            <w:r w:rsidR="00CA447D">
              <w:rPr>
                <w:noProof/>
                <w:webHidden/>
              </w:rPr>
              <w:instrText xml:space="preserve"> PAGEREF _Toc4108349 \h </w:instrText>
            </w:r>
            <w:r w:rsidR="00CA447D">
              <w:rPr>
                <w:noProof/>
                <w:webHidden/>
              </w:rPr>
            </w:r>
            <w:r w:rsidR="00CA447D">
              <w:rPr>
                <w:noProof/>
                <w:webHidden/>
              </w:rPr>
              <w:fldChar w:fldCharType="separate"/>
            </w:r>
            <w:r w:rsidR="00CA447D">
              <w:rPr>
                <w:noProof/>
                <w:webHidden/>
              </w:rPr>
              <w:t>6</w:t>
            </w:r>
            <w:r w:rsidR="00CA447D">
              <w:rPr>
                <w:noProof/>
                <w:webHidden/>
              </w:rPr>
              <w:fldChar w:fldCharType="end"/>
            </w:r>
          </w:hyperlink>
        </w:p>
        <w:p w14:paraId="4316A397" w14:textId="53F89235" w:rsidR="00CA447D" w:rsidRDefault="00A01CC7">
          <w:pPr>
            <w:pStyle w:val="TOC2"/>
            <w:tabs>
              <w:tab w:val="right" w:leader="dot" w:pos="9350"/>
            </w:tabs>
            <w:rPr>
              <w:rFonts w:asciiTheme="minorHAnsi" w:eastAsiaTheme="minorEastAsia" w:hAnsiTheme="minorHAnsi"/>
              <w:noProof/>
              <w:sz w:val="22"/>
            </w:rPr>
          </w:pPr>
          <w:hyperlink w:anchor="_Toc4108350" w:history="1">
            <w:r w:rsidR="00CA447D" w:rsidRPr="003D49F1">
              <w:rPr>
                <w:rStyle w:val="Hyperlink"/>
                <w:noProof/>
              </w:rPr>
              <w:t>Telemetry</w:t>
            </w:r>
            <w:r w:rsidR="00CA447D">
              <w:rPr>
                <w:noProof/>
                <w:webHidden/>
              </w:rPr>
              <w:tab/>
            </w:r>
            <w:r w:rsidR="00CA447D">
              <w:rPr>
                <w:noProof/>
                <w:webHidden/>
              </w:rPr>
              <w:fldChar w:fldCharType="begin"/>
            </w:r>
            <w:r w:rsidR="00CA447D">
              <w:rPr>
                <w:noProof/>
                <w:webHidden/>
              </w:rPr>
              <w:instrText xml:space="preserve"> PAGEREF _Toc4108350 \h </w:instrText>
            </w:r>
            <w:r w:rsidR="00CA447D">
              <w:rPr>
                <w:noProof/>
                <w:webHidden/>
              </w:rPr>
            </w:r>
            <w:r w:rsidR="00CA447D">
              <w:rPr>
                <w:noProof/>
                <w:webHidden/>
              </w:rPr>
              <w:fldChar w:fldCharType="separate"/>
            </w:r>
            <w:r w:rsidR="00CA447D">
              <w:rPr>
                <w:noProof/>
                <w:webHidden/>
              </w:rPr>
              <w:t>7</w:t>
            </w:r>
            <w:r w:rsidR="00CA447D">
              <w:rPr>
                <w:noProof/>
                <w:webHidden/>
              </w:rPr>
              <w:fldChar w:fldCharType="end"/>
            </w:r>
          </w:hyperlink>
        </w:p>
        <w:p w14:paraId="568EBB6F" w14:textId="1B0A0ADB" w:rsidR="00CA447D" w:rsidRDefault="00A01CC7">
          <w:pPr>
            <w:pStyle w:val="TOC2"/>
            <w:tabs>
              <w:tab w:val="right" w:leader="dot" w:pos="9350"/>
            </w:tabs>
            <w:rPr>
              <w:rFonts w:asciiTheme="minorHAnsi" w:eastAsiaTheme="minorEastAsia" w:hAnsiTheme="minorHAnsi"/>
              <w:noProof/>
              <w:sz w:val="22"/>
            </w:rPr>
          </w:pPr>
          <w:hyperlink w:anchor="_Toc4108351" w:history="1">
            <w:r w:rsidR="00CA447D" w:rsidRPr="003D49F1">
              <w:rPr>
                <w:rStyle w:val="Hyperlink"/>
                <w:noProof/>
              </w:rPr>
              <w:t>Recovery</w:t>
            </w:r>
            <w:r w:rsidR="00CA447D">
              <w:rPr>
                <w:noProof/>
                <w:webHidden/>
              </w:rPr>
              <w:tab/>
            </w:r>
            <w:r w:rsidR="00CA447D">
              <w:rPr>
                <w:noProof/>
                <w:webHidden/>
              </w:rPr>
              <w:fldChar w:fldCharType="begin"/>
            </w:r>
            <w:r w:rsidR="00CA447D">
              <w:rPr>
                <w:noProof/>
                <w:webHidden/>
              </w:rPr>
              <w:instrText xml:space="preserve"> PAGEREF _Toc4108351 \h </w:instrText>
            </w:r>
            <w:r w:rsidR="00CA447D">
              <w:rPr>
                <w:noProof/>
                <w:webHidden/>
              </w:rPr>
            </w:r>
            <w:r w:rsidR="00CA447D">
              <w:rPr>
                <w:noProof/>
                <w:webHidden/>
              </w:rPr>
              <w:fldChar w:fldCharType="separate"/>
            </w:r>
            <w:r w:rsidR="00CA447D">
              <w:rPr>
                <w:noProof/>
                <w:webHidden/>
              </w:rPr>
              <w:t>9</w:t>
            </w:r>
            <w:r w:rsidR="00CA447D">
              <w:rPr>
                <w:noProof/>
                <w:webHidden/>
              </w:rPr>
              <w:fldChar w:fldCharType="end"/>
            </w:r>
          </w:hyperlink>
        </w:p>
        <w:p w14:paraId="3CB97A86" w14:textId="296D3EA8" w:rsidR="00CA447D" w:rsidRDefault="00A01CC7">
          <w:pPr>
            <w:pStyle w:val="TOC2"/>
            <w:tabs>
              <w:tab w:val="right" w:leader="dot" w:pos="9350"/>
            </w:tabs>
            <w:rPr>
              <w:rFonts w:asciiTheme="minorHAnsi" w:eastAsiaTheme="minorEastAsia" w:hAnsiTheme="minorHAnsi"/>
              <w:noProof/>
              <w:sz w:val="22"/>
            </w:rPr>
          </w:pPr>
          <w:hyperlink w:anchor="_Toc4108352" w:history="1">
            <w:r w:rsidR="00CA447D" w:rsidRPr="003D49F1">
              <w:rPr>
                <w:rStyle w:val="Hyperlink"/>
                <w:noProof/>
              </w:rPr>
              <w:t>Engine Control and Monitoring</w:t>
            </w:r>
            <w:r w:rsidR="00CA447D">
              <w:rPr>
                <w:noProof/>
                <w:webHidden/>
              </w:rPr>
              <w:tab/>
            </w:r>
            <w:r w:rsidR="00CA447D">
              <w:rPr>
                <w:noProof/>
                <w:webHidden/>
              </w:rPr>
              <w:fldChar w:fldCharType="begin"/>
            </w:r>
            <w:r w:rsidR="00CA447D">
              <w:rPr>
                <w:noProof/>
                <w:webHidden/>
              </w:rPr>
              <w:instrText xml:space="preserve"> PAGEREF _Toc4108352 \h </w:instrText>
            </w:r>
            <w:r w:rsidR="00CA447D">
              <w:rPr>
                <w:noProof/>
                <w:webHidden/>
              </w:rPr>
            </w:r>
            <w:r w:rsidR="00CA447D">
              <w:rPr>
                <w:noProof/>
                <w:webHidden/>
              </w:rPr>
              <w:fldChar w:fldCharType="separate"/>
            </w:r>
            <w:r w:rsidR="00CA447D">
              <w:rPr>
                <w:noProof/>
                <w:webHidden/>
              </w:rPr>
              <w:t>10</w:t>
            </w:r>
            <w:r w:rsidR="00CA447D">
              <w:rPr>
                <w:noProof/>
                <w:webHidden/>
              </w:rPr>
              <w:fldChar w:fldCharType="end"/>
            </w:r>
          </w:hyperlink>
        </w:p>
        <w:p w14:paraId="329E416B" w14:textId="79CA04C7" w:rsidR="00CA447D" w:rsidRDefault="00A01CC7">
          <w:pPr>
            <w:pStyle w:val="TOC1"/>
            <w:tabs>
              <w:tab w:val="right" w:leader="dot" w:pos="9350"/>
            </w:tabs>
            <w:rPr>
              <w:rFonts w:asciiTheme="minorHAnsi" w:eastAsiaTheme="minorEastAsia" w:hAnsiTheme="minorHAnsi"/>
              <w:noProof/>
              <w:sz w:val="22"/>
            </w:rPr>
          </w:pPr>
          <w:hyperlink w:anchor="_Toc4108353" w:history="1">
            <w:r w:rsidR="00CA447D" w:rsidRPr="003D49F1">
              <w:rPr>
                <w:rStyle w:val="Hyperlink"/>
                <w:noProof/>
              </w:rPr>
              <w:t>Software</w:t>
            </w:r>
            <w:r w:rsidR="00CA447D">
              <w:rPr>
                <w:noProof/>
                <w:webHidden/>
              </w:rPr>
              <w:tab/>
            </w:r>
            <w:r w:rsidR="00CA447D">
              <w:rPr>
                <w:noProof/>
                <w:webHidden/>
              </w:rPr>
              <w:fldChar w:fldCharType="begin"/>
            </w:r>
            <w:r w:rsidR="00CA447D">
              <w:rPr>
                <w:noProof/>
                <w:webHidden/>
              </w:rPr>
              <w:instrText xml:space="preserve"> PAGEREF _Toc4108353 \h </w:instrText>
            </w:r>
            <w:r w:rsidR="00CA447D">
              <w:rPr>
                <w:noProof/>
                <w:webHidden/>
              </w:rPr>
            </w:r>
            <w:r w:rsidR="00CA447D">
              <w:rPr>
                <w:noProof/>
                <w:webHidden/>
              </w:rPr>
              <w:fldChar w:fldCharType="separate"/>
            </w:r>
            <w:r w:rsidR="00CA447D">
              <w:rPr>
                <w:noProof/>
                <w:webHidden/>
              </w:rPr>
              <w:t>11</w:t>
            </w:r>
            <w:r w:rsidR="00CA447D">
              <w:rPr>
                <w:noProof/>
                <w:webHidden/>
              </w:rPr>
              <w:fldChar w:fldCharType="end"/>
            </w:r>
          </w:hyperlink>
        </w:p>
        <w:p w14:paraId="7C407E6F" w14:textId="7D80BB11" w:rsidR="00CA447D" w:rsidRDefault="00A01CC7">
          <w:pPr>
            <w:pStyle w:val="TOC1"/>
            <w:tabs>
              <w:tab w:val="right" w:leader="dot" w:pos="9350"/>
            </w:tabs>
            <w:rPr>
              <w:rFonts w:asciiTheme="minorHAnsi" w:eastAsiaTheme="minorEastAsia" w:hAnsiTheme="minorHAnsi"/>
              <w:noProof/>
              <w:sz w:val="22"/>
            </w:rPr>
          </w:pPr>
          <w:hyperlink w:anchor="_Toc4108354" w:history="1">
            <w:r w:rsidR="00CA447D" w:rsidRPr="003D49F1">
              <w:rPr>
                <w:rStyle w:val="Hyperlink"/>
                <w:noProof/>
              </w:rPr>
              <w:t>Ground Control</w:t>
            </w:r>
            <w:r w:rsidR="00CA447D">
              <w:rPr>
                <w:noProof/>
                <w:webHidden/>
              </w:rPr>
              <w:tab/>
            </w:r>
            <w:r w:rsidR="00CA447D">
              <w:rPr>
                <w:noProof/>
                <w:webHidden/>
              </w:rPr>
              <w:fldChar w:fldCharType="begin"/>
            </w:r>
            <w:r w:rsidR="00CA447D">
              <w:rPr>
                <w:noProof/>
                <w:webHidden/>
              </w:rPr>
              <w:instrText xml:space="preserve"> PAGEREF _Toc4108354 \h </w:instrText>
            </w:r>
            <w:r w:rsidR="00CA447D">
              <w:rPr>
                <w:noProof/>
                <w:webHidden/>
              </w:rPr>
            </w:r>
            <w:r w:rsidR="00CA447D">
              <w:rPr>
                <w:noProof/>
                <w:webHidden/>
              </w:rPr>
              <w:fldChar w:fldCharType="separate"/>
            </w:r>
            <w:r w:rsidR="00CA447D">
              <w:rPr>
                <w:noProof/>
                <w:webHidden/>
              </w:rPr>
              <w:t>12</w:t>
            </w:r>
            <w:r w:rsidR="00CA447D">
              <w:rPr>
                <w:noProof/>
                <w:webHidden/>
              </w:rPr>
              <w:fldChar w:fldCharType="end"/>
            </w:r>
          </w:hyperlink>
        </w:p>
        <w:p w14:paraId="513F5CFD" w14:textId="289D9CBF" w:rsidR="00CA447D" w:rsidRDefault="00A01CC7">
          <w:pPr>
            <w:pStyle w:val="TOC2"/>
            <w:tabs>
              <w:tab w:val="right" w:leader="dot" w:pos="9350"/>
            </w:tabs>
            <w:rPr>
              <w:rFonts w:asciiTheme="minorHAnsi" w:eastAsiaTheme="minorEastAsia" w:hAnsiTheme="minorHAnsi"/>
              <w:noProof/>
              <w:sz w:val="22"/>
            </w:rPr>
          </w:pPr>
          <w:hyperlink w:anchor="_Toc4108355" w:history="1">
            <w:r w:rsidR="00CA447D" w:rsidRPr="003D49F1">
              <w:rPr>
                <w:rStyle w:val="Hyperlink"/>
                <w:noProof/>
              </w:rPr>
              <w:t>Tracking &amp; Receiving</w:t>
            </w:r>
            <w:r w:rsidR="00CA447D">
              <w:rPr>
                <w:noProof/>
                <w:webHidden/>
              </w:rPr>
              <w:tab/>
            </w:r>
            <w:r w:rsidR="00CA447D">
              <w:rPr>
                <w:noProof/>
                <w:webHidden/>
              </w:rPr>
              <w:fldChar w:fldCharType="begin"/>
            </w:r>
            <w:r w:rsidR="00CA447D">
              <w:rPr>
                <w:noProof/>
                <w:webHidden/>
              </w:rPr>
              <w:instrText xml:space="preserve"> PAGEREF _Toc4108355 \h </w:instrText>
            </w:r>
            <w:r w:rsidR="00CA447D">
              <w:rPr>
                <w:noProof/>
                <w:webHidden/>
              </w:rPr>
            </w:r>
            <w:r w:rsidR="00CA447D">
              <w:rPr>
                <w:noProof/>
                <w:webHidden/>
              </w:rPr>
              <w:fldChar w:fldCharType="separate"/>
            </w:r>
            <w:r w:rsidR="00CA447D">
              <w:rPr>
                <w:noProof/>
                <w:webHidden/>
              </w:rPr>
              <w:t>13</w:t>
            </w:r>
            <w:r w:rsidR="00CA447D">
              <w:rPr>
                <w:noProof/>
                <w:webHidden/>
              </w:rPr>
              <w:fldChar w:fldCharType="end"/>
            </w:r>
          </w:hyperlink>
        </w:p>
        <w:p w14:paraId="06DF28B6" w14:textId="2B9EA62E" w:rsidR="00CA447D" w:rsidRDefault="00A01CC7">
          <w:pPr>
            <w:pStyle w:val="TOC3"/>
            <w:tabs>
              <w:tab w:val="right" w:leader="dot" w:pos="9350"/>
            </w:tabs>
            <w:rPr>
              <w:rFonts w:asciiTheme="minorHAnsi" w:eastAsiaTheme="minorEastAsia" w:hAnsiTheme="minorHAnsi"/>
              <w:noProof/>
              <w:sz w:val="22"/>
            </w:rPr>
          </w:pPr>
          <w:hyperlink w:anchor="_Toc4108356" w:history="1">
            <w:r w:rsidR="00CA447D" w:rsidRPr="003D49F1">
              <w:rPr>
                <w:rStyle w:val="Hyperlink"/>
                <w:noProof/>
              </w:rPr>
              <w:t>Remote Abort System</w:t>
            </w:r>
            <w:r w:rsidR="00CA447D">
              <w:rPr>
                <w:noProof/>
                <w:webHidden/>
              </w:rPr>
              <w:tab/>
            </w:r>
            <w:r w:rsidR="00CA447D">
              <w:rPr>
                <w:noProof/>
                <w:webHidden/>
              </w:rPr>
              <w:fldChar w:fldCharType="begin"/>
            </w:r>
            <w:r w:rsidR="00CA447D">
              <w:rPr>
                <w:noProof/>
                <w:webHidden/>
              </w:rPr>
              <w:instrText xml:space="preserve"> PAGEREF _Toc4108356 \h </w:instrText>
            </w:r>
            <w:r w:rsidR="00CA447D">
              <w:rPr>
                <w:noProof/>
                <w:webHidden/>
              </w:rPr>
            </w:r>
            <w:r w:rsidR="00CA447D">
              <w:rPr>
                <w:noProof/>
                <w:webHidden/>
              </w:rPr>
              <w:fldChar w:fldCharType="separate"/>
            </w:r>
            <w:r w:rsidR="00CA447D">
              <w:rPr>
                <w:noProof/>
                <w:webHidden/>
              </w:rPr>
              <w:t>13</w:t>
            </w:r>
            <w:r w:rsidR="00CA447D">
              <w:rPr>
                <w:noProof/>
                <w:webHidden/>
              </w:rPr>
              <w:fldChar w:fldCharType="end"/>
            </w:r>
          </w:hyperlink>
        </w:p>
        <w:p w14:paraId="3A297694" w14:textId="71F2738C" w:rsidR="00CA447D" w:rsidRDefault="00CA447D">
          <w:pPr>
            <w:pStyle w:val="TOC1"/>
            <w:tabs>
              <w:tab w:val="right" w:leader="dot" w:pos="9350"/>
            </w:tabs>
            <w:rPr>
              <w:rFonts w:asciiTheme="minorHAnsi" w:eastAsiaTheme="minorEastAsia" w:hAnsiTheme="minorHAnsi"/>
              <w:noProof/>
              <w:sz w:val="22"/>
            </w:rPr>
          </w:pPr>
          <w:hyperlink w:anchor="_Toc4108357" w:history="1">
            <w:r w:rsidRPr="003D49F1">
              <w:rPr>
                <w:rStyle w:val="Hyperlink"/>
                <w:noProof/>
              </w:rPr>
              <w:t>Hardware Options</w:t>
            </w:r>
            <w:r>
              <w:rPr>
                <w:noProof/>
                <w:webHidden/>
              </w:rPr>
              <w:tab/>
            </w:r>
            <w:r>
              <w:rPr>
                <w:noProof/>
                <w:webHidden/>
              </w:rPr>
              <w:fldChar w:fldCharType="begin"/>
            </w:r>
            <w:r>
              <w:rPr>
                <w:noProof/>
                <w:webHidden/>
              </w:rPr>
              <w:instrText xml:space="preserve"> PAGEREF _Toc4108357 \h </w:instrText>
            </w:r>
            <w:r>
              <w:rPr>
                <w:noProof/>
                <w:webHidden/>
              </w:rPr>
            </w:r>
            <w:r>
              <w:rPr>
                <w:noProof/>
                <w:webHidden/>
              </w:rPr>
              <w:fldChar w:fldCharType="separate"/>
            </w:r>
            <w:r>
              <w:rPr>
                <w:noProof/>
                <w:webHidden/>
              </w:rPr>
              <w:t>14</w:t>
            </w:r>
            <w:r>
              <w:rPr>
                <w:noProof/>
                <w:webHidden/>
              </w:rPr>
              <w:fldChar w:fldCharType="end"/>
            </w:r>
          </w:hyperlink>
        </w:p>
        <w:p w14:paraId="63B6E8E6" w14:textId="1EA59F0B" w:rsidR="00CA447D" w:rsidRDefault="00CA447D">
          <w:pPr>
            <w:pStyle w:val="TOC2"/>
            <w:tabs>
              <w:tab w:val="right" w:leader="dot" w:pos="9350"/>
            </w:tabs>
            <w:rPr>
              <w:rFonts w:asciiTheme="minorHAnsi" w:eastAsiaTheme="minorEastAsia" w:hAnsiTheme="minorHAnsi"/>
              <w:noProof/>
              <w:sz w:val="22"/>
            </w:rPr>
          </w:pPr>
          <w:hyperlink w:anchor="_Toc4108358" w:history="1">
            <w:r w:rsidRPr="003D49F1">
              <w:rPr>
                <w:rStyle w:val="Hyperlink"/>
                <w:noProof/>
              </w:rPr>
              <w:t>Computers</w:t>
            </w:r>
            <w:r>
              <w:rPr>
                <w:noProof/>
                <w:webHidden/>
              </w:rPr>
              <w:tab/>
            </w:r>
            <w:r>
              <w:rPr>
                <w:noProof/>
                <w:webHidden/>
              </w:rPr>
              <w:fldChar w:fldCharType="begin"/>
            </w:r>
            <w:r>
              <w:rPr>
                <w:noProof/>
                <w:webHidden/>
              </w:rPr>
              <w:instrText xml:space="preserve"> PAGEREF _Toc4108358 \h </w:instrText>
            </w:r>
            <w:r>
              <w:rPr>
                <w:noProof/>
                <w:webHidden/>
              </w:rPr>
            </w:r>
            <w:r>
              <w:rPr>
                <w:noProof/>
                <w:webHidden/>
              </w:rPr>
              <w:fldChar w:fldCharType="separate"/>
            </w:r>
            <w:r>
              <w:rPr>
                <w:noProof/>
                <w:webHidden/>
              </w:rPr>
              <w:t>14</w:t>
            </w:r>
            <w:r>
              <w:rPr>
                <w:noProof/>
                <w:webHidden/>
              </w:rPr>
              <w:fldChar w:fldCharType="end"/>
            </w:r>
          </w:hyperlink>
        </w:p>
        <w:p w14:paraId="7B11B749" w14:textId="7807794E" w:rsidR="00CA447D" w:rsidRDefault="00A01CC7">
          <w:pPr>
            <w:pStyle w:val="TOC2"/>
            <w:tabs>
              <w:tab w:val="right" w:leader="dot" w:pos="9350"/>
            </w:tabs>
            <w:rPr>
              <w:rFonts w:asciiTheme="minorHAnsi" w:eastAsiaTheme="minorEastAsia" w:hAnsiTheme="minorHAnsi"/>
              <w:noProof/>
              <w:sz w:val="22"/>
            </w:rPr>
          </w:pPr>
          <w:hyperlink w:anchor="_Toc4108359" w:history="1">
            <w:r w:rsidR="00CA447D" w:rsidRPr="003D49F1">
              <w:rPr>
                <w:rStyle w:val="Hyperlink"/>
                <w:noProof/>
              </w:rPr>
              <w:t>Controllers</w:t>
            </w:r>
            <w:r w:rsidR="00CA447D">
              <w:rPr>
                <w:noProof/>
                <w:webHidden/>
              </w:rPr>
              <w:tab/>
            </w:r>
            <w:r w:rsidR="00CA447D">
              <w:rPr>
                <w:noProof/>
                <w:webHidden/>
              </w:rPr>
              <w:fldChar w:fldCharType="begin"/>
            </w:r>
            <w:r w:rsidR="00CA447D">
              <w:rPr>
                <w:noProof/>
                <w:webHidden/>
              </w:rPr>
              <w:instrText xml:space="preserve"> PAGEREF _Toc4108359 \h </w:instrText>
            </w:r>
            <w:r w:rsidR="00CA447D">
              <w:rPr>
                <w:noProof/>
                <w:webHidden/>
              </w:rPr>
            </w:r>
            <w:r w:rsidR="00CA447D">
              <w:rPr>
                <w:noProof/>
                <w:webHidden/>
              </w:rPr>
              <w:fldChar w:fldCharType="separate"/>
            </w:r>
            <w:r w:rsidR="00CA447D">
              <w:rPr>
                <w:noProof/>
                <w:webHidden/>
              </w:rPr>
              <w:t>15</w:t>
            </w:r>
            <w:r w:rsidR="00CA447D">
              <w:rPr>
                <w:noProof/>
                <w:webHidden/>
              </w:rPr>
              <w:fldChar w:fldCharType="end"/>
            </w:r>
          </w:hyperlink>
        </w:p>
        <w:p w14:paraId="71B175C2" w14:textId="61050845" w:rsidR="00CA447D" w:rsidRDefault="00A01CC7">
          <w:pPr>
            <w:pStyle w:val="TOC2"/>
            <w:tabs>
              <w:tab w:val="right" w:leader="dot" w:pos="9350"/>
            </w:tabs>
            <w:rPr>
              <w:rFonts w:asciiTheme="minorHAnsi" w:eastAsiaTheme="minorEastAsia" w:hAnsiTheme="minorHAnsi"/>
              <w:noProof/>
              <w:sz w:val="22"/>
            </w:rPr>
          </w:pPr>
          <w:hyperlink w:anchor="_Toc4108360" w:history="1">
            <w:r w:rsidR="00CA447D" w:rsidRPr="003D49F1">
              <w:rPr>
                <w:rStyle w:val="Hyperlink"/>
                <w:noProof/>
              </w:rPr>
              <w:t>Peripherals</w:t>
            </w:r>
            <w:r w:rsidR="00CA447D">
              <w:rPr>
                <w:noProof/>
                <w:webHidden/>
              </w:rPr>
              <w:tab/>
            </w:r>
            <w:r w:rsidR="00CA447D">
              <w:rPr>
                <w:noProof/>
                <w:webHidden/>
              </w:rPr>
              <w:fldChar w:fldCharType="begin"/>
            </w:r>
            <w:r w:rsidR="00CA447D">
              <w:rPr>
                <w:noProof/>
                <w:webHidden/>
              </w:rPr>
              <w:instrText xml:space="preserve"> PAGEREF _Toc4108360 \h </w:instrText>
            </w:r>
            <w:r w:rsidR="00CA447D">
              <w:rPr>
                <w:noProof/>
                <w:webHidden/>
              </w:rPr>
            </w:r>
            <w:r w:rsidR="00CA447D">
              <w:rPr>
                <w:noProof/>
                <w:webHidden/>
              </w:rPr>
              <w:fldChar w:fldCharType="separate"/>
            </w:r>
            <w:r w:rsidR="00CA447D">
              <w:rPr>
                <w:noProof/>
                <w:webHidden/>
              </w:rPr>
              <w:t>15</w:t>
            </w:r>
            <w:r w:rsidR="00CA447D">
              <w:rPr>
                <w:noProof/>
                <w:webHidden/>
              </w:rPr>
              <w:fldChar w:fldCharType="end"/>
            </w:r>
          </w:hyperlink>
        </w:p>
        <w:p w14:paraId="0670D261" w14:textId="75E91FF7" w:rsidR="00C313DC" w:rsidRDefault="00BA469B">
          <w:r>
            <w:rPr>
              <w:b/>
              <w:bCs/>
              <w:noProof/>
            </w:rPr>
            <w:fldChar w:fldCharType="end"/>
          </w:r>
        </w:p>
      </w:sdtContent>
    </w:sdt>
    <w:p w14:paraId="295AFA16" w14:textId="234E5422" w:rsidR="00C313DC" w:rsidRDefault="00C313DC">
      <w:pPr>
        <w:spacing w:line="259" w:lineRule="auto"/>
        <w:ind w:firstLine="0"/>
      </w:pPr>
      <w:r>
        <w:br w:type="page"/>
      </w:r>
    </w:p>
    <w:p w14:paraId="6C70EC9C" w14:textId="5396D205" w:rsidR="00F02656" w:rsidRDefault="00C313DC" w:rsidP="00F02656">
      <w:pPr>
        <w:pStyle w:val="Heading1"/>
      </w:pPr>
      <w:bookmarkStart w:id="0" w:name="_Toc4108342"/>
      <w:r>
        <w:lastRenderedPageBreak/>
        <w:t>Overall System Architecture</w:t>
      </w:r>
      <w:bookmarkEnd w:id="0"/>
    </w:p>
    <w:p w14:paraId="6ACFB8EF" w14:textId="76B14189" w:rsidR="00BD5BBB" w:rsidRDefault="00877D64" w:rsidP="00F02656">
      <w:r>
        <w:t>ARC’s</w:t>
      </w:r>
      <w:r w:rsidR="00F02656">
        <w:t xml:space="preserve"> avionics system will be a low-budget, yet capable and safe</w:t>
      </w:r>
      <w:r w:rsidR="00BD5BBB">
        <w:t xml:space="preserve"> platform.  Since </w:t>
      </w:r>
      <w:r>
        <w:t>the</w:t>
      </w:r>
      <w:r w:rsidR="00BD5BBB">
        <w:t xml:space="preserve"> exposure to harsh environment time is very short, </w:t>
      </w:r>
      <w:r w:rsidR="002217E7">
        <w:t>it is reasonable to</w:t>
      </w:r>
      <w:r w:rsidR="00BD5BBB">
        <w:t xml:space="preserve"> deploy commercial off-the-shelf (COTS</w:t>
      </w:r>
      <w:r w:rsidR="002661FC">
        <w:fldChar w:fldCharType="begin"/>
      </w:r>
      <w:r w:rsidR="002661FC">
        <w:instrText xml:space="preserve"> XE "</w:instrText>
      </w:r>
      <w:r w:rsidR="002661FC" w:rsidRPr="00C004E9">
        <w:instrText>COTS</w:instrText>
      </w:r>
      <w:r w:rsidR="002661FC">
        <w:instrText xml:space="preserve">" </w:instrText>
      </w:r>
      <w:r w:rsidR="002661FC">
        <w:fldChar w:fldCharType="end"/>
      </w:r>
      <w:r w:rsidR="00BD5BBB">
        <w:t>) hardware at a very low cost and low weight.  For example, the Raspberry Pi (RPi</w:t>
      </w:r>
      <w:r w:rsidR="002661FC">
        <w:fldChar w:fldCharType="begin"/>
      </w:r>
      <w:r w:rsidR="002661FC">
        <w:instrText xml:space="preserve"> XE "</w:instrText>
      </w:r>
      <w:r w:rsidR="002661FC" w:rsidRPr="000E77AB">
        <w:instrText>RPi</w:instrText>
      </w:r>
      <w:r w:rsidR="002661FC">
        <w:instrText xml:space="preserve">" </w:instrText>
      </w:r>
      <w:r w:rsidR="002661FC">
        <w:fldChar w:fldCharType="end"/>
      </w:r>
      <w:r w:rsidR="00BD5BBB">
        <w:t>) and BeagleBone Enhanced (BBE</w:t>
      </w:r>
      <w:r w:rsidR="002661FC">
        <w:fldChar w:fldCharType="begin"/>
      </w:r>
      <w:r w:rsidR="002661FC">
        <w:instrText xml:space="preserve"> XE "</w:instrText>
      </w:r>
      <w:r w:rsidR="002661FC" w:rsidRPr="00775AF8">
        <w:instrText>BBE</w:instrText>
      </w:r>
      <w:r w:rsidR="002661FC">
        <w:instrText xml:space="preserve">" </w:instrText>
      </w:r>
      <w:r w:rsidR="002661FC">
        <w:fldChar w:fldCharType="end"/>
      </w:r>
      <w:r w:rsidR="00BD5BBB">
        <w:t>) single-board computers (SBCs) are both about the size of a credit card and weigh less than a typical smartphone.  Both are fully featured Linux computers, and the BBE</w:t>
      </w:r>
      <w:r w:rsidR="002661FC">
        <w:fldChar w:fldCharType="begin"/>
      </w:r>
      <w:r w:rsidR="002661FC">
        <w:instrText xml:space="preserve"> XE "</w:instrText>
      </w:r>
      <w:r w:rsidR="002661FC" w:rsidRPr="00DC2A0D">
        <w:instrText>BBE</w:instrText>
      </w:r>
      <w:r w:rsidR="002661FC">
        <w:instrText xml:space="preserve">" </w:instrText>
      </w:r>
      <w:r w:rsidR="002661FC">
        <w:fldChar w:fldCharType="end"/>
      </w:r>
      <w:r w:rsidR="00BD5BBB">
        <w:t xml:space="preserve"> boasts a gigahertz processor with 2 embedded programmable real-time units (PRU</w:t>
      </w:r>
      <w:r w:rsidR="002661FC">
        <w:fldChar w:fldCharType="begin"/>
      </w:r>
      <w:r w:rsidR="002661FC">
        <w:instrText xml:space="preserve"> XE "</w:instrText>
      </w:r>
      <w:r w:rsidR="002661FC" w:rsidRPr="00613832">
        <w:instrText>PRU</w:instrText>
      </w:r>
      <w:r w:rsidR="002661FC">
        <w:instrText xml:space="preserve">" </w:instrText>
      </w:r>
      <w:r w:rsidR="002661FC">
        <w:fldChar w:fldCharType="end"/>
      </w:r>
      <w:r w:rsidR="00BD5BBB">
        <w:t>s) along with an onboard barometer and 6-axis accelerometer.</w:t>
      </w:r>
    </w:p>
    <w:p w14:paraId="4F37E14C" w14:textId="0FEFFFB7" w:rsidR="00F55774" w:rsidRDefault="00877D64" w:rsidP="002217E7">
      <w:r>
        <w:t>The avionics</w:t>
      </w:r>
      <w:r w:rsidR="00BD5BBB">
        <w:t xml:space="preserve"> responsibilities include active management of the engine and its systems, data acquisition, telemetry, abort systems, and recovery device deployment.  </w:t>
      </w:r>
      <w:r>
        <w:t>The vehicle</w:t>
      </w:r>
      <w:r w:rsidR="002E2694">
        <w:t xml:space="preserve"> will not be using any form of guidance, navigation, and control (GNC</w:t>
      </w:r>
      <w:r w:rsidR="002661FC">
        <w:fldChar w:fldCharType="begin"/>
      </w:r>
      <w:r w:rsidR="002661FC">
        <w:instrText xml:space="preserve"> XE "</w:instrText>
      </w:r>
      <w:r w:rsidR="002661FC" w:rsidRPr="001617BD">
        <w:instrText>GNC</w:instrText>
      </w:r>
      <w:r w:rsidR="002661FC">
        <w:instrText xml:space="preserve">" </w:instrText>
      </w:r>
      <w:r w:rsidR="002661FC">
        <w:fldChar w:fldCharType="end"/>
      </w:r>
      <w:r w:rsidR="002E2694">
        <w:t>) systems due to</w:t>
      </w:r>
      <w:r w:rsidR="00B45005">
        <w:t xml:space="preserve"> the complexity of designing such a system and the expected lack of a need for active guidance</w:t>
      </w:r>
      <w:r w:rsidR="002E2694">
        <w:t>.</w:t>
      </w:r>
      <w:r w:rsidR="002217E7">
        <w:t xml:space="preserve">  Each</w:t>
      </w:r>
      <w:r w:rsidR="002E2694">
        <w:t xml:space="preserve"> of these requirements </w:t>
      </w:r>
      <w:r w:rsidR="002217E7">
        <w:t xml:space="preserve">will be achieved </w:t>
      </w:r>
      <w:r w:rsidR="002E2694">
        <w:t xml:space="preserve">with appropriate hardware as described in upcoming sections.  </w:t>
      </w:r>
    </w:p>
    <w:p w14:paraId="135C620F" w14:textId="15316C43" w:rsidR="003051CC" w:rsidRDefault="003051CC" w:rsidP="00F55774">
      <w:pPr>
        <w:pStyle w:val="Heading1"/>
      </w:pPr>
      <w:bookmarkStart w:id="1" w:name="_Toc4108343"/>
      <w:r>
        <w:t>Electronics and Altitude Monitoring</w:t>
      </w:r>
      <w:bookmarkEnd w:id="1"/>
    </w:p>
    <w:p w14:paraId="6F3D1136" w14:textId="0733550A" w:rsidR="006A54FA" w:rsidRDefault="003051CC" w:rsidP="003B5EF4">
      <w:r>
        <w:t xml:space="preserve">While still in the research phase, </w:t>
      </w:r>
      <w:r w:rsidR="002217E7">
        <w:t>there are</w:t>
      </w:r>
      <w:r>
        <w:t xml:space="preserve"> several options being considered for</w:t>
      </w:r>
      <w:r w:rsidR="00DC77AD">
        <w:t xml:space="preserve"> data acquisition</w:t>
      </w:r>
      <w:r w:rsidR="00140361">
        <w:t xml:space="preserve"> and position determination.  Some of the solutions </w:t>
      </w:r>
      <w:r w:rsidR="002217E7">
        <w:t>being</w:t>
      </w:r>
      <w:r w:rsidR="00140361">
        <w:t xml:space="preserve"> considering include the 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rsidR="00140361">
        <w:t>), using the Doppler effect to measure speed, Inertial Measurement Units (IMU</w:t>
      </w:r>
      <w:r w:rsidR="002661FC">
        <w:fldChar w:fldCharType="begin"/>
      </w:r>
      <w:r w:rsidR="002661FC">
        <w:instrText xml:space="preserve"> XE "</w:instrText>
      </w:r>
      <w:r w:rsidR="002661FC" w:rsidRPr="0078448C">
        <w:instrText>IMU</w:instrText>
      </w:r>
      <w:r w:rsidR="002661FC">
        <w:instrText xml:space="preserve">" </w:instrText>
      </w:r>
      <w:r w:rsidR="002661FC">
        <w:fldChar w:fldCharType="end"/>
      </w:r>
      <w:r w:rsidR="00140361">
        <w:t>), and more.</w:t>
      </w:r>
      <w:r w:rsidR="002217E7">
        <w:t xml:space="preserve">  What follows is a detailing of how each system will be used to help provide complete situational awareness of and on the vehicle.  </w:t>
      </w:r>
    </w:p>
    <w:p w14:paraId="31D8516E" w14:textId="7D054ACD" w:rsidR="009D4803" w:rsidRDefault="009D4803" w:rsidP="009D4803">
      <w:pPr>
        <w:pStyle w:val="Heading2"/>
      </w:pPr>
      <w:bookmarkStart w:id="2" w:name="_Toc4108344"/>
      <w:r>
        <w:t>Avionics System Overview</w:t>
      </w:r>
      <w:bookmarkEnd w:id="2"/>
    </w:p>
    <w:p w14:paraId="095D3CFE" w14:textId="40FE64E9" w:rsidR="009D4803" w:rsidRDefault="009D4803" w:rsidP="009D4803">
      <w:r>
        <w:t xml:space="preserve">There are many parts that combine to form one avionics system.  As outlined in </w:t>
      </w:r>
      <w:r w:rsidR="002217E7">
        <w:t>the</w:t>
      </w:r>
      <w:r>
        <w:t xml:space="preserve"> responsibilities above, </w:t>
      </w:r>
      <w:r w:rsidR="002217E7">
        <w:t>there</w:t>
      </w:r>
      <w:r>
        <w:t xml:space="preserve"> will </w:t>
      </w:r>
      <w:r w:rsidR="002217E7">
        <w:t xml:space="preserve">be </w:t>
      </w:r>
      <w:r>
        <w:t>one or more subsystems to fulfill each of those requirements.</w:t>
      </w:r>
    </w:p>
    <w:p w14:paraId="0CE7CC19" w14:textId="1DDACA70" w:rsidR="009D4803" w:rsidRDefault="009D4803" w:rsidP="009D4803">
      <w:pPr>
        <w:pStyle w:val="Heading3"/>
      </w:pPr>
      <w:bookmarkStart w:id="3" w:name="_Toc4108345"/>
      <w:r>
        <w:t>Position Monitoring</w:t>
      </w:r>
      <w:bookmarkEnd w:id="3"/>
    </w:p>
    <w:p w14:paraId="6D94EB93" w14:textId="6A7C2D10" w:rsidR="009D4803" w:rsidRDefault="009D4803" w:rsidP="009D4803">
      <w:r>
        <w:t xml:space="preserve">Keeping track of the rocket is vital for multiple reasons, primarily safety.  Knowing where the rocket is laterally and vertically allows mission controllers to quantify any risks that may be present and making an educated abort decision at any time.  It </w:t>
      </w:r>
      <w:r w:rsidR="00AD66D8">
        <w:t xml:space="preserve">also </w:t>
      </w:r>
      <w:r>
        <w:t xml:space="preserve">allows </w:t>
      </w:r>
      <w:r w:rsidR="002217E7">
        <w:t>the team</w:t>
      </w:r>
      <w:r>
        <w:t xml:space="preserve"> to be certain that</w:t>
      </w:r>
      <w:r w:rsidR="002217E7">
        <w:t xml:space="preserve"> the 100kilometer goal has been met and</w:t>
      </w:r>
      <w:r>
        <w:t xml:space="preserve"> </w:t>
      </w:r>
      <w:r w:rsidR="00AD66D8">
        <w:t xml:space="preserve">collect data for research purposes.  However, determining where a rocket is can be quite difficult at times since it is not an often-solved problem.  </w:t>
      </w:r>
      <w:r w:rsidR="002217E7">
        <w:t>Therefore, a sensor-</w:t>
      </w:r>
      <w:r w:rsidR="00E05E8B">
        <w:t>fusion</w:t>
      </w:r>
      <w:r w:rsidR="002217E7">
        <w:t xml:space="preserve"> approach to take data from multiple sensors/subsystems will be used.</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AD66D8" w14:paraId="16A947AE" w14:textId="77777777" w:rsidTr="00234F2B">
        <w:tc>
          <w:tcPr>
            <w:tcW w:w="3116" w:type="dxa"/>
          </w:tcPr>
          <w:p w14:paraId="58E26219" w14:textId="77777777" w:rsidR="00AD66D8" w:rsidRPr="006C28AA" w:rsidRDefault="00AD66D8" w:rsidP="00234F2B">
            <w:pPr>
              <w:pStyle w:val="NoSpacing"/>
              <w:jc w:val="center"/>
              <w:rPr>
                <w:b/>
              </w:rPr>
            </w:pPr>
            <w:r w:rsidRPr="006C28AA">
              <w:rPr>
                <w:b/>
              </w:rPr>
              <w:t>Type of device</w:t>
            </w:r>
          </w:p>
        </w:tc>
        <w:tc>
          <w:tcPr>
            <w:tcW w:w="3117" w:type="dxa"/>
          </w:tcPr>
          <w:p w14:paraId="7FDA4520" w14:textId="77777777" w:rsidR="00AD66D8" w:rsidRPr="006C28AA" w:rsidRDefault="00AD66D8" w:rsidP="00234F2B">
            <w:pPr>
              <w:pStyle w:val="NoSpacing"/>
              <w:jc w:val="center"/>
              <w:rPr>
                <w:b/>
              </w:rPr>
            </w:pPr>
            <w:r w:rsidRPr="006C28AA">
              <w:rPr>
                <w:b/>
              </w:rPr>
              <w:t>What it provides</w:t>
            </w:r>
          </w:p>
        </w:tc>
        <w:tc>
          <w:tcPr>
            <w:tcW w:w="3117" w:type="dxa"/>
          </w:tcPr>
          <w:p w14:paraId="739AD9FA" w14:textId="77777777" w:rsidR="00AD66D8" w:rsidRPr="006C28AA" w:rsidRDefault="00AD66D8" w:rsidP="00234F2B">
            <w:pPr>
              <w:pStyle w:val="NoSpacing"/>
              <w:jc w:val="center"/>
              <w:rPr>
                <w:b/>
              </w:rPr>
            </w:pPr>
            <w:r w:rsidRPr="006C28AA">
              <w:rPr>
                <w:b/>
              </w:rPr>
              <w:t>When it’s useful</w:t>
            </w:r>
          </w:p>
        </w:tc>
      </w:tr>
      <w:tr w:rsidR="00AD66D8" w14:paraId="54BD4E79" w14:textId="77777777" w:rsidTr="00234F2B">
        <w:tc>
          <w:tcPr>
            <w:tcW w:w="3116" w:type="dxa"/>
          </w:tcPr>
          <w:p w14:paraId="772F9B6D" w14:textId="4C7305BA" w:rsidR="00AD66D8" w:rsidRDefault="00AD66D8" w:rsidP="00234F2B">
            <w:pPr>
              <w:pStyle w:val="NoSpacing"/>
            </w:pPr>
            <w:r>
              <w:t>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receiver</w:t>
            </w:r>
          </w:p>
        </w:tc>
        <w:tc>
          <w:tcPr>
            <w:tcW w:w="3117" w:type="dxa"/>
          </w:tcPr>
          <w:p w14:paraId="786A8DCB" w14:textId="77777777" w:rsidR="00AD66D8" w:rsidRDefault="00AD66D8" w:rsidP="00234F2B">
            <w:pPr>
              <w:pStyle w:val="NoSpacing"/>
            </w:pPr>
            <w:r>
              <w:t>Position (3D), velocity (3D)</w:t>
            </w:r>
          </w:p>
        </w:tc>
        <w:tc>
          <w:tcPr>
            <w:tcW w:w="3117" w:type="dxa"/>
          </w:tcPr>
          <w:p w14:paraId="2ACEA5D9" w14:textId="0B044DAA" w:rsidR="00AD66D8" w:rsidRDefault="00AD66D8" w:rsidP="00234F2B">
            <w:pPr>
              <w:pStyle w:val="NoSpacing"/>
            </w:pPr>
            <w:r>
              <w:t>Within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w:t>
            </w:r>
            <w:r w:rsidR="002217E7">
              <w:t>or receiver limits</w:t>
            </w:r>
          </w:p>
        </w:tc>
      </w:tr>
      <w:tr w:rsidR="00AD66D8" w14:paraId="7B65F815" w14:textId="77777777" w:rsidTr="00234F2B">
        <w:tc>
          <w:tcPr>
            <w:tcW w:w="3116" w:type="dxa"/>
          </w:tcPr>
          <w:p w14:paraId="7D784D39" w14:textId="77777777" w:rsidR="00AD66D8" w:rsidRDefault="00AD66D8" w:rsidP="00234F2B">
            <w:pPr>
              <w:pStyle w:val="NoSpacing"/>
            </w:pPr>
            <w:r>
              <w:t>Barometer</w:t>
            </w:r>
          </w:p>
        </w:tc>
        <w:tc>
          <w:tcPr>
            <w:tcW w:w="3117" w:type="dxa"/>
          </w:tcPr>
          <w:p w14:paraId="0B3778AC" w14:textId="77777777" w:rsidR="00AD66D8" w:rsidRDefault="00AD66D8" w:rsidP="00234F2B">
            <w:pPr>
              <w:pStyle w:val="NoSpacing"/>
            </w:pPr>
            <w:r>
              <w:t>Altitude, vertical speed</w:t>
            </w:r>
          </w:p>
        </w:tc>
        <w:tc>
          <w:tcPr>
            <w:tcW w:w="3117" w:type="dxa"/>
          </w:tcPr>
          <w:p w14:paraId="6A1D26CA" w14:textId="77777777" w:rsidR="00AD66D8" w:rsidRDefault="00AD66D8" w:rsidP="00234F2B">
            <w:pPr>
              <w:pStyle w:val="NoSpacing"/>
            </w:pPr>
            <w:r>
              <w:t>Approximately bottom third of the atmosphere</w:t>
            </w:r>
          </w:p>
        </w:tc>
      </w:tr>
      <w:tr w:rsidR="00AD66D8" w14:paraId="2BFD4FA1" w14:textId="77777777" w:rsidTr="00234F2B">
        <w:tc>
          <w:tcPr>
            <w:tcW w:w="3116" w:type="dxa"/>
          </w:tcPr>
          <w:p w14:paraId="11EB42A1" w14:textId="414C300E" w:rsidR="00AD66D8" w:rsidRDefault="00AD66D8" w:rsidP="00234F2B">
            <w:pPr>
              <w:pStyle w:val="NoSpacing"/>
            </w:pPr>
            <w:r>
              <w:t>IMU</w:t>
            </w:r>
            <w:r w:rsidR="002661FC">
              <w:fldChar w:fldCharType="begin"/>
            </w:r>
            <w:r w:rsidR="002661FC">
              <w:instrText xml:space="preserve"> XE "</w:instrText>
            </w:r>
            <w:r w:rsidR="002661FC" w:rsidRPr="00B600EE">
              <w:instrText>IMU</w:instrText>
            </w:r>
            <w:r w:rsidR="002661FC">
              <w:instrText xml:space="preserve">" </w:instrText>
            </w:r>
            <w:r w:rsidR="002661FC">
              <w:fldChar w:fldCharType="end"/>
            </w:r>
            <w:r>
              <w:t>/Inertial Navigation System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t xml:space="preserve">) </w:t>
            </w:r>
          </w:p>
        </w:tc>
        <w:tc>
          <w:tcPr>
            <w:tcW w:w="3117" w:type="dxa"/>
          </w:tcPr>
          <w:p w14:paraId="0967DDDA" w14:textId="77777777" w:rsidR="00AD66D8" w:rsidRDefault="00AD66D8" w:rsidP="00234F2B">
            <w:pPr>
              <w:pStyle w:val="NoSpacing"/>
            </w:pPr>
            <w:r>
              <w:t>Acceleration (3D), can be integrated to provide velocity (3D) and position (3D)</w:t>
            </w:r>
          </w:p>
        </w:tc>
        <w:tc>
          <w:tcPr>
            <w:tcW w:w="3117" w:type="dxa"/>
          </w:tcPr>
          <w:p w14:paraId="70B6B2FC" w14:textId="77777777" w:rsidR="00AD66D8" w:rsidRDefault="00AD66D8" w:rsidP="00234F2B">
            <w:pPr>
              <w:pStyle w:val="NoSpacing"/>
            </w:pPr>
            <w:r>
              <w:t>Entire flight</w:t>
            </w:r>
          </w:p>
        </w:tc>
      </w:tr>
      <w:tr w:rsidR="00AD66D8" w14:paraId="341D4664" w14:textId="77777777" w:rsidTr="00234F2B">
        <w:tc>
          <w:tcPr>
            <w:tcW w:w="3116" w:type="dxa"/>
          </w:tcPr>
          <w:p w14:paraId="2FE4A47D" w14:textId="77777777" w:rsidR="00AD66D8" w:rsidRDefault="00AD66D8" w:rsidP="00234F2B">
            <w:pPr>
              <w:pStyle w:val="NoSpacing"/>
            </w:pPr>
            <w:r>
              <w:t>Doppler effect velocity measurements</w:t>
            </w:r>
          </w:p>
        </w:tc>
        <w:tc>
          <w:tcPr>
            <w:tcW w:w="3117" w:type="dxa"/>
          </w:tcPr>
          <w:p w14:paraId="71871072" w14:textId="77777777" w:rsidR="00AD66D8" w:rsidRDefault="00AD66D8" w:rsidP="00234F2B">
            <w:pPr>
              <w:pStyle w:val="NoSpacing"/>
            </w:pPr>
            <w:r>
              <w:t>Velocity (3D)</w:t>
            </w:r>
          </w:p>
        </w:tc>
        <w:tc>
          <w:tcPr>
            <w:tcW w:w="3117" w:type="dxa"/>
          </w:tcPr>
          <w:p w14:paraId="658ED8BA" w14:textId="77777777" w:rsidR="00AD66D8" w:rsidRDefault="00AD66D8" w:rsidP="00234F2B">
            <w:pPr>
              <w:pStyle w:val="NoSpacing"/>
            </w:pPr>
            <w:r>
              <w:t>Entire flight</w:t>
            </w:r>
          </w:p>
        </w:tc>
      </w:tr>
      <w:tr w:rsidR="002217E7" w14:paraId="56A54DF8" w14:textId="77777777" w:rsidTr="00234F2B">
        <w:tc>
          <w:tcPr>
            <w:tcW w:w="3116" w:type="dxa"/>
          </w:tcPr>
          <w:p w14:paraId="4DE9B4BF" w14:textId="306D5667" w:rsidR="002217E7" w:rsidRDefault="002217E7" w:rsidP="00234F2B">
            <w:pPr>
              <w:pStyle w:val="NoSpacing"/>
            </w:pPr>
            <w:r>
              <w:t>Ground-based radar</w:t>
            </w:r>
          </w:p>
        </w:tc>
        <w:tc>
          <w:tcPr>
            <w:tcW w:w="3117" w:type="dxa"/>
          </w:tcPr>
          <w:p w14:paraId="19C7CF24" w14:textId="6DABCECB" w:rsidR="002217E7" w:rsidRDefault="002217E7" w:rsidP="00234F2B">
            <w:pPr>
              <w:pStyle w:val="NoSpacing"/>
            </w:pPr>
            <w:r>
              <w:t>Position (3D), velocity</w:t>
            </w:r>
            <w:r w:rsidR="00B45005">
              <w:t xml:space="preserve"> (3D)</w:t>
            </w:r>
          </w:p>
        </w:tc>
        <w:tc>
          <w:tcPr>
            <w:tcW w:w="3117" w:type="dxa"/>
          </w:tcPr>
          <w:p w14:paraId="2162640F" w14:textId="53365D76" w:rsidR="002217E7" w:rsidRDefault="002217E7" w:rsidP="00234F2B">
            <w:pPr>
              <w:pStyle w:val="NoSpacing"/>
            </w:pPr>
            <w:r>
              <w:t>Entire flight</w:t>
            </w:r>
          </w:p>
        </w:tc>
      </w:tr>
    </w:tbl>
    <w:p w14:paraId="13FC6A1E" w14:textId="088C0205" w:rsidR="00AD66D8" w:rsidRDefault="00AD66D8" w:rsidP="00AD66D8">
      <w:pPr>
        <w:pStyle w:val="Caption"/>
      </w:pPr>
      <w:r>
        <w:t xml:space="preserve">Table </w:t>
      </w:r>
      <w:r w:rsidR="00B922AB">
        <w:rPr>
          <w:noProof/>
        </w:rPr>
        <w:fldChar w:fldCharType="begin"/>
      </w:r>
      <w:r w:rsidR="00B922AB">
        <w:rPr>
          <w:noProof/>
        </w:rPr>
        <w:instrText xml:space="preserve"> SEQ Table \* ARABIC </w:instrText>
      </w:r>
      <w:r w:rsidR="00B922AB">
        <w:rPr>
          <w:noProof/>
        </w:rPr>
        <w:fldChar w:fldCharType="separate"/>
      </w:r>
      <w:r w:rsidR="00FB6988">
        <w:rPr>
          <w:noProof/>
        </w:rPr>
        <w:t>1</w:t>
      </w:r>
      <w:r w:rsidR="00B922AB">
        <w:rPr>
          <w:noProof/>
        </w:rPr>
        <w:fldChar w:fldCharType="end"/>
      </w:r>
      <w:r>
        <w:t>: Position determination data sources</w:t>
      </w:r>
    </w:p>
    <w:p w14:paraId="749F5DAD" w14:textId="38BCFBBF" w:rsidR="003B5EF4" w:rsidRDefault="003B5EF4" w:rsidP="009D4803">
      <w:pPr>
        <w:pStyle w:val="Heading4"/>
      </w:pPr>
      <w:bookmarkStart w:id="4" w:name="_Toc4108346"/>
      <w:r>
        <w:lastRenderedPageBreak/>
        <w:t>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w:t>
      </w:r>
      <w:bookmarkEnd w:id="4"/>
    </w:p>
    <w:p w14:paraId="16E2B4F3" w14:textId="5D106B50" w:rsidR="00F02656" w:rsidRDefault="006A54FA" w:rsidP="006A1E42">
      <w:r>
        <w:t>The obvious solution to target tracking, altitude and velocity monitoring is to use th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constellation.  There are, however, some problems with this.  The United States places export regulations on GPS receiver hardware to prevent foreign powers from using them to build inter-continental ballistic missiles (ICBMs).  The result of these export regulations (called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or COCOM, for Coordinating Committee for Multilateral Export Controls) is that the receivers automatically disable themselves outside of certain conditions.  Most of the firmware manufacturers disable above 1000 knots OR 18 kilometers, however certain vendors will use an AND gate instead of OR.  </w:t>
      </w:r>
      <w:r w:rsidR="00326543">
        <w:t xml:space="preserve">Unfortunately, any vehicle capable of reaching space (not even orbit, just 100km altitude) will </w:t>
      </w:r>
      <w:r w:rsidR="00326543">
        <w:rPr>
          <w:i/>
        </w:rPr>
        <w:t>easily</w:t>
      </w:r>
      <w:r w:rsidR="00326543">
        <w:t xml:space="preserve"> break these conditions.  1000 knots </w:t>
      </w:r>
      <w:proofErr w:type="gramStart"/>
      <w:r w:rsidR="00326543">
        <w:t>is</w:t>
      </w:r>
      <w:proofErr w:type="gramEnd"/>
      <w:r w:rsidR="00326543">
        <w:t xml:space="preserve"> slightly under Mach 1.5 at sea level, and 18 kilometers is well short of the desired 100.  Even with an AND-gated device, preliminary calculations </w:t>
      </w:r>
      <w:r w:rsidR="003B5EF4">
        <w:t xml:space="preserve">from </w:t>
      </w:r>
      <w:r w:rsidR="00877D64">
        <w:t>the</w:t>
      </w:r>
      <w:r w:rsidR="003B5EF4">
        <w:t xml:space="preserve"> propulsion team </w:t>
      </w:r>
      <w:r w:rsidR="00326543">
        <w:t xml:space="preserve">indicate that </w:t>
      </w:r>
      <w:r w:rsidR="00877D64">
        <w:t>the</w:t>
      </w:r>
      <w:r w:rsidR="00326543">
        <w:t xml:space="preserve"> vehicle will be crossing 18km at approximately Mach 1.57</w:t>
      </w:r>
      <w:r w:rsidR="003B5EF4">
        <w:t xml:space="preserve"> (1770 ft/sec), disabling the GPS receiver.</w:t>
      </w:r>
    </w:p>
    <w:p w14:paraId="19384849" w14:textId="73814D4E" w:rsidR="003B5EF4" w:rsidRDefault="003B5EF4" w:rsidP="006A1E42">
      <w:r>
        <w:t xml:space="preserve">There are some reports of devices that can </w:t>
      </w:r>
      <w:r w:rsidR="00E91E16">
        <w:t xml:space="preserve">(apparently) </w:t>
      </w:r>
      <w:r>
        <w:t>easily have their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disabled by a firmware “hack,” or modification, allowing them to continue functioning well outside of those limits.  However, since this is a violation of international law, </w:t>
      </w:r>
      <w:r w:rsidR="00E91E16">
        <w:t>this method will not be used.</w:t>
      </w:r>
    </w:p>
    <w:p w14:paraId="59985E53" w14:textId="0C8EF1C5" w:rsidR="00966142" w:rsidRDefault="003B5EF4" w:rsidP="00847F36">
      <w:r>
        <w:t xml:space="preserve">What </w:t>
      </w:r>
      <w:r w:rsidR="00E91E16">
        <w:t>GPS can be used for</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is augmentation while within the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w:t>
      </w:r>
      <w:r w:rsidR="00E91E16">
        <w:t xml:space="preserve">  The GPS receiver will be used to</w:t>
      </w:r>
      <w:r w:rsidR="00CA7B50">
        <w:t xml:space="preserve"> cross-check the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rsidR="00CA7B50">
        <w:t xml:space="preserve"> unit and provide any necessary calibrations on-the-fly</w:t>
      </w:r>
      <w:r w:rsidR="00847F36">
        <w:t xml:space="preserve">.  </w:t>
      </w:r>
      <w:r w:rsidR="00AC3DA1">
        <w:t xml:space="preserve">Since it provides </w:t>
      </w:r>
      <w:r w:rsidR="0024030F">
        <w:t>3-dimensional</w:t>
      </w:r>
      <w:r w:rsidR="00AC3DA1">
        <w:t xml:space="preserve"> position, </w:t>
      </w:r>
      <w:r w:rsidR="00E91E16">
        <w:t>acceleration and velocity can both be derived (</w:t>
      </w:r>
      <w:r w:rsidR="00AC3DA1">
        <w:t xml:space="preserve">although the latter may take a few seconds to gather enough data).  This provides augmentation and cross-referencing </w:t>
      </w:r>
      <w:r w:rsidR="00F803BE">
        <w:t>for INS and barometric subsystems</w:t>
      </w:r>
      <w:r w:rsidR="0024030F">
        <w:t xml:space="preserve"> up to the limit of 18km.  </w:t>
      </w:r>
      <w:r w:rsidR="00E91E16">
        <w:t>From here, the data can be used to determine errors between subsystems, store, and apply those differences over the rest of the flight.</w:t>
      </w:r>
    </w:p>
    <w:p w14:paraId="534CCED8" w14:textId="40E201E1" w:rsidR="004C7DA5" w:rsidRDefault="00966142" w:rsidP="00B6136F">
      <w:pPr>
        <w:pStyle w:val="Heading4"/>
      </w:pPr>
      <w:bookmarkStart w:id="5" w:name="_Toc4108347"/>
      <w:r>
        <w:t>Barome</w:t>
      </w:r>
      <w:r w:rsidR="00B6136F">
        <w:t>tric Altimeter</w:t>
      </w:r>
      <w:bookmarkEnd w:id="5"/>
    </w:p>
    <w:p w14:paraId="396EE4D6" w14:textId="33BA5652" w:rsidR="00B6136F" w:rsidRDefault="00B6136F" w:rsidP="00B6136F">
      <w:r>
        <w:t xml:space="preserve">A basic barometric altimeter has been used in aviation </w:t>
      </w:r>
      <w:r w:rsidR="00516D21">
        <w:t>since 1928.  Since the atmosphere</w:t>
      </w:r>
      <w:r w:rsidR="000512A3">
        <w:t>’s pressure decreases in a predictable manner,</w:t>
      </w:r>
      <w:r w:rsidR="008F6D19">
        <w:t xml:space="preserve"> </w:t>
      </w:r>
      <w:r w:rsidR="005E0652">
        <w:t>the vehicle’s altitude above mean sea level can be determined as a direct function of atmospheric pressure.</w:t>
      </w:r>
      <w:r w:rsidR="008F6D19">
        <w:t xml:space="preserve">  These functions have been well documented as they’re critical to aviation, </w:t>
      </w:r>
      <w:r w:rsidR="00A83031">
        <w:t xml:space="preserve">and therefore </w:t>
      </w:r>
      <w:r w:rsidR="005E0652">
        <w:t xml:space="preserve">can be </w:t>
      </w:r>
      <w:r w:rsidR="00A83031">
        <w:t>implement</w:t>
      </w:r>
      <w:r w:rsidR="005E0652">
        <w:t>ed</w:t>
      </w:r>
      <w:r w:rsidR="00A83031">
        <w:t xml:space="preserve"> with very little work.  Barometric sensors are cheap and readily available; the </w:t>
      </w:r>
      <w:r w:rsidR="0051622D">
        <w:t xml:space="preserve">MS5803-14BA unit </w:t>
      </w:r>
      <w:r w:rsidR="00381FBB">
        <w:t>is rated all the way</w:t>
      </w:r>
      <w:r w:rsidR="00B45005">
        <w:t xml:space="preserve"> down</w:t>
      </w:r>
      <w:r w:rsidR="00381FBB">
        <w:t xml:space="preserve"> to and including 0 mbar of pressure</w:t>
      </w:r>
      <w:r w:rsidR="00752BA9">
        <w:t xml:space="preserve">, and there are breakout boards </w:t>
      </w:r>
      <w:r w:rsidR="00E645C3">
        <w:t>available for both Serial Peripheral Interface (SPI) and Inter-Integrated Circuits (I</w:t>
      </w:r>
      <w:r w:rsidR="00E645C3">
        <w:rPr>
          <w:vertAlign w:val="superscript"/>
        </w:rPr>
        <w:t>2</w:t>
      </w:r>
      <w:r w:rsidR="00E645C3">
        <w:t>C)</w:t>
      </w:r>
      <w:r w:rsidR="005E0652">
        <w:t xml:space="preserve"> protocols</w:t>
      </w:r>
      <w:r w:rsidR="00E645C3">
        <w:t xml:space="preserve">.  In fact, the code to interpret the altimeter data is already available.  </w:t>
      </w:r>
    </w:p>
    <w:p w14:paraId="02CB947C" w14:textId="51028362" w:rsidR="00E645C3" w:rsidRDefault="00E645C3" w:rsidP="00B6136F">
      <w:r>
        <w:t xml:space="preserve">There are, unfortunately, restrictions on the altimeter’s use.  Since the barometer requires atmospheric pressure to function, </w:t>
      </w:r>
      <w:r w:rsidR="000760BC">
        <w:t xml:space="preserve">it will only be reliable during a portion of the flight.  </w:t>
      </w:r>
      <w:r w:rsidR="00E05E8B">
        <w:t>Current</w:t>
      </w:r>
      <w:r w:rsidR="000760BC">
        <w:t xml:space="preserve"> estimate</w:t>
      </w:r>
      <w:r w:rsidR="00E05E8B">
        <w:t>s suggest</w:t>
      </w:r>
      <w:r w:rsidR="000760BC">
        <w:t xml:space="preserve"> that it will be approximately the lower third of the atmosphere, however, </w:t>
      </w:r>
      <w:r w:rsidR="00E05E8B">
        <w:t xml:space="preserve">complete vacuum chamber tests will be run to </w:t>
      </w:r>
      <w:r w:rsidR="000760BC">
        <w:t>determine exactly where the barometer becomes inaccurat</w:t>
      </w:r>
      <w:r w:rsidR="00BC6470">
        <w:t xml:space="preserve">e.  Looking at the International Standard Atmosphere (ISA) data that can be found online, it appears reasonable to expect the altimeter to stop functioning accurately at a little above </w:t>
      </w:r>
      <w:r w:rsidR="005E0652">
        <w:t>54</w:t>
      </w:r>
      <w:r w:rsidR="00BC6470">
        <w:t xml:space="preserve"> kilometers: its resolution is 0.2 mbar and the expected pressure at </w:t>
      </w:r>
      <w:r w:rsidR="005E0652">
        <w:t>56km</w:t>
      </w:r>
      <w:r w:rsidR="00BC6470">
        <w:t xml:space="preserve"> is approximately 0</w:t>
      </w:r>
      <w:r w:rsidR="005E0652">
        <w:t>.74mbar</w:t>
      </w:r>
      <w:r w:rsidR="00BC6470">
        <w:t>.</w:t>
      </w:r>
      <w:r w:rsidR="005E0652">
        <w:t xml:space="preserve">  Below that altitude, the derivative of pressure with respect to altitude begins to drop below the minimum resolution of 0.2mbar.</w:t>
      </w:r>
    </w:p>
    <w:p w14:paraId="2BB23705" w14:textId="67EF44E4" w:rsidR="002E6806" w:rsidRDefault="00BC6470" w:rsidP="00E737D5">
      <w:r>
        <w:t xml:space="preserve">Using a barometer to aid GPS altitude calculations is quite common in aviation; a process called </w:t>
      </w:r>
      <w:proofErr w:type="spellStart"/>
      <w:r>
        <w:t>baro</w:t>
      </w:r>
      <w:proofErr w:type="spellEnd"/>
      <w:r>
        <w:t xml:space="preserve">-aided receiver autonomous integrity monitoring (RAIM).  In this procedure, </w:t>
      </w:r>
      <w:r>
        <w:lastRenderedPageBreak/>
        <w:t xml:space="preserve">corrections are made during the flight based on known pressure settings at different airports.  </w:t>
      </w:r>
      <w:r w:rsidR="00C148AE">
        <w:t xml:space="preserve">From these corrections, a barometer can be used to accurately determine altitude above mean sea level with impressive precision &amp; accuracy.  For pilots, this is the primary means of determining altitude, almost to the exclusion of GPS altitude reports.  </w:t>
      </w:r>
    </w:p>
    <w:p w14:paraId="6132D5BD" w14:textId="1261DD8A" w:rsidR="00E737D5" w:rsidRDefault="00B6228E" w:rsidP="00E737D5">
      <w:r>
        <w:t xml:space="preserve">Comparing the barometric altimeter to using GPS altitude, certain restrictions apply to both and when they an be used.  The GPS altitude tends to be less precise but will be accurate to a higher altitude.  Barometric altitude, on the other hand, will be more precise but less accurate with higher altitudes.  By varying the precision read from the altimeter as altitude increases, it should be possible to read accurate and precise pressures up to </w:t>
      </w:r>
      <w:r w:rsidR="00261B4D">
        <w:t>185,000ft</w:t>
      </w:r>
      <w:r>
        <w:t xml:space="preserve">, or </w:t>
      </w:r>
      <w:r w:rsidR="00FD26FA">
        <w:t xml:space="preserve">almost </w:t>
      </w:r>
      <w:r w:rsidR="00261B4D">
        <w:t>57</w:t>
      </w:r>
      <w:r w:rsidR="00FD26FA">
        <w:t xml:space="preserve"> kilometers.  A snippet from the ISA data table shows the critical part of the atmosphere where the altimeter is no longer precise enough:</w:t>
      </w:r>
    </w:p>
    <w:tbl>
      <w:tblPr>
        <w:tblStyle w:val="PlainTable1"/>
        <w:tblpPr w:leftFromText="180" w:rightFromText="180" w:vertAnchor="text" w:tblpXSpec="center" w:tblpY="1"/>
        <w:tblW w:w="6360" w:type="dxa"/>
        <w:tblLook w:val="0420" w:firstRow="1" w:lastRow="0" w:firstColumn="0" w:lastColumn="0" w:noHBand="0" w:noVBand="1"/>
      </w:tblPr>
      <w:tblGrid>
        <w:gridCol w:w="1236"/>
        <w:gridCol w:w="1336"/>
        <w:gridCol w:w="1716"/>
        <w:gridCol w:w="2236"/>
      </w:tblGrid>
      <w:tr w:rsidR="00261B4D" w:rsidRPr="00FD26FA" w14:paraId="5697B84F" w14:textId="77777777" w:rsidTr="00261B4D">
        <w:trPr>
          <w:cnfStyle w:val="100000000000" w:firstRow="1" w:lastRow="0" w:firstColumn="0" w:lastColumn="0" w:oddVBand="0" w:evenVBand="0" w:oddHBand="0" w:evenHBand="0" w:firstRowFirstColumn="0" w:firstRowLastColumn="0" w:lastRowFirstColumn="0" w:lastRowLastColumn="0"/>
          <w:trHeight w:val="288"/>
        </w:trPr>
        <w:tc>
          <w:tcPr>
            <w:tcW w:w="1120" w:type="dxa"/>
            <w:noWrap/>
          </w:tcPr>
          <w:p w14:paraId="30127774" w14:textId="7590E3F6" w:rsidR="00FD26FA" w:rsidRPr="00FD26FA" w:rsidRDefault="00FD26FA" w:rsidP="00261B4D">
            <w:pPr>
              <w:ind w:firstLine="0"/>
              <w:rPr>
                <w:rFonts w:ascii="Calibri" w:eastAsia="Times New Roman" w:hAnsi="Calibri" w:cs="Calibri"/>
                <w:color w:val="000000"/>
                <w:sz w:val="22"/>
              </w:rPr>
            </w:pPr>
            <w:r>
              <w:rPr>
                <w:rFonts w:ascii="Calibri" w:eastAsia="Times New Roman" w:hAnsi="Calibri" w:cs="Calibri"/>
                <w:color w:val="000000"/>
                <w:sz w:val="22"/>
              </w:rPr>
              <w:t>Altitude (ft)</w:t>
            </w:r>
          </w:p>
        </w:tc>
        <w:tc>
          <w:tcPr>
            <w:tcW w:w="1720" w:type="dxa"/>
          </w:tcPr>
          <w:p w14:paraId="5AE8D25D" w14:textId="77777777" w:rsidR="00FD26FA" w:rsidRDefault="00B45005" w:rsidP="00261B4D">
            <w:pPr>
              <w:spacing w:line="259" w:lineRule="auto"/>
              <w:ind w:firstLine="0"/>
              <w:rPr>
                <w:rFonts w:ascii="Calibri" w:eastAsiaTheme="majorEastAsia" w:hAnsi="Calibri" w:cs="Calibri"/>
                <w:i/>
                <w:iCs/>
                <w:color w:val="000000"/>
                <w:sz w:val="22"/>
              </w:rPr>
            </w:pPr>
            <w:r>
              <w:rPr>
                <w:rFonts w:ascii="Calibri" w:hAnsi="Calibri" w:cs="Calibri"/>
                <w:color w:val="000000"/>
                <w:sz w:val="22"/>
              </w:rPr>
              <w:t>Altitude</w:t>
            </w:r>
          </w:p>
          <w:p w14:paraId="4F7D71BC" w14:textId="06F33467" w:rsidR="00B45005" w:rsidRDefault="00B45005" w:rsidP="00261B4D">
            <w:pPr>
              <w:spacing w:line="259" w:lineRule="auto"/>
              <w:ind w:firstLine="0"/>
              <w:rPr>
                <w:rFonts w:ascii="Calibri" w:hAnsi="Calibri" w:cs="Calibri"/>
                <w:color w:val="000000"/>
                <w:sz w:val="22"/>
              </w:rPr>
            </w:pPr>
            <w:r>
              <w:rPr>
                <w:rFonts w:ascii="Calibri" w:hAnsi="Calibri" w:cs="Calibri"/>
                <w:color w:val="000000"/>
                <w:sz w:val="22"/>
              </w:rPr>
              <w:t>(km)</w:t>
            </w:r>
          </w:p>
        </w:tc>
        <w:tc>
          <w:tcPr>
            <w:tcW w:w="1500" w:type="dxa"/>
          </w:tcPr>
          <w:p w14:paraId="1A8115E9" w14:textId="10CA223F" w:rsidR="00FD26FA" w:rsidRDefault="00FD26FA" w:rsidP="00261B4D">
            <w:pPr>
              <w:spacing w:line="259" w:lineRule="auto"/>
              <w:ind w:firstLine="0"/>
              <w:rPr>
                <w:rFonts w:ascii="Calibri" w:hAnsi="Calibri" w:cs="Calibri"/>
                <w:color w:val="000000"/>
                <w:sz w:val="22"/>
              </w:rPr>
            </w:pPr>
            <w:r>
              <w:rPr>
                <w:rFonts w:ascii="Calibri" w:hAnsi="Calibri" w:cs="Calibri"/>
                <w:color w:val="000000"/>
                <w:sz w:val="22"/>
              </w:rPr>
              <w:t>Pressure (millibar)</w:t>
            </w:r>
          </w:p>
        </w:tc>
        <w:tc>
          <w:tcPr>
            <w:tcW w:w="2020" w:type="dxa"/>
          </w:tcPr>
          <w:p w14:paraId="6532529A" w14:textId="28E2F8F6" w:rsidR="00FD26FA" w:rsidRDefault="00261B4D" w:rsidP="00261B4D">
            <w:pPr>
              <w:spacing w:line="259" w:lineRule="auto"/>
              <w:ind w:firstLine="0"/>
              <w:rPr>
                <w:rFonts w:ascii="Calibri" w:hAnsi="Calibri" w:cs="Calibri"/>
                <w:color w:val="000000"/>
                <w:sz w:val="22"/>
              </w:rPr>
            </w:pPr>
            <w:r>
              <w:rPr>
                <w:rFonts w:ascii="Calibri" w:hAnsi="Calibri" w:cs="Calibri"/>
                <w:color w:val="000000"/>
                <w:sz w:val="22"/>
              </w:rPr>
              <w:t>Δ</w:t>
            </w:r>
            <w:r w:rsidR="00FD26FA">
              <w:rPr>
                <w:rFonts w:ascii="Calibri" w:hAnsi="Calibri" w:cs="Calibri"/>
                <w:color w:val="000000"/>
                <w:sz w:val="22"/>
              </w:rPr>
              <w:t xml:space="preserve"> (</w:t>
            </w:r>
            <w:proofErr w:type="spellStart"/>
            <w:r w:rsidR="00AC59DA">
              <w:rPr>
                <w:rFonts w:ascii="Calibri" w:hAnsi="Calibri" w:cs="Calibri"/>
                <w:color w:val="000000"/>
                <w:sz w:val="22"/>
              </w:rPr>
              <w:t>pressure@alt</w:t>
            </w:r>
            <w:proofErr w:type="spellEnd"/>
            <w:r w:rsidR="00AC59DA">
              <w:rPr>
                <w:rFonts w:ascii="Calibri" w:hAnsi="Calibri" w:cs="Calibri"/>
                <w:color w:val="000000"/>
                <w:sz w:val="22"/>
              </w:rPr>
              <w:t xml:space="preserve"> / sea-level-pressure)</w:t>
            </w:r>
          </w:p>
        </w:tc>
      </w:tr>
      <w:tr w:rsidR="00261B4D" w:rsidRPr="00FD26FA" w14:paraId="7B7EFADD" w14:textId="77777777" w:rsidTr="00261B4D">
        <w:trPr>
          <w:cnfStyle w:val="000000100000" w:firstRow="0" w:lastRow="0" w:firstColumn="0" w:lastColumn="0" w:oddVBand="0" w:evenVBand="0" w:oddHBand="1" w:evenHBand="0" w:firstRowFirstColumn="0" w:firstRowLastColumn="0" w:lastRowFirstColumn="0" w:lastRowLastColumn="0"/>
          <w:trHeight w:val="288"/>
        </w:trPr>
        <w:tc>
          <w:tcPr>
            <w:tcW w:w="1120" w:type="dxa"/>
            <w:noWrap/>
          </w:tcPr>
          <w:tbl>
            <w:tblPr>
              <w:tblW w:w="1020" w:type="dxa"/>
              <w:tblLook w:val="04A0" w:firstRow="1" w:lastRow="0" w:firstColumn="1" w:lastColumn="0" w:noHBand="0" w:noVBand="1"/>
            </w:tblPr>
            <w:tblGrid>
              <w:gridCol w:w="1020"/>
            </w:tblGrid>
            <w:tr w:rsidR="00B45005" w:rsidRPr="00B45005" w14:paraId="5D249A35" w14:textId="77777777" w:rsidTr="00261B4D">
              <w:trPr>
                <w:trHeight w:val="288"/>
              </w:trPr>
              <w:tc>
                <w:tcPr>
                  <w:tcW w:w="1020" w:type="dxa"/>
                  <w:noWrap/>
                  <w:hideMark/>
                </w:tcPr>
                <w:p w14:paraId="55A60542" w14:textId="6BCE88B4"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75</w:t>
                  </w:r>
                  <w:r w:rsidR="00261B4D">
                    <w:rPr>
                      <w:rFonts w:ascii="Calibri" w:eastAsia="Times New Roman" w:hAnsi="Calibri" w:cs="Calibri"/>
                      <w:color w:val="000000"/>
                      <w:sz w:val="22"/>
                    </w:rPr>
                    <w:t>,000</w:t>
                  </w:r>
                </w:p>
              </w:tc>
            </w:tr>
            <w:tr w:rsidR="00B45005" w:rsidRPr="00B45005" w14:paraId="152953A7" w14:textId="77777777" w:rsidTr="00261B4D">
              <w:trPr>
                <w:trHeight w:val="288"/>
              </w:trPr>
              <w:tc>
                <w:tcPr>
                  <w:tcW w:w="1020" w:type="dxa"/>
                  <w:noWrap/>
                  <w:hideMark/>
                </w:tcPr>
                <w:p w14:paraId="603CBCF1" w14:textId="1693205B"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80</w:t>
                  </w:r>
                  <w:r w:rsidR="00261B4D">
                    <w:rPr>
                      <w:rFonts w:ascii="Calibri" w:eastAsia="Times New Roman" w:hAnsi="Calibri" w:cs="Calibri"/>
                      <w:color w:val="000000"/>
                      <w:sz w:val="22"/>
                    </w:rPr>
                    <w:t>,000</w:t>
                  </w:r>
                </w:p>
              </w:tc>
            </w:tr>
            <w:tr w:rsidR="00B45005" w:rsidRPr="00B45005" w14:paraId="1F470CAA" w14:textId="77777777" w:rsidTr="00261B4D">
              <w:trPr>
                <w:trHeight w:val="288"/>
              </w:trPr>
              <w:tc>
                <w:tcPr>
                  <w:tcW w:w="1020" w:type="dxa"/>
                  <w:noWrap/>
                  <w:hideMark/>
                </w:tcPr>
                <w:p w14:paraId="6D7AE8EF" w14:textId="44B84286"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85</w:t>
                  </w:r>
                  <w:r w:rsidR="00261B4D">
                    <w:rPr>
                      <w:rFonts w:ascii="Calibri" w:eastAsia="Times New Roman" w:hAnsi="Calibri" w:cs="Calibri"/>
                      <w:color w:val="000000"/>
                      <w:sz w:val="22"/>
                    </w:rPr>
                    <w:t>,000</w:t>
                  </w:r>
                </w:p>
              </w:tc>
            </w:tr>
            <w:tr w:rsidR="00B45005" w:rsidRPr="00B45005" w14:paraId="1DFDDE27" w14:textId="77777777" w:rsidTr="00261B4D">
              <w:trPr>
                <w:trHeight w:val="288"/>
              </w:trPr>
              <w:tc>
                <w:tcPr>
                  <w:tcW w:w="1020" w:type="dxa"/>
                  <w:noWrap/>
                  <w:hideMark/>
                </w:tcPr>
                <w:p w14:paraId="03BDA8B5" w14:textId="62A3ECE8"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90</w:t>
                  </w:r>
                  <w:r w:rsidR="00261B4D">
                    <w:rPr>
                      <w:rFonts w:ascii="Calibri" w:eastAsia="Times New Roman" w:hAnsi="Calibri" w:cs="Calibri"/>
                      <w:color w:val="000000"/>
                      <w:sz w:val="22"/>
                    </w:rPr>
                    <w:t>,000</w:t>
                  </w:r>
                </w:p>
              </w:tc>
            </w:tr>
            <w:tr w:rsidR="00B45005" w:rsidRPr="00B45005" w14:paraId="51BF5EEF" w14:textId="77777777" w:rsidTr="00261B4D">
              <w:trPr>
                <w:trHeight w:val="288"/>
              </w:trPr>
              <w:tc>
                <w:tcPr>
                  <w:tcW w:w="1020" w:type="dxa"/>
                  <w:noWrap/>
                  <w:hideMark/>
                </w:tcPr>
                <w:p w14:paraId="2F405310" w14:textId="71DB9775"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95</w:t>
                  </w:r>
                  <w:r w:rsidR="00261B4D">
                    <w:rPr>
                      <w:rFonts w:ascii="Calibri" w:eastAsia="Times New Roman" w:hAnsi="Calibri" w:cs="Calibri"/>
                      <w:color w:val="000000"/>
                      <w:sz w:val="22"/>
                    </w:rPr>
                    <w:t>,000</w:t>
                  </w:r>
                </w:p>
              </w:tc>
            </w:tr>
            <w:tr w:rsidR="00B45005" w:rsidRPr="00B45005" w14:paraId="4F29D642" w14:textId="77777777" w:rsidTr="00261B4D">
              <w:trPr>
                <w:trHeight w:val="288"/>
              </w:trPr>
              <w:tc>
                <w:tcPr>
                  <w:tcW w:w="1020" w:type="dxa"/>
                  <w:noWrap/>
                  <w:hideMark/>
                </w:tcPr>
                <w:p w14:paraId="35A9D3A9" w14:textId="35AC543B"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200</w:t>
                  </w:r>
                  <w:r w:rsidR="00261B4D">
                    <w:rPr>
                      <w:rFonts w:ascii="Calibri" w:eastAsia="Times New Roman" w:hAnsi="Calibri" w:cs="Calibri"/>
                      <w:color w:val="000000"/>
                      <w:sz w:val="22"/>
                    </w:rPr>
                    <w:t>,000</w:t>
                  </w:r>
                </w:p>
              </w:tc>
            </w:tr>
            <w:tr w:rsidR="00B45005" w:rsidRPr="00B45005" w14:paraId="058DA709" w14:textId="77777777" w:rsidTr="00261B4D">
              <w:trPr>
                <w:trHeight w:val="288"/>
              </w:trPr>
              <w:tc>
                <w:tcPr>
                  <w:tcW w:w="1020" w:type="dxa"/>
                  <w:noWrap/>
                  <w:hideMark/>
                </w:tcPr>
                <w:p w14:paraId="130D6FFB" w14:textId="5E7E0F04"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205</w:t>
                  </w:r>
                  <w:r w:rsidR="00261B4D">
                    <w:rPr>
                      <w:rFonts w:ascii="Calibri" w:eastAsia="Times New Roman" w:hAnsi="Calibri" w:cs="Calibri"/>
                      <w:color w:val="000000"/>
                      <w:sz w:val="22"/>
                    </w:rPr>
                    <w:t>,000</w:t>
                  </w:r>
                </w:p>
              </w:tc>
            </w:tr>
          </w:tbl>
          <w:p w14:paraId="720C3C4C" w14:textId="77777777" w:rsidR="00B45005" w:rsidRDefault="00B45005" w:rsidP="00261B4D">
            <w:pPr>
              <w:ind w:firstLine="0"/>
              <w:rPr>
                <w:rFonts w:ascii="Calibri" w:eastAsia="Times New Roman" w:hAnsi="Calibri" w:cs="Calibri"/>
                <w:color w:val="000000"/>
                <w:sz w:val="22"/>
              </w:rPr>
            </w:pPr>
          </w:p>
        </w:tc>
        <w:tc>
          <w:tcPr>
            <w:tcW w:w="1720" w:type="dxa"/>
          </w:tcPr>
          <w:tbl>
            <w:tblPr>
              <w:tblW w:w="1120" w:type="dxa"/>
              <w:tblLook w:val="04A0" w:firstRow="1" w:lastRow="0" w:firstColumn="1" w:lastColumn="0" w:noHBand="0" w:noVBand="1"/>
            </w:tblPr>
            <w:tblGrid>
              <w:gridCol w:w="1120"/>
            </w:tblGrid>
            <w:tr w:rsidR="00B45005" w:rsidRPr="00B45005" w14:paraId="3A6F9FA8" w14:textId="77777777" w:rsidTr="00B45005">
              <w:trPr>
                <w:trHeight w:val="288"/>
              </w:trPr>
              <w:tc>
                <w:tcPr>
                  <w:tcW w:w="1120" w:type="dxa"/>
                  <w:tcBorders>
                    <w:top w:val="nil"/>
                    <w:left w:val="nil"/>
                    <w:bottom w:val="nil"/>
                    <w:right w:val="nil"/>
                  </w:tcBorders>
                  <w:shd w:val="clear" w:color="auto" w:fill="auto"/>
                  <w:noWrap/>
                  <w:vAlign w:val="bottom"/>
                  <w:hideMark/>
                </w:tcPr>
                <w:p w14:paraId="6F9ECEC7"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3.34</w:t>
                  </w:r>
                </w:p>
              </w:tc>
            </w:tr>
            <w:tr w:rsidR="00B45005" w:rsidRPr="00B45005" w14:paraId="0434AC5D" w14:textId="77777777" w:rsidTr="00B45005">
              <w:trPr>
                <w:trHeight w:val="288"/>
              </w:trPr>
              <w:tc>
                <w:tcPr>
                  <w:tcW w:w="1120" w:type="dxa"/>
                  <w:tcBorders>
                    <w:top w:val="nil"/>
                    <w:left w:val="nil"/>
                    <w:bottom w:val="nil"/>
                    <w:right w:val="nil"/>
                  </w:tcBorders>
                  <w:shd w:val="clear" w:color="auto" w:fill="auto"/>
                  <w:noWrap/>
                  <w:vAlign w:val="bottom"/>
                  <w:hideMark/>
                </w:tcPr>
                <w:p w14:paraId="674CB124"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4.864</w:t>
                  </w:r>
                </w:p>
              </w:tc>
            </w:tr>
            <w:tr w:rsidR="00B45005" w:rsidRPr="00B45005" w14:paraId="6ED1020A" w14:textId="77777777" w:rsidTr="00B45005">
              <w:trPr>
                <w:trHeight w:val="288"/>
              </w:trPr>
              <w:tc>
                <w:tcPr>
                  <w:tcW w:w="1120" w:type="dxa"/>
                  <w:tcBorders>
                    <w:top w:val="nil"/>
                    <w:left w:val="nil"/>
                    <w:bottom w:val="nil"/>
                    <w:right w:val="nil"/>
                  </w:tcBorders>
                  <w:shd w:val="clear" w:color="auto" w:fill="auto"/>
                  <w:noWrap/>
                  <w:vAlign w:val="bottom"/>
                  <w:hideMark/>
                </w:tcPr>
                <w:p w14:paraId="73C5300B"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6.388</w:t>
                  </w:r>
                </w:p>
              </w:tc>
            </w:tr>
            <w:tr w:rsidR="00B45005" w:rsidRPr="00B45005" w14:paraId="64781D25" w14:textId="77777777" w:rsidTr="00B45005">
              <w:trPr>
                <w:trHeight w:val="288"/>
              </w:trPr>
              <w:tc>
                <w:tcPr>
                  <w:tcW w:w="1120" w:type="dxa"/>
                  <w:tcBorders>
                    <w:top w:val="nil"/>
                    <w:left w:val="nil"/>
                    <w:bottom w:val="nil"/>
                    <w:right w:val="nil"/>
                  </w:tcBorders>
                  <w:shd w:val="clear" w:color="auto" w:fill="auto"/>
                  <w:noWrap/>
                  <w:vAlign w:val="bottom"/>
                  <w:hideMark/>
                </w:tcPr>
                <w:p w14:paraId="63483723"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7.912</w:t>
                  </w:r>
                </w:p>
              </w:tc>
            </w:tr>
            <w:tr w:rsidR="00B45005" w:rsidRPr="00B45005" w14:paraId="5EB2AF5F" w14:textId="77777777" w:rsidTr="00B45005">
              <w:trPr>
                <w:trHeight w:val="288"/>
              </w:trPr>
              <w:tc>
                <w:tcPr>
                  <w:tcW w:w="1120" w:type="dxa"/>
                  <w:tcBorders>
                    <w:top w:val="nil"/>
                    <w:left w:val="nil"/>
                    <w:bottom w:val="nil"/>
                    <w:right w:val="nil"/>
                  </w:tcBorders>
                  <w:shd w:val="clear" w:color="auto" w:fill="auto"/>
                  <w:noWrap/>
                  <w:vAlign w:val="bottom"/>
                  <w:hideMark/>
                </w:tcPr>
                <w:p w14:paraId="6F02EFB4"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9.436</w:t>
                  </w:r>
                </w:p>
              </w:tc>
            </w:tr>
            <w:tr w:rsidR="00B45005" w:rsidRPr="00B45005" w14:paraId="4F68F6BB" w14:textId="77777777" w:rsidTr="00B45005">
              <w:trPr>
                <w:trHeight w:val="288"/>
              </w:trPr>
              <w:tc>
                <w:tcPr>
                  <w:tcW w:w="1120" w:type="dxa"/>
                  <w:tcBorders>
                    <w:top w:val="nil"/>
                    <w:left w:val="nil"/>
                    <w:bottom w:val="nil"/>
                    <w:right w:val="nil"/>
                  </w:tcBorders>
                  <w:shd w:val="clear" w:color="auto" w:fill="auto"/>
                  <w:noWrap/>
                  <w:vAlign w:val="bottom"/>
                  <w:hideMark/>
                </w:tcPr>
                <w:p w14:paraId="07FEA768"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60.96</w:t>
                  </w:r>
                </w:p>
              </w:tc>
            </w:tr>
            <w:tr w:rsidR="00B45005" w:rsidRPr="00B45005" w14:paraId="69E2B515" w14:textId="77777777" w:rsidTr="00B45005">
              <w:trPr>
                <w:trHeight w:val="288"/>
              </w:trPr>
              <w:tc>
                <w:tcPr>
                  <w:tcW w:w="1120" w:type="dxa"/>
                  <w:tcBorders>
                    <w:top w:val="nil"/>
                    <w:left w:val="nil"/>
                    <w:bottom w:val="nil"/>
                    <w:right w:val="nil"/>
                  </w:tcBorders>
                  <w:shd w:val="clear" w:color="auto" w:fill="auto"/>
                  <w:noWrap/>
                  <w:vAlign w:val="bottom"/>
                  <w:hideMark/>
                </w:tcPr>
                <w:p w14:paraId="08CE3562"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62.484</w:t>
                  </w:r>
                </w:p>
              </w:tc>
            </w:tr>
          </w:tbl>
          <w:p w14:paraId="5A722FE3" w14:textId="77777777" w:rsidR="00B45005" w:rsidRDefault="00B45005" w:rsidP="00261B4D">
            <w:pPr>
              <w:spacing w:line="259" w:lineRule="auto"/>
              <w:ind w:firstLine="0"/>
              <w:rPr>
                <w:rFonts w:ascii="Calibri" w:hAnsi="Calibri" w:cs="Calibri"/>
                <w:color w:val="000000"/>
                <w:sz w:val="22"/>
              </w:rPr>
            </w:pPr>
          </w:p>
        </w:tc>
        <w:tc>
          <w:tcPr>
            <w:tcW w:w="1500" w:type="dxa"/>
          </w:tcPr>
          <w:tbl>
            <w:tblPr>
              <w:tblW w:w="1500" w:type="dxa"/>
              <w:tblLook w:val="04A0" w:firstRow="1" w:lastRow="0" w:firstColumn="1" w:lastColumn="0" w:noHBand="0" w:noVBand="1"/>
            </w:tblPr>
            <w:tblGrid>
              <w:gridCol w:w="1500"/>
            </w:tblGrid>
            <w:tr w:rsidR="00B45005" w:rsidRPr="00B45005" w14:paraId="549D311A" w14:textId="77777777" w:rsidTr="00B45005">
              <w:trPr>
                <w:trHeight w:val="288"/>
              </w:trPr>
              <w:tc>
                <w:tcPr>
                  <w:tcW w:w="1500" w:type="dxa"/>
                  <w:tcBorders>
                    <w:top w:val="nil"/>
                    <w:left w:val="nil"/>
                    <w:bottom w:val="nil"/>
                    <w:right w:val="nil"/>
                  </w:tcBorders>
                  <w:shd w:val="clear" w:color="auto" w:fill="auto"/>
                  <w:noWrap/>
                  <w:vAlign w:val="bottom"/>
                  <w:hideMark/>
                </w:tcPr>
                <w:p w14:paraId="1A19389A"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098000</w:t>
                  </w:r>
                </w:p>
              </w:tc>
            </w:tr>
            <w:tr w:rsidR="00B45005" w:rsidRPr="00B45005" w14:paraId="7BE292DD" w14:textId="77777777" w:rsidTr="00B45005">
              <w:trPr>
                <w:trHeight w:val="288"/>
              </w:trPr>
              <w:tc>
                <w:tcPr>
                  <w:tcW w:w="1500" w:type="dxa"/>
                  <w:tcBorders>
                    <w:top w:val="nil"/>
                    <w:left w:val="nil"/>
                    <w:bottom w:val="nil"/>
                    <w:right w:val="nil"/>
                  </w:tcBorders>
                  <w:shd w:val="clear" w:color="auto" w:fill="auto"/>
                  <w:noWrap/>
                  <w:vAlign w:val="bottom"/>
                  <w:hideMark/>
                </w:tcPr>
                <w:p w14:paraId="2D71A563"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903700</w:t>
                  </w:r>
                </w:p>
              </w:tc>
            </w:tr>
            <w:tr w:rsidR="00B45005" w:rsidRPr="00B45005" w14:paraId="4C05F4F4" w14:textId="77777777" w:rsidTr="00B45005">
              <w:trPr>
                <w:trHeight w:val="288"/>
              </w:trPr>
              <w:tc>
                <w:tcPr>
                  <w:tcW w:w="1500" w:type="dxa"/>
                  <w:tcBorders>
                    <w:top w:val="nil"/>
                    <w:left w:val="nil"/>
                    <w:bottom w:val="nil"/>
                    <w:right w:val="nil"/>
                  </w:tcBorders>
                  <w:shd w:val="clear" w:color="auto" w:fill="auto"/>
                  <w:noWrap/>
                  <w:vAlign w:val="bottom"/>
                  <w:hideMark/>
                </w:tcPr>
                <w:p w14:paraId="3E292890"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741700</w:t>
                  </w:r>
                </w:p>
              </w:tc>
            </w:tr>
            <w:tr w:rsidR="00B45005" w:rsidRPr="00B45005" w14:paraId="72EFFE3E" w14:textId="77777777" w:rsidTr="00B45005">
              <w:trPr>
                <w:trHeight w:val="288"/>
              </w:trPr>
              <w:tc>
                <w:tcPr>
                  <w:tcW w:w="1500" w:type="dxa"/>
                  <w:tcBorders>
                    <w:top w:val="nil"/>
                    <w:left w:val="nil"/>
                    <w:bottom w:val="nil"/>
                    <w:right w:val="nil"/>
                  </w:tcBorders>
                  <w:shd w:val="clear" w:color="auto" w:fill="auto"/>
                  <w:noWrap/>
                  <w:vAlign w:val="bottom"/>
                  <w:hideMark/>
                </w:tcPr>
                <w:p w14:paraId="1B9309E9"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606900</w:t>
                  </w:r>
                </w:p>
              </w:tc>
            </w:tr>
            <w:tr w:rsidR="00B45005" w:rsidRPr="00B45005" w14:paraId="2D8E7FA3" w14:textId="77777777" w:rsidTr="00B45005">
              <w:trPr>
                <w:trHeight w:val="288"/>
              </w:trPr>
              <w:tc>
                <w:tcPr>
                  <w:tcW w:w="1500" w:type="dxa"/>
                  <w:tcBorders>
                    <w:top w:val="nil"/>
                    <w:left w:val="nil"/>
                    <w:bottom w:val="nil"/>
                    <w:right w:val="nil"/>
                  </w:tcBorders>
                  <w:shd w:val="clear" w:color="auto" w:fill="auto"/>
                  <w:noWrap/>
                  <w:vAlign w:val="bottom"/>
                  <w:hideMark/>
                </w:tcPr>
                <w:p w14:paraId="7BF97F1D"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494900</w:t>
                  </w:r>
                </w:p>
              </w:tc>
            </w:tr>
            <w:tr w:rsidR="00B45005" w:rsidRPr="00B45005" w14:paraId="35619F74" w14:textId="77777777" w:rsidTr="00B45005">
              <w:trPr>
                <w:trHeight w:val="288"/>
              </w:trPr>
              <w:tc>
                <w:tcPr>
                  <w:tcW w:w="1500" w:type="dxa"/>
                  <w:tcBorders>
                    <w:top w:val="nil"/>
                    <w:left w:val="nil"/>
                    <w:bottom w:val="nil"/>
                    <w:right w:val="nil"/>
                  </w:tcBorders>
                  <w:shd w:val="clear" w:color="auto" w:fill="auto"/>
                  <w:noWrap/>
                  <w:vAlign w:val="bottom"/>
                  <w:hideMark/>
                </w:tcPr>
                <w:p w14:paraId="4EC34CAE"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402300</w:t>
                  </w:r>
                </w:p>
              </w:tc>
            </w:tr>
            <w:tr w:rsidR="00B45005" w:rsidRPr="00B45005" w14:paraId="0F886E64" w14:textId="77777777" w:rsidTr="00B45005">
              <w:trPr>
                <w:trHeight w:val="288"/>
              </w:trPr>
              <w:tc>
                <w:tcPr>
                  <w:tcW w:w="1500" w:type="dxa"/>
                  <w:tcBorders>
                    <w:top w:val="nil"/>
                    <w:left w:val="nil"/>
                    <w:bottom w:val="nil"/>
                    <w:right w:val="nil"/>
                  </w:tcBorders>
                  <w:shd w:val="clear" w:color="auto" w:fill="auto"/>
                  <w:noWrap/>
                  <w:vAlign w:val="bottom"/>
                  <w:hideMark/>
                </w:tcPr>
                <w:p w14:paraId="7D2F02B9"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325800</w:t>
                  </w:r>
                </w:p>
              </w:tc>
            </w:tr>
          </w:tbl>
          <w:p w14:paraId="69A3F01A" w14:textId="77777777" w:rsidR="00B45005" w:rsidRDefault="00B45005" w:rsidP="00261B4D">
            <w:pPr>
              <w:spacing w:line="259" w:lineRule="auto"/>
              <w:ind w:firstLine="0"/>
              <w:rPr>
                <w:rFonts w:ascii="Calibri" w:hAnsi="Calibri" w:cs="Calibri"/>
                <w:color w:val="000000"/>
                <w:sz w:val="22"/>
              </w:rPr>
            </w:pPr>
          </w:p>
        </w:tc>
        <w:tc>
          <w:tcPr>
            <w:tcW w:w="2020" w:type="dxa"/>
          </w:tcPr>
          <w:tbl>
            <w:tblPr>
              <w:tblW w:w="2020" w:type="dxa"/>
              <w:tblLook w:val="04A0" w:firstRow="1" w:lastRow="0" w:firstColumn="1" w:lastColumn="0" w:noHBand="0" w:noVBand="1"/>
            </w:tblPr>
            <w:tblGrid>
              <w:gridCol w:w="2020"/>
            </w:tblGrid>
            <w:tr w:rsidR="00B45005" w:rsidRPr="00B45005" w14:paraId="573284BA" w14:textId="77777777" w:rsidTr="00B45005">
              <w:trPr>
                <w:trHeight w:val="288"/>
              </w:trPr>
              <w:tc>
                <w:tcPr>
                  <w:tcW w:w="2020" w:type="dxa"/>
                  <w:tcBorders>
                    <w:top w:val="nil"/>
                    <w:left w:val="nil"/>
                    <w:bottom w:val="nil"/>
                    <w:right w:val="nil"/>
                  </w:tcBorders>
                  <w:shd w:val="clear" w:color="auto" w:fill="auto"/>
                  <w:noWrap/>
                  <w:vAlign w:val="bottom"/>
                  <w:hideMark/>
                </w:tcPr>
                <w:p w14:paraId="19A7D8BD"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518700</w:t>
                  </w:r>
                </w:p>
              </w:tc>
            </w:tr>
            <w:tr w:rsidR="00B45005" w:rsidRPr="00B45005" w14:paraId="46EAD3BC" w14:textId="77777777" w:rsidTr="00B45005">
              <w:trPr>
                <w:trHeight w:val="288"/>
              </w:trPr>
              <w:tc>
                <w:tcPr>
                  <w:tcW w:w="2020" w:type="dxa"/>
                  <w:tcBorders>
                    <w:top w:val="nil"/>
                    <w:left w:val="nil"/>
                    <w:bottom w:val="nil"/>
                    <w:right w:val="nil"/>
                  </w:tcBorders>
                  <w:shd w:val="clear" w:color="auto" w:fill="auto"/>
                  <w:noWrap/>
                  <w:vAlign w:val="bottom"/>
                  <w:hideMark/>
                </w:tcPr>
                <w:p w14:paraId="481ACB01"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427000</w:t>
                  </w:r>
                </w:p>
              </w:tc>
            </w:tr>
            <w:tr w:rsidR="00B45005" w:rsidRPr="00B45005" w14:paraId="067766BF" w14:textId="77777777" w:rsidTr="00B45005">
              <w:trPr>
                <w:trHeight w:val="288"/>
              </w:trPr>
              <w:tc>
                <w:tcPr>
                  <w:tcW w:w="2020" w:type="dxa"/>
                  <w:tcBorders>
                    <w:top w:val="nil"/>
                    <w:left w:val="nil"/>
                    <w:bottom w:val="nil"/>
                    <w:right w:val="nil"/>
                  </w:tcBorders>
                  <w:shd w:val="clear" w:color="auto" w:fill="auto"/>
                  <w:noWrap/>
                  <w:vAlign w:val="bottom"/>
                  <w:hideMark/>
                </w:tcPr>
                <w:p w14:paraId="39C99C21"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350500</w:t>
                  </w:r>
                </w:p>
              </w:tc>
            </w:tr>
            <w:tr w:rsidR="00B45005" w:rsidRPr="00B45005" w14:paraId="718ED741" w14:textId="77777777" w:rsidTr="00B45005">
              <w:trPr>
                <w:trHeight w:val="288"/>
              </w:trPr>
              <w:tc>
                <w:tcPr>
                  <w:tcW w:w="2020" w:type="dxa"/>
                  <w:tcBorders>
                    <w:top w:val="nil"/>
                    <w:left w:val="nil"/>
                    <w:bottom w:val="nil"/>
                    <w:right w:val="nil"/>
                  </w:tcBorders>
                  <w:shd w:val="clear" w:color="auto" w:fill="auto"/>
                  <w:noWrap/>
                  <w:vAlign w:val="bottom"/>
                  <w:hideMark/>
                </w:tcPr>
                <w:p w14:paraId="2DAD6F2D"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286800</w:t>
                  </w:r>
                </w:p>
              </w:tc>
            </w:tr>
            <w:tr w:rsidR="00B45005" w:rsidRPr="00B45005" w14:paraId="56539EA5" w14:textId="77777777" w:rsidTr="00B45005">
              <w:trPr>
                <w:trHeight w:val="288"/>
              </w:trPr>
              <w:tc>
                <w:tcPr>
                  <w:tcW w:w="2020" w:type="dxa"/>
                  <w:tcBorders>
                    <w:top w:val="nil"/>
                    <w:left w:val="nil"/>
                    <w:bottom w:val="nil"/>
                    <w:right w:val="nil"/>
                  </w:tcBorders>
                  <w:shd w:val="clear" w:color="auto" w:fill="auto"/>
                  <w:noWrap/>
                  <w:vAlign w:val="bottom"/>
                  <w:hideMark/>
                </w:tcPr>
                <w:p w14:paraId="0FE4C483"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233900</w:t>
                  </w:r>
                </w:p>
              </w:tc>
            </w:tr>
            <w:tr w:rsidR="00B45005" w:rsidRPr="00B45005" w14:paraId="7182D8BB" w14:textId="77777777" w:rsidTr="00B45005">
              <w:trPr>
                <w:trHeight w:val="288"/>
              </w:trPr>
              <w:tc>
                <w:tcPr>
                  <w:tcW w:w="2020" w:type="dxa"/>
                  <w:tcBorders>
                    <w:top w:val="nil"/>
                    <w:left w:val="nil"/>
                    <w:bottom w:val="nil"/>
                    <w:right w:val="nil"/>
                  </w:tcBorders>
                  <w:shd w:val="clear" w:color="auto" w:fill="auto"/>
                  <w:noWrap/>
                  <w:vAlign w:val="bottom"/>
                  <w:hideMark/>
                </w:tcPr>
                <w:p w14:paraId="60F9FD9A"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190100</w:t>
                  </w:r>
                </w:p>
              </w:tc>
            </w:tr>
            <w:tr w:rsidR="00B45005" w:rsidRPr="00B45005" w14:paraId="6E3F56D8" w14:textId="77777777" w:rsidTr="00B45005">
              <w:trPr>
                <w:trHeight w:val="288"/>
              </w:trPr>
              <w:tc>
                <w:tcPr>
                  <w:tcW w:w="2020" w:type="dxa"/>
                  <w:tcBorders>
                    <w:top w:val="nil"/>
                    <w:left w:val="nil"/>
                    <w:bottom w:val="nil"/>
                    <w:right w:val="nil"/>
                  </w:tcBorders>
                  <w:shd w:val="clear" w:color="auto" w:fill="auto"/>
                  <w:noWrap/>
                  <w:vAlign w:val="bottom"/>
                  <w:hideMark/>
                </w:tcPr>
                <w:p w14:paraId="43C16B54"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154000</w:t>
                  </w:r>
                </w:p>
              </w:tc>
            </w:tr>
          </w:tbl>
          <w:p w14:paraId="513F1114" w14:textId="77777777" w:rsidR="00B45005" w:rsidRDefault="00B45005" w:rsidP="00261B4D">
            <w:pPr>
              <w:spacing w:line="259" w:lineRule="auto"/>
              <w:ind w:firstLine="0"/>
              <w:rPr>
                <w:rFonts w:ascii="Calibri" w:hAnsi="Calibri" w:cs="Calibri"/>
                <w:color w:val="000000"/>
                <w:sz w:val="22"/>
              </w:rPr>
            </w:pPr>
          </w:p>
        </w:tc>
      </w:tr>
    </w:tbl>
    <w:p w14:paraId="66454DE4" w14:textId="52864DFA" w:rsidR="00FD26FA" w:rsidRDefault="00FD26FA" w:rsidP="00AC59DA">
      <w:pPr>
        <w:ind w:firstLine="0"/>
      </w:pPr>
      <w:r>
        <w:br w:type="textWrapping" w:clear="all"/>
      </w:r>
    </w:p>
    <w:p w14:paraId="056A422C" w14:textId="202021B4" w:rsidR="00AC59DA" w:rsidRDefault="00AC59DA" w:rsidP="00AC59DA">
      <w:r>
        <w:t xml:space="preserve">Since the barometric altimeter is accurate up to these altitudes, </w:t>
      </w:r>
      <w:r w:rsidR="00E05E8B">
        <w:t>it can be used</w:t>
      </w:r>
      <w:r>
        <w:t xml:space="preserve"> alongside the GPS to calibrate and correct the INS in the same manner.</w:t>
      </w:r>
    </w:p>
    <w:p w14:paraId="78EA2022" w14:textId="77777777" w:rsidR="00FD26FA" w:rsidRDefault="00FD26FA" w:rsidP="00E737D5"/>
    <w:p w14:paraId="3EA26981" w14:textId="354538D5" w:rsidR="00AC59DA" w:rsidRDefault="00AC59DA" w:rsidP="00AC59DA">
      <w:pPr>
        <w:pStyle w:val="Caption"/>
        <w:keepNext/>
      </w:pPr>
      <w:r>
        <w:t xml:space="preserve">Table </w:t>
      </w:r>
      <w:r w:rsidR="00481347">
        <w:rPr>
          <w:noProof/>
        </w:rPr>
        <w:fldChar w:fldCharType="begin"/>
      </w:r>
      <w:r w:rsidR="00481347">
        <w:rPr>
          <w:noProof/>
        </w:rPr>
        <w:instrText xml:space="preserve"> SEQ Table \* ARABIC </w:instrText>
      </w:r>
      <w:r w:rsidR="00481347">
        <w:rPr>
          <w:noProof/>
        </w:rPr>
        <w:fldChar w:fldCharType="separate"/>
      </w:r>
      <w:r w:rsidR="00FB6988">
        <w:rPr>
          <w:noProof/>
        </w:rPr>
        <w:t>2</w:t>
      </w:r>
      <w:r w:rsidR="00481347">
        <w:rPr>
          <w:noProof/>
        </w:rPr>
        <w:fldChar w:fldCharType="end"/>
      </w:r>
      <w:r>
        <w:t>: Comparison of GPS vs. baromete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C148AE" w14:paraId="717D377E" w14:textId="77777777" w:rsidTr="00C148AE">
        <w:tc>
          <w:tcPr>
            <w:tcW w:w="3116" w:type="dxa"/>
          </w:tcPr>
          <w:p w14:paraId="08304EA4" w14:textId="683F7C43" w:rsidR="00C148AE" w:rsidRPr="00C148AE" w:rsidRDefault="00C148AE" w:rsidP="00C148AE">
            <w:pPr>
              <w:pStyle w:val="NoSpacing"/>
              <w:jc w:val="center"/>
              <w:rPr>
                <w:b/>
              </w:rPr>
            </w:pPr>
            <w:r w:rsidRPr="00C148AE">
              <w:rPr>
                <w:b/>
              </w:rPr>
              <w:t>Metric</w:t>
            </w:r>
          </w:p>
        </w:tc>
        <w:tc>
          <w:tcPr>
            <w:tcW w:w="3117" w:type="dxa"/>
          </w:tcPr>
          <w:p w14:paraId="4045A4D9" w14:textId="42D45C81" w:rsidR="00C148AE" w:rsidRPr="00C148AE" w:rsidRDefault="00C148AE" w:rsidP="00C148AE">
            <w:pPr>
              <w:pStyle w:val="NoSpacing"/>
              <w:jc w:val="center"/>
              <w:rPr>
                <w:b/>
              </w:rPr>
            </w:pPr>
            <w:r w:rsidRPr="00C148AE">
              <w:rPr>
                <w:b/>
              </w:rPr>
              <w:t>Barometer (MS5803-14BA)</w:t>
            </w:r>
          </w:p>
        </w:tc>
        <w:tc>
          <w:tcPr>
            <w:tcW w:w="3117" w:type="dxa"/>
          </w:tcPr>
          <w:p w14:paraId="4AD1E64F" w14:textId="70F001DD" w:rsidR="00C148AE" w:rsidRPr="00C148AE" w:rsidRDefault="00C148AE" w:rsidP="00C148AE">
            <w:pPr>
              <w:pStyle w:val="NoSpacing"/>
              <w:jc w:val="center"/>
              <w:rPr>
                <w:b/>
              </w:rPr>
            </w:pPr>
            <w:r w:rsidRPr="00C148AE">
              <w:rPr>
                <w:b/>
              </w:rPr>
              <w:t>GPS/GNSS (MKT3339)</w:t>
            </w:r>
          </w:p>
        </w:tc>
      </w:tr>
      <w:tr w:rsidR="00C148AE" w14:paraId="42F1AE8C" w14:textId="77777777" w:rsidTr="00C148AE">
        <w:tc>
          <w:tcPr>
            <w:tcW w:w="3116" w:type="dxa"/>
          </w:tcPr>
          <w:p w14:paraId="6BC6D1F5" w14:textId="79142144" w:rsidR="00C148AE" w:rsidRDefault="00C148AE" w:rsidP="00C148AE">
            <w:pPr>
              <w:pStyle w:val="NoSpacing"/>
            </w:pPr>
            <w:r>
              <w:t>Size</w:t>
            </w:r>
          </w:p>
        </w:tc>
        <w:tc>
          <w:tcPr>
            <w:tcW w:w="3117" w:type="dxa"/>
          </w:tcPr>
          <w:p w14:paraId="4571A781" w14:textId="13A6DA86" w:rsidR="00C148AE" w:rsidRDefault="00154A48" w:rsidP="00C148AE">
            <w:pPr>
              <w:pStyle w:val="NoSpacing"/>
            </w:pPr>
            <w:r>
              <w:t xml:space="preserve">20 mm / 18 mm / </w:t>
            </w:r>
          </w:p>
        </w:tc>
        <w:tc>
          <w:tcPr>
            <w:tcW w:w="3117" w:type="dxa"/>
          </w:tcPr>
          <w:p w14:paraId="3433D150" w14:textId="07B7B575" w:rsidR="00C148AE" w:rsidRDefault="00C148AE" w:rsidP="00C148AE">
            <w:pPr>
              <w:pStyle w:val="NoSpacing"/>
            </w:pPr>
            <w:r>
              <w:t>25.5mm / 35mm / 6.5mm</w:t>
            </w:r>
          </w:p>
        </w:tc>
      </w:tr>
      <w:tr w:rsidR="00C148AE" w14:paraId="44D76B20" w14:textId="77777777" w:rsidTr="00C148AE">
        <w:tc>
          <w:tcPr>
            <w:tcW w:w="3116" w:type="dxa"/>
          </w:tcPr>
          <w:p w14:paraId="4CC20B72" w14:textId="03B54DCB" w:rsidR="00C148AE" w:rsidRDefault="00C148AE" w:rsidP="00C148AE">
            <w:pPr>
              <w:pStyle w:val="NoSpacing"/>
            </w:pPr>
            <w:r>
              <w:t>Weight</w:t>
            </w:r>
          </w:p>
        </w:tc>
        <w:tc>
          <w:tcPr>
            <w:tcW w:w="3117" w:type="dxa"/>
          </w:tcPr>
          <w:p w14:paraId="4B3E0568" w14:textId="77777777" w:rsidR="00C148AE" w:rsidRDefault="00C148AE" w:rsidP="00C148AE">
            <w:pPr>
              <w:pStyle w:val="NoSpacing"/>
            </w:pPr>
          </w:p>
        </w:tc>
        <w:tc>
          <w:tcPr>
            <w:tcW w:w="3117" w:type="dxa"/>
          </w:tcPr>
          <w:p w14:paraId="25623D53" w14:textId="1F1E0616" w:rsidR="00C148AE" w:rsidRDefault="006E2CCE" w:rsidP="00C148AE">
            <w:pPr>
              <w:pStyle w:val="NoSpacing"/>
            </w:pPr>
            <w:r>
              <w:t>8.5g</w:t>
            </w:r>
          </w:p>
        </w:tc>
      </w:tr>
      <w:tr w:rsidR="00C148AE" w14:paraId="7A450C64" w14:textId="77777777" w:rsidTr="00C148AE">
        <w:tc>
          <w:tcPr>
            <w:tcW w:w="3116" w:type="dxa"/>
          </w:tcPr>
          <w:p w14:paraId="17357987" w14:textId="4DA1C3D5" w:rsidR="00C148AE" w:rsidRDefault="006E2CCE" w:rsidP="00C148AE">
            <w:pPr>
              <w:pStyle w:val="NoSpacing"/>
            </w:pPr>
            <w:r>
              <w:t>Breakout board interfaces</w:t>
            </w:r>
          </w:p>
        </w:tc>
        <w:tc>
          <w:tcPr>
            <w:tcW w:w="3117" w:type="dxa"/>
          </w:tcPr>
          <w:p w14:paraId="7983EDC8" w14:textId="6BA9273C" w:rsidR="00C148AE" w:rsidRPr="006E2CCE" w:rsidRDefault="006E2CCE" w:rsidP="00C148AE">
            <w:pPr>
              <w:pStyle w:val="NoSpacing"/>
            </w:pPr>
            <w:r>
              <w:t>1xI</w:t>
            </w:r>
            <w:r>
              <w:rPr>
                <w:vertAlign w:val="superscript"/>
              </w:rPr>
              <w:t>2</w:t>
            </w:r>
            <w:r>
              <w:t>C; 1xSPI</w:t>
            </w:r>
          </w:p>
        </w:tc>
        <w:tc>
          <w:tcPr>
            <w:tcW w:w="3117" w:type="dxa"/>
          </w:tcPr>
          <w:p w14:paraId="55460545" w14:textId="0524F4DC" w:rsidR="006E2CCE" w:rsidRDefault="006E2CCE" w:rsidP="00C148AE">
            <w:pPr>
              <w:pStyle w:val="NoSpacing"/>
            </w:pPr>
            <w:r>
              <w:t>1xUART</w:t>
            </w:r>
          </w:p>
        </w:tc>
      </w:tr>
      <w:tr w:rsidR="006E2CCE" w14:paraId="359545BF" w14:textId="77777777" w:rsidTr="00C148AE">
        <w:tc>
          <w:tcPr>
            <w:tcW w:w="3116" w:type="dxa"/>
          </w:tcPr>
          <w:p w14:paraId="69B6CE1E" w14:textId="314FE979" w:rsidR="006E2CCE" w:rsidRDefault="00560737" w:rsidP="00C148AE">
            <w:pPr>
              <w:pStyle w:val="NoSpacing"/>
            </w:pPr>
            <w:r>
              <w:t>Lateral position measurement accuracy</w:t>
            </w:r>
          </w:p>
        </w:tc>
        <w:tc>
          <w:tcPr>
            <w:tcW w:w="3117" w:type="dxa"/>
          </w:tcPr>
          <w:p w14:paraId="250E52F6" w14:textId="4397CE7C" w:rsidR="002E6806" w:rsidRDefault="00560737" w:rsidP="00C148AE">
            <w:pPr>
              <w:pStyle w:val="NoSpacing"/>
            </w:pPr>
            <w:r>
              <w:t>No lateral position provided</w:t>
            </w:r>
          </w:p>
        </w:tc>
        <w:tc>
          <w:tcPr>
            <w:tcW w:w="3117" w:type="dxa"/>
          </w:tcPr>
          <w:p w14:paraId="31917DD6" w14:textId="0836FE11" w:rsidR="006E2CCE" w:rsidRDefault="006E2CCE" w:rsidP="00C148AE">
            <w:pPr>
              <w:pStyle w:val="NoSpacing"/>
            </w:pPr>
            <w:r>
              <w:t>Dependent on available GNSS constellation.  Optimum: 0.715m</w:t>
            </w:r>
            <w:r>
              <w:br/>
              <w:t>Worst-case: 7.8m</w:t>
            </w:r>
          </w:p>
        </w:tc>
      </w:tr>
      <w:tr w:rsidR="00560737" w14:paraId="174A8F68" w14:textId="77777777" w:rsidTr="00C148AE">
        <w:tc>
          <w:tcPr>
            <w:tcW w:w="3116" w:type="dxa"/>
          </w:tcPr>
          <w:p w14:paraId="00D16594" w14:textId="020008DB" w:rsidR="00560737" w:rsidRDefault="00560737" w:rsidP="00560737">
            <w:pPr>
              <w:pStyle w:val="NoSpacing"/>
            </w:pPr>
            <w:r>
              <w:t>Vertical position measurement accuracy</w:t>
            </w:r>
          </w:p>
        </w:tc>
        <w:tc>
          <w:tcPr>
            <w:tcW w:w="3117" w:type="dxa"/>
          </w:tcPr>
          <w:p w14:paraId="619C3741" w14:textId="77777777" w:rsidR="00560737" w:rsidRDefault="00560737" w:rsidP="00560737">
            <w:pPr>
              <w:pStyle w:val="NoSpacing"/>
            </w:pPr>
            <w:r>
              <w:t>1mbar in 0.5millisec</w:t>
            </w:r>
          </w:p>
          <w:p w14:paraId="41009693" w14:textId="77777777" w:rsidR="00560737" w:rsidRDefault="00560737" w:rsidP="00560737">
            <w:pPr>
              <w:pStyle w:val="NoSpacing"/>
            </w:pPr>
            <w:r>
              <w:t>0.6mbar in 1.1millisec</w:t>
            </w:r>
          </w:p>
          <w:p w14:paraId="4E9D56B3" w14:textId="77777777" w:rsidR="00560737" w:rsidRDefault="00560737" w:rsidP="00560737">
            <w:pPr>
              <w:pStyle w:val="NoSpacing"/>
            </w:pPr>
            <w:r>
              <w:t>0.4mbar in 2.1millisec</w:t>
            </w:r>
          </w:p>
          <w:p w14:paraId="7C32978F" w14:textId="0513EDF1" w:rsidR="00560737" w:rsidRDefault="00560737" w:rsidP="00560737">
            <w:pPr>
              <w:pStyle w:val="NoSpacing"/>
            </w:pPr>
            <w:r>
              <w:t>0.2mbar in 8.22millisec</w:t>
            </w:r>
          </w:p>
        </w:tc>
        <w:tc>
          <w:tcPr>
            <w:tcW w:w="3117" w:type="dxa"/>
          </w:tcPr>
          <w:p w14:paraId="3BED3D04" w14:textId="0468C3D1" w:rsidR="00560737" w:rsidRDefault="00154A48" w:rsidP="00560737">
            <w:pPr>
              <w:pStyle w:val="NoSpacing"/>
            </w:pPr>
            <w:r>
              <w:t>Typically, worse than lateral position accuracy.  VDOP values are higher due to all measurement satellites being above the receiver.  Near impossible to quantify.</w:t>
            </w:r>
          </w:p>
        </w:tc>
      </w:tr>
      <w:tr w:rsidR="00560737" w14:paraId="3F0EF42E" w14:textId="77777777" w:rsidTr="00C148AE">
        <w:tc>
          <w:tcPr>
            <w:tcW w:w="3116" w:type="dxa"/>
          </w:tcPr>
          <w:p w14:paraId="1DFBAA52" w14:textId="2681A3B8" w:rsidR="00560737" w:rsidRDefault="00560737" w:rsidP="00560737">
            <w:pPr>
              <w:pStyle w:val="NoSpacing"/>
            </w:pPr>
            <w:r>
              <w:t>Altitude performance degradation?</w:t>
            </w:r>
          </w:p>
        </w:tc>
        <w:tc>
          <w:tcPr>
            <w:tcW w:w="3117" w:type="dxa"/>
          </w:tcPr>
          <w:p w14:paraId="5AC1D332" w14:textId="37E470EC" w:rsidR="00560737" w:rsidRDefault="00560737" w:rsidP="00560737">
            <w:pPr>
              <w:pStyle w:val="NoSpacing"/>
            </w:pPr>
            <w:r>
              <w:t>Yes – as altitude increases, barometric pressure derivative steepens</w:t>
            </w:r>
          </w:p>
        </w:tc>
        <w:tc>
          <w:tcPr>
            <w:tcW w:w="3117" w:type="dxa"/>
          </w:tcPr>
          <w:p w14:paraId="58D002F9" w14:textId="0A940311" w:rsidR="00560737" w:rsidRDefault="00560737" w:rsidP="00560737">
            <w:pPr>
              <w:pStyle w:val="NoSpacing"/>
            </w:pPr>
            <w:r>
              <w:t>No – as altitude increases, more satellites come into view</w:t>
            </w:r>
          </w:p>
        </w:tc>
      </w:tr>
      <w:tr w:rsidR="00560737" w14:paraId="2CFC94CB" w14:textId="77777777" w:rsidTr="00C148AE">
        <w:tc>
          <w:tcPr>
            <w:tcW w:w="3116" w:type="dxa"/>
          </w:tcPr>
          <w:p w14:paraId="29139FF6" w14:textId="34922A7A" w:rsidR="00560737" w:rsidRDefault="00154A48" w:rsidP="00560737">
            <w:pPr>
              <w:pStyle w:val="NoSpacing"/>
            </w:pPr>
            <w:r>
              <w:lastRenderedPageBreak/>
              <w:t>Altitude Limits</w:t>
            </w:r>
          </w:p>
        </w:tc>
        <w:tc>
          <w:tcPr>
            <w:tcW w:w="3117" w:type="dxa"/>
          </w:tcPr>
          <w:p w14:paraId="70EC7123" w14:textId="61984CC9" w:rsidR="00560737" w:rsidRDefault="00154A48" w:rsidP="00560737">
            <w:pPr>
              <w:pStyle w:val="NoSpacing"/>
            </w:pPr>
            <w:r>
              <w:t>Until lack of precision from pressure gradient</w:t>
            </w:r>
          </w:p>
        </w:tc>
        <w:tc>
          <w:tcPr>
            <w:tcW w:w="3117" w:type="dxa"/>
          </w:tcPr>
          <w:p w14:paraId="39BD4493" w14:textId="4FE492A1" w:rsidR="00560737" w:rsidRDefault="00154A48" w:rsidP="00560737">
            <w:pPr>
              <w:pStyle w:val="NoSpacing"/>
            </w:pPr>
            <w:r>
              <w:t>CoCom limits – reportedly OR-gated</w:t>
            </w:r>
          </w:p>
        </w:tc>
      </w:tr>
      <w:tr w:rsidR="00560737" w14:paraId="3FD54B58" w14:textId="77777777" w:rsidTr="00C148AE">
        <w:tc>
          <w:tcPr>
            <w:tcW w:w="3116" w:type="dxa"/>
          </w:tcPr>
          <w:p w14:paraId="1D5D2CF6" w14:textId="6793F6D3" w:rsidR="00560737" w:rsidRDefault="00560737" w:rsidP="00560737">
            <w:pPr>
              <w:pStyle w:val="NoSpacing"/>
            </w:pPr>
            <w:r>
              <w:t>Power draw</w:t>
            </w:r>
          </w:p>
        </w:tc>
        <w:tc>
          <w:tcPr>
            <w:tcW w:w="3117" w:type="dxa"/>
          </w:tcPr>
          <w:p w14:paraId="1A928C3F" w14:textId="77777777" w:rsidR="00560737" w:rsidRDefault="00560737" w:rsidP="00560737">
            <w:pPr>
              <w:pStyle w:val="NoSpacing"/>
            </w:pPr>
          </w:p>
        </w:tc>
        <w:tc>
          <w:tcPr>
            <w:tcW w:w="3117" w:type="dxa"/>
          </w:tcPr>
          <w:p w14:paraId="031B0D2E" w14:textId="6F0E5698" w:rsidR="00560737" w:rsidRDefault="00560737" w:rsidP="00560737">
            <w:pPr>
              <w:pStyle w:val="NoSpacing"/>
            </w:pPr>
            <w:r>
              <w:t>Navigation mode: 20 mA</w:t>
            </w:r>
          </w:p>
        </w:tc>
      </w:tr>
      <w:tr w:rsidR="00560737" w14:paraId="258C809B" w14:textId="77777777" w:rsidTr="00C148AE">
        <w:tc>
          <w:tcPr>
            <w:tcW w:w="3116" w:type="dxa"/>
          </w:tcPr>
          <w:p w14:paraId="4253F311" w14:textId="534040F9" w:rsidR="00560737" w:rsidRDefault="00560737" w:rsidP="00560737">
            <w:pPr>
              <w:pStyle w:val="NoSpacing"/>
            </w:pPr>
            <w:r>
              <w:t>Code available for use?</w:t>
            </w:r>
          </w:p>
        </w:tc>
        <w:tc>
          <w:tcPr>
            <w:tcW w:w="3117" w:type="dxa"/>
          </w:tcPr>
          <w:p w14:paraId="29A0A513" w14:textId="309099D6" w:rsidR="00560737" w:rsidRDefault="00560737" w:rsidP="00560737">
            <w:pPr>
              <w:pStyle w:val="NoSpacing"/>
            </w:pPr>
            <w:r>
              <w:t>Yes</w:t>
            </w:r>
          </w:p>
        </w:tc>
        <w:tc>
          <w:tcPr>
            <w:tcW w:w="3117" w:type="dxa"/>
          </w:tcPr>
          <w:p w14:paraId="12E991D6" w14:textId="5B58A81C" w:rsidR="00560737" w:rsidRDefault="00560737" w:rsidP="00560737">
            <w:pPr>
              <w:pStyle w:val="NoSpacing"/>
            </w:pPr>
            <w:r>
              <w:t>Yes</w:t>
            </w:r>
          </w:p>
        </w:tc>
      </w:tr>
      <w:tr w:rsidR="00560737" w14:paraId="705B25EC" w14:textId="77777777" w:rsidTr="00C148AE">
        <w:tc>
          <w:tcPr>
            <w:tcW w:w="3116" w:type="dxa"/>
          </w:tcPr>
          <w:p w14:paraId="7A3A7F53" w14:textId="02895905" w:rsidR="00560737" w:rsidRDefault="00560737" w:rsidP="00560737">
            <w:pPr>
              <w:pStyle w:val="NoSpacing"/>
            </w:pPr>
            <w:r>
              <w:t>Data sampling frequency</w:t>
            </w:r>
          </w:p>
        </w:tc>
        <w:tc>
          <w:tcPr>
            <w:tcW w:w="3117" w:type="dxa"/>
          </w:tcPr>
          <w:p w14:paraId="18D87403" w14:textId="77777777" w:rsidR="00560737" w:rsidRDefault="00560737" w:rsidP="00560737">
            <w:pPr>
              <w:pStyle w:val="NoSpacing"/>
            </w:pPr>
            <w:r>
              <w:t>SPI: 20 MHz</w:t>
            </w:r>
          </w:p>
          <w:p w14:paraId="31339215" w14:textId="0A8C05D6" w:rsidR="00560737" w:rsidRPr="00AB0C50" w:rsidRDefault="00560737" w:rsidP="00560737">
            <w:pPr>
              <w:pStyle w:val="NoSpacing"/>
            </w:pPr>
            <w:r>
              <w:t>I</w:t>
            </w:r>
            <w:r>
              <w:rPr>
                <w:vertAlign w:val="superscript"/>
              </w:rPr>
              <w:t>2</w:t>
            </w:r>
            <w:r>
              <w:t>C: 400 kHz</w:t>
            </w:r>
          </w:p>
        </w:tc>
        <w:tc>
          <w:tcPr>
            <w:tcW w:w="3117" w:type="dxa"/>
          </w:tcPr>
          <w:p w14:paraId="2277FE15" w14:textId="39CCD80E" w:rsidR="00560737" w:rsidRDefault="00560737" w:rsidP="00560737">
            <w:pPr>
              <w:pStyle w:val="NoSpacing"/>
            </w:pPr>
            <w:r>
              <w:t>UART: 10 Hz (not accounting for NMEA string processing)</w:t>
            </w:r>
          </w:p>
        </w:tc>
      </w:tr>
    </w:tbl>
    <w:p w14:paraId="00D8CEEF" w14:textId="2C526B0A" w:rsidR="00C148AE" w:rsidRDefault="001F182F" w:rsidP="001F182F">
      <w:pPr>
        <w:pStyle w:val="Heading4"/>
      </w:pPr>
      <w:bookmarkStart w:id="6" w:name="_Toc4108348"/>
      <w:r>
        <w:t>Doppler Effect Speed Measurement</w:t>
      </w:r>
      <w:bookmarkEnd w:id="6"/>
    </w:p>
    <w:p w14:paraId="70E13639" w14:textId="73BFF8B1" w:rsidR="001F182F" w:rsidRDefault="004433D0" w:rsidP="001F182F">
      <w:r>
        <w:t xml:space="preserve">The Doppler Effect is a </w:t>
      </w:r>
      <w:r w:rsidR="0065282D">
        <w:t>well-documented phenomenon</w:t>
      </w:r>
      <w:r>
        <w:t xml:space="preserve"> which </w:t>
      </w:r>
      <w:r w:rsidR="003A6C83">
        <w:t xml:space="preserve">causes the frequency of a radio transmission to shift as a function of velocity.  For example, if a receiver in the path of a vehicle travelling at high speed is expecting to get a frequency of, for example, 433 MHz, it may in fact </w:t>
      </w:r>
      <w:r w:rsidR="0065282D">
        <w:t xml:space="preserve">experience a frequency 65 Hz higher than that.  </w:t>
      </w:r>
      <w:r w:rsidR="003A6C83">
        <w:t xml:space="preserve"> </w:t>
      </w:r>
      <w:r w:rsidR="0065282D">
        <w:t xml:space="preserve">The formula for calculating velocity given the other variables (initial frequency and received frequency) is available online and easily implementable in code as it </w:t>
      </w:r>
      <w:r w:rsidR="00F05262">
        <w:t xml:space="preserve">requires no integration or derivation and is a constant-time function. </w:t>
      </w:r>
    </w:p>
    <w:p w14:paraId="091812B9" w14:textId="617F78A6" w:rsidR="000D71CB" w:rsidRDefault="00F05262" w:rsidP="00EB2B55">
      <w:r>
        <w:t xml:space="preserve">Even better, </w:t>
      </w:r>
      <w:r w:rsidR="00E05E8B">
        <w:t>there</w:t>
      </w:r>
      <w:r>
        <w:t xml:space="preserve"> likely won’t need </w:t>
      </w:r>
      <w:r w:rsidR="00E05E8B">
        <w:t xml:space="preserve">to be </w:t>
      </w:r>
      <w:r>
        <w:t xml:space="preserve">any additional hardware to </w:t>
      </w:r>
      <w:r w:rsidR="00877D64">
        <w:t>take advantage of the Doppler effect to measure speed.</w:t>
      </w:r>
      <w:r>
        <w:t xml:space="preserve">  </w:t>
      </w:r>
      <w:r w:rsidR="00E05E8B">
        <w:t>The</w:t>
      </w:r>
      <w:r>
        <w:t xml:space="preserve"> vehicle will be using a radio frequency (RF) link to send telemetry data back, and the Doppler effect speed measurement system can simply run on top of that physical hardware.  It will likely be entirely a software product, simply running on the ground control machine </w:t>
      </w:r>
      <w:r w:rsidR="007300E5">
        <w:t xml:space="preserve">to compute vehicle velocity.  </w:t>
      </w:r>
      <w:r w:rsidR="003A212D">
        <w:t xml:space="preserve">Since the vehicle does not have any need to know its velocity, there is no need for a return transmission to send that information back to the vehicle, further simplifying equipment requirements.  </w:t>
      </w:r>
    </w:p>
    <w:p w14:paraId="6AF786F9" w14:textId="0880A3E7" w:rsidR="003751AD" w:rsidRDefault="004F4617" w:rsidP="004F4617">
      <w:pPr>
        <w:pStyle w:val="Heading4"/>
      </w:pPr>
      <w:bookmarkStart w:id="7" w:name="_Toc4108349"/>
      <w:r>
        <w:t>Inertial Navigation System</w:t>
      </w:r>
      <w:bookmarkEnd w:id="7"/>
    </w:p>
    <w:p w14:paraId="4A1C7D74" w14:textId="372E6C38" w:rsidR="004F4617" w:rsidRDefault="00177BA9" w:rsidP="00BA469B">
      <w:r>
        <w:t>Inertial navigation systems have been used in high-</w:t>
      </w:r>
      <w:r w:rsidR="00582C82">
        <w:t xml:space="preserve">fidelity aircraft </w:t>
      </w:r>
      <w:r w:rsidR="001111FA">
        <w:t xml:space="preserve">for quite some time.  </w:t>
      </w:r>
      <w:r w:rsidR="00010F9C">
        <w:t xml:space="preserve">The system relies on a set of accelerometers, preferably 6- or 9-axis.  The angular accelerometers are used for determining orientation, by integrating the angular acceleration twice with respect to time to get current orientation.  The same idea is applied to the linear accelerometers to determine current position.  </w:t>
      </w:r>
      <w:r w:rsidR="008A2D31">
        <w:t xml:space="preserve">Since the starting position, orientation, and velocity (rotational and linear) are known, there are no unknown constants left to be solved for.  </w:t>
      </w:r>
    </w:p>
    <w:p w14:paraId="0AFA7551" w14:textId="219E9E60" w:rsidR="00BA469B" w:rsidRDefault="00BA469B" w:rsidP="00BA469B">
      <w:r>
        <w:t>Further performance increases are given by precomputing the integration formulas and simply plugging in constants.  This reduces the operation to constant-time functions, which are easy to compute and can be done in a fixed amount of time no matter the values (within reason).</w:t>
      </w:r>
      <w:r w:rsidR="00DE3D34">
        <w:t xml:space="preserve">  </w:t>
      </w:r>
      <w:r w:rsidR="003F7671">
        <w:t>By using a 9-axis unit such as the BNO055,</w:t>
      </w:r>
      <w:r w:rsidR="00E05E8B">
        <w:t xml:space="preserve"> </w:t>
      </w:r>
      <w:proofErr w:type="spellStart"/>
      <w:r w:rsidR="00E05E8B">
        <w:t>triaxis</w:t>
      </w:r>
      <w:proofErr w:type="spellEnd"/>
      <w:r w:rsidR="00E05E8B">
        <w:t xml:space="preserve"> geomagnetic data can also be acquired, effectively giving the vehicle a 3D compass to use for orientation during the entire flight.</w:t>
      </w:r>
    </w:p>
    <w:p w14:paraId="65979C2C" w14:textId="1F61FD86" w:rsidR="00BF15E6" w:rsidRDefault="00DE3D34" w:rsidP="000063DD">
      <w:r>
        <w:t xml:space="preserve">Unfortunately, </w:t>
      </w:r>
      <w:r w:rsidR="00C35DD1">
        <w:t xml:space="preserve">INS units sometimes suffer from drift errors.  </w:t>
      </w:r>
      <w:r w:rsidR="0080019B">
        <w:t xml:space="preserve">Since there are </w:t>
      </w:r>
      <w:r w:rsidR="007A1F5F">
        <w:t>a certain set of constants only known at one point (launch), any error in the accelerometers is further magnified through the double integration.</w:t>
      </w:r>
      <w:r w:rsidR="00DB2A0E">
        <w:t xml:space="preserve">  </w:t>
      </w:r>
      <w:r w:rsidR="00E05E8B">
        <w:t>M</w:t>
      </w:r>
      <w:r w:rsidR="00DB2A0E">
        <w:t xml:space="preserve">ost units are unique in their errors and therefore additional testing </w:t>
      </w:r>
      <w:r w:rsidR="00E05E8B">
        <w:t xml:space="preserve">will be required </w:t>
      </w:r>
      <w:r w:rsidR="00DB2A0E">
        <w:t xml:space="preserve">to determine the best corrections to make.  </w:t>
      </w:r>
    </w:p>
    <w:p w14:paraId="5848C678" w14:textId="35793731" w:rsidR="007646EE" w:rsidRDefault="00DB2A0E" w:rsidP="000063DD">
      <w:r>
        <w:t>There are several different accelerometer sensor-in-package (</w:t>
      </w:r>
      <w:proofErr w:type="spellStart"/>
      <w:r>
        <w:t>SiP</w:t>
      </w:r>
      <w:proofErr w:type="spellEnd"/>
      <w:r>
        <w:t xml:space="preserve">) types available for use.  </w:t>
      </w:r>
      <w:r w:rsidR="00597826">
        <w:t xml:space="preserve">The 9-axis BNO055 discussed earlier has the advantage of the geomagnetic sensors, but is a bit more expensive and an external unit.  On the other hand, the 6-axis MPU-6050 unit lacks the magnetometer but is much smaller.  </w:t>
      </w:r>
      <w:r w:rsidR="000B7D6C">
        <w:t xml:space="preserve">Another advantage to this unit is that the BBE computer comes pre-packaged with an MPU-6050 unit on the board, linked to the processor already.  </w:t>
      </w:r>
      <w:r w:rsidR="003C285C">
        <w:t>There are some differences between the two, outlined below.</w:t>
      </w:r>
    </w:p>
    <w:p w14:paraId="06472BBF" w14:textId="77777777" w:rsidR="007646EE" w:rsidRDefault="007646EE" w:rsidP="000063DD"/>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3C285C" w14:paraId="1C9B9CDD" w14:textId="77777777" w:rsidTr="003C285C">
        <w:tc>
          <w:tcPr>
            <w:tcW w:w="3116" w:type="dxa"/>
          </w:tcPr>
          <w:p w14:paraId="694AB477" w14:textId="076BD5F1" w:rsidR="003C285C" w:rsidRPr="003C285C" w:rsidRDefault="003C285C" w:rsidP="003C285C">
            <w:pPr>
              <w:pStyle w:val="NoSpacing"/>
              <w:jc w:val="center"/>
              <w:rPr>
                <w:b/>
              </w:rPr>
            </w:pPr>
            <w:r w:rsidRPr="003C285C">
              <w:rPr>
                <w:b/>
              </w:rPr>
              <w:t>Metric</w:t>
            </w:r>
          </w:p>
        </w:tc>
        <w:tc>
          <w:tcPr>
            <w:tcW w:w="3117" w:type="dxa"/>
          </w:tcPr>
          <w:p w14:paraId="71FA30BD" w14:textId="2DC1A868" w:rsidR="003C285C" w:rsidRPr="003C285C" w:rsidRDefault="003C285C" w:rsidP="003C285C">
            <w:pPr>
              <w:pStyle w:val="NoSpacing"/>
              <w:jc w:val="center"/>
              <w:rPr>
                <w:b/>
              </w:rPr>
            </w:pPr>
            <w:r w:rsidRPr="003C285C">
              <w:rPr>
                <w:b/>
              </w:rPr>
              <w:t>MPU-6050</w:t>
            </w:r>
          </w:p>
        </w:tc>
        <w:tc>
          <w:tcPr>
            <w:tcW w:w="3117" w:type="dxa"/>
          </w:tcPr>
          <w:p w14:paraId="262CB800" w14:textId="14960163" w:rsidR="003C285C" w:rsidRPr="003C285C" w:rsidRDefault="003C285C" w:rsidP="003C285C">
            <w:pPr>
              <w:pStyle w:val="NoSpacing"/>
              <w:jc w:val="center"/>
              <w:rPr>
                <w:b/>
              </w:rPr>
            </w:pPr>
            <w:r w:rsidRPr="003C285C">
              <w:rPr>
                <w:b/>
              </w:rPr>
              <w:t>BNO055</w:t>
            </w:r>
          </w:p>
        </w:tc>
      </w:tr>
      <w:tr w:rsidR="003C285C" w14:paraId="2E7270E8" w14:textId="77777777" w:rsidTr="003C285C">
        <w:tc>
          <w:tcPr>
            <w:tcW w:w="3116" w:type="dxa"/>
          </w:tcPr>
          <w:p w14:paraId="18DD7AFE" w14:textId="493D643B" w:rsidR="003C285C" w:rsidRDefault="003C285C" w:rsidP="003C285C">
            <w:pPr>
              <w:pStyle w:val="NoSpacing"/>
            </w:pPr>
            <w:r>
              <w:t>Size</w:t>
            </w:r>
          </w:p>
        </w:tc>
        <w:tc>
          <w:tcPr>
            <w:tcW w:w="3117" w:type="dxa"/>
          </w:tcPr>
          <w:p w14:paraId="03C4184D" w14:textId="50594F74" w:rsidR="003C285C" w:rsidRDefault="00261B4D" w:rsidP="003C285C">
            <w:pPr>
              <w:pStyle w:val="NoSpacing"/>
            </w:pPr>
            <w:r>
              <w:t>4mm x 4mm x 0.9mm</w:t>
            </w:r>
          </w:p>
        </w:tc>
        <w:tc>
          <w:tcPr>
            <w:tcW w:w="3117" w:type="dxa"/>
          </w:tcPr>
          <w:p w14:paraId="14E4F407" w14:textId="3227216E" w:rsidR="003C285C" w:rsidRDefault="000A178F" w:rsidP="003C285C">
            <w:pPr>
              <w:pStyle w:val="NoSpacing"/>
            </w:pPr>
            <w:r>
              <w:t>3.8mm x 5.2mm x 1.13mm</w:t>
            </w:r>
          </w:p>
        </w:tc>
      </w:tr>
      <w:tr w:rsidR="003C285C" w14:paraId="280F77F6" w14:textId="77777777" w:rsidTr="003C285C">
        <w:tc>
          <w:tcPr>
            <w:tcW w:w="3116" w:type="dxa"/>
          </w:tcPr>
          <w:p w14:paraId="3EB1A6E1" w14:textId="1C7213AD" w:rsidR="003C285C" w:rsidRDefault="003C285C" w:rsidP="003C285C">
            <w:pPr>
              <w:pStyle w:val="NoSpacing"/>
            </w:pPr>
            <w:r>
              <w:t>Weight</w:t>
            </w:r>
          </w:p>
        </w:tc>
        <w:tc>
          <w:tcPr>
            <w:tcW w:w="3117" w:type="dxa"/>
          </w:tcPr>
          <w:p w14:paraId="405BED5D" w14:textId="77777777" w:rsidR="003C285C" w:rsidRDefault="003C285C" w:rsidP="003C285C">
            <w:pPr>
              <w:pStyle w:val="NoSpacing"/>
            </w:pPr>
          </w:p>
        </w:tc>
        <w:tc>
          <w:tcPr>
            <w:tcW w:w="3117" w:type="dxa"/>
          </w:tcPr>
          <w:p w14:paraId="21ADEAA5" w14:textId="77777777" w:rsidR="003C285C" w:rsidRDefault="003C285C" w:rsidP="003C285C">
            <w:pPr>
              <w:pStyle w:val="NoSpacing"/>
            </w:pPr>
          </w:p>
        </w:tc>
      </w:tr>
      <w:tr w:rsidR="003C285C" w14:paraId="2924C80F" w14:textId="77777777" w:rsidTr="003C285C">
        <w:tc>
          <w:tcPr>
            <w:tcW w:w="3116" w:type="dxa"/>
          </w:tcPr>
          <w:p w14:paraId="71385D9A" w14:textId="028EDDCB" w:rsidR="003C285C" w:rsidRDefault="003C285C" w:rsidP="003C285C">
            <w:pPr>
              <w:pStyle w:val="NoSpacing"/>
            </w:pPr>
            <w:r>
              <w:t>Breakout board interfaces</w:t>
            </w:r>
          </w:p>
        </w:tc>
        <w:tc>
          <w:tcPr>
            <w:tcW w:w="3117" w:type="dxa"/>
          </w:tcPr>
          <w:p w14:paraId="1A6BDA3B" w14:textId="3F776F91" w:rsidR="003C285C" w:rsidRPr="005F6938" w:rsidRDefault="005F6938" w:rsidP="003C285C">
            <w:pPr>
              <w:pStyle w:val="NoSpacing"/>
            </w:pPr>
            <w:r>
              <w:t>I</w:t>
            </w:r>
            <w:r>
              <w:rPr>
                <w:vertAlign w:val="superscript"/>
              </w:rPr>
              <w:t>2</w:t>
            </w:r>
            <w:r>
              <w:t>C</w:t>
            </w:r>
          </w:p>
        </w:tc>
        <w:tc>
          <w:tcPr>
            <w:tcW w:w="3117" w:type="dxa"/>
          </w:tcPr>
          <w:p w14:paraId="369FBD0F" w14:textId="40BEC2E5" w:rsidR="003C285C" w:rsidRPr="008E5B50" w:rsidRDefault="008E5B50" w:rsidP="003C285C">
            <w:pPr>
              <w:pStyle w:val="NoSpacing"/>
            </w:pPr>
            <w:r>
              <w:t>SPI, I</w:t>
            </w:r>
            <w:r>
              <w:rPr>
                <w:vertAlign w:val="superscript"/>
              </w:rPr>
              <w:t>2</w:t>
            </w:r>
            <w:r>
              <w:t>C</w:t>
            </w:r>
          </w:p>
        </w:tc>
      </w:tr>
      <w:tr w:rsidR="003C285C" w14:paraId="4E40FF95" w14:textId="77777777" w:rsidTr="003C285C">
        <w:tc>
          <w:tcPr>
            <w:tcW w:w="3116" w:type="dxa"/>
          </w:tcPr>
          <w:p w14:paraId="203EE497" w14:textId="4B995061" w:rsidR="003C285C" w:rsidRDefault="003C285C" w:rsidP="003C285C">
            <w:pPr>
              <w:pStyle w:val="NoSpacing"/>
            </w:pPr>
            <w:r>
              <w:t>Available on-board SBC</w:t>
            </w:r>
          </w:p>
        </w:tc>
        <w:tc>
          <w:tcPr>
            <w:tcW w:w="3117" w:type="dxa"/>
          </w:tcPr>
          <w:p w14:paraId="27D42BC8" w14:textId="08348458" w:rsidR="003C285C" w:rsidRDefault="00672DEC" w:rsidP="003C285C">
            <w:pPr>
              <w:pStyle w:val="NoSpacing"/>
            </w:pPr>
            <w:r>
              <w:t>Yes</w:t>
            </w:r>
          </w:p>
        </w:tc>
        <w:tc>
          <w:tcPr>
            <w:tcW w:w="3117" w:type="dxa"/>
          </w:tcPr>
          <w:p w14:paraId="11A0509B" w14:textId="7CB36FEC" w:rsidR="003C285C" w:rsidRDefault="00672DEC" w:rsidP="003C285C">
            <w:pPr>
              <w:pStyle w:val="NoSpacing"/>
            </w:pPr>
            <w:r>
              <w:t>No</w:t>
            </w:r>
          </w:p>
        </w:tc>
      </w:tr>
      <w:tr w:rsidR="003C285C" w14:paraId="706F59D0" w14:textId="77777777" w:rsidTr="003C285C">
        <w:tc>
          <w:tcPr>
            <w:tcW w:w="3116" w:type="dxa"/>
          </w:tcPr>
          <w:p w14:paraId="7A99C5F5" w14:textId="74150464" w:rsidR="003C285C" w:rsidRDefault="003C285C" w:rsidP="003C285C">
            <w:pPr>
              <w:pStyle w:val="NoSpacing"/>
            </w:pPr>
            <w:r>
              <w:t>Sensor package</w:t>
            </w:r>
          </w:p>
        </w:tc>
        <w:tc>
          <w:tcPr>
            <w:tcW w:w="3117" w:type="dxa"/>
          </w:tcPr>
          <w:p w14:paraId="7102166B" w14:textId="77777777" w:rsidR="003C285C" w:rsidRDefault="00672DEC" w:rsidP="003C285C">
            <w:pPr>
              <w:pStyle w:val="NoSpacing"/>
            </w:pPr>
            <w:proofErr w:type="spellStart"/>
            <w:r>
              <w:t>Triaxis</w:t>
            </w:r>
            <w:proofErr w:type="spellEnd"/>
            <w:r>
              <w:t xml:space="preserve"> linear accelerometer</w:t>
            </w:r>
          </w:p>
          <w:p w14:paraId="784C3219" w14:textId="44C467E0" w:rsidR="00672DEC" w:rsidRDefault="00672DEC" w:rsidP="003C285C">
            <w:pPr>
              <w:pStyle w:val="NoSpacing"/>
            </w:pPr>
            <w:proofErr w:type="spellStart"/>
            <w:r>
              <w:t>Triaxis</w:t>
            </w:r>
            <w:proofErr w:type="spellEnd"/>
            <w:r>
              <w:t xml:space="preserve"> gyroscope</w:t>
            </w:r>
          </w:p>
        </w:tc>
        <w:tc>
          <w:tcPr>
            <w:tcW w:w="3117" w:type="dxa"/>
          </w:tcPr>
          <w:p w14:paraId="5946E5FB" w14:textId="77777777" w:rsidR="003C285C" w:rsidRDefault="00672DEC" w:rsidP="003C285C">
            <w:pPr>
              <w:pStyle w:val="NoSpacing"/>
            </w:pPr>
            <w:proofErr w:type="spellStart"/>
            <w:r>
              <w:t>Triaxis</w:t>
            </w:r>
            <w:proofErr w:type="spellEnd"/>
            <w:r>
              <w:t xml:space="preserve"> linear accelerometer</w:t>
            </w:r>
          </w:p>
          <w:p w14:paraId="70370E2B" w14:textId="77777777" w:rsidR="00672DEC" w:rsidRDefault="00672DEC" w:rsidP="003C285C">
            <w:pPr>
              <w:pStyle w:val="NoSpacing"/>
            </w:pPr>
            <w:proofErr w:type="spellStart"/>
            <w:r>
              <w:t>Triaxis</w:t>
            </w:r>
            <w:proofErr w:type="spellEnd"/>
            <w:r>
              <w:t xml:space="preserve"> gyroscope</w:t>
            </w:r>
          </w:p>
          <w:p w14:paraId="34C88E09" w14:textId="77777777" w:rsidR="00672DEC" w:rsidRDefault="00672DEC" w:rsidP="003C285C">
            <w:pPr>
              <w:pStyle w:val="NoSpacing"/>
            </w:pPr>
            <w:proofErr w:type="spellStart"/>
            <w:r>
              <w:t>Triaxis</w:t>
            </w:r>
            <w:proofErr w:type="spellEnd"/>
            <w:r>
              <w:t xml:space="preserve"> geomagnetic sensor</w:t>
            </w:r>
          </w:p>
          <w:p w14:paraId="1E2AF114" w14:textId="01007EDA" w:rsidR="008E5B50" w:rsidRDefault="008E5B50" w:rsidP="003C285C">
            <w:pPr>
              <w:pStyle w:val="NoSpacing"/>
            </w:pPr>
            <w:r>
              <w:t>Sensor fusion</w:t>
            </w:r>
          </w:p>
        </w:tc>
      </w:tr>
      <w:tr w:rsidR="003C285C" w14:paraId="11BAD2BC" w14:textId="77777777" w:rsidTr="003C285C">
        <w:tc>
          <w:tcPr>
            <w:tcW w:w="3116" w:type="dxa"/>
          </w:tcPr>
          <w:p w14:paraId="7201B1FD" w14:textId="14BBB0C8" w:rsidR="003C285C" w:rsidRDefault="003C285C" w:rsidP="003C285C">
            <w:pPr>
              <w:pStyle w:val="NoSpacing"/>
            </w:pPr>
            <w:r>
              <w:t>Linear accelerometer type</w:t>
            </w:r>
          </w:p>
        </w:tc>
        <w:tc>
          <w:tcPr>
            <w:tcW w:w="3117" w:type="dxa"/>
          </w:tcPr>
          <w:p w14:paraId="46162042" w14:textId="58EAB7B3" w:rsidR="003C285C" w:rsidRDefault="000C6C95" w:rsidP="003C285C">
            <w:pPr>
              <w:pStyle w:val="NoSpacing"/>
            </w:pPr>
            <w:r>
              <w:t>MEMS</w:t>
            </w:r>
            <w:r w:rsidR="00440AE5">
              <w:t xml:space="preserve"> proof mass</w:t>
            </w:r>
          </w:p>
        </w:tc>
        <w:tc>
          <w:tcPr>
            <w:tcW w:w="3117" w:type="dxa"/>
          </w:tcPr>
          <w:p w14:paraId="59E06CCD" w14:textId="77777777" w:rsidR="003C285C" w:rsidRDefault="003C285C" w:rsidP="003C285C">
            <w:pPr>
              <w:pStyle w:val="NoSpacing"/>
            </w:pPr>
          </w:p>
        </w:tc>
      </w:tr>
      <w:tr w:rsidR="003C285C" w14:paraId="1F92FBC7" w14:textId="77777777" w:rsidTr="003C285C">
        <w:tc>
          <w:tcPr>
            <w:tcW w:w="3116" w:type="dxa"/>
          </w:tcPr>
          <w:p w14:paraId="56B742CF" w14:textId="21A6E66D" w:rsidR="003C285C" w:rsidRDefault="003C285C" w:rsidP="003C285C">
            <w:pPr>
              <w:pStyle w:val="NoSpacing"/>
            </w:pPr>
            <w:r>
              <w:t>Gyroscope type</w:t>
            </w:r>
          </w:p>
        </w:tc>
        <w:tc>
          <w:tcPr>
            <w:tcW w:w="3117" w:type="dxa"/>
          </w:tcPr>
          <w:p w14:paraId="4F8ADFDB" w14:textId="1D92B49F" w:rsidR="003C285C" w:rsidRDefault="000C6C95" w:rsidP="003C285C">
            <w:pPr>
              <w:pStyle w:val="NoSpacing"/>
            </w:pPr>
            <w:r>
              <w:t>MEMS</w:t>
            </w:r>
            <w:r w:rsidR="00357FA3">
              <w:t xml:space="preserve"> CVG</w:t>
            </w:r>
          </w:p>
        </w:tc>
        <w:tc>
          <w:tcPr>
            <w:tcW w:w="3117" w:type="dxa"/>
          </w:tcPr>
          <w:p w14:paraId="1DBABA8A" w14:textId="77777777" w:rsidR="003C285C" w:rsidRDefault="003C285C" w:rsidP="003C285C">
            <w:pPr>
              <w:pStyle w:val="NoSpacing"/>
            </w:pPr>
          </w:p>
        </w:tc>
      </w:tr>
      <w:tr w:rsidR="003C285C" w14:paraId="3794020C" w14:textId="77777777" w:rsidTr="003C285C">
        <w:tc>
          <w:tcPr>
            <w:tcW w:w="3116" w:type="dxa"/>
          </w:tcPr>
          <w:p w14:paraId="566F6766" w14:textId="7511580F" w:rsidR="003C285C" w:rsidRDefault="003C285C" w:rsidP="003C285C">
            <w:pPr>
              <w:pStyle w:val="NoSpacing"/>
            </w:pPr>
            <w:r>
              <w:t>Geomagnetic sensor type</w:t>
            </w:r>
          </w:p>
        </w:tc>
        <w:tc>
          <w:tcPr>
            <w:tcW w:w="3117" w:type="dxa"/>
          </w:tcPr>
          <w:p w14:paraId="0ADE861B" w14:textId="15F215D8" w:rsidR="003C285C" w:rsidRDefault="000C6C95" w:rsidP="003C285C">
            <w:pPr>
              <w:pStyle w:val="NoSpacing"/>
            </w:pPr>
            <w:r>
              <w:t>N/A</w:t>
            </w:r>
          </w:p>
        </w:tc>
        <w:tc>
          <w:tcPr>
            <w:tcW w:w="3117" w:type="dxa"/>
          </w:tcPr>
          <w:p w14:paraId="15CB6951" w14:textId="77777777" w:rsidR="003C285C" w:rsidRDefault="003C285C" w:rsidP="003C285C">
            <w:pPr>
              <w:pStyle w:val="NoSpacing"/>
            </w:pPr>
          </w:p>
        </w:tc>
      </w:tr>
      <w:tr w:rsidR="003C285C" w14:paraId="0C1A2510" w14:textId="77777777" w:rsidTr="003C285C">
        <w:tc>
          <w:tcPr>
            <w:tcW w:w="3116" w:type="dxa"/>
          </w:tcPr>
          <w:p w14:paraId="4C14CBBE" w14:textId="58598A56" w:rsidR="003C285C" w:rsidRDefault="00672DEC" w:rsidP="003C285C">
            <w:pPr>
              <w:pStyle w:val="NoSpacing"/>
            </w:pPr>
            <w:r>
              <w:t>Linear accelerometer accuracy</w:t>
            </w:r>
          </w:p>
        </w:tc>
        <w:tc>
          <w:tcPr>
            <w:tcW w:w="3117" w:type="dxa"/>
          </w:tcPr>
          <w:p w14:paraId="54D92498" w14:textId="28ED8CD4" w:rsidR="003C285C" w:rsidRDefault="00261B4D" w:rsidP="003C285C">
            <w:pPr>
              <w:pStyle w:val="NoSpacing"/>
            </w:pPr>
            <w:r>
              <w:t xml:space="preserve">At </w:t>
            </w:r>
            <w:r>
              <w:rPr>
                <w:rFonts w:cs="Times New Roman"/>
              </w:rPr>
              <w:t>±</w:t>
            </w:r>
            <w:r>
              <w:t>16g, 2048 LSB/g</w:t>
            </w:r>
          </w:p>
        </w:tc>
        <w:tc>
          <w:tcPr>
            <w:tcW w:w="3117" w:type="dxa"/>
          </w:tcPr>
          <w:p w14:paraId="295DBCA1" w14:textId="729C2281" w:rsidR="003C285C" w:rsidRDefault="000A178F" w:rsidP="003C285C">
            <w:pPr>
              <w:pStyle w:val="NoSpacing"/>
            </w:pPr>
            <w:r>
              <w:t>All modes, 1 LSB/mg</w:t>
            </w:r>
          </w:p>
        </w:tc>
      </w:tr>
      <w:tr w:rsidR="00672DEC" w14:paraId="0263ED64" w14:textId="77777777" w:rsidTr="003C285C">
        <w:tc>
          <w:tcPr>
            <w:tcW w:w="3116" w:type="dxa"/>
          </w:tcPr>
          <w:p w14:paraId="72962A40" w14:textId="13A8E5FC" w:rsidR="00672DEC" w:rsidRDefault="00672DEC" w:rsidP="003C285C">
            <w:pPr>
              <w:pStyle w:val="NoSpacing"/>
            </w:pPr>
            <w:r>
              <w:t>Gyroscope accuracy</w:t>
            </w:r>
          </w:p>
        </w:tc>
        <w:tc>
          <w:tcPr>
            <w:tcW w:w="3117" w:type="dxa"/>
          </w:tcPr>
          <w:p w14:paraId="05DFDE8D" w14:textId="50E26E36" w:rsidR="00672DEC" w:rsidRDefault="00261B4D" w:rsidP="003C285C">
            <w:pPr>
              <w:pStyle w:val="NoSpacing"/>
            </w:pPr>
            <w:r>
              <w:t xml:space="preserve">At </w:t>
            </w:r>
            <w:r>
              <w:rPr>
                <w:rFonts w:cs="Times New Roman"/>
              </w:rPr>
              <w:t>±</w:t>
            </w:r>
            <w:r>
              <w:t xml:space="preserve">250 </w:t>
            </w:r>
            <w:r>
              <w:rPr>
                <w:rFonts w:cs="Times New Roman"/>
              </w:rPr>
              <w:t>°</w:t>
            </w:r>
            <w:r>
              <w:t>/s, 131 LSB/(</w:t>
            </w:r>
            <w:r>
              <w:rPr>
                <w:rFonts w:cs="Times New Roman"/>
              </w:rPr>
              <w:t>°</w:t>
            </w:r>
            <w:r>
              <w:t>/s)</w:t>
            </w:r>
          </w:p>
        </w:tc>
        <w:tc>
          <w:tcPr>
            <w:tcW w:w="3117" w:type="dxa"/>
          </w:tcPr>
          <w:p w14:paraId="78698017" w14:textId="7186B375" w:rsidR="00672DEC" w:rsidRDefault="00A10198" w:rsidP="003C285C">
            <w:pPr>
              <w:pStyle w:val="NoSpacing"/>
            </w:pPr>
            <w:r>
              <w:t>All modes, 16 LSB/(</w:t>
            </w:r>
            <w:r>
              <w:rPr>
                <w:rFonts w:cs="Times New Roman"/>
              </w:rPr>
              <w:t>°</w:t>
            </w:r>
            <w:r>
              <w:t>/s)</w:t>
            </w:r>
          </w:p>
        </w:tc>
      </w:tr>
      <w:tr w:rsidR="00672DEC" w14:paraId="3CC318B1" w14:textId="77777777" w:rsidTr="003C285C">
        <w:tc>
          <w:tcPr>
            <w:tcW w:w="3116" w:type="dxa"/>
          </w:tcPr>
          <w:p w14:paraId="78079D31" w14:textId="1A766D91" w:rsidR="00672DEC" w:rsidRDefault="00672DEC" w:rsidP="003C285C">
            <w:pPr>
              <w:pStyle w:val="NoSpacing"/>
            </w:pPr>
            <w:r>
              <w:t>Geomagnetic sensor accuracy</w:t>
            </w:r>
          </w:p>
        </w:tc>
        <w:tc>
          <w:tcPr>
            <w:tcW w:w="3117" w:type="dxa"/>
          </w:tcPr>
          <w:p w14:paraId="5726510B" w14:textId="607EED50" w:rsidR="00672DEC" w:rsidRDefault="000C6C95" w:rsidP="003C285C">
            <w:pPr>
              <w:pStyle w:val="NoSpacing"/>
            </w:pPr>
            <w:r>
              <w:t>N/A</w:t>
            </w:r>
          </w:p>
        </w:tc>
        <w:tc>
          <w:tcPr>
            <w:tcW w:w="3117" w:type="dxa"/>
          </w:tcPr>
          <w:p w14:paraId="73FFF0BB" w14:textId="1780D240" w:rsidR="00672DEC" w:rsidRDefault="00A10198" w:rsidP="003C285C">
            <w:pPr>
              <w:pStyle w:val="NoSpacing"/>
            </w:pPr>
            <w:r>
              <w:rPr>
                <w:rFonts w:cs="Times New Roman"/>
              </w:rPr>
              <w:t>±</w:t>
            </w:r>
            <w:r>
              <w:t xml:space="preserve">0.3 </w:t>
            </w:r>
            <w:r>
              <w:rPr>
                <w:rFonts w:cs="Times New Roman"/>
              </w:rPr>
              <w:t>µ</w:t>
            </w:r>
            <w:r>
              <w:t>T</w:t>
            </w:r>
          </w:p>
        </w:tc>
      </w:tr>
      <w:tr w:rsidR="00672DEC" w14:paraId="7EF75DDE" w14:textId="77777777" w:rsidTr="003C285C">
        <w:tc>
          <w:tcPr>
            <w:tcW w:w="3116" w:type="dxa"/>
          </w:tcPr>
          <w:p w14:paraId="7FA9EA12" w14:textId="709F41AC" w:rsidR="00672DEC" w:rsidRDefault="00672DEC" w:rsidP="003C285C">
            <w:pPr>
              <w:pStyle w:val="NoSpacing"/>
            </w:pPr>
            <w:r>
              <w:t>Linear accelerometer sampling rate</w:t>
            </w:r>
          </w:p>
        </w:tc>
        <w:tc>
          <w:tcPr>
            <w:tcW w:w="3117" w:type="dxa"/>
          </w:tcPr>
          <w:p w14:paraId="34859EF0" w14:textId="77777777" w:rsidR="00672DEC" w:rsidRDefault="00672DEC" w:rsidP="003C285C">
            <w:pPr>
              <w:pStyle w:val="NoSpacing"/>
            </w:pPr>
          </w:p>
        </w:tc>
        <w:tc>
          <w:tcPr>
            <w:tcW w:w="3117" w:type="dxa"/>
          </w:tcPr>
          <w:p w14:paraId="052F3455" w14:textId="100A5AEA" w:rsidR="00672DEC" w:rsidRDefault="008E5B50" w:rsidP="003C285C">
            <w:pPr>
              <w:pStyle w:val="NoSpacing"/>
            </w:pPr>
            <w:r>
              <w:t>100 Hz</w:t>
            </w:r>
          </w:p>
        </w:tc>
      </w:tr>
      <w:tr w:rsidR="00672DEC" w14:paraId="58C88171" w14:textId="77777777" w:rsidTr="003C285C">
        <w:tc>
          <w:tcPr>
            <w:tcW w:w="3116" w:type="dxa"/>
          </w:tcPr>
          <w:p w14:paraId="71F2A642" w14:textId="767A4895" w:rsidR="00672DEC" w:rsidRDefault="00672DEC" w:rsidP="003C285C">
            <w:pPr>
              <w:pStyle w:val="NoSpacing"/>
            </w:pPr>
            <w:r>
              <w:t>Gyroscope sampling rate</w:t>
            </w:r>
          </w:p>
        </w:tc>
        <w:tc>
          <w:tcPr>
            <w:tcW w:w="3117" w:type="dxa"/>
          </w:tcPr>
          <w:p w14:paraId="04E12DC3" w14:textId="1941B2CA" w:rsidR="00672DEC" w:rsidRDefault="00A355C1" w:rsidP="003C285C">
            <w:pPr>
              <w:pStyle w:val="NoSpacing"/>
            </w:pPr>
            <w:r>
              <w:t>8 kHz</w:t>
            </w:r>
          </w:p>
        </w:tc>
        <w:tc>
          <w:tcPr>
            <w:tcW w:w="3117" w:type="dxa"/>
          </w:tcPr>
          <w:p w14:paraId="4DA54803" w14:textId="5945A861" w:rsidR="00672DEC" w:rsidRDefault="008E5B50" w:rsidP="003C285C">
            <w:pPr>
              <w:pStyle w:val="NoSpacing"/>
            </w:pPr>
            <w:r>
              <w:t>100 Hz</w:t>
            </w:r>
          </w:p>
        </w:tc>
      </w:tr>
      <w:tr w:rsidR="00672DEC" w14:paraId="1D953B4A" w14:textId="77777777" w:rsidTr="003C285C">
        <w:tc>
          <w:tcPr>
            <w:tcW w:w="3116" w:type="dxa"/>
          </w:tcPr>
          <w:p w14:paraId="29A994C4" w14:textId="5D3D9D99" w:rsidR="00672DEC" w:rsidRDefault="00672DEC" w:rsidP="003C285C">
            <w:pPr>
              <w:pStyle w:val="NoSpacing"/>
            </w:pPr>
            <w:r>
              <w:t>Geomagnetic sensor sampling rate</w:t>
            </w:r>
          </w:p>
        </w:tc>
        <w:tc>
          <w:tcPr>
            <w:tcW w:w="3117" w:type="dxa"/>
          </w:tcPr>
          <w:p w14:paraId="69BCF399" w14:textId="6D4B5392" w:rsidR="00672DEC" w:rsidRDefault="000C6C95" w:rsidP="003C285C">
            <w:pPr>
              <w:pStyle w:val="NoSpacing"/>
            </w:pPr>
            <w:r>
              <w:t>N/A</w:t>
            </w:r>
          </w:p>
        </w:tc>
        <w:tc>
          <w:tcPr>
            <w:tcW w:w="3117" w:type="dxa"/>
          </w:tcPr>
          <w:p w14:paraId="10DA30F7" w14:textId="6265793F" w:rsidR="00672DEC" w:rsidRDefault="008E5B50" w:rsidP="003C285C">
            <w:pPr>
              <w:pStyle w:val="NoSpacing"/>
            </w:pPr>
            <w:r>
              <w:t>20 Hz</w:t>
            </w:r>
          </w:p>
        </w:tc>
      </w:tr>
      <w:tr w:rsidR="00672DEC" w14:paraId="51C56A20" w14:textId="77777777" w:rsidTr="003C285C">
        <w:tc>
          <w:tcPr>
            <w:tcW w:w="3116" w:type="dxa"/>
          </w:tcPr>
          <w:p w14:paraId="642B673D" w14:textId="2D01BB2B" w:rsidR="00672DEC" w:rsidRDefault="00672DEC" w:rsidP="003C285C">
            <w:pPr>
              <w:pStyle w:val="NoSpacing"/>
            </w:pPr>
            <w:r>
              <w:t>Power consumption</w:t>
            </w:r>
          </w:p>
        </w:tc>
        <w:tc>
          <w:tcPr>
            <w:tcW w:w="3117" w:type="dxa"/>
          </w:tcPr>
          <w:p w14:paraId="70247536" w14:textId="4F9895FE" w:rsidR="00672DEC" w:rsidRDefault="000C6C95" w:rsidP="003C285C">
            <w:pPr>
              <w:pStyle w:val="NoSpacing"/>
            </w:pPr>
            <w:r>
              <w:t>3.9 mA</w:t>
            </w:r>
          </w:p>
        </w:tc>
        <w:tc>
          <w:tcPr>
            <w:tcW w:w="3117" w:type="dxa"/>
          </w:tcPr>
          <w:p w14:paraId="41B18198" w14:textId="4B209DA5" w:rsidR="00672DEC" w:rsidRDefault="00A10198" w:rsidP="003C285C">
            <w:pPr>
              <w:pStyle w:val="NoSpacing"/>
            </w:pPr>
            <w:r>
              <w:t>12.3 mA</w:t>
            </w:r>
          </w:p>
        </w:tc>
      </w:tr>
      <w:tr w:rsidR="00672DEC" w14:paraId="0C56CD03" w14:textId="77777777" w:rsidTr="003C285C">
        <w:tc>
          <w:tcPr>
            <w:tcW w:w="3116" w:type="dxa"/>
          </w:tcPr>
          <w:p w14:paraId="13EC69CE" w14:textId="45A0950B" w:rsidR="00672DEC" w:rsidRDefault="00672DEC" w:rsidP="003C285C">
            <w:pPr>
              <w:pStyle w:val="NoSpacing"/>
            </w:pPr>
            <w:r>
              <w:t>Code available for use?</w:t>
            </w:r>
          </w:p>
        </w:tc>
        <w:tc>
          <w:tcPr>
            <w:tcW w:w="3117" w:type="dxa"/>
          </w:tcPr>
          <w:p w14:paraId="6FA3CFD0" w14:textId="25461A9D" w:rsidR="00672DEC" w:rsidRDefault="00BD78D9" w:rsidP="003C285C">
            <w:pPr>
              <w:pStyle w:val="NoSpacing"/>
            </w:pPr>
            <w:r>
              <w:t>Yes</w:t>
            </w:r>
          </w:p>
        </w:tc>
        <w:tc>
          <w:tcPr>
            <w:tcW w:w="3117" w:type="dxa"/>
          </w:tcPr>
          <w:p w14:paraId="7A683F71" w14:textId="7547BEF3" w:rsidR="00672DEC" w:rsidRDefault="00440AE5" w:rsidP="003C285C">
            <w:pPr>
              <w:pStyle w:val="NoSpacing"/>
            </w:pPr>
            <w:r>
              <w:t>Yes</w:t>
            </w:r>
          </w:p>
        </w:tc>
      </w:tr>
    </w:tbl>
    <w:p w14:paraId="5817C56B" w14:textId="77777777" w:rsidR="00D07262" w:rsidRDefault="00D07262" w:rsidP="00D07262"/>
    <w:p w14:paraId="63FCCEA5" w14:textId="08F2724E" w:rsidR="00D07262" w:rsidRDefault="00D07262" w:rsidP="00D07262">
      <w:pPr>
        <w:pStyle w:val="Heading2"/>
      </w:pPr>
      <w:bookmarkStart w:id="8" w:name="_Toc4108350"/>
      <w:r>
        <w:t>Telemetry</w:t>
      </w:r>
      <w:bookmarkEnd w:id="8"/>
    </w:p>
    <w:p w14:paraId="3E010E9A" w14:textId="77777777" w:rsidR="003A050A" w:rsidRDefault="00D07262" w:rsidP="003A050A">
      <w:r>
        <w:t xml:space="preserve">Having a </w:t>
      </w:r>
      <w:r w:rsidR="00400BA7">
        <w:t>data transfer</w:t>
      </w:r>
      <w:r>
        <w:t xml:space="preserve"> link to the rocket is of utmost importance for making informed safety decisions on the ground.  Engineers need data about engine performance, vehicle position, velocity, and acceleration; </w:t>
      </w:r>
      <w:r w:rsidR="00BD78D9">
        <w:t xml:space="preserve">all sensor data should be transmitted to ensure that the vehicle is processing the data correctly in real-time.  </w:t>
      </w:r>
      <w:r w:rsidR="00400BA7">
        <w:t>One key difference to understand is that telemetry is one-way: vehicle-to-ground.  Ground-to-vehicle, by definition, are not telemetry data but rather a communications link.  Since the only signal that may need to be sent to the rocket is an abort command, the communications link can have a much lower bandwidth than the vehicle-to-ground telemetry link, which must be able to transmit all the necessary data.</w:t>
      </w:r>
    </w:p>
    <w:p w14:paraId="085C38FE" w14:textId="77777777" w:rsidR="007367BB" w:rsidRDefault="003A050A" w:rsidP="003A050A">
      <w:r>
        <w:t xml:space="preserve">Since all data is being recorded on the rocket in case the telemetry link fails, it makes sense to simply insert the telemetry output process on the same hardware responsible for recording the data.  This simplifies program design, since the telemetry process can listen to the data channels being recorded and </w:t>
      </w:r>
      <w:r w:rsidR="007367BB">
        <w:t>pipe it to the radio transmission process.  From there, the data is sent through an amplifier and finally to the antenna.  The ground control station picks up the signal, processes and records the data as well as displaying it for the ground controllers to see.</w:t>
      </w:r>
    </w:p>
    <w:p w14:paraId="158C70BF" w14:textId="3A6A638F" w:rsidR="00D07262" w:rsidRDefault="007367BB" w:rsidP="003A050A">
      <w:r>
        <w:t xml:space="preserve">Another potential safety feature that can be implemented easily is running a mirrored version of the vehicle abort determination software on the ground.  This allows controllers to see immediately if the vehicle is going to/has initiated an abort sequence, and if so for what reason.  </w:t>
      </w:r>
      <w:r>
        <w:lastRenderedPageBreak/>
        <w:t>It may also allow controllers to see a situation where an abort will be necessary in the near future and make that decision earlier than the automated systems would have determined, further improving safety.</w:t>
      </w:r>
      <w:r w:rsidR="00400BA7">
        <w:t xml:space="preserve"> </w:t>
      </w:r>
    </w:p>
    <w:p w14:paraId="4544CAB3" w14:textId="2A22C4A9" w:rsidR="000F2480" w:rsidRDefault="00EE6496" w:rsidP="003A050A">
      <w:r>
        <w:rPr>
          <w:noProof/>
        </w:rPr>
        <w:drawing>
          <wp:anchor distT="0" distB="0" distL="114300" distR="114300" simplePos="0" relativeHeight="251660288" behindDoc="0" locked="0" layoutInCell="1" allowOverlap="1" wp14:anchorId="69A36109" wp14:editId="72374798">
            <wp:simplePos x="0" y="0"/>
            <wp:positionH relativeFrom="column">
              <wp:posOffset>460268</wp:posOffset>
            </wp:positionH>
            <wp:positionV relativeFrom="paragraph">
              <wp:posOffset>-835</wp:posOffset>
            </wp:positionV>
            <wp:extent cx="5102352" cy="1837944"/>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spectrum-full.jpg"/>
                    <pic:cNvPicPr/>
                  </pic:nvPicPr>
                  <pic:blipFill>
                    <a:blip r:embed="rId9">
                      <a:extLst>
                        <a:ext uri="{28A0092B-C50C-407E-A947-70E740481C1C}">
                          <a14:useLocalDpi xmlns:a14="http://schemas.microsoft.com/office/drawing/2010/main" val="0"/>
                        </a:ext>
                      </a:extLst>
                    </a:blip>
                    <a:stretch>
                      <a:fillRect/>
                    </a:stretch>
                  </pic:blipFill>
                  <pic:spPr>
                    <a:xfrm>
                      <a:off x="0" y="0"/>
                      <a:ext cx="5102352" cy="1837944"/>
                    </a:xfrm>
                    <a:prstGeom prst="rect">
                      <a:avLst/>
                    </a:prstGeom>
                  </pic:spPr>
                </pic:pic>
              </a:graphicData>
            </a:graphic>
          </wp:anchor>
        </w:drawing>
      </w:r>
      <w:r w:rsidR="00017E44">
        <w:t xml:space="preserve">As for the radio hardware required, estimates of atmospheric attenuation by distance determine the </w:t>
      </w:r>
      <w:r w:rsidR="00635942">
        <w:t>best frequency</w:t>
      </w:r>
      <w:r w:rsidR="00B94DB0">
        <w:t xml:space="preserve"> band (visible laser, IR, radio)</w:t>
      </w:r>
      <w:r w:rsidR="00635942">
        <w:t xml:space="preserve"> to use.  </w:t>
      </w:r>
      <w:r w:rsidR="00B94DB0">
        <w:t>The search range is narrowed down to the 1MHz-1GHz range by finding a large window of atmospheric and ionosphere transparent ranges.</w:t>
      </w:r>
    </w:p>
    <w:p w14:paraId="7BF4AB3C" w14:textId="76C17550" w:rsidR="00A36DA1" w:rsidRDefault="00341B5E" w:rsidP="00A36DA1">
      <w:r>
        <w:rPr>
          <w:noProof/>
        </w:rPr>
        <w:drawing>
          <wp:anchor distT="0" distB="0" distL="114300" distR="114300" simplePos="0" relativeHeight="251659264" behindDoc="0" locked="0" layoutInCell="1" allowOverlap="1" wp14:anchorId="246CDFBA" wp14:editId="2255C105">
            <wp:simplePos x="0" y="0"/>
            <wp:positionH relativeFrom="column">
              <wp:posOffset>2116468</wp:posOffset>
            </wp:positionH>
            <wp:positionV relativeFrom="page">
              <wp:posOffset>5746584</wp:posOffset>
            </wp:positionV>
            <wp:extent cx="3684905" cy="2980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uation.jpg"/>
                    <pic:cNvPicPr/>
                  </pic:nvPicPr>
                  <pic:blipFill>
                    <a:blip r:embed="rId10">
                      <a:extLst>
                        <a:ext uri="{28A0092B-C50C-407E-A947-70E740481C1C}">
                          <a14:useLocalDpi xmlns:a14="http://schemas.microsoft.com/office/drawing/2010/main" val="0"/>
                        </a:ext>
                      </a:extLst>
                    </a:blip>
                    <a:stretch>
                      <a:fillRect/>
                    </a:stretch>
                  </pic:blipFill>
                  <pic:spPr>
                    <a:xfrm>
                      <a:off x="0" y="0"/>
                      <a:ext cx="3684905" cy="2980690"/>
                    </a:xfrm>
                    <a:prstGeom prst="rect">
                      <a:avLst/>
                    </a:prstGeom>
                  </pic:spPr>
                </pic:pic>
              </a:graphicData>
            </a:graphic>
          </wp:anchor>
        </w:drawing>
      </w:r>
      <w:r w:rsidR="009465CB">
        <w:t xml:space="preserve">From this point, determining frequencies gets a bit harder.  Atmospheric opacity charts for the desired range are very hard to find.  Charts for the 1GHz to the 1THz range are common, </w:t>
      </w:r>
      <w:r w:rsidR="00A36DA1">
        <w:t xml:space="preserve">showing that the limit as frequency goes to 1GHz from the right approaching very low numbers of dBm/km of approximately 0.01.  From this point, the best option given the total lack of available data is to </w:t>
      </w:r>
      <w:r w:rsidR="000F09F8">
        <w:t xml:space="preserve">perform trials </w:t>
      </w:r>
      <w:r w:rsidR="000B5193">
        <w:t>with the appropriate distance.</w:t>
      </w:r>
    </w:p>
    <w:p w14:paraId="2DCE3695" w14:textId="1BB955A6" w:rsidR="00623772" w:rsidRDefault="00B94DB0" w:rsidP="00623772">
      <w:r>
        <w:t xml:space="preserve">Since there are a handful of private pilots on the avionics team, one of the tests being planned is a combination test of both RF-link effective distance and tracking &amp; receiving hardware.  While that </w:t>
      </w:r>
      <w:proofErr w:type="gramStart"/>
      <w:r>
        <w:t>particular element</w:t>
      </w:r>
      <w:proofErr w:type="gramEnd"/>
      <w:r>
        <w:t xml:space="preserve"> is left to be described later</w:t>
      </w:r>
      <w:r w:rsidR="00A10198">
        <w:t xml:space="preserve"> in the telemetry section</w:t>
      </w:r>
      <w:r>
        <w:t xml:space="preserve">, it will likely be small enough to mount in the back of a pickup truck.  The pilot will take up a passenger with an omnidirectional radio transmitter to be used in the </w:t>
      </w:r>
      <w:r w:rsidR="003430D0">
        <w:t>test and</w:t>
      </w:r>
      <w:r>
        <w:t xml:space="preserve"> fly in a random (but safe) pattern around an unpopulated area.  The job of the ground personnel is to track and follow the aircraft, demonstrating the capability of the tracking turret.  Once that test has been completed, </w:t>
      </w:r>
      <w:r w:rsidR="009F7ED2">
        <w:t>the ground personnel will remain stationary while the pilot flies directly away until contact is lost.  This procedure will be repeated as necessary until a suitable frequency and associated hardware are found.</w:t>
      </w:r>
    </w:p>
    <w:p w14:paraId="2B60751A" w14:textId="05564036" w:rsidR="00605F57" w:rsidRDefault="00605F57" w:rsidP="00623772">
      <w:r>
        <w:lastRenderedPageBreak/>
        <w:t xml:space="preserve">There are still some bounds on what frequencies can be used.  To summarize the </w:t>
      </w:r>
      <w:r w:rsidR="000732D4">
        <w:t>177-page</w:t>
      </w:r>
      <w:r>
        <w:t xml:space="preserve"> FCC frequency band allocation, there are several interesting bands that may be </w:t>
      </w:r>
      <w:r w:rsidR="00423469">
        <w:t>avail</w:t>
      </w:r>
      <w:r>
        <w:t xml:space="preserve">able to use.  </w:t>
      </w:r>
      <w:r w:rsidR="003B2F99">
        <w:t xml:space="preserve">Several industrial, scientific, and medical (ISM) bands that are available for anyone to use.  </w:t>
      </w:r>
      <w:r w:rsidR="00A01DEB">
        <w:t>Since there are multiple ISM bands, one can be picked that best suits the desired ease of transmission and minimal atmospheric attenuation characteristic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4"/>
        <w:gridCol w:w="990"/>
        <w:gridCol w:w="923"/>
        <w:gridCol w:w="1238"/>
        <w:gridCol w:w="5215"/>
      </w:tblGrid>
      <w:tr w:rsidR="00E03534" w14:paraId="6221B335" w14:textId="77777777" w:rsidTr="00E03534">
        <w:tc>
          <w:tcPr>
            <w:tcW w:w="1974" w:type="dxa"/>
            <w:gridSpan w:val="2"/>
          </w:tcPr>
          <w:p w14:paraId="57456E80" w14:textId="6C34A088" w:rsidR="00522B15" w:rsidRPr="00522B15" w:rsidRDefault="00522B15" w:rsidP="00522B15">
            <w:pPr>
              <w:tabs>
                <w:tab w:val="left" w:pos="2394"/>
              </w:tabs>
              <w:ind w:firstLine="0"/>
              <w:jc w:val="center"/>
              <w:rPr>
                <w:b/>
              </w:rPr>
            </w:pPr>
            <w:r w:rsidRPr="00522B15">
              <w:rPr>
                <w:b/>
              </w:rPr>
              <w:t>Frequency range</w:t>
            </w:r>
            <w:r>
              <w:rPr>
                <w:b/>
              </w:rPr>
              <w:t xml:space="preserve"> (MHz)</w:t>
            </w:r>
          </w:p>
        </w:tc>
        <w:tc>
          <w:tcPr>
            <w:tcW w:w="923" w:type="dxa"/>
          </w:tcPr>
          <w:p w14:paraId="3F1A73AC" w14:textId="50527BDA" w:rsidR="00522B15" w:rsidRPr="00522B15" w:rsidRDefault="00522B15" w:rsidP="00522B15">
            <w:pPr>
              <w:ind w:firstLine="0"/>
              <w:jc w:val="center"/>
              <w:rPr>
                <w:b/>
              </w:rPr>
            </w:pPr>
            <w:r w:rsidRPr="00522B15">
              <w:rPr>
                <w:b/>
              </w:rPr>
              <w:t>Center</w:t>
            </w:r>
            <w:r>
              <w:rPr>
                <w:b/>
              </w:rPr>
              <w:t xml:space="preserve"> (MHz)</w:t>
            </w:r>
          </w:p>
        </w:tc>
        <w:tc>
          <w:tcPr>
            <w:tcW w:w="1238" w:type="dxa"/>
          </w:tcPr>
          <w:p w14:paraId="7DEF26BD" w14:textId="138AEA16" w:rsidR="00522B15" w:rsidRPr="00522B15" w:rsidRDefault="00522B15" w:rsidP="00522B15">
            <w:pPr>
              <w:ind w:firstLine="0"/>
              <w:jc w:val="center"/>
              <w:rPr>
                <w:b/>
              </w:rPr>
            </w:pPr>
            <w:r w:rsidRPr="00522B15">
              <w:rPr>
                <w:b/>
              </w:rPr>
              <w:t>Type</w:t>
            </w:r>
          </w:p>
        </w:tc>
        <w:tc>
          <w:tcPr>
            <w:tcW w:w="5215" w:type="dxa"/>
          </w:tcPr>
          <w:p w14:paraId="5AAE0C7B" w14:textId="7658431D" w:rsidR="00522B15" w:rsidRPr="00522B15" w:rsidRDefault="00E03534" w:rsidP="00522B15">
            <w:pPr>
              <w:ind w:firstLine="0"/>
              <w:jc w:val="center"/>
              <w:rPr>
                <w:b/>
              </w:rPr>
            </w:pPr>
            <w:r>
              <w:rPr>
                <w:b/>
              </w:rPr>
              <w:t>Common uses</w:t>
            </w:r>
          </w:p>
        </w:tc>
      </w:tr>
      <w:tr w:rsidR="00E03534" w14:paraId="3DE26E6B" w14:textId="77777777" w:rsidTr="00E03534">
        <w:tc>
          <w:tcPr>
            <w:tcW w:w="984" w:type="dxa"/>
          </w:tcPr>
          <w:p w14:paraId="41E4E101" w14:textId="4F550D1A" w:rsidR="00522B15" w:rsidRDefault="00522B15" w:rsidP="00623772">
            <w:pPr>
              <w:ind w:firstLine="0"/>
            </w:pPr>
            <w:r>
              <w:t>6.765</w:t>
            </w:r>
          </w:p>
        </w:tc>
        <w:tc>
          <w:tcPr>
            <w:tcW w:w="990" w:type="dxa"/>
          </w:tcPr>
          <w:p w14:paraId="13D0BCCF" w14:textId="617C4BF8" w:rsidR="00522B15" w:rsidRDefault="00522B15" w:rsidP="00623772">
            <w:pPr>
              <w:ind w:firstLine="0"/>
            </w:pPr>
            <w:r>
              <w:t>6.795</w:t>
            </w:r>
          </w:p>
        </w:tc>
        <w:tc>
          <w:tcPr>
            <w:tcW w:w="923" w:type="dxa"/>
          </w:tcPr>
          <w:p w14:paraId="127019A1" w14:textId="6509533E" w:rsidR="00522B15" w:rsidRDefault="00522B15" w:rsidP="00623772">
            <w:pPr>
              <w:ind w:firstLine="0"/>
            </w:pPr>
            <w:r>
              <w:t>6.78</w:t>
            </w:r>
          </w:p>
        </w:tc>
        <w:tc>
          <w:tcPr>
            <w:tcW w:w="1238" w:type="dxa"/>
          </w:tcPr>
          <w:p w14:paraId="0498BAA9" w14:textId="31CB51E2" w:rsidR="00522B15" w:rsidRDefault="00522B15" w:rsidP="00623772">
            <w:pPr>
              <w:ind w:firstLine="0"/>
            </w:pPr>
            <w:r>
              <w:t>A</w:t>
            </w:r>
          </w:p>
        </w:tc>
        <w:tc>
          <w:tcPr>
            <w:tcW w:w="5215" w:type="dxa"/>
          </w:tcPr>
          <w:p w14:paraId="723D89F5" w14:textId="4E9C559F" w:rsidR="00522B15" w:rsidRDefault="00522B15" w:rsidP="00623772">
            <w:pPr>
              <w:ind w:firstLine="0"/>
            </w:pPr>
            <w:r>
              <w:t>Fixed &amp; mobile service</w:t>
            </w:r>
          </w:p>
        </w:tc>
      </w:tr>
      <w:tr w:rsidR="00E03534" w14:paraId="1F068D47" w14:textId="77777777" w:rsidTr="00E03534">
        <w:tc>
          <w:tcPr>
            <w:tcW w:w="984" w:type="dxa"/>
          </w:tcPr>
          <w:p w14:paraId="32B2E6CC" w14:textId="37B89413" w:rsidR="00522B15" w:rsidRDefault="00522B15" w:rsidP="00623772">
            <w:pPr>
              <w:ind w:firstLine="0"/>
            </w:pPr>
            <w:r>
              <w:t>13.553</w:t>
            </w:r>
          </w:p>
        </w:tc>
        <w:tc>
          <w:tcPr>
            <w:tcW w:w="990" w:type="dxa"/>
          </w:tcPr>
          <w:p w14:paraId="6907847A" w14:textId="0FD739CA" w:rsidR="00522B15" w:rsidRDefault="00522B15" w:rsidP="00623772">
            <w:pPr>
              <w:ind w:firstLine="0"/>
            </w:pPr>
            <w:r>
              <w:t>13.567</w:t>
            </w:r>
          </w:p>
        </w:tc>
        <w:tc>
          <w:tcPr>
            <w:tcW w:w="923" w:type="dxa"/>
          </w:tcPr>
          <w:p w14:paraId="55F4F404" w14:textId="6DE37D21" w:rsidR="00522B15" w:rsidRDefault="00522B15" w:rsidP="00623772">
            <w:pPr>
              <w:ind w:firstLine="0"/>
            </w:pPr>
            <w:r>
              <w:t>13.56</w:t>
            </w:r>
          </w:p>
        </w:tc>
        <w:tc>
          <w:tcPr>
            <w:tcW w:w="1238" w:type="dxa"/>
          </w:tcPr>
          <w:p w14:paraId="144CF77B" w14:textId="4B444AA2" w:rsidR="00522B15" w:rsidRDefault="00522B15" w:rsidP="00623772">
            <w:pPr>
              <w:ind w:firstLine="0"/>
            </w:pPr>
            <w:r>
              <w:t>B</w:t>
            </w:r>
          </w:p>
        </w:tc>
        <w:tc>
          <w:tcPr>
            <w:tcW w:w="5215" w:type="dxa"/>
          </w:tcPr>
          <w:p w14:paraId="67BED537" w14:textId="4091AB60" w:rsidR="00522B15" w:rsidRDefault="00522B15" w:rsidP="00623772">
            <w:pPr>
              <w:ind w:firstLine="0"/>
            </w:pPr>
            <w:r>
              <w:t>Fixed &amp; mobile service, except automobile</w:t>
            </w:r>
          </w:p>
        </w:tc>
      </w:tr>
      <w:tr w:rsidR="00E03534" w14:paraId="53FF1BE1" w14:textId="77777777" w:rsidTr="00E03534">
        <w:tc>
          <w:tcPr>
            <w:tcW w:w="984" w:type="dxa"/>
          </w:tcPr>
          <w:p w14:paraId="59669EA7" w14:textId="190CC7F0" w:rsidR="00522B15" w:rsidRDefault="00522B15" w:rsidP="00623772">
            <w:pPr>
              <w:ind w:firstLine="0"/>
            </w:pPr>
            <w:r>
              <w:t>26.957</w:t>
            </w:r>
          </w:p>
        </w:tc>
        <w:tc>
          <w:tcPr>
            <w:tcW w:w="990" w:type="dxa"/>
          </w:tcPr>
          <w:p w14:paraId="1813032B" w14:textId="22456F03" w:rsidR="00522B15" w:rsidRDefault="00522B15" w:rsidP="00623772">
            <w:pPr>
              <w:ind w:firstLine="0"/>
            </w:pPr>
            <w:r>
              <w:t>27.283</w:t>
            </w:r>
          </w:p>
        </w:tc>
        <w:tc>
          <w:tcPr>
            <w:tcW w:w="923" w:type="dxa"/>
          </w:tcPr>
          <w:p w14:paraId="5310C10D" w14:textId="71E8F701" w:rsidR="00522B15" w:rsidRDefault="00522B15" w:rsidP="00623772">
            <w:pPr>
              <w:ind w:firstLine="0"/>
            </w:pPr>
            <w:r>
              <w:t>27.12</w:t>
            </w:r>
          </w:p>
        </w:tc>
        <w:tc>
          <w:tcPr>
            <w:tcW w:w="1238" w:type="dxa"/>
          </w:tcPr>
          <w:p w14:paraId="50E15FE8" w14:textId="1158D834" w:rsidR="00522B15" w:rsidRDefault="00522B15" w:rsidP="00623772">
            <w:pPr>
              <w:ind w:firstLine="0"/>
            </w:pPr>
            <w:r>
              <w:t>B</w:t>
            </w:r>
          </w:p>
        </w:tc>
        <w:tc>
          <w:tcPr>
            <w:tcW w:w="5215" w:type="dxa"/>
          </w:tcPr>
          <w:p w14:paraId="71292F0E" w14:textId="573033B5" w:rsidR="00522B15" w:rsidRDefault="00522B15" w:rsidP="00623772">
            <w:pPr>
              <w:ind w:firstLine="0"/>
            </w:pPr>
            <w:r>
              <w:t>Fixed, mobile, except automobile &amp; CB</w:t>
            </w:r>
          </w:p>
        </w:tc>
      </w:tr>
      <w:tr w:rsidR="00E03534" w14:paraId="5126BF0B" w14:textId="77777777" w:rsidTr="00E03534">
        <w:tc>
          <w:tcPr>
            <w:tcW w:w="984" w:type="dxa"/>
          </w:tcPr>
          <w:p w14:paraId="7CDD60E0" w14:textId="018FC6BF" w:rsidR="00522B15" w:rsidRDefault="00522B15" w:rsidP="00623772">
            <w:pPr>
              <w:ind w:firstLine="0"/>
            </w:pPr>
            <w:r>
              <w:t>40.66</w:t>
            </w:r>
          </w:p>
        </w:tc>
        <w:tc>
          <w:tcPr>
            <w:tcW w:w="990" w:type="dxa"/>
          </w:tcPr>
          <w:p w14:paraId="75625FDB" w14:textId="322415BB" w:rsidR="00522B15" w:rsidRDefault="00522B15" w:rsidP="00623772">
            <w:pPr>
              <w:ind w:firstLine="0"/>
            </w:pPr>
            <w:r>
              <w:t>40.7</w:t>
            </w:r>
          </w:p>
        </w:tc>
        <w:tc>
          <w:tcPr>
            <w:tcW w:w="923" w:type="dxa"/>
          </w:tcPr>
          <w:p w14:paraId="37AE4824" w14:textId="3A06F07B" w:rsidR="00522B15" w:rsidRDefault="00522B15" w:rsidP="00623772">
            <w:pPr>
              <w:ind w:firstLine="0"/>
            </w:pPr>
            <w:r>
              <w:t>40.68</w:t>
            </w:r>
          </w:p>
        </w:tc>
        <w:tc>
          <w:tcPr>
            <w:tcW w:w="1238" w:type="dxa"/>
          </w:tcPr>
          <w:p w14:paraId="53DA5EEB" w14:textId="374483B0" w:rsidR="00522B15" w:rsidRDefault="00522B15" w:rsidP="00623772">
            <w:pPr>
              <w:ind w:firstLine="0"/>
            </w:pPr>
            <w:r>
              <w:t>B</w:t>
            </w:r>
          </w:p>
        </w:tc>
        <w:tc>
          <w:tcPr>
            <w:tcW w:w="5215" w:type="dxa"/>
          </w:tcPr>
          <w:p w14:paraId="7B784CC9" w14:textId="5182F931" w:rsidR="00522B15" w:rsidRDefault="00522B15" w:rsidP="00623772">
            <w:pPr>
              <w:ind w:firstLine="0"/>
            </w:pPr>
            <w:r>
              <w:t>Fixed, mobile, Earth exploration-satellite</w:t>
            </w:r>
          </w:p>
        </w:tc>
      </w:tr>
      <w:tr w:rsidR="00E03534" w14:paraId="5B2EA33E" w14:textId="77777777" w:rsidTr="00E03534">
        <w:tc>
          <w:tcPr>
            <w:tcW w:w="984" w:type="dxa"/>
          </w:tcPr>
          <w:p w14:paraId="4A2813EE" w14:textId="518E4783" w:rsidR="00522B15" w:rsidRDefault="00522B15" w:rsidP="00623772">
            <w:pPr>
              <w:ind w:firstLine="0"/>
            </w:pPr>
            <w:r>
              <w:t>433.05</w:t>
            </w:r>
          </w:p>
        </w:tc>
        <w:tc>
          <w:tcPr>
            <w:tcW w:w="990" w:type="dxa"/>
          </w:tcPr>
          <w:p w14:paraId="7E9178A2" w14:textId="5E9E082A" w:rsidR="00522B15" w:rsidRDefault="00522B15" w:rsidP="00623772">
            <w:pPr>
              <w:ind w:firstLine="0"/>
            </w:pPr>
            <w:r>
              <w:t>434.79</w:t>
            </w:r>
          </w:p>
        </w:tc>
        <w:tc>
          <w:tcPr>
            <w:tcW w:w="923" w:type="dxa"/>
          </w:tcPr>
          <w:p w14:paraId="2DCDE3A0" w14:textId="4F23F19C" w:rsidR="00522B15" w:rsidRDefault="00522B15" w:rsidP="00623772">
            <w:pPr>
              <w:ind w:firstLine="0"/>
            </w:pPr>
            <w:r>
              <w:t>433.92</w:t>
            </w:r>
          </w:p>
        </w:tc>
        <w:tc>
          <w:tcPr>
            <w:tcW w:w="1238" w:type="dxa"/>
          </w:tcPr>
          <w:p w14:paraId="4EA245DE" w14:textId="6A9B9547" w:rsidR="00522B15" w:rsidRDefault="00522B15" w:rsidP="00623772">
            <w:pPr>
              <w:ind w:firstLine="0"/>
            </w:pPr>
            <w:r>
              <w:t>Region 1</w:t>
            </w:r>
          </w:p>
        </w:tc>
        <w:tc>
          <w:tcPr>
            <w:tcW w:w="5215" w:type="dxa"/>
          </w:tcPr>
          <w:p w14:paraId="425F4032" w14:textId="5B2535C2" w:rsidR="00522B15" w:rsidRDefault="007637B8" w:rsidP="00623772">
            <w:pPr>
              <w:ind w:firstLine="0"/>
            </w:pPr>
            <w:r>
              <w:t>Amateur service &amp; radiolocation</w:t>
            </w:r>
          </w:p>
        </w:tc>
      </w:tr>
      <w:tr w:rsidR="007637B8" w14:paraId="2F136EA6" w14:textId="77777777" w:rsidTr="00E03534">
        <w:tc>
          <w:tcPr>
            <w:tcW w:w="984" w:type="dxa"/>
          </w:tcPr>
          <w:p w14:paraId="43DC44F7" w14:textId="207B4B9A" w:rsidR="007637B8" w:rsidRDefault="007637B8" w:rsidP="00623772">
            <w:pPr>
              <w:ind w:firstLine="0"/>
            </w:pPr>
            <w:r>
              <w:t>902</w:t>
            </w:r>
          </w:p>
        </w:tc>
        <w:tc>
          <w:tcPr>
            <w:tcW w:w="990" w:type="dxa"/>
          </w:tcPr>
          <w:p w14:paraId="744E86ED" w14:textId="601563F4" w:rsidR="007637B8" w:rsidRDefault="007637B8" w:rsidP="00623772">
            <w:pPr>
              <w:ind w:firstLine="0"/>
            </w:pPr>
            <w:r>
              <w:t>928</w:t>
            </w:r>
          </w:p>
        </w:tc>
        <w:tc>
          <w:tcPr>
            <w:tcW w:w="923" w:type="dxa"/>
          </w:tcPr>
          <w:p w14:paraId="039B3214" w14:textId="13E6FBAB" w:rsidR="007637B8" w:rsidRDefault="007637B8" w:rsidP="00623772">
            <w:pPr>
              <w:ind w:firstLine="0"/>
            </w:pPr>
            <w:r>
              <w:t>9</w:t>
            </w:r>
            <w:r w:rsidR="005D0E11">
              <w:t>15</w:t>
            </w:r>
          </w:p>
        </w:tc>
        <w:tc>
          <w:tcPr>
            <w:tcW w:w="1238" w:type="dxa"/>
          </w:tcPr>
          <w:p w14:paraId="73DCE608" w14:textId="1F33C374" w:rsidR="007637B8" w:rsidRDefault="007637B8" w:rsidP="00623772">
            <w:pPr>
              <w:ind w:firstLine="0"/>
            </w:pPr>
            <w:r>
              <w:t>Region 2</w:t>
            </w:r>
          </w:p>
        </w:tc>
        <w:tc>
          <w:tcPr>
            <w:tcW w:w="5215" w:type="dxa"/>
          </w:tcPr>
          <w:p w14:paraId="7C71A6A8" w14:textId="2518CA28" w:rsidR="007637B8" w:rsidRDefault="007637B8" w:rsidP="00623772">
            <w:pPr>
              <w:ind w:firstLine="0"/>
            </w:pPr>
            <w:r>
              <w:t>Fixed, mobile except aeronautical &amp; radiolocation</w:t>
            </w:r>
          </w:p>
        </w:tc>
      </w:tr>
    </w:tbl>
    <w:p w14:paraId="1D88EC8A" w14:textId="77777777" w:rsidR="002418F3" w:rsidRDefault="00E03534" w:rsidP="00E03534">
      <w:pPr>
        <w:ind w:left="720" w:firstLine="0"/>
      </w:pPr>
      <w:r>
        <w:rPr>
          <w:b/>
        </w:rPr>
        <w:t>Type A:</w:t>
      </w:r>
      <w:r>
        <w:t xml:space="preserve"> Requires authorization by concerning administration (usually FCC)</w:t>
      </w:r>
      <w:r>
        <w:br/>
      </w:r>
      <w:r>
        <w:rPr>
          <w:b/>
        </w:rPr>
        <w:t>Type B:</w:t>
      </w:r>
      <w:r>
        <w:t xml:space="preserve"> Must </w:t>
      </w:r>
      <w:r w:rsidR="002418F3">
        <w:t>accept harmful interference in the ISM band</w:t>
      </w:r>
    </w:p>
    <w:p w14:paraId="38F31C2E" w14:textId="7625F3DB" w:rsidR="005E0652" w:rsidRDefault="002418F3" w:rsidP="005E0652">
      <w:pPr>
        <w:ind w:left="720" w:firstLine="0"/>
      </w:pPr>
      <w:r>
        <w:t xml:space="preserve"> </w:t>
      </w:r>
      <w:r>
        <w:rPr>
          <w:noProof/>
        </w:rPr>
        <w:drawing>
          <wp:inline distT="0" distB="0" distL="0" distR="0" wp14:anchorId="335AB767" wp14:editId="1F496D97">
            <wp:extent cx="1649730" cy="837203"/>
            <wp:effectExtent l="0" t="0" r="0" b="127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u-regions.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49730" cy="837203"/>
                    </a:xfrm>
                    <a:prstGeom prst="rect">
                      <a:avLst/>
                    </a:prstGeom>
                  </pic:spPr>
                </pic:pic>
              </a:graphicData>
            </a:graphic>
          </wp:inline>
        </w:drawing>
      </w:r>
      <w:r>
        <w:t>Left to right: Regions 2, 1, 3</w:t>
      </w:r>
    </w:p>
    <w:p w14:paraId="16270D60" w14:textId="3787F10B" w:rsidR="00E03534" w:rsidRPr="00A52014" w:rsidRDefault="00E03534" w:rsidP="00623772"/>
    <w:p w14:paraId="6378D1F7" w14:textId="4841CB91" w:rsidR="00E64F98" w:rsidRDefault="00E64F98" w:rsidP="00F85DAE">
      <w:pPr>
        <w:pStyle w:val="Heading2"/>
      </w:pPr>
      <w:bookmarkStart w:id="9" w:name="_Toc4108351"/>
      <w:r>
        <w:t>Recovery</w:t>
      </w:r>
      <w:bookmarkEnd w:id="9"/>
    </w:p>
    <w:p w14:paraId="6A163151" w14:textId="4211199E" w:rsidR="00E64F98" w:rsidRDefault="00423469" w:rsidP="00E64F98">
      <w:r>
        <w:t>The</w:t>
      </w:r>
      <w:r w:rsidR="00E64F98">
        <w:t xml:space="preserve"> main avionics bay will be located near the top of the main body segment.  Locating the unit here provides a short link to the sensitive sky-facing GPS antennae while allowing adequate reach to the communications antennae near the rear of the rocket.  Running communications links down service tunnels primarily for fuel will allow for a hard-wired communications channel to the engine control unit.</w:t>
      </w:r>
    </w:p>
    <w:p w14:paraId="122AB583" w14:textId="128894E7" w:rsidR="00866FB3" w:rsidRDefault="00BE17F6" w:rsidP="00E64F98">
      <w:r>
        <w:t xml:space="preserve">A nominal flight would include burning the engine at full thrust until fuel depletion, </w:t>
      </w:r>
      <w:r w:rsidR="00866FB3">
        <w:t xml:space="preserve">then initiating an abort procedure.  The abort procedure at any altitude consists of (in order) an immediate depressurization of the fuel tanks, coasting until vertical velocity reaches 0 (apogee), and starting the recovery device deployment loop.  The recovery device deployment loop is the program responsible for monitoring the barometric pressure sensor and determining </w:t>
      </w:r>
      <w:r w:rsidR="00234F2B">
        <w:t>whether</w:t>
      </w:r>
      <w:r w:rsidR="00866FB3">
        <w:t xml:space="preserve"> to deploy one or both parachutes.  </w:t>
      </w:r>
    </w:p>
    <w:p w14:paraId="1C7E1BBC" w14:textId="39FD9F6D" w:rsidR="00BE17F6" w:rsidRDefault="00866FB3" w:rsidP="00E64F98">
      <w:r>
        <w:t xml:space="preserve">Since the abort procedure is the same as the nominal recovery procedure, </w:t>
      </w:r>
      <w:r w:rsidR="00423469">
        <w:t>the abort signal can simply be used to trigger both an unexpected abort and a normal recovery.</w:t>
      </w:r>
      <w:r>
        <w:t xml:space="preserve">  This further simplifies program design by reducing overall code size and complexity.   </w:t>
      </w:r>
      <w:r w:rsidR="006C6B33">
        <w:t>By implementing a simple velocity check (or even simpler, an altitude-changing-at-minimum-rate check)</w:t>
      </w:r>
      <w:r w:rsidR="00423469">
        <w:t>, on-the-pad aborts can be performed with the same signal</w:t>
      </w:r>
      <w:r w:rsidR="006C6B33">
        <w:t xml:space="preserve">.  During an on-the-pad abort, </w:t>
      </w:r>
      <w:r w:rsidR="00423469">
        <w:t xml:space="preserve">the only things to </w:t>
      </w:r>
      <w:r w:rsidR="00423469">
        <w:lastRenderedPageBreak/>
        <w:t>do are</w:t>
      </w:r>
      <w:r w:rsidR="006C6B33">
        <w:t xml:space="preserve"> to safely shut down the engine (if it’s </w:t>
      </w:r>
      <w:r w:rsidR="00341B5E">
        <w:rPr>
          <w:noProof/>
        </w:rPr>
        <w:drawing>
          <wp:anchor distT="0" distB="0" distL="114300" distR="114300" simplePos="0" relativeHeight="251658240" behindDoc="1" locked="0" layoutInCell="1" allowOverlap="1" wp14:anchorId="608977FD" wp14:editId="3046AACA">
            <wp:simplePos x="0" y="0"/>
            <wp:positionH relativeFrom="column">
              <wp:posOffset>2399030</wp:posOffset>
            </wp:positionH>
            <wp:positionV relativeFrom="paragraph">
              <wp:posOffset>0</wp:posOffset>
            </wp:positionV>
            <wp:extent cx="3563620" cy="6972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overy-logic-flowchart.png"/>
                    <pic:cNvPicPr/>
                  </pic:nvPicPr>
                  <pic:blipFill>
                    <a:blip r:embed="rId13">
                      <a:extLst>
                        <a:ext uri="{28A0092B-C50C-407E-A947-70E740481C1C}">
                          <a14:useLocalDpi xmlns:a14="http://schemas.microsoft.com/office/drawing/2010/main" val="0"/>
                        </a:ext>
                      </a:extLst>
                    </a:blip>
                    <a:stretch>
                      <a:fillRect/>
                    </a:stretch>
                  </pic:blipFill>
                  <pic:spPr>
                    <a:xfrm>
                      <a:off x="0" y="0"/>
                      <a:ext cx="3563620" cy="6972300"/>
                    </a:xfrm>
                    <a:prstGeom prst="rect">
                      <a:avLst/>
                    </a:prstGeom>
                  </pic:spPr>
                </pic:pic>
              </a:graphicData>
            </a:graphic>
            <wp14:sizeRelH relativeFrom="margin">
              <wp14:pctWidth>0</wp14:pctWidth>
            </wp14:sizeRelH>
            <wp14:sizeRelV relativeFrom="margin">
              <wp14:pctHeight>0</wp14:pctHeight>
            </wp14:sizeRelV>
          </wp:anchor>
        </w:drawing>
      </w:r>
      <w:r w:rsidR="006C6B33">
        <w:t xml:space="preserve">been turned on) and depressurize the tanks.  Ejecting the nosecone and deploying parachutes would not be productive.  </w:t>
      </w:r>
    </w:p>
    <w:p w14:paraId="7A2EA7A0" w14:textId="44A6AD67" w:rsidR="003A169D" w:rsidRDefault="003A169D" w:rsidP="00E64F98">
      <w:r>
        <w:t xml:space="preserve">Deciding when to abort based on an avionics unit failure of any type is discussed </w:t>
      </w:r>
      <w:r w:rsidR="006C0A07">
        <w:t>later</w:t>
      </w:r>
      <w:r>
        <w:t xml:space="preserve">, in the risk assessment section.  However, it is imperative that the recovery procedure does </w:t>
      </w:r>
      <w:r>
        <w:rPr>
          <w:i/>
        </w:rPr>
        <w:t>not</w:t>
      </w:r>
      <w:r>
        <w:t xml:space="preserve"> depend on having a functioning communications link – that is, it can be triggered by an on-board abort signal.</w:t>
      </w:r>
      <w:r w:rsidR="00066D80">
        <w:t xml:space="preserve">  </w:t>
      </w:r>
      <w:r w:rsidR="005B73D0">
        <w:t xml:space="preserve">To do this, a dedicated program will run on both the vehicle and ground control to factor in available information and determine an automatic abort signal.  </w:t>
      </w:r>
    </w:p>
    <w:p w14:paraId="49572434" w14:textId="30AE1934" w:rsidR="005B73D0" w:rsidRPr="003A169D" w:rsidRDefault="005B73D0" w:rsidP="00E64F98">
      <w:r>
        <w:t xml:space="preserve">Because data such as current GPS position and integrated INS solutions are not available to the vehicle but rather on the ground, there are scenarios possible where an abort can be made by ground controllers </w:t>
      </w:r>
      <w:r w:rsidR="00FD4499">
        <w:t xml:space="preserve">before the automated system would have determined it.  While it hasn’t been set in stone yet, </w:t>
      </w:r>
      <w:r w:rsidR="0090711D">
        <w:t>a separate SBC for the abort-decision algorithm is being considered.</w:t>
      </w:r>
      <w:r w:rsidR="00E2538D">
        <w:t xml:space="preserve">  Since that </w:t>
      </w:r>
      <w:r w:rsidR="00797973">
        <w:t xml:space="preserve">process could be resource-intensive, having its own dedicated hardware would not only be a safety enhancement but also provide a platform capable of running a more in-depth analysis of all variables and make </w:t>
      </w:r>
      <w:r w:rsidR="00FF6339">
        <w:t>a more informed</w:t>
      </w:r>
      <w:r w:rsidR="003C5826">
        <w:t>, and therefore safer, abort decision.</w:t>
      </w:r>
      <w:r w:rsidR="00FF6339">
        <w:t xml:space="preserve"> </w:t>
      </w:r>
    </w:p>
    <w:p w14:paraId="01345F55" w14:textId="6C77E2D3" w:rsidR="006C6B33" w:rsidRPr="00E64F98" w:rsidRDefault="006C6B33" w:rsidP="0057033F">
      <w:pPr>
        <w:jc w:val="right"/>
      </w:pPr>
    </w:p>
    <w:p w14:paraId="6266B1FA" w14:textId="32C9EDE4" w:rsidR="00FA0A23" w:rsidRDefault="00135154" w:rsidP="00F85DAE">
      <w:pPr>
        <w:pStyle w:val="Heading2"/>
      </w:pPr>
      <w:bookmarkStart w:id="10" w:name="_Toc4108352"/>
      <w:r>
        <w:t>Engine Control and Monitoring</w:t>
      </w:r>
      <w:bookmarkEnd w:id="10"/>
    </w:p>
    <w:p w14:paraId="07B81A26" w14:textId="2CB2A179" w:rsidR="00135154" w:rsidRDefault="00135154" w:rsidP="00135154">
      <w:r>
        <w:t xml:space="preserve">The propulsion team is still </w:t>
      </w:r>
      <w:r w:rsidR="00A01DEB">
        <w:t>working to finalize</w:t>
      </w:r>
      <w:r>
        <w:t xml:space="preserve"> engine design.  However, </w:t>
      </w:r>
      <w:r w:rsidR="0090711D">
        <w:t>writing general code for the higher-level functions is still possible.</w:t>
      </w:r>
      <w:r>
        <w:t xml:space="preserve">  </w:t>
      </w:r>
      <w:r w:rsidR="0090711D">
        <w:t xml:space="preserve">An </w:t>
      </w:r>
      <w:r w:rsidR="00A541C1">
        <w:t xml:space="preserve">Arduino Nano </w:t>
      </w:r>
      <w:r w:rsidR="0090711D">
        <w:t xml:space="preserve">will </w:t>
      </w:r>
      <w:r w:rsidR="00A541C1">
        <w:t xml:space="preserve">control the necessary </w:t>
      </w:r>
      <w:r w:rsidR="004C7E2C">
        <w:t xml:space="preserve">servos and pumps, </w:t>
      </w:r>
      <w:r w:rsidR="006B05C3">
        <w:t xml:space="preserve">communicating with the brain via a hardwired interface, likely UART.  </w:t>
      </w:r>
    </w:p>
    <w:p w14:paraId="49252D39" w14:textId="2792B0E1" w:rsidR="006B05C3" w:rsidRDefault="006B05C3" w:rsidP="00135154">
      <w:r>
        <w:lastRenderedPageBreak/>
        <w:t xml:space="preserve">The engine controller would be responsible for exposing high-level function calls to the applicable interface.  </w:t>
      </w:r>
      <w:r w:rsidR="00C73F4A">
        <w:t xml:space="preserve">These calls would be something like </w:t>
      </w:r>
      <w:r w:rsidR="00B816AA">
        <w:t xml:space="preserve">setting engine thrust to a certain </w:t>
      </w:r>
      <w:r w:rsidR="002607CE">
        <w:t xml:space="preserve">value or percentage; initiating or shutting down the </w:t>
      </w:r>
      <w:r w:rsidR="000076D9">
        <w:t>engine or</w:t>
      </w:r>
      <w:r w:rsidR="002607CE">
        <w:t xml:space="preserve"> reading from sensors.  </w:t>
      </w:r>
      <w:r w:rsidR="000D5752">
        <w:t xml:space="preserve">Communication would use a serial protocol with the brain unit sending commands to the Arduino, which would respond appropriately both acknowledging the commands and notifying the brain when the actions have completed.  </w:t>
      </w:r>
    </w:p>
    <w:p w14:paraId="41986FE5" w14:textId="5F18B403" w:rsidR="000D5752" w:rsidRDefault="000D5752" w:rsidP="00135154">
      <w:r>
        <w:t xml:space="preserve">Safety can be improved by implementing a heartbeat protocol between the two devices.  If the engine controller stops responding, it can be assumed that it has </w:t>
      </w:r>
      <w:r w:rsidR="00F85DAE">
        <w:t>failed,</w:t>
      </w:r>
      <w:r>
        <w:t xml:space="preserve"> and the abort procedure should be initiated.  </w:t>
      </w:r>
      <w:r w:rsidR="0090711D">
        <w:t>The engine controller can also monitor the brain</w:t>
      </w:r>
      <w:r>
        <w:t xml:space="preserve"> – if the brain stops responding, then the engine should be shut down.  This is another argument for dedicated recovery hardware: if the brain fails, the recovery unit would be aware of that and able to </w:t>
      </w:r>
      <w:r w:rsidR="00F85DAE">
        <w:t>initiate the abort sequence safely.</w:t>
      </w:r>
    </w:p>
    <w:p w14:paraId="230E11AD" w14:textId="3CDCB626" w:rsidR="002B50A4" w:rsidRDefault="0074334A" w:rsidP="00135154">
      <w:r>
        <w:t xml:space="preserve">Some initial calculations </w:t>
      </w:r>
      <w:r w:rsidR="0018768A">
        <w:t xml:space="preserve">show the vehicle exceeding </w:t>
      </w:r>
      <w:r w:rsidR="00070F07">
        <w:t>the</w:t>
      </w:r>
      <w:r w:rsidR="0018768A">
        <w:t xml:space="preserve"> target altitude by a large margin, potentially endangering other space traffic such as satellites.  To deal with this, the </w:t>
      </w:r>
      <w:r w:rsidR="00A159E7">
        <w:t xml:space="preserve">brain controller will monitor velocity and altitude to determine if </w:t>
      </w:r>
      <w:r w:rsidR="005E0652">
        <w:t>the vehicle has enough velocity to overshoot</w:t>
      </w:r>
      <w:r w:rsidR="00A159E7">
        <w:t xml:space="preserve"> target altitude by a certain margin.  If this margin is exceeded, the engine controller will be sent a shutdown or throttle-down command to prevent this from happening.  </w:t>
      </w:r>
    </w:p>
    <w:p w14:paraId="0E317392" w14:textId="728E538A" w:rsidR="00A159E7" w:rsidRPr="00135154" w:rsidRDefault="00A159E7" w:rsidP="00135154">
      <w:r>
        <w:t xml:space="preserve">Flight Dynamics is still determining if the vehicle will encounter a maximum dynamic pressure (Max-Q) requiring the engine to be throttled down.  If so, since there’s no way of measuring dynamic pressure on the vehicle (i.e. no pitot tube), </w:t>
      </w:r>
      <w:r w:rsidR="005910A6">
        <w:t xml:space="preserve">timing control must be used to </w:t>
      </w:r>
      <w:r>
        <w:t>determine the throttle-down point</w:t>
      </w:r>
      <w:r w:rsidR="00BF1514">
        <w:t xml:space="preserve"> and duration.</w:t>
      </w:r>
      <w:r w:rsidR="00B06F72">
        <w:t xml:space="preserve">  To satisfy this requirement, the engine control unit (ECU) </w:t>
      </w:r>
      <w:r w:rsidR="00192388">
        <w:t>must be able to control the pumps and servos with enough accuracy and precision to throttle the engine safely.</w:t>
      </w:r>
    </w:p>
    <w:p w14:paraId="0C728234" w14:textId="6E1AEEDF" w:rsidR="00F85DAE" w:rsidRDefault="00F85DAE" w:rsidP="003D4E1B">
      <w:pPr>
        <w:pStyle w:val="Heading1"/>
      </w:pPr>
      <w:bookmarkStart w:id="11" w:name="_Toc4108353"/>
      <w:r>
        <w:t>Software</w:t>
      </w:r>
      <w:bookmarkEnd w:id="11"/>
    </w:p>
    <w:p w14:paraId="1A4AE351" w14:textId="7E59E2BB" w:rsidR="00F85DAE" w:rsidRDefault="00F85DAE" w:rsidP="00F85DAE">
      <w:r>
        <w:t>In order to get the best and safest process, custom software is essential.  It can be tailored to exactly what the engineering teams want/need, allowing f</w:t>
      </w:r>
      <w:r w:rsidR="0024428B">
        <w:t xml:space="preserve">aster and safer work.  Custom software will be found everywhere from running on the brain of the vehicle to the ground control telemetry processor.  It can be made more efficient than already existing software, which does not do exactly what </w:t>
      </w:r>
      <w:r w:rsidR="00877D64">
        <w:t>is needed</w:t>
      </w:r>
      <w:r w:rsidR="0024428B">
        <w:t xml:space="preserve"> – code that does exactly what it’s designed for is </w:t>
      </w:r>
      <w:r w:rsidR="0057379A">
        <w:t xml:space="preserve">often </w:t>
      </w:r>
      <w:r w:rsidR="0024428B">
        <w:t>better that code that can do many things including</w:t>
      </w:r>
      <w:r w:rsidR="00877D64">
        <w:t xml:space="preserve"> ARC-specific requirements</w:t>
      </w:r>
      <w:r w:rsidR="0024428B">
        <w:t xml:space="preserve">.  </w:t>
      </w:r>
    </w:p>
    <w:p w14:paraId="1C12FB5F" w14:textId="59D2B1A4" w:rsidR="00E03844" w:rsidRDefault="00877D64" w:rsidP="00F85DAE">
      <w:r>
        <w:t>The</w:t>
      </w:r>
      <w:r w:rsidR="00E03844">
        <w:t xml:space="preserve"> software can be broken down into 4 main parts: telemetry, engine control, abort decision-making, and recovery.  Each of the 4 processes will have their own hardware in one form or </w:t>
      </w:r>
      <w:r w:rsidR="007D09F9">
        <w:t>another and</w:t>
      </w:r>
      <w:r w:rsidR="00E03844">
        <w:t xml:space="preserve"> are described below.  Since each of these elements are described in more detail above (per the Base 11 PDR template), only a brief summary of responsibilities &amp; requirements is given below.</w:t>
      </w:r>
    </w:p>
    <w:p w14:paraId="07786724" w14:textId="526A3C3B" w:rsidR="00E03844" w:rsidRDefault="00E03844" w:rsidP="00E03844">
      <w:pPr>
        <w:pStyle w:val="ListParagraph"/>
        <w:numPr>
          <w:ilvl w:val="0"/>
          <w:numId w:val="1"/>
        </w:numPr>
      </w:pPr>
      <w:r>
        <w:t xml:space="preserve">Telemetry: Responsible for sending data back to the ground control station.  It must be able to process all the available sensor data onboard the vehicle and format it in a manner that takes up the minimum bandwidth for transmission.  </w:t>
      </w:r>
      <w:r w:rsidR="00877D64">
        <w:t>While the exact amount of expected data isn’t yet set in stone,</w:t>
      </w:r>
      <w:r>
        <w:t xml:space="preserve"> packetization and compression are being investigated to weigh the transmission efficiency versus the additional computing power required.</w:t>
      </w:r>
    </w:p>
    <w:p w14:paraId="079ED405" w14:textId="27DF7CC1" w:rsidR="0024428B" w:rsidRDefault="007D09F9" w:rsidP="00E03844">
      <w:pPr>
        <w:pStyle w:val="ListParagraph"/>
        <w:numPr>
          <w:ilvl w:val="0"/>
          <w:numId w:val="1"/>
        </w:numPr>
      </w:pPr>
      <w:r>
        <w:lastRenderedPageBreak/>
        <w:t xml:space="preserve">Full-authority digital engine control (FADEC): Responsible for processing the requests from the brain controller and turning those requests into reality, the FADEC software will be required to run in real-time.  </w:t>
      </w:r>
      <w:r w:rsidR="00877D64">
        <w:t>The</w:t>
      </w:r>
      <w:r>
        <w:t xml:space="preserve"> first choice for hardware is the Arduino Nano, which provides a small, lightweight, and familiar environment meeting the real-time requirements.</w:t>
      </w:r>
    </w:p>
    <w:p w14:paraId="382AFA13" w14:textId="3B945F17" w:rsidR="007D09F9" w:rsidRDefault="007D09F9" w:rsidP="00E03844">
      <w:pPr>
        <w:pStyle w:val="ListParagraph"/>
        <w:numPr>
          <w:ilvl w:val="0"/>
          <w:numId w:val="1"/>
        </w:numPr>
      </w:pPr>
      <w:r>
        <w:t>Recovery: As discussed earlier, the recovery process will have dedicated hardware to facilitate safe recovery of the vehicle.  Primarily altimeter-based and single-threaded, the recovery software must also be run in real-time, making the Arduino Nano again a good option.</w:t>
      </w:r>
    </w:p>
    <w:p w14:paraId="4610C9F3" w14:textId="321E660E" w:rsidR="007D09F9" w:rsidRPr="00F85DAE" w:rsidRDefault="007D09F9" w:rsidP="00E03844">
      <w:pPr>
        <w:pStyle w:val="ListParagraph"/>
        <w:numPr>
          <w:ilvl w:val="0"/>
          <w:numId w:val="1"/>
        </w:numPr>
      </w:pPr>
      <w:r>
        <w:t>Abort decision-making: There are</w:t>
      </w:r>
      <w:r w:rsidR="0057379A">
        <w:t xml:space="preserve"> multiple reasons to have an on-board abort decision.  For example, if the telemetry link fails but FADEC and recovery remain, there’s no reason to abort the flight prematurely.  A counterexample where abort would be necessary could be if the vehicle begins to rotate about the wrong axis – vehicle destruction could happen very quickly and therefore ground controllers may not have time to send an abort command back.  An on-board abort controller could process the rotational acceleration real-time and initiate an abort much faster than a ground-based controller could. </w:t>
      </w:r>
    </w:p>
    <w:p w14:paraId="6B4CAF33" w14:textId="7DB7BA49" w:rsidR="003D4E1B" w:rsidRDefault="003D4E1B" w:rsidP="003D4E1B">
      <w:pPr>
        <w:pStyle w:val="Heading1"/>
      </w:pPr>
      <w:bookmarkStart w:id="12" w:name="_Toc4108354"/>
      <w:r>
        <w:t>Ground Control</w:t>
      </w:r>
      <w:bookmarkEnd w:id="12"/>
    </w:p>
    <w:p w14:paraId="4F0EBE8A" w14:textId="286B6DCF" w:rsidR="003D4E1B" w:rsidRDefault="003D4E1B" w:rsidP="003D4E1B">
      <w:r>
        <w:t xml:space="preserve">Ground control software is where most of the calculations will take place.  </w:t>
      </w:r>
      <w:r w:rsidR="00BD2FE6">
        <w:t xml:space="preserve"> </w:t>
      </w:r>
      <w:r>
        <w:t xml:space="preserve">The vehicle itself only needs to know altitude, orientation and engine parameters to facilitate a safe abort in the event of a communications link failure, so the rest of the calculations can be performed by much higher-performance computers on the ground.  These on-site calculations will provide a live data feed for the launch team to monitor and </w:t>
      </w:r>
      <w:proofErr w:type="gramStart"/>
      <w:r>
        <w:t>make a decision</w:t>
      </w:r>
      <w:proofErr w:type="gramEnd"/>
      <w:r>
        <w:t xml:space="preserve"> about whether they want to abort the flight or not.</w:t>
      </w:r>
    </w:p>
    <w:p w14:paraId="6F332F9D" w14:textId="19A4CDEC" w:rsidR="00DD252F" w:rsidRDefault="003D4E1B" w:rsidP="003D4E1B">
      <w:r>
        <w:t>This also allows the vehicle avionics to offload unnecessary stress.</w:t>
      </w:r>
      <w:r w:rsidR="005B6046">
        <w:t xml:space="preserve">  </w:t>
      </w:r>
      <w:r w:rsidR="009D27F1">
        <w:t>The</w:t>
      </w:r>
      <w:r w:rsidR="005B6046">
        <w:t xml:space="preserve"> ground control unit (GCU) will consist of a high-powered desktop computer, necessary radio receivers and antennae, </w:t>
      </w:r>
      <w:r w:rsidR="00DD252F">
        <w:t xml:space="preserve">a cellular phone modem (unless somehow Internet access is provided via a different method), and a suitably stocked snack drawer.  The software running on the computer will be custom-built and designed to give the engineers all available data and system statuses in an easy-to-understand manner.  </w:t>
      </w:r>
    </w:p>
    <w:p w14:paraId="144462A0" w14:textId="5F7DDD27" w:rsidR="00345B52" w:rsidRDefault="00FE0A08" w:rsidP="003D4E1B">
      <w:r>
        <w:t xml:space="preserve">Current thoughts are that the most efficient system is to set up everything </w:t>
      </w:r>
      <w:r w:rsidR="00877D64">
        <w:t>needed</w:t>
      </w:r>
      <w:r>
        <w:t xml:space="preserve"> in a </w:t>
      </w:r>
      <w:r w:rsidR="002A208D">
        <w:t xml:space="preserve">gutted van.  This allows the setup to be mobile, tested at home and known to work anywhere.  It can be used for multiple launches, including smaller outreach launches for hardware/software testing, and provides an easy method to transport any necessary electronics.  </w:t>
      </w:r>
    </w:p>
    <w:p w14:paraId="10274396" w14:textId="1F40A4F8" w:rsidR="00341774" w:rsidRDefault="002A208D" w:rsidP="00A05656">
      <w:r>
        <w:t>Certain functionality can be enhanced by having umbilical cables running to the rocket.  These cables</w:t>
      </w:r>
      <w:r w:rsidR="00877D64">
        <w:t>, although it is not yet known exactly what interface</w:t>
      </w:r>
      <w:r>
        <w:t xml:space="preserve"> (Ethernet, serial, a custom </w:t>
      </w:r>
      <w:r w:rsidR="00877D64">
        <w:t>implementation</w:t>
      </w:r>
      <w:r>
        <w:t xml:space="preserve">) </w:t>
      </w:r>
      <w:r w:rsidR="00877D64">
        <w:t xml:space="preserve">is best, </w:t>
      </w:r>
      <w:r>
        <w:t xml:space="preserve">would allow a direct line to the brain of the rocket pre-launch and enable safer on-the-pad aborts, launch control, and a much faster telemetry line for engine parameters.  It also provides a much easier method of starting the avionics processes before the radio link is established without having someone physically at the vehicle. </w:t>
      </w:r>
    </w:p>
    <w:p w14:paraId="4C440B73" w14:textId="4349778A" w:rsidR="00B7465D" w:rsidRDefault="00EA0902" w:rsidP="00EA0902">
      <w:pPr>
        <w:pStyle w:val="Heading2"/>
      </w:pPr>
      <w:bookmarkStart w:id="13" w:name="_Toc4108355"/>
      <w:r>
        <w:lastRenderedPageBreak/>
        <w:t>Tracking &amp; Receiving</w:t>
      </w:r>
      <w:bookmarkEnd w:id="13"/>
    </w:p>
    <w:p w14:paraId="2097B8DA" w14:textId="07D3547F" w:rsidR="00EA0902" w:rsidRDefault="00EA0902" w:rsidP="00EA0902">
      <w:r>
        <w:t>The vehicle’s omnidirectional antenna won’t be transmitting with enough power to be received by an isotropic antenna on the ground.  Therefore, a more directional high-gain antenna such as a Yagi-</w:t>
      </w:r>
      <w:proofErr w:type="spellStart"/>
      <w:r>
        <w:t>Uda</w:t>
      </w:r>
      <w:proofErr w:type="spellEnd"/>
      <w:r>
        <w:t xml:space="preserve"> antenna is required.  To keep the antenna oriented correctly, a “turret” will be built.   </w:t>
      </w:r>
      <w:r w:rsidR="00CE1475">
        <w:t>This turre</w:t>
      </w:r>
      <w:r w:rsidR="00B30644">
        <w:t>t would include a rotational servo, for controlling azimuth, and another servo for controlling elevation.  Between these two servos the turret can be pointed at any point in the sky.</w:t>
      </w:r>
    </w:p>
    <w:p w14:paraId="515D32F3" w14:textId="343AB56F" w:rsidR="00B30644" w:rsidRDefault="00B30644" w:rsidP="00EA0902">
      <w:r>
        <w:t xml:space="preserve">Mounted on the turret will be a high-resolution, high-zoom video camera for a visual feed of the rocket.  This provides a very simple </w:t>
      </w:r>
      <w:r w:rsidR="00CE64E2">
        <w:t>manner for visual target tracking.</w:t>
      </w:r>
    </w:p>
    <w:p w14:paraId="055334E8" w14:textId="4283AD75" w:rsidR="00AA499F" w:rsidRDefault="00CE64E2" w:rsidP="00AA499F">
      <w:r>
        <w:t xml:space="preserve">Target tracking will be accomplished with a differential </w:t>
      </w:r>
      <w:r w:rsidR="00E24F85">
        <w:t xml:space="preserve">radio antenna system.  Mounting 4 </w:t>
      </w:r>
      <w:r w:rsidR="00AA499F">
        <w:t>directional Yagi-</w:t>
      </w:r>
      <w:proofErr w:type="spellStart"/>
      <w:r w:rsidR="00AA499F">
        <w:t>Uda</w:t>
      </w:r>
      <w:proofErr w:type="spellEnd"/>
      <w:r w:rsidR="00AA499F">
        <w:t xml:space="preserve"> antennas in a diamond pattern, slightly angled away from the center, will give the capability to track the telemetry signal from the vehicle.  Comparing the receive volume from the two left-right antennas yields the direction to rotate in, and comparing the volume from the two vertically-aligned antennas gives the direction to elevate in.</w:t>
      </w:r>
    </w:p>
    <w:p w14:paraId="50A22863" w14:textId="769B66BB" w:rsidR="00D549AD" w:rsidRDefault="00D549AD" w:rsidP="00AA499F">
      <w:r>
        <w:t xml:space="preserve">Since radio processing is a complex task requiring </w:t>
      </w:r>
      <w:proofErr w:type="gramStart"/>
      <w:r>
        <w:t>sufficient</w:t>
      </w:r>
      <w:proofErr w:type="gramEnd"/>
      <w:r>
        <w:t xml:space="preserve"> hardware, each of the radio receivers will be connected to a dedicated controller responsible for determining the appropriate action for the turret to take.   Many such radio receivers are designed to output to a USB port, so something with a 4-port USB </w:t>
      </w:r>
      <w:r w:rsidR="00C93D4A">
        <w:t>hub</w:t>
      </w:r>
      <w:r>
        <w:t xml:space="preserve"> is required.  Ideally, the device would also have a multi-core processor to allow for one process to determine necessary actions and another to order their execution. </w:t>
      </w:r>
    </w:p>
    <w:p w14:paraId="487CE847" w14:textId="6CEAA242" w:rsidR="00AA499F" w:rsidRDefault="00E15AD7" w:rsidP="00AA499F">
      <w:r>
        <w:t xml:space="preserve">Some smoothing will be required to keep the unit from oscillating violently based on small signal variations.  </w:t>
      </w:r>
      <w:r w:rsidR="00A17DE9">
        <w:t>It will likely be easier to keep the target slightly above the vertical center, so that the entire system continually and smoothly increases in elevation rather than attempting to constantly focus on the vehicle and then immediately falling behind.  The optical camera can be angled up slightly to compensate for this, but more experimenting will be required to determine optimal setup and smoothing.</w:t>
      </w:r>
    </w:p>
    <w:p w14:paraId="005FA921" w14:textId="62DCF1FA" w:rsidR="00A17DE9" w:rsidRDefault="00A17DE9" w:rsidP="00AA499F">
      <w:r>
        <w:t xml:space="preserve">While implementation can be difficult, mounting a compact radar on the turret will also give distance data.  </w:t>
      </w:r>
      <w:r w:rsidR="00827B66">
        <w:t>Once a range value is acquired, a simple coordinate transformation can be done from spherical coordinates to Cartesian coordinates to acquire a 3-dimensional position of the vehicle in terms of latitude, longitude, and altitude.  A benefit to this system is that it allows ground controllers to know the position of the vehicle even if every onboard system fails, since it requires no response from the vehicle.  While an active-interrogation setup would provide more accurate and precise data, passive radar will still be capable of returning a range.</w:t>
      </w:r>
      <w:r w:rsidR="005F3BB6">
        <w:t xml:space="preserve">  Further, since the coordinate transformation is a handful of trigonometric functions, it can be performed in-place on the turret controller and handed back to the main ground control unit.</w:t>
      </w:r>
    </w:p>
    <w:p w14:paraId="3C13B8C1" w14:textId="69E3F0BF" w:rsidR="003430D0" w:rsidRDefault="003430D0" w:rsidP="003430D0">
      <w:pPr>
        <w:pStyle w:val="Heading3"/>
      </w:pPr>
      <w:bookmarkStart w:id="14" w:name="_Toc4108356"/>
      <w:r>
        <w:t>Remote Abort System</w:t>
      </w:r>
      <w:bookmarkEnd w:id="14"/>
    </w:p>
    <w:p w14:paraId="2C814E28" w14:textId="5F2AF1D9" w:rsidR="00AF7AC2" w:rsidRDefault="003430D0" w:rsidP="003430D0">
      <w:r>
        <w:t>As discussed above, it is vital to have a functioning abort system that can be activated from the ground control</w:t>
      </w:r>
      <w:r w:rsidR="00AF7AC2">
        <w:t xml:space="preserve"> station.  </w:t>
      </w:r>
      <w:r w:rsidR="00C23518">
        <w:t>For security reasons, it is imperative that the signal be securely transmitted to prevent an erroneous abort that could be triggered unintentionally.  To allow this, a radio receiver will be connected to the telemetry or abort hardware on the vehicle for signal processing and interpretation.</w:t>
      </w:r>
    </w:p>
    <w:p w14:paraId="6897B8A9" w14:textId="0DA1D9E7" w:rsidR="003430D0" w:rsidRDefault="00AF7AC2" w:rsidP="003430D0">
      <w:r>
        <w:lastRenderedPageBreak/>
        <w:t xml:space="preserve">On the ground, however, it is advantageous to mount a high-power transmitter to the tracking turret.  Since the turret will by design always be pointing at the vehicle, the transmitter antenna could be highly directional and minimize the power required to get an abort signal to the vehicle.  </w:t>
      </w:r>
    </w:p>
    <w:p w14:paraId="153128DF" w14:textId="6840C5C6" w:rsidR="00C23518" w:rsidRDefault="00C23518" w:rsidP="003430D0">
      <w:r>
        <w:t xml:space="preserve">Since such an abort signal could be triggered by </w:t>
      </w:r>
      <w:r w:rsidR="004E5ED9">
        <w:t>several</w:t>
      </w:r>
      <w:r>
        <w:t xml:space="preserve"> things including radio interference, an unintentional transmission, or even a malicious third party, it is important that the signal be distinguishable from the background noise.  Several options are being investigated to allow this, including the transmission of a cryptographically secure message, or a simpler text command.  Each option could be subject to transmission degradation</w:t>
      </w:r>
      <w:r w:rsidR="004711B1">
        <w:t xml:space="preserve"> or interference, </w:t>
      </w:r>
      <w:r w:rsidR="004E5ED9">
        <w:t xml:space="preserve">but that could be resolved with higher transmission power and active responses.  </w:t>
      </w:r>
    </w:p>
    <w:p w14:paraId="17F029A7" w14:textId="1543479A" w:rsidR="003C2591" w:rsidRDefault="001446E1" w:rsidP="001446E1">
      <w:pPr>
        <w:pStyle w:val="Heading1"/>
      </w:pPr>
      <w:bookmarkStart w:id="15" w:name="_Toc4108357"/>
      <w:r>
        <w:t>Hardware Options</w:t>
      </w:r>
      <w:bookmarkEnd w:id="15"/>
    </w:p>
    <w:p w14:paraId="2582041B" w14:textId="7B682ED7" w:rsidR="001446E1" w:rsidRDefault="001446E1" w:rsidP="001446E1">
      <w:r>
        <w:t>What follows is a comparison of computing hardware for multiple goals.  Full-fledged computers are categorized under “computers”, single-task-oriented microprocessors and their associated boar</w:t>
      </w:r>
      <w:r w:rsidR="006763C3">
        <w:t>d</w:t>
      </w:r>
      <w:r>
        <w:t>s are categorized under “controllers”, and peripherals such as sensors and radio equipment are categorized appropriately under the “peripherals” section.</w:t>
      </w:r>
    </w:p>
    <w:p w14:paraId="3E5ED24F" w14:textId="77777777" w:rsidR="001446E1" w:rsidRDefault="001446E1" w:rsidP="001446E1">
      <w:pPr>
        <w:pStyle w:val="Heading2"/>
      </w:pPr>
      <w:bookmarkStart w:id="16" w:name="_Toc4108358"/>
      <w:r>
        <w:t>Computers</w:t>
      </w:r>
      <w:bookmarkEnd w:id="16"/>
    </w:p>
    <w:p w14:paraId="040975B9" w14:textId="77777777" w:rsidR="001446E1" w:rsidRDefault="001446E1" w:rsidP="001446E1">
      <w:r>
        <w:t xml:space="preserve">There are multiple options for computing hardware on the vehicle.  Each one has it’s benefits and downfalls, but a quantitative comparison of each option is given below.  It must be kept in mind that the BeagleBone Enhanced is currently the team favorite because the manufacturer, </w:t>
      </w:r>
      <w:proofErr w:type="spellStart"/>
      <w:r>
        <w:t>SanCloud</w:t>
      </w:r>
      <w:proofErr w:type="spellEnd"/>
      <w:r>
        <w:t xml:space="preserve"> LTD, provided 2 units free-of-charge.</w:t>
      </w:r>
    </w:p>
    <w:tbl>
      <w:tblPr>
        <w:tblStyle w:val="PlainTable5"/>
        <w:tblW w:w="0" w:type="auto"/>
        <w:tblLook w:val="04A0" w:firstRow="1" w:lastRow="0" w:firstColumn="1" w:lastColumn="0" w:noHBand="0" w:noVBand="1"/>
      </w:tblPr>
      <w:tblGrid>
        <w:gridCol w:w="3116"/>
        <w:gridCol w:w="3117"/>
        <w:gridCol w:w="3117"/>
      </w:tblGrid>
      <w:tr w:rsidR="001446E1" w14:paraId="584D9980" w14:textId="77777777" w:rsidTr="00F020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AF22B2F" w14:textId="16C8F758" w:rsidR="001446E1" w:rsidRDefault="009B79C5" w:rsidP="001446E1">
            <w:pPr>
              <w:ind w:firstLine="0"/>
            </w:pPr>
            <w:r>
              <w:t>Single-board computer</w:t>
            </w:r>
          </w:p>
        </w:tc>
        <w:tc>
          <w:tcPr>
            <w:tcW w:w="3117" w:type="dxa"/>
          </w:tcPr>
          <w:p w14:paraId="476F7647" w14:textId="7C56B9A0" w:rsidR="001446E1" w:rsidRDefault="001446E1" w:rsidP="001446E1">
            <w:pPr>
              <w:ind w:firstLine="0"/>
              <w:cnfStyle w:val="100000000000" w:firstRow="1" w:lastRow="0" w:firstColumn="0" w:lastColumn="0" w:oddVBand="0" w:evenVBand="0" w:oddHBand="0" w:evenHBand="0" w:firstRowFirstColumn="0" w:firstRowLastColumn="0" w:lastRowFirstColumn="0" w:lastRowLastColumn="0"/>
            </w:pPr>
            <w:r>
              <w:t>Raspberry Pi 3B+</w:t>
            </w:r>
          </w:p>
        </w:tc>
        <w:tc>
          <w:tcPr>
            <w:tcW w:w="3117" w:type="dxa"/>
          </w:tcPr>
          <w:p w14:paraId="1A195138" w14:textId="7CA2EFCA" w:rsidR="001446E1" w:rsidRDefault="001446E1" w:rsidP="001446E1">
            <w:pPr>
              <w:ind w:firstLine="0"/>
              <w:cnfStyle w:val="100000000000" w:firstRow="1" w:lastRow="0" w:firstColumn="0" w:lastColumn="0" w:oddVBand="0" w:evenVBand="0" w:oddHBand="0" w:evenHBand="0" w:firstRowFirstColumn="0" w:firstRowLastColumn="0" w:lastRowFirstColumn="0" w:lastRowLastColumn="0"/>
            </w:pPr>
            <w:r>
              <w:t>BeagleBone Enhanced</w:t>
            </w:r>
          </w:p>
        </w:tc>
      </w:tr>
      <w:tr w:rsidR="001446E1" w14:paraId="40B66DFC"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069A45" w14:textId="067302B8" w:rsidR="001446E1" w:rsidRDefault="001446E1" w:rsidP="001446E1">
            <w:pPr>
              <w:ind w:firstLine="0"/>
            </w:pPr>
            <w:r>
              <w:t>Manufac</w:t>
            </w:r>
            <w:r w:rsidR="00F020F5">
              <w:t>t</w:t>
            </w:r>
            <w:r>
              <w:t>urer</w:t>
            </w:r>
          </w:p>
        </w:tc>
        <w:tc>
          <w:tcPr>
            <w:tcW w:w="3117" w:type="dxa"/>
          </w:tcPr>
          <w:p w14:paraId="7C590994" w14:textId="75DD60DD" w:rsidR="001446E1" w:rsidRDefault="00E21DA7" w:rsidP="001446E1">
            <w:pPr>
              <w:ind w:firstLine="0"/>
              <w:cnfStyle w:val="000000100000" w:firstRow="0" w:lastRow="0" w:firstColumn="0" w:lastColumn="0" w:oddVBand="0" w:evenVBand="0" w:oddHBand="1" w:evenHBand="0" w:firstRowFirstColumn="0" w:firstRowLastColumn="0" w:lastRowFirstColumn="0" w:lastRowLastColumn="0"/>
            </w:pPr>
            <w:r>
              <w:t>Raspberry Pi Foundation</w:t>
            </w:r>
          </w:p>
        </w:tc>
        <w:tc>
          <w:tcPr>
            <w:tcW w:w="3117" w:type="dxa"/>
          </w:tcPr>
          <w:p w14:paraId="7ED15BA9" w14:textId="26468511" w:rsidR="001446E1" w:rsidRDefault="00E21DA7" w:rsidP="001446E1">
            <w:pPr>
              <w:ind w:firstLine="0"/>
              <w:cnfStyle w:val="000000100000" w:firstRow="0" w:lastRow="0" w:firstColumn="0" w:lastColumn="0" w:oddVBand="0" w:evenVBand="0" w:oddHBand="1" w:evenHBand="0" w:firstRowFirstColumn="0" w:firstRowLastColumn="0" w:lastRowFirstColumn="0" w:lastRowLastColumn="0"/>
            </w:pPr>
            <w:proofErr w:type="spellStart"/>
            <w:r>
              <w:t>SanCloud</w:t>
            </w:r>
            <w:proofErr w:type="spellEnd"/>
            <w:r>
              <w:t xml:space="preserve"> LTD</w:t>
            </w:r>
          </w:p>
        </w:tc>
      </w:tr>
      <w:tr w:rsidR="001446E1" w14:paraId="41528CE6"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31A645AC" w14:textId="04604C18" w:rsidR="001446E1" w:rsidRDefault="001446E1" w:rsidP="001446E1">
            <w:pPr>
              <w:ind w:firstLine="0"/>
            </w:pPr>
            <w:r>
              <w:t>Unit price ($)</w:t>
            </w:r>
          </w:p>
        </w:tc>
        <w:tc>
          <w:tcPr>
            <w:tcW w:w="3117" w:type="dxa"/>
          </w:tcPr>
          <w:p w14:paraId="52CBAB41" w14:textId="261CD1B2" w:rsidR="001446E1" w:rsidRDefault="00A10198" w:rsidP="001446E1">
            <w:pPr>
              <w:ind w:firstLine="0"/>
              <w:cnfStyle w:val="000000000000" w:firstRow="0" w:lastRow="0" w:firstColumn="0" w:lastColumn="0" w:oddVBand="0" w:evenVBand="0" w:oddHBand="0" w:evenHBand="0" w:firstRowFirstColumn="0" w:firstRowLastColumn="0" w:lastRowFirstColumn="0" w:lastRowLastColumn="0"/>
            </w:pPr>
            <w:r>
              <w:t>35.00</w:t>
            </w:r>
          </w:p>
        </w:tc>
        <w:tc>
          <w:tcPr>
            <w:tcW w:w="3117" w:type="dxa"/>
          </w:tcPr>
          <w:p w14:paraId="6A75B94C" w14:textId="25A91EB0" w:rsidR="001446E1" w:rsidRDefault="00F020F5" w:rsidP="001446E1">
            <w:pPr>
              <w:ind w:firstLine="0"/>
              <w:cnfStyle w:val="000000000000" w:firstRow="0" w:lastRow="0" w:firstColumn="0" w:lastColumn="0" w:oddVBand="0" w:evenVBand="0" w:oddHBand="0" w:evenHBand="0" w:firstRowFirstColumn="0" w:firstRowLastColumn="0" w:lastRowFirstColumn="0" w:lastRowLastColumn="0"/>
            </w:pPr>
            <w:r>
              <w:t>76.00</w:t>
            </w:r>
          </w:p>
        </w:tc>
      </w:tr>
      <w:tr w:rsidR="001446E1" w14:paraId="1458FCD8"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F429CD" w14:textId="24B3155D" w:rsidR="001446E1" w:rsidRDefault="001446E1" w:rsidP="001446E1">
            <w:pPr>
              <w:ind w:firstLine="0"/>
            </w:pPr>
            <w:r>
              <w:t>Size (mm)</w:t>
            </w:r>
          </w:p>
        </w:tc>
        <w:tc>
          <w:tcPr>
            <w:tcW w:w="3117" w:type="dxa"/>
          </w:tcPr>
          <w:p w14:paraId="2FF45392" w14:textId="1CCF1B34" w:rsidR="001446E1" w:rsidRDefault="00832182" w:rsidP="001446E1">
            <w:pPr>
              <w:ind w:firstLine="0"/>
              <w:cnfStyle w:val="000000100000" w:firstRow="0" w:lastRow="0" w:firstColumn="0" w:lastColumn="0" w:oddVBand="0" w:evenVBand="0" w:oddHBand="1" w:evenHBand="0" w:firstRowFirstColumn="0" w:firstRowLastColumn="0" w:lastRowFirstColumn="0" w:lastRowLastColumn="0"/>
            </w:pPr>
            <w:r>
              <w:t>85.6 x 56.5 x 17</w:t>
            </w:r>
          </w:p>
        </w:tc>
        <w:tc>
          <w:tcPr>
            <w:tcW w:w="3117" w:type="dxa"/>
          </w:tcPr>
          <w:p w14:paraId="4B36E76C" w14:textId="28B92E70" w:rsidR="001446E1" w:rsidRDefault="00F020F5" w:rsidP="001446E1">
            <w:pPr>
              <w:ind w:firstLine="0"/>
              <w:cnfStyle w:val="000000100000" w:firstRow="0" w:lastRow="0" w:firstColumn="0" w:lastColumn="0" w:oddVBand="0" w:evenVBand="0" w:oddHBand="1" w:evenHBand="0" w:firstRowFirstColumn="0" w:firstRowLastColumn="0" w:lastRowFirstColumn="0" w:lastRowLastColumn="0"/>
            </w:pPr>
            <w:r>
              <w:t>86.4 x 53.3</w:t>
            </w:r>
          </w:p>
        </w:tc>
      </w:tr>
      <w:tr w:rsidR="001446E1" w14:paraId="6289A561"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34E89F72" w14:textId="65BB4336" w:rsidR="001446E1" w:rsidRDefault="001446E1" w:rsidP="001446E1">
            <w:pPr>
              <w:ind w:firstLine="0"/>
            </w:pPr>
            <w:r>
              <w:t>Weight (gram)</w:t>
            </w:r>
          </w:p>
        </w:tc>
        <w:tc>
          <w:tcPr>
            <w:tcW w:w="3117" w:type="dxa"/>
          </w:tcPr>
          <w:p w14:paraId="5B399C00" w14:textId="2367D51B" w:rsidR="001446E1" w:rsidRDefault="00832182" w:rsidP="001446E1">
            <w:pPr>
              <w:ind w:firstLine="0"/>
              <w:cnfStyle w:val="000000000000" w:firstRow="0" w:lastRow="0" w:firstColumn="0" w:lastColumn="0" w:oddVBand="0" w:evenVBand="0" w:oddHBand="0" w:evenHBand="0" w:firstRowFirstColumn="0" w:firstRowLastColumn="0" w:lastRowFirstColumn="0" w:lastRowLastColumn="0"/>
            </w:pPr>
            <w:r>
              <w:t>45</w:t>
            </w:r>
          </w:p>
        </w:tc>
        <w:tc>
          <w:tcPr>
            <w:tcW w:w="3117" w:type="dxa"/>
          </w:tcPr>
          <w:p w14:paraId="4C227FB2" w14:textId="0654ABF9" w:rsidR="001446E1" w:rsidRDefault="00403FCB" w:rsidP="001446E1">
            <w:pPr>
              <w:ind w:firstLine="0"/>
              <w:cnfStyle w:val="000000000000" w:firstRow="0" w:lastRow="0" w:firstColumn="0" w:lastColumn="0" w:oddVBand="0" w:evenVBand="0" w:oddHBand="0" w:evenHBand="0" w:firstRowFirstColumn="0" w:firstRowLastColumn="0" w:lastRowFirstColumn="0" w:lastRowLastColumn="0"/>
            </w:pPr>
            <w:r>
              <w:t>39.68</w:t>
            </w:r>
          </w:p>
        </w:tc>
      </w:tr>
      <w:tr w:rsidR="001446E1" w14:paraId="11FC52B9"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9A72A6" w14:textId="28F45D9D" w:rsidR="001446E1" w:rsidRDefault="0057240D" w:rsidP="001446E1">
            <w:pPr>
              <w:ind w:firstLine="0"/>
            </w:pPr>
            <w:r>
              <w:t>Connectivity</w:t>
            </w:r>
          </w:p>
        </w:tc>
        <w:tc>
          <w:tcPr>
            <w:tcW w:w="3117" w:type="dxa"/>
          </w:tcPr>
          <w:p w14:paraId="1955139E" w14:textId="77777777" w:rsidR="001446E1" w:rsidRDefault="00832182" w:rsidP="001446E1">
            <w:pPr>
              <w:ind w:firstLine="0"/>
              <w:cnfStyle w:val="000000100000" w:firstRow="0" w:lastRow="0" w:firstColumn="0" w:lastColumn="0" w:oddVBand="0" w:evenVBand="0" w:oddHBand="1" w:evenHBand="0" w:firstRowFirstColumn="0" w:firstRowLastColumn="0" w:lastRowFirstColumn="0" w:lastRowLastColumn="0"/>
            </w:pPr>
            <w:r>
              <w:t>1 Gb/s Ethernet</w:t>
            </w:r>
          </w:p>
          <w:p w14:paraId="3B25C587"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4 USB2.0</w:t>
            </w:r>
          </w:p>
          <w:p w14:paraId="22F41AAD"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HDMI</w:t>
            </w:r>
          </w:p>
          <w:p w14:paraId="308DD022"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3.5mm audio barrel</w:t>
            </w:r>
          </w:p>
          <w:p w14:paraId="1987612C"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DSI</w:t>
            </w:r>
          </w:p>
          <w:p w14:paraId="54901F98"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CSI</w:t>
            </w:r>
          </w:p>
          <w:p w14:paraId="46F162C6"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 xml:space="preserve">1 </w:t>
            </w:r>
            <w:proofErr w:type="spellStart"/>
            <w:r>
              <w:t>microUSB</w:t>
            </w:r>
            <w:proofErr w:type="spellEnd"/>
            <w:r>
              <w:t xml:space="preserve"> (power supply only)</w:t>
            </w:r>
          </w:p>
          <w:p w14:paraId="212D202D" w14:textId="35D52744"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40-pin header</w:t>
            </w:r>
          </w:p>
        </w:tc>
        <w:tc>
          <w:tcPr>
            <w:tcW w:w="3117" w:type="dxa"/>
          </w:tcPr>
          <w:p w14:paraId="203DDB74" w14:textId="77777777" w:rsidR="001446E1" w:rsidRDefault="00832182" w:rsidP="001446E1">
            <w:pPr>
              <w:ind w:firstLine="0"/>
              <w:cnfStyle w:val="000000100000" w:firstRow="0" w:lastRow="0" w:firstColumn="0" w:lastColumn="0" w:oddVBand="0" w:evenVBand="0" w:oddHBand="1" w:evenHBand="0" w:firstRowFirstColumn="0" w:firstRowLastColumn="0" w:lastRowFirstColumn="0" w:lastRowLastColumn="0"/>
            </w:pPr>
            <w:r>
              <w:t>1 Gb/s Ethernet</w:t>
            </w:r>
          </w:p>
          <w:p w14:paraId="095065F6" w14:textId="1B8E8CB9"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2 USB2.0</w:t>
            </w:r>
          </w:p>
          <w:p w14:paraId="46B968AD" w14:textId="1F73DC83" w:rsidR="00832182" w:rsidRDefault="00403FCB" w:rsidP="001446E1">
            <w:pPr>
              <w:ind w:firstLine="0"/>
              <w:cnfStyle w:val="000000100000" w:firstRow="0" w:lastRow="0" w:firstColumn="0" w:lastColumn="0" w:oddVBand="0" w:evenVBand="0" w:oddHBand="1" w:evenHBand="0" w:firstRowFirstColumn="0" w:firstRowLastColumn="0" w:lastRowFirstColumn="0" w:lastRowLastColumn="0"/>
            </w:pPr>
            <w:r>
              <w:t>2</w:t>
            </w:r>
            <w:r w:rsidR="00832182">
              <w:t xml:space="preserve"> USB2.0 (solder required)</w:t>
            </w:r>
          </w:p>
          <w:p w14:paraId="087A0FC9" w14:textId="35755943"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 xml:space="preserve">1 </w:t>
            </w:r>
            <w:proofErr w:type="spellStart"/>
            <w:r>
              <w:t>mi</w:t>
            </w:r>
            <w:r w:rsidR="00403FCB">
              <w:t>cro</w:t>
            </w:r>
            <w:r>
              <w:t>HDMI</w:t>
            </w:r>
            <w:proofErr w:type="spellEnd"/>
          </w:p>
          <w:p w14:paraId="0E0F52BD"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 xml:space="preserve">1 </w:t>
            </w:r>
            <w:proofErr w:type="spellStart"/>
            <w:r>
              <w:t>miniUSB</w:t>
            </w:r>
            <w:proofErr w:type="spellEnd"/>
            <w:r>
              <w:t xml:space="preserve"> (power supply, USB bus)</w:t>
            </w:r>
          </w:p>
          <w:p w14:paraId="644CFBCA"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5V DC barrel</w:t>
            </w:r>
          </w:p>
          <w:p w14:paraId="18CCAB0D"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debug serial header</w:t>
            </w:r>
          </w:p>
          <w:p w14:paraId="5B3817F7" w14:textId="37500522"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2 46-pin headers</w:t>
            </w:r>
          </w:p>
        </w:tc>
      </w:tr>
      <w:tr w:rsidR="001446E1" w14:paraId="5E86D7AC"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17FE3D94" w14:textId="100133B9" w:rsidR="001446E1" w:rsidRDefault="0057240D" w:rsidP="001446E1">
            <w:pPr>
              <w:ind w:firstLine="0"/>
            </w:pPr>
            <w:r>
              <w:t># GPIO pins</w:t>
            </w:r>
          </w:p>
        </w:tc>
        <w:tc>
          <w:tcPr>
            <w:tcW w:w="3117" w:type="dxa"/>
          </w:tcPr>
          <w:p w14:paraId="0F8D1D5A" w14:textId="660C1C39" w:rsidR="001446E1" w:rsidRDefault="00832182" w:rsidP="001446E1">
            <w:pPr>
              <w:ind w:firstLine="0"/>
              <w:cnfStyle w:val="000000000000" w:firstRow="0" w:lastRow="0" w:firstColumn="0" w:lastColumn="0" w:oddVBand="0" w:evenVBand="0" w:oddHBand="0" w:evenHBand="0" w:firstRowFirstColumn="0" w:firstRowLastColumn="0" w:lastRowFirstColumn="0" w:lastRowLastColumn="0"/>
            </w:pPr>
            <w:r>
              <w:t>17</w:t>
            </w:r>
          </w:p>
        </w:tc>
        <w:tc>
          <w:tcPr>
            <w:tcW w:w="3117" w:type="dxa"/>
          </w:tcPr>
          <w:p w14:paraId="33ABBD38" w14:textId="6D84B4F5"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9</w:t>
            </w:r>
          </w:p>
        </w:tc>
      </w:tr>
      <w:tr w:rsidR="00832182" w14:paraId="665F2E3F"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5D6E00" w14:textId="6D1A489E" w:rsidR="00832182" w:rsidRDefault="00832182" w:rsidP="001446E1">
            <w:pPr>
              <w:ind w:firstLine="0"/>
            </w:pPr>
            <w:r>
              <w:t># Analog/PWM pins</w:t>
            </w:r>
          </w:p>
        </w:tc>
        <w:tc>
          <w:tcPr>
            <w:tcW w:w="3117" w:type="dxa"/>
          </w:tcPr>
          <w:p w14:paraId="4051F5D4" w14:textId="08BC3BA8"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x PWM</w:t>
            </w:r>
          </w:p>
        </w:tc>
        <w:tc>
          <w:tcPr>
            <w:tcW w:w="3117" w:type="dxa"/>
          </w:tcPr>
          <w:p w14:paraId="72816EE7"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7x Ain</w:t>
            </w:r>
          </w:p>
          <w:p w14:paraId="23509B36" w14:textId="11371666" w:rsidR="00832182" w:rsidRDefault="00403FCB" w:rsidP="001446E1">
            <w:pPr>
              <w:ind w:firstLine="0"/>
              <w:cnfStyle w:val="000000100000" w:firstRow="0" w:lastRow="0" w:firstColumn="0" w:lastColumn="0" w:oddVBand="0" w:evenVBand="0" w:oddHBand="1" w:evenHBand="0" w:firstRowFirstColumn="0" w:firstRowLastColumn="0" w:lastRowFirstColumn="0" w:lastRowLastColumn="0"/>
            </w:pPr>
            <w:r>
              <w:t>8</w:t>
            </w:r>
            <w:r w:rsidR="00832182">
              <w:t>x PWM</w:t>
            </w:r>
          </w:p>
        </w:tc>
      </w:tr>
      <w:tr w:rsidR="00832182" w14:paraId="43AE46C0"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0FA1895E" w14:textId="5B714028" w:rsidR="00832182" w:rsidRDefault="00832182" w:rsidP="001446E1">
            <w:pPr>
              <w:ind w:firstLine="0"/>
            </w:pPr>
            <w:r>
              <w:t># Bus-level interfaces</w:t>
            </w:r>
          </w:p>
        </w:tc>
        <w:tc>
          <w:tcPr>
            <w:tcW w:w="3117" w:type="dxa"/>
          </w:tcPr>
          <w:p w14:paraId="540D528C" w14:textId="77777777"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x UART</w:t>
            </w:r>
          </w:p>
          <w:p w14:paraId="795EE59E" w14:textId="77777777"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x SPI, 2CS</w:t>
            </w:r>
          </w:p>
          <w:p w14:paraId="431F8FD3" w14:textId="3CE52D9C" w:rsidR="00832182" w:rsidRP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x I</w:t>
            </w:r>
            <w:r>
              <w:rPr>
                <w:vertAlign w:val="superscript"/>
              </w:rPr>
              <w:t>2</w:t>
            </w:r>
            <w:r>
              <w:t>C</w:t>
            </w:r>
          </w:p>
        </w:tc>
        <w:tc>
          <w:tcPr>
            <w:tcW w:w="3117" w:type="dxa"/>
          </w:tcPr>
          <w:p w14:paraId="70D03A2C" w14:textId="2AFC9806"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4x UART</w:t>
            </w:r>
            <w:r w:rsidR="00403FCB">
              <w:t>, 1 for debug</w:t>
            </w:r>
          </w:p>
          <w:p w14:paraId="767ABADC" w14:textId="77777777" w:rsidR="00403FCB" w:rsidRDefault="00403FCB" w:rsidP="001446E1">
            <w:pPr>
              <w:ind w:firstLine="0"/>
              <w:cnfStyle w:val="000000000000" w:firstRow="0" w:lastRow="0" w:firstColumn="0" w:lastColumn="0" w:oddVBand="0" w:evenVBand="0" w:oddHBand="0" w:evenHBand="0" w:firstRowFirstColumn="0" w:firstRowLastColumn="0" w:lastRowFirstColumn="0" w:lastRowLastColumn="0"/>
            </w:pPr>
            <w:r>
              <w:t>1x SPI, 2CS</w:t>
            </w:r>
          </w:p>
          <w:p w14:paraId="2CDD5FBB" w14:textId="0962F25E" w:rsidR="00403FCB" w:rsidRPr="00403FCB" w:rsidRDefault="00403FCB" w:rsidP="001446E1">
            <w:pPr>
              <w:ind w:firstLine="0"/>
              <w:cnfStyle w:val="000000000000" w:firstRow="0" w:lastRow="0" w:firstColumn="0" w:lastColumn="0" w:oddVBand="0" w:evenVBand="0" w:oddHBand="0" w:evenHBand="0" w:firstRowFirstColumn="0" w:firstRowLastColumn="0" w:lastRowFirstColumn="0" w:lastRowLastColumn="0"/>
            </w:pPr>
            <w:r>
              <w:t>2x I</w:t>
            </w:r>
            <w:r>
              <w:rPr>
                <w:vertAlign w:val="superscript"/>
              </w:rPr>
              <w:t>2</w:t>
            </w:r>
            <w:r>
              <w:t>C</w:t>
            </w:r>
          </w:p>
        </w:tc>
      </w:tr>
      <w:tr w:rsidR="001446E1" w14:paraId="1CD28F6E"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0CC283" w14:textId="74D39A8E" w:rsidR="001446E1" w:rsidRDefault="0057240D" w:rsidP="001446E1">
            <w:pPr>
              <w:ind w:firstLine="0"/>
            </w:pPr>
            <w:r>
              <w:t>CPU</w:t>
            </w:r>
          </w:p>
        </w:tc>
        <w:tc>
          <w:tcPr>
            <w:tcW w:w="3117" w:type="dxa"/>
          </w:tcPr>
          <w:p w14:paraId="2A7AEAC4" w14:textId="488D1C3F" w:rsidR="00832182" w:rsidRDefault="00B45005" w:rsidP="001446E1">
            <w:pPr>
              <w:ind w:firstLine="0"/>
              <w:cnfStyle w:val="000000100000" w:firstRow="0" w:lastRow="0" w:firstColumn="0" w:lastColumn="0" w:oddVBand="0" w:evenVBand="0" w:oddHBand="1" w:evenHBand="0" w:firstRowFirstColumn="0" w:firstRowLastColumn="0" w:lastRowFirstColumn="0" w:lastRowLastColumn="0"/>
            </w:pPr>
            <w:r>
              <w:t>Broadcom BCM2837</w:t>
            </w:r>
            <w:r w:rsidR="00832182">
              <w:t xml:space="preserve"> SoC</w:t>
            </w:r>
          </w:p>
          <w:p w14:paraId="4A780673" w14:textId="65A58932" w:rsidR="00832182" w:rsidRDefault="00A10198" w:rsidP="001446E1">
            <w:pPr>
              <w:ind w:firstLine="0"/>
              <w:cnfStyle w:val="000000100000" w:firstRow="0" w:lastRow="0" w:firstColumn="0" w:lastColumn="0" w:oddVBand="0" w:evenVBand="0" w:oddHBand="1" w:evenHBand="0" w:firstRowFirstColumn="0" w:firstRowLastColumn="0" w:lastRowFirstColumn="0" w:lastRowLastColumn="0"/>
            </w:pPr>
            <w:r>
              <w:t>x64</w:t>
            </w:r>
            <w:r w:rsidR="00832182">
              <w:t>-bit</w:t>
            </w:r>
          </w:p>
          <w:p w14:paraId="628F2468" w14:textId="33A13566" w:rsidR="00A10198" w:rsidRDefault="00832182" w:rsidP="001446E1">
            <w:pPr>
              <w:ind w:firstLine="0"/>
              <w:cnfStyle w:val="000000100000" w:firstRow="0" w:lastRow="0" w:firstColumn="0" w:lastColumn="0" w:oddVBand="0" w:evenVBand="0" w:oddHBand="1" w:evenHBand="0" w:firstRowFirstColumn="0" w:firstRowLastColumn="0" w:lastRowFirstColumn="0" w:lastRowLastColumn="0"/>
            </w:pPr>
            <w:r>
              <w:t>4</w:t>
            </w:r>
            <w:r w:rsidR="00A10198">
              <w:t>xCoretex-A53 1.4GHz</w:t>
            </w:r>
          </w:p>
        </w:tc>
        <w:tc>
          <w:tcPr>
            <w:tcW w:w="3117" w:type="dxa"/>
          </w:tcPr>
          <w:p w14:paraId="27083949" w14:textId="4861CA99" w:rsidR="00B45005" w:rsidRDefault="00B45005" w:rsidP="001446E1">
            <w:pPr>
              <w:ind w:firstLine="0"/>
              <w:cnfStyle w:val="000000100000" w:firstRow="0" w:lastRow="0" w:firstColumn="0" w:lastColumn="0" w:oddVBand="0" w:evenVBand="0" w:oddHBand="1" w:evenHBand="0" w:firstRowFirstColumn="0" w:firstRowLastColumn="0" w:lastRowFirstColumn="0" w:lastRowLastColumn="0"/>
            </w:pPr>
            <w:r>
              <w:t>TI AM3358</w:t>
            </w:r>
            <w:r w:rsidR="00832182">
              <w:t>BZCZ100</w:t>
            </w:r>
            <w:r>
              <w:t xml:space="preserve"> Sitara</w:t>
            </w:r>
          </w:p>
          <w:p w14:paraId="239B2839" w14:textId="77777777" w:rsidR="00832182" w:rsidRDefault="00A10198" w:rsidP="001446E1">
            <w:pPr>
              <w:ind w:firstLine="0"/>
              <w:cnfStyle w:val="000000100000" w:firstRow="0" w:lastRow="0" w:firstColumn="0" w:lastColumn="0" w:oddVBand="0" w:evenVBand="0" w:oddHBand="1" w:evenHBand="0" w:firstRowFirstColumn="0" w:firstRowLastColumn="0" w:lastRowFirstColumn="0" w:lastRowLastColumn="0"/>
            </w:pPr>
            <w:r>
              <w:t>x32</w:t>
            </w:r>
            <w:r w:rsidR="00832182">
              <w:t>-bit</w:t>
            </w:r>
          </w:p>
          <w:p w14:paraId="796A2A49" w14:textId="6BB4E9E9" w:rsidR="00A10198" w:rsidRDefault="00832182" w:rsidP="001446E1">
            <w:pPr>
              <w:ind w:firstLine="0"/>
              <w:cnfStyle w:val="000000100000" w:firstRow="0" w:lastRow="0" w:firstColumn="0" w:lastColumn="0" w:oddVBand="0" w:evenVBand="0" w:oddHBand="1" w:evenHBand="0" w:firstRowFirstColumn="0" w:firstRowLastColumn="0" w:lastRowFirstColumn="0" w:lastRowLastColumn="0"/>
            </w:pPr>
            <w:r>
              <w:t>Coretex-</w:t>
            </w:r>
            <w:r w:rsidR="00A10198">
              <w:t xml:space="preserve">A8 </w:t>
            </w:r>
            <w:r>
              <w:t>1.0GHz</w:t>
            </w:r>
          </w:p>
          <w:p w14:paraId="28749DB2" w14:textId="55C844AA" w:rsidR="00B45005" w:rsidRDefault="00B45005" w:rsidP="001446E1">
            <w:pPr>
              <w:ind w:firstLine="0"/>
              <w:cnfStyle w:val="000000100000" w:firstRow="0" w:lastRow="0" w:firstColumn="0" w:lastColumn="0" w:oddVBand="0" w:evenVBand="0" w:oddHBand="1" w:evenHBand="0" w:firstRowFirstColumn="0" w:firstRowLastColumn="0" w:lastRowFirstColumn="0" w:lastRowLastColumn="0"/>
            </w:pPr>
            <w:r>
              <w:lastRenderedPageBreak/>
              <w:t>2x PRU-ICSS</w:t>
            </w:r>
          </w:p>
        </w:tc>
      </w:tr>
      <w:tr w:rsidR="0057240D" w14:paraId="4D32D330"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63C8C5BA" w14:textId="43D60F52" w:rsidR="0057240D" w:rsidRDefault="0057240D" w:rsidP="001446E1">
            <w:pPr>
              <w:ind w:firstLine="0"/>
            </w:pPr>
            <w:r>
              <w:lastRenderedPageBreak/>
              <w:t>Main memory</w:t>
            </w:r>
          </w:p>
        </w:tc>
        <w:tc>
          <w:tcPr>
            <w:tcW w:w="3117" w:type="dxa"/>
          </w:tcPr>
          <w:p w14:paraId="2856611D" w14:textId="3051F09D" w:rsidR="0057240D" w:rsidRDefault="00832182" w:rsidP="001446E1">
            <w:pPr>
              <w:ind w:firstLine="0"/>
              <w:cnfStyle w:val="000000000000" w:firstRow="0" w:lastRow="0" w:firstColumn="0" w:lastColumn="0" w:oddVBand="0" w:evenVBand="0" w:oddHBand="0" w:evenHBand="0" w:firstRowFirstColumn="0" w:firstRowLastColumn="0" w:lastRowFirstColumn="0" w:lastRowLastColumn="0"/>
            </w:pPr>
            <w:r>
              <w:t>1GB DDR3 (shared w/GPU)</w:t>
            </w:r>
          </w:p>
        </w:tc>
        <w:tc>
          <w:tcPr>
            <w:tcW w:w="3117" w:type="dxa"/>
          </w:tcPr>
          <w:p w14:paraId="14D868A2" w14:textId="46478316" w:rsidR="0057240D" w:rsidRDefault="00832182" w:rsidP="001446E1">
            <w:pPr>
              <w:ind w:firstLine="0"/>
              <w:cnfStyle w:val="000000000000" w:firstRow="0" w:lastRow="0" w:firstColumn="0" w:lastColumn="0" w:oddVBand="0" w:evenVBand="0" w:oddHBand="0" w:evenHBand="0" w:firstRowFirstColumn="0" w:firstRowLastColumn="0" w:lastRowFirstColumn="0" w:lastRowLastColumn="0"/>
            </w:pPr>
            <w:r>
              <w:t>1GB DDR3</w:t>
            </w:r>
          </w:p>
        </w:tc>
      </w:tr>
      <w:tr w:rsidR="0057240D" w14:paraId="09BC5312"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D54B70" w14:textId="618029BA" w:rsidR="0057240D" w:rsidRDefault="0057240D" w:rsidP="001446E1">
            <w:pPr>
              <w:ind w:firstLine="0"/>
            </w:pPr>
            <w:r>
              <w:t>Onboard storage</w:t>
            </w:r>
          </w:p>
        </w:tc>
        <w:tc>
          <w:tcPr>
            <w:tcW w:w="3117" w:type="dxa"/>
          </w:tcPr>
          <w:p w14:paraId="46BBD251" w14:textId="1FE27C0F" w:rsidR="0057240D" w:rsidRDefault="00832182" w:rsidP="001446E1">
            <w:pPr>
              <w:ind w:firstLine="0"/>
              <w:cnfStyle w:val="000000100000" w:firstRow="0" w:lastRow="0" w:firstColumn="0" w:lastColumn="0" w:oddVBand="0" w:evenVBand="0" w:oddHBand="1" w:evenHBand="0" w:firstRowFirstColumn="0" w:firstRowLastColumn="0" w:lastRowFirstColumn="0" w:lastRowLastColumn="0"/>
            </w:pPr>
            <w:r>
              <w:t>1x microSD card slot</w:t>
            </w:r>
          </w:p>
        </w:tc>
        <w:tc>
          <w:tcPr>
            <w:tcW w:w="3117" w:type="dxa"/>
          </w:tcPr>
          <w:p w14:paraId="41A7FB8A" w14:textId="77777777" w:rsidR="0057240D" w:rsidRDefault="00832182" w:rsidP="001446E1">
            <w:pPr>
              <w:ind w:firstLine="0"/>
              <w:cnfStyle w:val="000000100000" w:firstRow="0" w:lastRow="0" w:firstColumn="0" w:lastColumn="0" w:oddVBand="0" w:evenVBand="0" w:oddHBand="1" w:evenHBand="0" w:firstRowFirstColumn="0" w:firstRowLastColumn="0" w:lastRowFirstColumn="0" w:lastRowLastColumn="0"/>
            </w:pPr>
            <w:r>
              <w:t>1x microSD card slot</w:t>
            </w:r>
          </w:p>
          <w:p w14:paraId="2E8043F8" w14:textId="29EBF8E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x 4GB eMMC flash</w:t>
            </w:r>
          </w:p>
        </w:tc>
      </w:tr>
      <w:tr w:rsidR="0057240D" w14:paraId="5866ED89"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228941C6" w14:textId="445B5972" w:rsidR="0057240D" w:rsidRDefault="00E21DA7" w:rsidP="001446E1">
            <w:pPr>
              <w:ind w:firstLine="0"/>
            </w:pPr>
            <w:r>
              <w:t>Power consumption (max)</w:t>
            </w:r>
          </w:p>
        </w:tc>
        <w:tc>
          <w:tcPr>
            <w:tcW w:w="3117" w:type="dxa"/>
          </w:tcPr>
          <w:p w14:paraId="06AD0ACC" w14:textId="2A235FEB" w:rsidR="0057240D" w:rsidRDefault="00403FCB" w:rsidP="001446E1">
            <w:pPr>
              <w:ind w:firstLine="0"/>
              <w:cnfStyle w:val="000000000000" w:firstRow="0" w:lastRow="0" w:firstColumn="0" w:lastColumn="0" w:oddVBand="0" w:evenVBand="0" w:oddHBand="0" w:evenHBand="0" w:firstRowFirstColumn="0" w:firstRowLastColumn="0" w:lastRowFirstColumn="0" w:lastRowLastColumn="0"/>
            </w:pPr>
            <w:r>
              <w:t>980 mA @ 400% CPU load</w:t>
            </w:r>
          </w:p>
        </w:tc>
        <w:tc>
          <w:tcPr>
            <w:tcW w:w="3117" w:type="dxa"/>
          </w:tcPr>
          <w:p w14:paraId="3783DAA0" w14:textId="1BF1AFBA" w:rsidR="0057240D" w:rsidRDefault="00403FCB" w:rsidP="001446E1">
            <w:pPr>
              <w:ind w:firstLine="0"/>
              <w:cnfStyle w:val="000000000000" w:firstRow="0" w:lastRow="0" w:firstColumn="0" w:lastColumn="0" w:oddVBand="0" w:evenVBand="0" w:oddHBand="0" w:evenHBand="0" w:firstRowFirstColumn="0" w:firstRowLastColumn="0" w:lastRowFirstColumn="0" w:lastRowLastColumn="0"/>
            </w:pPr>
            <w:r>
              <w:t>Not documented</w:t>
            </w:r>
          </w:p>
        </w:tc>
      </w:tr>
      <w:tr w:rsidR="00E21DA7" w14:paraId="12810F43"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D1C7BB" w14:textId="4C0AC3B3" w:rsidR="00E21DA7" w:rsidRDefault="00E21DA7" w:rsidP="001446E1">
            <w:pPr>
              <w:ind w:firstLine="0"/>
            </w:pPr>
            <w:r>
              <w:t>Sensors</w:t>
            </w:r>
          </w:p>
        </w:tc>
        <w:tc>
          <w:tcPr>
            <w:tcW w:w="3117" w:type="dxa"/>
          </w:tcPr>
          <w:p w14:paraId="29E8101A" w14:textId="4BC41F06" w:rsidR="00E21DA7" w:rsidRDefault="00832182" w:rsidP="001446E1">
            <w:pPr>
              <w:ind w:firstLine="0"/>
              <w:cnfStyle w:val="000000100000" w:firstRow="0" w:lastRow="0" w:firstColumn="0" w:lastColumn="0" w:oddVBand="0" w:evenVBand="0" w:oddHBand="1" w:evenHBand="0" w:firstRowFirstColumn="0" w:firstRowLastColumn="0" w:lastRowFirstColumn="0" w:lastRowLastColumn="0"/>
            </w:pPr>
            <w:r>
              <w:t>N/A</w:t>
            </w:r>
          </w:p>
        </w:tc>
        <w:tc>
          <w:tcPr>
            <w:tcW w:w="3117" w:type="dxa"/>
          </w:tcPr>
          <w:p w14:paraId="76076859" w14:textId="77777777" w:rsidR="00E21DA7" w:rsidRDefault="00832182" w:rsidP="001446E1">
            <w:pPr>
              <w:ind w:firstLine="0"/>
              <w:cnfStyle w:val="000000100000" w:firstRow="0" w:lastRow="0" w:firstColumn="0" w:lastColumn="0" w:oddVBand="0" w:evenVBand="0" w:oddHBand="1" w:evenHBand="0" w:firstRowFirstColumn="0" w:firstRowLastColumn="0" w:lastRowFirstColumn="0" w:lastRowLastColumn="0"/>
            </w:pPr>
            <w:r>
              <w:t>1x MPU6050</w:t>
            </w:r>
          </w:p>
          <w:p w14:paraId="46BE6DA4" w14:textId="2D79BB62"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x LPS331AP</w:t>
            </w:r>
          </w:p>
        </w:tc>
      </w:tr>
      <w:tr w:rsidR="00E21DA7" w14:paraId="6C178872"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2507691D" w14:textId="48408604" w:rsidR="00E21DA7" w:rsidRDefault="00E21DA7" w:rsidP="001446E1">
            <w:pPr>
              <w:ind w:firstLine="0"/>
            </w:pPr>
            <w:r>
              <w:t>Temperature range (C)</w:t>
            </w:r>
          </w:p>
        </w:tc>
        <w:tc>
          <w:tcPr>
            <w:tcW w:w="3117" w:type="dxa"/>
          </w:tcPr>
          <w:p w14:paraId="5F772D0F" w14:textId="77777777" w:rsidR="00E21DA7" w:rsidRDefault="00F020F5" w:rsidP="001446E1">
            <w:pPr>
              <w:ind w:firstLine="0"/>
              <w:cnfStyle w:val="000000000000" w:firstRow="0" w:lastRow="0" w:firstColumn="0" w:lastColumn="0" w:oddVBand="0" w:evenVBand="0" w:oddHBand="0" w:evenHBand="0" w:firstRowFirstColumn="0" w:firstRowLastColumn="0" w:lastRowFirstColumn="0" w:lastRowLastColumn="0"/>
            </w:pPr>
            <w:r>
              <w:t>Certified: 0</w:t>
            </w:r>
            <w:r>
              <w:rPr>
                <w:rFonts w:cs="Times New Roman"/>
              </w:rPr>
              <w:t>°</w:t>
            </w:r>
            <w:r>
              <w:t>C - 70</w:t>
            </w:r>
            <w:r>
              <w:rPr>
                <w:rFonts w:cs="Times New Roman"/>
              </w:rPr>
              <w:t>°</w:t>
            </w:r>
            <w:r>
              <w:t>C</w:t>
            </w:r>
          </w:p>
          <w:p w14:paraId="28584CF6" w14:textId="7028FC5D" w:rsidR="00F020F5" w:rsidRDefault="00F020F5" w:rsidP="001446E1">
            <w:pPr>
              <w:ind w:firstLine="0"/>
              <w:cnfStyle w:val="000000000000" w:firstRow="0" w:lastRow="0" w:firstColumn="0" w:lastColumn="0" w:oddVBand="0" w:evenVBand="0" w:oddHBand="0" w:evenHBand="0" w:firstRowFirstColumn="0" w:firstRowLastColumn="0" w:lastRowFirstColumn="0" w:lastRowLastColumn="0"/>
            </w:pPr>
            <w:r>
              <w:t>Tested: -110</w:t>
            </w:r>
            <w:r>
              <w:rPr>
                <w:rFonts w:cs="Times New Roman"/>
              </w:rPr>
              <w:t>°</w:t>
            </w:r>
            <w:r>
              <w:t>C - 112</w:t>
            </w:r>
            <w:r>
              <w:rPr>
                <w:rFonts w:cs="Times New Roman"/>
              </w:rPr>
              <w:t>°</w:t>
            </w:r>
            <w:r>
              <w:t>C</w:t>
            </w:r>
          </w:p>
        </w:tc>
        <w:tc>
          <w:tcPr>
            <w:tcW w:w="3117" w:type="dxa"/>
          </w:tcPr>
          <w:p w14:paraId="5E8D4186" w14:textId="57DAAE6D" w:rsidR="00E21DA7" w:rsidRDefault="00F020F5" w:rsidP="001446E1">
            <w:pPr>
              <w:ind w:firstLine="0"/>
              <w:cnfStyle w:val="000000000000" w:firstRow="0" w:lastRow="0" w:firstColumn="0" w:lastColumn="0" w:oddVBand="0" w:evenVBand="0" w:oddHBand="0" w:evenHBand="0" w:firstRowFirstColumn="0" w:firstRowLastColumn="0" w:lastRowFirstColumn="0" w:lastRowLastColumn="0"/>
            </w:pPr>
            <w:r>
              <w:t>Certified: 0</w:t>
            </w:r>
            <w:r>
              <w:rPr>
                <w:rFonts w:cs="Times New Roman"/>
              </w:rPr>
              <w:t>°</w:t>
            </w:r>
            <w:r>
              <w:t>C - 60</w:t>
            </w:r>
            <w:r>
              <w:rPr>
                <w:rFonts w:cs="Times New Roman"/>
              </w:rPr>
              <w:t>°C</w:t>
            </w:r>
          </w:p>
        </w:tc>
      </w:tr>
    </w:tbl>
    <w:p w14:paraId="511EAD52" w14:textId="3CE5FD01" w:rsidR="001446E1" w:rsidRDefault="001446E1" w:rsidP="006763C3">
      <w:pPr>
        <w:pStyle w:val="Heading2"/>
      </w:pPr>
      <w:r>
        <w:t xml:space="preserve"> </w:t>
      </w:r>
      <w:bookmarkStart w:id="17" w:name="_Toc4108359"/>
      <w:r w:rsidR="006763C3">
        <w:t>Controllers</w:t>
      </w:r>
      <w:bookmarkEnd w:id="17"/>
    </w:p>
    <w:tbl>
      <w:tblPr>
        <w:tblStyle w:val="PlainTable5"/>
        <w:tblW w:w="0" w:type="auto"/>
        <w:tblLook w:val="04A0" w:firstRow="1" w:lastRow="0" w:firstColumn="1" w:lastColumn="0" w:noHBand="0" w:noVBand="1"/>
      </w:tblPr>
      <w:tblGrid>
        <w:gridCol w:w="2880"/>
        <w:gridCol w:w="6470"/>
      </w:tblGrid>
      <w:tr w:rsidR="006763C3" w14:paraId="6E850F7B" w14:textId="77777777" w:rsidTr="00F03B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0" w:type="dxa"/>
          </w:tcPr>
          <w:p w14:paraId="2A65C5BB" w14:textId="280A9B05" w:rsidR="006763C3" w:rsidRDefault="009B79C5" w:rsidP="006763C3">
            <w:pPr>
              <w:ind w:firstLine="0"/>
            </w:pPr>
            <w:r>
              <w:t>Microcontroller</w:t>
            </w:r>
          </w:p>
        </w:tc>
        <w:tc>
          <w:tcPr>
            <w:tcW w:w="6470" w:type="dxa"/>
          </w:tcPr>
          <w:p w14:paraId="1D5F5D25" w14:textId="6602E289" w:rsidR="006763C3" w:rsidRDefault="006763C3" w:rsidP="006763C3">
            <w:pPr>
              <w:ind w:firstLine="0"/>
              <w:cnfStyle w:val="100000000000" w:firstRow="1" w:lastRow="0" w:firstColumn="0" w:lastColumn="0" w:oddVBand="0" w:evenVBand="0" w:oddHBand="0" w:evenHBand="0" w:firstRowFirstColumn="0" w:firstRowLastColumn="0" w:lastRowFirstColumn="0" w:lastRowLastColumn="0"/>
            </w:pPr>
            <w:r>
              <w:t>Arduino Nano</w:t>
            </w:r>
          </w:p>
        </w:tc>
      </w:tr>
      <w:tr w:rsidR="006763C3" w14:paraId="44C57F8B" w14:textId="77777777" w:rsidTr="00F0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1AFE6FC" w14:textId="6DBA4DB3" w:rsidR="006763C3" w:rsidRDefault="006763C3" w:rsidP="006763C3">
            <w:pPr>
              <w:ind w:firstLine="0"/>
            </w:pPr>
            <w:r>
              <w:t>Manufacturer</w:t>
            </w:r>
          </w:p>
        </w:tc>
        <w:tc>
          <w:tcPr>
            <w:tcW w:w="6470" w:type="dxa"/>
          </w:tcPr>
          <w:p w14:paraId="543D0A6B" w14:textId="5EA5282C" w:rsidR="006763C3" w:rsidRDefault="00F03B1F" w:rsidP="006763C3">
            <w:pPr>
              <w:ind w:firstLine="0"/>
              <w:cnfStyle w:val="000000100000" w:firstRow="0" w:lastRow="0" w:firstColumn="0" w:lastColumn="0" w:oddVBand="0" w:evenVBand="0" w:oddHBand="1" w:evenHBand="0" w:firstRowFirstColumn="0" w:firstRowLastColumn="0" w:lastRowFirstColumn="0" w:lastRowLastColumn="0"/>
            </w:pPr>
            <w:r>
              <w:t>Arduino</w:t>
            </w:r>
          </w:p>
        </w:tc>
      </w:tr>
      <w:tr w:rsidR="006763C3" w14:paraId="42986199" w14:textId="77777777" w:rsidTr="00F03B1F">
        <w:tc>
          <w:tcPr>
            <w:cnfStyle w:val="001000000000" w:firstRow="0" w:lastRow="0" w:firstColumn="1" w:lastColumn="0" w:oddVBand="0" w:evenVBand="0" w:oddHBand="0" w:evenHBand="0" w:firstRowFirstColumn="0" w:firstRowLastColumn="0" w:lastRowFirstColumn="0" w:lastRowLastColumn="0"/>
            <w:tcW w:w="2880" w:type="dxa"/>
          </w:tcPr>
          <w:p w14:paraId="67BACBB7" w14:textId="4236C2C2" w:rsidR="006763C3" w:rsidRDefault="006763C3" w:rsidP="006763C3">
            <w:pPr>
              <w:ind w:firstLine="0"/>
            </w:pPr>
            <w:r>
              <w:t>Unit price ($)</w:t>
            </w:r>
          </w:p>
        </w:tc>
        <w:tc>
          <w:tcPr>
            <w:tcW w:w="6470" w:type="dxa"/>
          </w:tcPr>
          <w:p w14:paraId="04260B9E" w14:textId="165030BC" w:rsidR="006763C3" w:rsidRDefault="00F03B1F" w:rsidP="006763C3">
            <w:pPr>
              <w:ind w:firstLine="0"/>
              <w:cnfStyle w:val="000000000000" w:firstRow="0" w:lastRow="0" w:firstColumn="0" w:lastColumn="0" w:oddVBand="0" w:evenVBand="0" w:oddHBand="0" w:evenHBand="0" w:firstRowFirstColumn="0" w:firstRowLastColumn="0" w:lastRowFirstColumn="0" w:lastRowLastColumn="0"/>
            </w:pPr>
            <w:r>
              <w:t>22.00</w:t>
            </w:r>
          </w:p>
        </w:tc>
      </w:tr>
      <w:tr w:rsidR="006763C3" w14:paraId="7F894FA3" w14:textId="77777777" w:rsidTr="00F0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AE50312" w14:textId="04C44469" w:rsidR="006763C3" w:rsidRDefault="006763C3" w:rsidP="006763C3">
            <w:pPr>
              <w:ind w:firstLine="0"/>
            </w:pPr>
            <w:r>
              <w:t>Size (mm)</w:t>
            </w:r>
          </w:p>
        </w:tc>
        <w:tc>
          <w:tcPr>
            <w:tcW w:w="6470" w:type="dxa"/>
          </w:tcPr>
          <w:p w14:paraId="6EB3B73B" w14:textId="25CC25B6" w:rsidR="006763C3" w:rsidRDefault="00F03B1F" w:rsidP="006763C3">
            <w:pPr>
              <w:ind w:firstLine="0"/>
              <w:cnfStyle w:val="000000100000" w:firstRow="0" w:lastRow="0" w:firstColumn="0" w:lastColumn="0" w:oddVBand="0" w:evenVBand="0" w:oddHBand="1" w:evenHBand="0" w:firstRowFirstColumn="0" w:firstRowLastColumn="0" w:lastRowFirstColumn="0" w:lastRowLastColumn="0"/>
            </w:pPr>
            <w:r>
              <w:t>18 x 45</w:t>
            </w:r>
          </w:p>
        </w:tc>
      </w:tr>
      <w:tr w:rsidR="006763C3" w14:paraId="4720F26F" w14:textId="77777777" w:rsidTr="00F03B1F">
        <w:tc>
          <w:tcPr>
            <w:cnfStyle w:val="001000000000" w:firstRow="0" w:lastRow="0" w:firstColumn="1" w:lastColumn="0" w:oddVBand="0" w:evenVBand="0" w:oddHBand="0" w:evenHBand="0" w:firstRowFirstColumn="0" w:firstRowLastColumn="0" w:lastRowFirstColumn="0" w:lastRowLastColumn="0"/>
            <w:tcW w:w="2880" w:type="dxa"/>
          </w:tcPr>
          <w:p w14:paraId="51C10E22" w14:textId="4FA9175B" w:rsidR="006763C3" w:rsidRDefault="006763C3" w:rsidP="006763C3">
            <w:pPr>
              <w:ind w:firstLine="0"/>
            </w:pPr>
            <w:r>
              <w:t>Weight (g)</w:t>
            </w:r>
          </w:p>
        </w:tc>
        <w:tc>
          <w:tcPr>
            <w:tcW w:w="6470" w:type="dxa"/>
          </w:tcPr>
          <w:p w14:paraId="76481A2C" w14:textId="23CF83FF" w:rsidR="006763C3" w:rsidRDefault="00F03B1F" w:rsidP="006763C3">
            <w:pPr>
              <w:ind w:firstLine="0"/>
              <w:cnfStyle w:val="000000000000" w:firstRow="0" w:lastRow="0" w:firstColumn="0" w:lastColumn="0" w:oddVBand="0" w:evenVBand="0" w:oddHBand="0" w:evenHBand="0" w:firstRowFirstColumn="0" w:firstRowLastColumn="0" w:lastRowFirstColumn="0" w:lastRowLastColumn="0"/>
            </w:pPr>
            <w:r>
              <w:t>7</w:t>
            </w:r>
          </w:p>
        </w:tc>
      </w:tr>
      <w:tr w:rsidR="006763C3" w14:paraId="7665720A" w14:textId="77777777" w:rsidTr="00F0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6016E41" w14:textId="052B6E0B" w:rsidR="006763C3" w:rsidRDefault="00F03B1F" w:rsidP="006763C3">
            <w:pPr>
              <w:ind w:firstLine="0"/>
            </w:pPr>
            <w:r>
              <w:t>Connectivity</w:t>
            </w:r>
          </w:p>
        </w:tc>
        <w:tc>
          <w:tcPr>
            <w:tcW w:w="6470" w:type="dxa"/>
          </w:tcPr>
          <w:p w14:paraId="0FEF9CF7" w14:textId="4336EF42" w:rsidR="006763C3" w:rsidRDefault="00F03B1F" w:rsidP="006763C3">
            <w:pPr>
              <w:ind w:firstLine="0"/>
              <w:cnfStyle w:val="000000100000" w:firstRow="0" w:lastRow="0" w:firstColumn="0" w:lastColumn="0" w:oddVBand="0" w:evenVBand="0" w:oddHBand="1" w:evenHBand="0" w:firstRowFirstColumn="0" w:firstRowLastColumn="0" w:lastRowFirstColumn="0" w:lastRowLastColumn="0"/>
            </w:pPr>
            <w:r>
              <w:t xml:space="preserve">1x </w:t>
            </w:r>
            <w:proofErr w:type="spellStart"/>
            <w:r>
              <w:t>miniUSB</w:t>
            </w:r>
            <w:proofErr w:type="spellEnd"/>
            <w:r>
              <w:t xml:space="preserve"> for programming</w:t>
            </w:r>
          </w:p>
        </w:tc>
      </w:tr>
      <w:tr w:rsidR="006763C3" w14:paraId="295E9BC9" w14:textId="77777777" w:rsidTr="00F03B1F">
        <w:tc>
          <w:tcPr>
            <w:cnfStyle w:val="001000000000" w:firstRow="0" w:lastRow="0" w:firstColumn="1" w:lastColumn="0" w:oddVBand="0" w:evenVBand="0" w:oddHBand="0" w:evenHBand="0" w:firstRowFirstColumn="0" w:firstRowLastColumn="0" w:lastRowFirstColumn="0" w:lastRowLastColumn="0"/>
            <w:tcW w:w="2880" w:type="dxa"/>
          </w:tcPr>
          <w:p w14:paraId="2CD4E052" w14:textId="1810F0AD" w:rsidR="006763C3" w:rsidRDefault="00F03B1F" w:rsidP="006763C3">
            <w:pPr>
              <w:ind w:firstLine="0"/>
            </w:pPr>
            <w:r>
              <w:t>Pinout</w:t>
            </w:r>
          </w:p>
        </w:tc>
        <w:tc>
          <w:tcPr>
            <w:tcW w:w="6470" w:type="dxa"/>
          </w:tcPr>
          <w:p w14:paraId="4E808277" w14:textId="77777777" w:rsidR="006763C3" w:rsidRDefault="00F03B1F" w:rsidP="006763C3">
            <w:pPr>
              <w:ind w:firstLine="0"/>
              <w:cnfStyle w:val="000000000000" w:firstRow="0" w:lastRow="0" w:firstColumn="0" w:lastColumn="0" w:oddVBand="0" w:evenVBand="0" w:oddHBand="0" w:evenHBand="0" w:firstRowFirstColumn="0" w:firstRowLastColumn="0" w:lastRowFirstColumn="0" w:lastRowLastColumn="0"/>
            </w:pPr>
            <w:r>
              <w:t>6x PWM output</w:t>
            </w:r>
          </w:p>
          <w:p w14:paraId="6FFFD6C9" w14:textId="77777777" w:rsidR="00F03B1F" w:rsidRDefault="00F03B1F" w:rsidP="006763C3">
            <w:pPr>
              <w:ind w:firstLine="0"/>
              <w:cnfStyle w:val="000000000000" w:firstRow="0" w:lastRow="0" w:firstColumn="0" w:lastColumn="0" w:oddVBand="0" w:evenVBand="0" w:oddHBand="0" w:evenHBand="0" w:firstRowFirstColumn="0" w:firstRowLastColumn="0" w:lastRowFirstColumn="0" w:lastRowLastColumn="0"/>
            </w:pPr>
            <w:r>
              <w:t>22x digital IO (includes PWM)</w:t>
            </w:r>
          </w:p>
          <w:p w14:paraId="7DAE78D6" w14:textId="666B9B84" w:rsidR="00F03B1F" w:rsidRDefault="00F03B1F" w:rsidP="006763C3">
            <w:pPr>
              <w:ind w:firstLine="0"/>
              <w:cnfStyle w:val="000000000000" w:firstRow="0" w:lastRow="0" w:firstColumn="0" w:lastColumn="0" w:oddVBand="0" w:evenVBand="0" w:oddHBand="0" w:evenHBand="0" w:firstRowFirstColumn="0" w:firstRowLastColumn="0" w:lastRowFirstColumn="0" w:lastRowLastColumn="0"/>
            </w:pPr>
            <w:r>
              <w:t>8x analog-in</w:t>
            </w:r>
          </w:p>
        </w:tc>
      </w:tr>
      <w:tr w:rsidR="006763C3" w14:paraId="71773AC8" w14:textId="77777777" w:rsidTr="00F0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D8B332E" w14:textId="5E65A408" w:rsidR="006763C3" w:rsidRDefault="00F03B1F" w:rsidP="006763C3">
            <w:pPr>
              <w:ind w:firstLine="0"/>
            </w:pPr>
            <w:r>
              <w:t>Processor</w:t>
            </w:r>
          </w:p>
        </w:tc>
        <w:tc>
          <w:tcPr>
            <w:tcW w:w="6470" w:type="dxa"/>
          </w:tcPr>
          <w:p w14:paraId="70A977F3" w14:textId="77777777" w:rsidR="006763C3" w:rsidRDefault="00F03B1F" w:rsidP="006763C3">
            <w:pPr>
              <w:ind w:firstLine="0"/>
              <w:cnfStyle w:val="000000100000" w:firstRow="0" w:lastRow="0" w:firstColumn="0" w:lastColumn="0" w:oddVBand="0" w:evenVBand="0" w:oddHBand="1" w:evenHBand="0" w:firstRowFirstColumn="0" w:firstRowLastColumn="0" w:lastRowFirstColumn="0" w:lastRowLastColumn="0"/>
            </w:pPr>
            <w:r>
              <w:t>1x ATmega328</w:t>
            </w:r>
          </w:p>
          <w:p w14:paraId="3BB6D91F" w14:textId="77777777" w:rsidR="00F03B1F" w:rsidRDefault="00F03B1F" w:rsidP="006763C3">
            <w:pPr>
              <w:ind w:firstLine="0"/>
              <w:cnfStyle w:val="000000100000" w:firstRow="0" w:lastRow="0" w:firstColumn="0" w:lastColumn="0" w:oddVBand="0" w:evenVBand="0" w:oddHBand="1" w:evenHBand="0" w:firstRowFirstColumn="0" w:firstRowLastColumn="0" w:lastRowFirstColumn="0" w:lastRowLastColumn="0"/>
            </w:pPr>
            <w:r>
              <w:t>8-bit AVR</w:t>
            </w:r>
          </w:p>
          <w:p w14:paraId="50373849" w14:textId="1751E89E" w:rsidR="00F03B1F" w:rsidRDefault="00F03B1F" w:rsidP="006763C3">
            <w:pPr>
              <w:ind w:firstLine="0"/>
              <w:cnfStyle w:val="000000100000" w:firstRow="0" w:lastRow="0" w:firstColumn="0" w:lastColumn="0" w:oddVBand="0" w:evenVBand="0" w:oddHBand="1" w:evenHBand="0" w:firstRowFirstColumn="0" w:firstRowLastColumn="0" w:lastRowFirstColumn="0" w:lastRowLastColumn="0"/>
            </w:pPr>
            <w:r>
              <w:t>16MHz</w:t>
            </w:r>
          </w:p>
        </w:tc>
      </w:tr>
      <w:tr w:rsidR="00F03B1F" w14:paraId="07495C1B" w14:textId="77777777" w:rsidTr="00F03B1F">
        <w:tc>
          <w:tcPr>
            <w:cnfStyle w:val="001000000000" w:firstRow="0" w:lastRow="0" w:firstColumn="1" w:lastColumn="0" w:oddVBand="0" w:evenVBand="0" w:oddHBand="0" w:evenHBand="0" w:firstRowFirstColumn="0" w:firstRowLastColumn="0" w:lastRowFirstColumn="0" w:lastRowLastColumn="0"/>
            <w:tcW w:w="2880" w:type="dxa"/>
          </w:tcPr>
          <w:p w14:paraId="4FEA69F7" w14:textId="38C0EBCE" w:rsidR="00F03B1F" w:rsidRDefault="00F03B1F" w:rsidP="006763C3">
            <w:pPr>
              <w:ind w:firstLine="0"/>
            </w:pPr>
            <w:r>
              <w:t>Storage capacity</w:t>
            </w:r>
          </w:p>
        </w:tc>
        <w:tc>
          <w:tcPr>
            <w:tcW w:w="6470" w:type="dxa"/>
          </w:tcPr>
          <w:p w14:paraId="337BA8CC" w14:textId="77777777" w:rsidR="00F03B1F" w:rsidRDefault="00F03B1F" w:rsidP="006763C3">
            <w:pPr>
              <w:ind w:firstLine="0"/>
              <w:cnfStyle w:val="000000000000" w:firstRow="0" w:lastRow="0" w:firstColumn="0" w:lastColumn="0" w:oddVBand="0" w:evenVBand="0" w:oddHBand="0" w:evenHBand="0" w:firstRowFirstColumn="0" w:firstRowLastColumn="0" w:lastRowFirstColumn="0" w:lastRowLastColumn="0"/>
            </w:pPr>
            <w:r>
              <w:t>1KB EEPROM (on processor die)</w:t>
            </w:r>
          </w:p>
          <w:p w14:paraId="6EEFF9A7" w14:textId="05973608" w:rsidR="00F03B1F" w:rsidRDefault="00F03B1F" w:rsidP="006763C3">
            <w:pPr>
              <w:ind w:firstLine="0"/>
              <w:cnfStyle w:val="000000000000" w:firstRow="0" w:lastRow="0" w:firstColumn="0" w:lastColumn="0" w:oddVBand="0" w:evenVBand="0" w:oddHBand="0" w:evenHBand="0" w:firstRowFirstColumn="0" w:firstRowLastColumn="0" w:lastRowFirstColumn="0" w:lastRowLastColumn="0"/>
            </w:pPr>
            <w:r>
              <w:t>32KB flash (2KB used by bootloader)</w:t>
            </w:r>
          </w:p>
        </w:tc>
      </w:tr>
      <w:tr w:rsidR="00F03B1F" w14:paraId="3F2E2D9E" w14:textId="77777777" w:rsidTr="00F0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873B95C" w14:textId="2BB327B9" w:rsidR="00F03B1F" w:rsidRDefault="00F03B1F" w:rsidP="006763C3">
            <w:pPr>
              <w:ind w:firstLine="0"/>
            </w:pPr>
            <w:r>
              <w:t>Power consumption (max)</w:t>
            </w:r>
          </w:p>
        </w:tc>
        <w:tc>
          <w:tcPr>
            <w:tcW w:w="6470" w:type="dxa"/>
          </w:tcPr>
          <w:p w14:paraId="1A9AC96D" w14:textId="211E290B" w:rsidR="00F03B1F" w:rsidRDefault="00F461B1" w:rsidP="006763C3">
            <w:pPr>
              <w:ind w:firstLine="0"/>
              <w:cnfStyle w:val="000000100000" w:firstRow="0" w:lastRow="0" w:firstColumn="0" w:lastColumn="0" w:oddVBand="0" w:evenVBand="0" w:oddHBand="1" w:evenHBand="0" w:firstRowFirstColumn="0" w:firstRowLastColumn="0" w:lastRowFirstColumn="0" w:lastRowLastColumn="0"/>
            </w:pPr>
            <w:r>
              <w:t>19 mA</w:t>
            </w:r>
          </w:p>
        </w:tc>
      </w:tr>
      <w:tr w:rsidR="00F03B1F" w14:paraId="3EF97577" w14:textId="77777777" w:rsidTr="00F03B1F">
        <w:tc>
          <w:tcPr>
            <w:cnfStyle w:val="001000000000" w:firstRow="0" w:lastRow="0" w:firstColumn="1" w:lastColumn="0" w:oddVBand="0" w:evenVBand="0" w:oddHBand="0" w:evenHBand="0" w:firstRowFirstColumn="0" w:firstRowLastColumn="0" w:lastRowFirstColumn="0" w:lastRowLastColumn="0"/>
            <w:tcW w:w="2880" w:type="dxa"/>
          </w:tcPr>
          <w:p w14:paraId="705EF0B3" w14:textId="3DEF493B" w:rsidR="00F03B1F" w:rsidRDefault="00F03B1F" w:rsidP="006763C3">
            <w:pPr>
              <w:ind w:firstLine="0"/>
            </w:pPr>
            <w:r>
              <w:t>Operating voltage (V)</w:t>
            </w:r>
          </w:p>
        </w:tc>
        <w:tc>
          <w:tcPr>
            <w:tcW w:w="6470" w:type="dxa"/>
          </w:tcPr>
          <w:p w14:paraId="0544E45D" w14:textId="060ABBC1" w:rsidR="00F03B1F" w:rsidRDefault="00F03B1F" w:rsidP="006763C3">
            <w:pPr>
              <w:ind w:firstLine="0"/>
              <w:cnfStyle w:val="000000000000" w:firstRow="0" w:lastRow="0" w:firstColumn="0" w:lastColumn="0" w:oddVBand="0" w:evenVBand="0" w:oddHBand="0" w:evenHBand="0" w:firstRowFirstColumn="0" w:firstRowLastColumn="0" w:lastRowFirstColumn="0" w:lastRowLastColumn="0"/>
            </w:pPr>
            <w:r>
              <w:t>5</w:t>
            </w:r>
          </w:p>
        </w:tc>
      </w:tr>
    </w:tbl>
    <w:p w14:paraId="5E27F3C4" w14:textId="37B9A1E1" w:rsidR="006763C3" w:rsidRDefault="003C5692" w:rsidP="003C5692">
      <w:pPr>
        <w:pStyle w:val="Heading2"/>
      </w:pPr>
      <w:bookmarkStart w:id="18" w:name="_Toc4108360"/>
      <w:r>
        <w:t>Peripherals</w:t>
      </w:r>
      <w:bookmarkEnd w:id="18"/>
    </w:p>
    <w:tbl>
      <w:tblPr>
        <w:tblStyle w:val="PlainTable5"/>
        <w:tblW w:w="0" w:type="auto"/>
        <w:tblLook w:val="04A0" w:firstRow="1" w:lastRow="0" w:firstColumn="1" w:lastColumn="0" w:noHBand="0" w:noVBand="1"/>
      </w:tblPr>
      <w:tblGrid>
        <w:gridCol w:w="2250"/>
        <w:gridCol w:w="2520"/>
        <w:gridCol w:w="2242"/>
        <w:gridCol w:w="2338"/>
      </w:tblGrid>
      <w:tr w:rsidR="009B79C5" w14:paraId="746A4F41" w14:textId="77777777" w:rsidTr="006A36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14:paraId="71E37FBA" w14:textId="0000A4EE" w:rsidR="009B79C5" w:rsidRDefault="009B79C5" w:rsidP="003C5692">
            <w:pPr>
              <w:ind w:firstLine="0"/>
            </w:pPr>
            <w:r>
              <w:t>Inertial Measurement unit</w:t>
            </w:r>
          </w:p>
        </w:tc>
        <w:tc>
          <w:tcPr>
            <w:tcW w:w="2520" w:type="dxa"/>
          </w:tcPr>
          <w:p w14:paraId="24967250" w14:textId="7FC5C603" w:rsidR="009B79C5" w:rsidRDefault="009B79C5" w:rsidP="003C5692">
            <w:pPr>
              <w:ind w:firstLine="0"/>
              <w:cnfStyle w:val="100000000000" w:firstRow="1" w:lastRow="0" w:firstColumn="0" w:lastColumn="0" w:oddVBand="0" w:evenVBand="0" w:oddHBand="0" w:evenHBand="0" w:firstRowFirstColumn="0" w:firstRowLastColumn="0" w:lastRowFirstColumn="0" w:lastRowLastColumn="0"/>
            </w:pPr>
            <w:r>
              <w:t>MPU6050</w:t>
            </w:r>
          </w:p>
        </w:tc>
        <w:tc>
          <w:tcPr>
            <w:tcW w:w="2242" w:type="dxa"/>
          </w:tcPr>
          <w:p w14:paraId="3FA7ED7E" w14:textId="0CB050CB" w:rsidR="009B79C5" w:rsidRDefault="009B79C5" w:rsidP="003C5692">
            <w:pPr>
              <w:ind w:firstLine="0"/>
              <w:cnfStyle w:val="100000000000" w:firstRow="1" w:lastRow="0" w:firstColumn="0" w:lastColumn="0" w:oddVBand="0" w:evenVBand="0" w:oddHBand="0" w:evenHBand="0" w:firstRowFirstColumn="0" w:firstRowLastColumn="0" w:lastRowFirstColumn="0" w:lastRowLastColumn="0"/>
            </w:pPr>
            <w:r>
              <w:t>MPU9250</w:t>
            </w:r>
          </w:p>
        </w:tc>
        <w:tc>
          <w:tcPr>
            <w:tcW w:w="2338" w:type="dxa"/>
          </w:tcPr>
          <w:p w14:paraId="284EDC68" w14:textId="03CFD975" w:rsidR="009B79C5" w:rsidRDefault="009B79C5" w:rsidP="003C5692">
            <w:pPr>
              <w:ind w:firstLine="0"/>
              <w:cnfStyle w:val="100000000000" w:firstRow="1" w:lastRow="0" w:firstColumn="0" w:lastColumn="0" w:oddVBand="0" w:evenVBand="0" w:oddHBand="0" w:evenHBand="0" w:firstRowFirstColumn="0" w:firstRowLastColumn="0" w:lastRowFirstColumn="0" w:lastRowLastColumn="0"/>
            </w:pPr>
            <w:r>
              <w:t>BNO055</w:t>
            </w:r>
          </w:p>
        </w:tc>
      </w:tr>
      <w:tr w:rsidR="009B79C5" w14:paraId="4A01AE83"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D6F69C6" w14:textId="152A992C" w:rsidR="009B79C5" w:rsidRDefault="009B79C5" w:rsidP="003C5692">
            <w:pPr>
              <w:ind w:firstLine="0"/>
            </w:pPr>
            <w:r>
              <w:t>Manufacturer</w:t>
            </w:r>
          </w:p>
        </w:tc>
        <w:tc>
          <w:tcPr>
            <w:tcW w:w="2520" w:type="dxa"/>
          </w:tcPr>
          <w:p w14:paraId="790CC015" w14:textId="7F384E34"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proofErr w:type="spellStart"/>
            <w:r>
              <w:t>InvenSense</w:t>
            </w:r>
            <w:proofErr w:type="spellEnd"/>
          </w:p>
        </w:tc>
        <w:tc>
          <w:tcPr>
            <w:tcW w:w="2242" w:type="dxa"/>
          </w:tcPr>
          <w:p w14:paraId="26399FD5" w14:textId="29B811F3"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proofErr w:type="spellStart"/>
            <w:r>
              <w:t>InvenSense</w:t>
            </w:r>
            <w:proofErr w:type="spellEnd"/>
          </w:p>
        </w:tc>
        <w:tc>
          <w:tcPr>
            <w:tcW w:w="2338" w:type="dxa"/>
          </w:tcPr>
          <w:p w14:paraId="0BB56C20" w14:textId="18F5375A"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 xml:space="preserve">Bosch </w:t>
            </w:r>
            <w:proofErr w:type="spellStart"/>
            <w:r>
              <w:t>Sensortech</w:t>
            </w:r>
            <w:proofErr w:type="spellEnd"/>
          </w:p>
        </w:tc>
      </w:tr>
      <w:tr w:rsidR="009B79C5" w14:paraId="44B82EEF"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3D90BBD8" w14:textId="026E703B" w:rsidR="009B79C5" w:rsidRDefault="009B79C5" w:rsidP="003C5692">
            <w:pPr>
              <w:ind w:firstLine="0"/>
            </w:pPr>
            <w:r>
              <w:t>Unit price ($)</w:t>
            </w:r>
          </w:p>
        </w:tc>
        <w:tc>
          <w:tcPr>
            <w:tcW w:w="2520" w:type="dxa"/>
          </w:tcPr>
          <w:p w14:paraId="0BDA7C3A" w14:textId="77777777"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c>
          <w:tcPr>
            <w:tcW w:w="2242" w:type="dxa"/>
          </w:tcPr>
          <w:p w14:paraId="748328A7" w14:textId="7931F03E"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c>
          <w:tcPr>
            <w:tcW w:w="2338" w:type="dxa"/>
          </w:tcPr>
          <w:p w14:paraId="66BB910B" w14:textId="77777777"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r>
      <w:tr w:rsidR="009B79C5" w14:paraId="241291BE"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8ED5BCA" w14:textId="0765C337" w:rsidR="009B79C5" w:rsidRDefault="009B79C5" w:rsidP="003C5692">
            <w:pPr>
              <w:ind w:firstLine="0"/>
            </w:pPr>
            <w:r>
              <w:t>Size (mm)</w:t>
            </w:r>
          </w:p>
        </w:tc>
        <w:tc>
          <w:tcPr>
            <w:tcW w:w="2520" w:type="dxa"/>
          </w:tcPr>
          <w:p w14:paraId="41436099" w14:textId="360D3B50"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4 x 4 x 0.9</w:t>
            </w:r>
          </w:p>
        </w:tc>
        <w:tc>
          <w:tcPr>
            <w:tcW w:w="2242" w:type="dxa"/>
          </w:tcPr>
          <w:p w14:paraId="74E753D5" w14:textId="543C88D3"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3 x 3 x 1</w:t>
            </w:r>
          </w:p>
        </w:tc>
        <w:tc>
          <w:tcPr>
            <w:tcW w:w="2338" w:type="dxa"/>
          </w:tcPr>
          <w:p w14:paraId="69881174" w14:textId="60F5F842"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5.2 x 3.8 x 1.1</w:t>
            </w:r>
          </w:p>
        </w:tc>
      </w:tr>
      <w:tr w:rsidR="009B79C5" w14:paraId="36458939"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776DF080" w14:textId="7E8CA933" w:rsidR="009B79C5" w:rsidRDefault="009B79C5" w:rsidP="003C5692">
            <w:pPr>
              <w:ind w:firstLine="0"/>
            </w:pPr>
            <w:r>
              <w:t>Weight (g)</w:t>
            </w:r>
          </w:p>
        </w:tc>
        <w:tc>
          <w:tcPr>
            <w:tcW w:w="2520" w:type="dxa"/>
          </w:tcPr>
          <w:p w14:paraId="61307A21" w14:textId="77777777"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c>
          <w:tcPr>
            <w:tcW w:w="2242" w:type="dxa"/>
          </w:tcPr>
          <w:p w14:paraId="4FB04D78" w14:textId="50DD9F2E"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c>
          <w:tcPr>
            <w:tcW w:w="2338" w:type="dxa"/>
          </w:tcPr>
          <w:p w14:paraId="3998CEE2" w14:textId="77777777"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r>
      <w:tr w:rsidR="009B79C5" w14:paraId="18442735"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4AE105F" w14:textId="52F98F08" w:rsidR="009B79C5" w:rsidRDefault="009B79C5" w:rsidP="003C5692">
            <w:pPr>
              <w:ind w:firstLine="0"/>
            </w:pPr>
            <w:r>
              <w:t>Interfaces</w:t>
            </w:r>
          </w:p>
        </w:tc>
        <w:tc>
          <w:tcPr>
            <w:tcW w:w="2520" w:type="dxa"/>
          </w:tcPr>
          <w:p w14:paraId="38876A68" w14:textId="47274A07" w:rsidR="009B79C5" w:rsidRP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tc>
        <w:tc>
          <w:tcPr>
            <w:tcW w:w="2242" w:type="dxa"/>
          </w:tcPr>
          <w:p w14:paraId="44B6DCFC" w14:textId="5EFD3EF4" w:rsidR="009B79C5" w:rsidRP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SPI or 1xI</w:t>
            </w:r>
            <w:r>
              <w:rPr>
                <w:vertAlign w:val="superscript"/>
              </w:rPr>
              <w:t>2</w:t>
            </w:r>
            <w:r>
              <w:t>C</w:t>
            </w:r>
          </w:p>
        </w:tc>
        <w:tc>
          <w:tcPr>
            <w:tcW w:w="2338" w:type="dxa"/>
          </w:tcPr>
          <w:p w14:paraId="58FF46FD" w14:textId="77777777"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1xHID-I</w:t>
            </w:r>
            <w:r>
              <w:rPr>
                <w:vertAlign w:val="superscript"/>
              </w:rPr>
              <w:t>2</w:t>
            </w:r>
            <w:r>
              <w:t>C</w:t>
            </w:r>
          </w:p>
          <w:p w14:paraId="3C0974FD" w14:textId="77777777" w:rsid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p w14:paraId="36488C89" w14:textId="268E9CCA" w:rsidR="006A367F" w:rsidRP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UART</w:t>
            </w:r>
          </w:p>
        </w:tc>
      </w:tr>
      <w:tr w:rsidR="009B79C5" w14:paraId="4878D3CD"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5AE288AF" w14:textId="77777777" w:rsidR="009B79C5" w:rsidRDefault="009B79C5" w:rsidP="003C5692">
            <w:pPr>
              <w:ind w:firstLine="0"/>
              <w:rPr>
                <w:i w:val="0"/>
                <w:iCs w:val="0"/>
              </w:rPr>
            </w:pPr>
            <w:r>
              <w:t>Sensors</w:t>
            </w:r>
          </w:p>
          <w:p w14:paraId="5AA9DD8B" w14:textId="77777777" w:rsidR="009827FC" w:rsidRPr="009827FC" w:rsidRDefault="009827FC" w:rsidP="009827FC"/>
          <w:p w14:paraId="74E19FAC" w14:textId="77777777" w:rsidR="009827FC" w:rsidRPr="009827FC" w:rsidRDefault="009827FC" w:rsidP="009827FC"/>
          <w:p w14:paraId="31B41C10" w14:textId="77777777" w:rsidR="009827FC" w:rsidRPr="009827FC" w:rsidRDefault="009827FC" w:rsidP="009827FC"/>
          <w:p w14:paraId="14B86782" w14:textId="77777777" w:rsidR="009827FC" w:rsidRDefault="009827FC" w:rsidP="009827FC">
            <w:pPr>
              <w:rPr>
                <w:i w:val="0"/>
                <w:iCs w:val="0"/>
              </w:rPr>
            </w:pPr>
          </w:p>
          <w:p w14:paraId="00E4A485" w14:textId="77777777" w:rsidR="009827FC" w:rsidRPr="009827FC" w:rsidRDefault="009827FC" w:rsidP="009827FC"/>
          <w:p w14:paraId="2B22A2CE" w14:textId="77777777" w:rsidR="009827FC" w:rsidRDefault="009827FC" w:rsidP="009827FC">
            <w:pPr>
              <w:rPr>
                <w:i w:val="0"/>
                <w:iCs w:val="0"/>
              </w:rPr>
            </w:pPr>
          </w:p>
          <w:p w14:paraId="09A0E204" w14:textId="5E8839EA" w:rsidR="009827FC" w:rsidRPr="009827FC" w:rsidRDefault="009827FC" w:rsidP="009827FC">
            <w:pPr>
              <w:jc w:val="center"/>
            </w:pPr>
          </w:p>
        </w:tc>
        <w:tc>
          <w:tcPr>
            <w:tcW w:w="2520" w:type="dxa"/>
          </w:tcPr>
          <w:p w14:paraId="0FAA4B54" w14:textId="77777777" w:rsidR="009B79C5"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accelerometer</w:t>
            </w:r>
          </w:p>
          <w:p w14:paraId="1CFA8448" w14:textId="0484722E"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gyroscope</w:t>
            </w:r>
          </w:p>
        </w:tc>
        <w:tc>
          <w:tcPr>
            <w:tcW w:w="2242" w:type="dxa"/>
          </w:tcPr>
          <w:p w14:paraId="15953165" w14:textId="77777777" w:rsidR="009B79C5"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accelerometer</w:t>
            </w:r>
          </w:p>
          <w:p w14:paraId="55F4CB0B"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gyroscope</w:t>
            </w:r>
          </w:p>
          <w:p w14:paraId="7C0B6B0C" w14:textId="152C3B40"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magnetometer</w:t>
            </w:r>
          </w:p>
        </w:tc>
        <w:tc>
          <w:tcPr>
            <w:tcW w:w="2338" w:type="dxa"/>
          </w:tcPr>
          <w:p w14:paraId="4C976AD5" w14:textId="77777777" w:rsidR="009B79C5"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accelerometer</w:t>
            </w:r>
          </w:p>
          <w:p w14:paraId="79116C60"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gyroscope</w:t>
            </w:r>
          </w:p>
          <w:p w14:paraId="7A0E23F7"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magnetometer</w:t>
            </w:r>
          </w:p>
          <w:p w14:paraId="5D16A305" w14:textId="50BEFEA3"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Onboard sensor fusion</w:t>
            </w:r>
          </w:p>
        </w:tc>
      </w:tr>
      <w:tr w:rsidR="009B79C5" w14:paraId="264D9581" w14:textId="77777777" w:rsidTr="00F65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E624945" w14:textId="634F2EF0" w:rsidR="009B79C5" w:rsidRDefault="009B79C5" w:rsidP="003C5692">
            <w:pPr>
              <w:ind w:firstLine="0"/>
            </w:pPr>
            <w:r>
              <w:lastRenderedPageBreak/>
              <w:t>Accelerometer accuracy</w:t>
            </w:r>
          </w:p>
        </w:tc>
        <w:tc>
          <w:tcPr>
            <w:tcW w:w="2520" w:type="dxa"/>
          </w:tcPr>
          <w:p w14:paraId="240CEFBA" w14:textId="34860DEC" w:rsidR="009B79C5" w:rsidRDefault="009173DF" w:rsidP="003C5692">
            <w:pPr>
              <w:ind w:firstLine="0"/>
              <w:cnfStyle w:val="000000100000" w:firstRow="0" w:lastRow="0" w:firstColumn="0" w:lastColumn="0" w:oddVBand="0" w:evenVBand="0" w:oddHBand="1" w:evenHBand="0" w:firstRowFirstColumn="0" w:firstRowLastColumn="0" w:lastRowFirstColumn="0" w:lastRowLastColumn="0"/>
            </w:pPr>
            <w:r>
              <w:t>16384 | 8196 | 4096 | 2048 LSB/g</w:t>
            </w:r>
          </w:p>
        </w:tc>
        <w:tc>
          <w:tcPr>
            <w:tcW w:w="2242" w:type="dxa"/>
          </w:tcPr>
          <w:p w14:paraId="7BA1C82F" w14:textId="0867BCF3" w:rsidR="009B79C5" w:rsidRPr="00F657E9" w:rsidRDefault="00F657E9" w:rsidP="00F657E9">
            <w:pPr>
              <w:ind w:firstLine="0"/>
              <w:cnfStyle w:val="000000100000" w:firstRow="0" w:lastRow="0" w:firstColumn="0" w:lastColumn="0" w:oddVBand="0" w:evenVBand="0" w:oddHBand="1" w:evenHBand="0" w:firstRowFirstColumn="0" w:firstRowLastColumn="0" w:lastRowFirstColumn="0" w:lastRowLastColumn="0"/>
            </w:pPr>
            <w:r w:rsidRPr="00F657E9">
              <w:t>±4800 LSB/g</w:t>
            </w:r>
          </w:p>
        </w:tc>
        <w:tc>
          <w:tcPr>
            <w:tcW w:w="2338" w:type="dxa"/>
          </w:tcPr>
          <w:p w14:paraId="0889B767" w14:textId="2F54CF97" w:rsidR="009B79C5" w:rsidRDefault="00984527" w:rsidP="003C5692">
            <w:pPr>
              <w:ind w:firstLine="0"/>
              <w:cnfStyle w:val="000000100000" w:firstRow="0" w:lastRow="0" w:firstColumn="0" w:lastColumn="0" w:oddVBand="0" w:evenVBand="0" w:oddHBand="1" w:evenHBand="0" w:firstRowFirstColumn="0" w:firstRowLastColumn="0" w:lastRowFirstColumn="0" w:lastRowLastColumn="0"/>
            </w:pPr>
            <w:r>
              <w:t>1 LSB/mg</w:t>
            </w:r>
          </w:p>
        </w:tc>
      </w:tr>
      <w:tr w:rsidR="009B79C5" w14:paraId="2280B196"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13FADFC0" w14:textId="3CF9AC64" w:rsidR="009B79C5" w:rsidRDefault="009B79C5" w:rsidP="003C5692">
            <w:pPr>
              <w:ind w:firstLine="0"/>
            </w:pPr>
            <w:r>
              <w:t>Accelerometer range</w:t>
            </w:r>
          </w:p>
        </w:tc>
        <w:tc>
          <w:tcPr>
            <w:tcW w:w="2520" w:type="dxa"/>
          </w:tcPr>
          <w:p w14:paraId="1A669135" w14:textId="5FA96700" w:rsidR="009B79C5" w:rsidRDefault="009173DF"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t xml:space="preserve">2 | </w:t>
            </w:r>
            <w:r>
              <w:rPr>
                <w:rFonts w:cs="Times New Roman"/>
              </w:rPr>
              <w:t>±4 | ±8 | ±16 g</w:t>
            </w:r>
          </w:p>
        </w:tc>
        <w:tc>
          <w:tcPr>
            <w:tcW w:w="2242" w:type="dxa"/>
          </w:tcPr>
          <w:p w14:paraId="6BDD6A87" w14:textId="7336A368" w:rsidR="009B79C5" w:rsidRPr="0008501A" w:rsidRDefault="00F657E9" w:rsidP="003C5692">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cs="Times New Roman"/>
              </w:rPr>
              <w:t>±</w:t>
            </w:r>
            <w:r w:rsidR="0008501A" w:rsidRPr="0008501A">
              <w:t>2</w:t>
            </w:r>
            <w:r>
              <w:t xml:space="preserve"> </w:t>
            </w:r>
            <w:r w:rsidR="0008501A" w:rsidRPr="0008501A">
              <w:t>|</w:t>
            </w:r>
            <w:r>
              <w:t xml:space="preserve"> </w:t>
            </w:r>
            <w:r>
              <w:rPr>
                <w:rFonts w:cs="Times New Roman"/>
              </w:rPr>
              <w:t>±</w:t>
            </w:r>
            <w:r w:rsidR="0008501A" w:rsidRPr="0008501A">
              <w:t>4</w:t>
            </w:r>
            <w:r>
              <w:t xml:space="preserve"> </w:t>
            </w:r>
            <w:r w:rsidR="0008501A" w:rsidRPr="0008501A">
              <w:t>|</w:t>
            </w:r>
            <w:r>
              <w:t xml:space="preserve"> </w:t>
            </w:r>
            <w:r>
              <w:rPr>
                <w:rFonts w:cs="Times New Roman"/>
              </w:rPr>
              <w:t>±</w:t>
            </w:r>
            <w:r w:rsidR="0008501A" w:rsidRPr="0008501A">
              <w:t>8</w:t>
            </w:r>
            <w:r>
              <w:t xml:space="preserve"> </w:t>
            </w:r>
            <w:r w:rsidR="0008501A" w:rsidRPr="0008501A">
              <w:t>|</w:t>
            </w:r>
            <w:r>
              <w:t xml:space="preserve"> </w:t>
            </w:r>
            <w:r>
              <w:rPr>
                <w:rFonts w:cs="Times New Roman"/>
              </w:rPr>
              <w:t>±</w:t>
            </w:r>
            <w:r w:rsidR="0008501A" w:rsidRPr="0008501A">
              <w:t>16 g</w:t>
            </w:r>
          </w:p>
        </w:tc>
        <w:tc>
          <w:tcPr>
            <w:tcW w:w="2338" w:type="dxa"/>
          </w:tcPr>
          <w:p w14:paraId="284CB9CD" w14:textId="315D9E95" w:rsidR="009B79C5" w:rsidRDefault="00984527"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rsidRPr="0008501A">
              <w:t>2</w:t>
            </w:r>
            <w:r>
              <w:t xml:space="preserve"> </w:t>
            </w:r>
            <w:r w:rsidRPr="0008501A">
              <w:t>|</w:t>
            </w:r>
            <w:r>
              <w:t xml:space="preserve"> </w:t>
            </w:r>
            <w:r>
              <w:rPr>
                <w:rFonts w:cs="Times New Roman"/>
              </w:rPr>
              <w:t>±</w:t>
            </w:r>
            <w:r w:rsidRPr="0008501A">
              <w:t>4</w:t>
            </w:r>
            <w:r>
              <w:t xml:space="preserve"> </w:t>
            </w:r>
            <w:r w:rsidRPr="0008501A">
              <w:t>|</w:t>
            </w:r>
            <w:r>
              <w:t xml:space="preserve"> </w:t>
            </w:r>
            <w:r>
              <w:rPr>
                <w:rFonts w:cs="Times New Roman"/>
              </w:rPr>
              <w:t>±</w:t>
            </w:r>
            <w:r w:rsidRPr="0008501A">
              <w:t>8</w:t>
            </w:r>
            <w:r>
              <w:t xml:space="preserve"> </w:t>
            </w:r>
            <w:r w:rsidRPr="0008501A">
              <w:t>|</w:t>
            </w:r>
            <w:r>
              <w:t xml:space="preserve"> </w:t>
            </w:r>
            <w:r>
              <w:rPr>
                <w:rFonts w:cs="Times New Roman"/>
              </w:rPr>
              <w:t>±</w:t>
            </w:r>
            <w:r w:rsidRPr="0008501A">
              <w:t>16 g</w:t>
            </w:r>
          </w:p>
        </w:tc>
      </w:tr>
      <w:tr w:rsidR="009B79C5" w14:paraId="1F52B9CB"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75888AA" w14:textId="089AD297" w:rsidR="009B79C5" w:rsidRDefault="009B79C5" w:rsidP="003C5692">
            <w:pPr>
              <w:ind w:firstLine="0"/>
            </w:pPr>
            <w:r>
              <w:t>Gyroscope accuracy</w:t>
            </w:r>
          </w:p>
        </w:tc>
        <w:tc>
          <w:tcPr>
            <w:tcW w:w="2520" w:type="dxa"/>
          </w:tcPr>
          <w:p w14:paraId="7A7FCBEE" w14:textId="0A7821B5" w:rsidR="009173DF" w:rsidRDefault="009173DF" w:rsidP="003C5692">
            <w:pPr>
              <w:ind w:firstLine="0"/>
              <w:cnfStyle w:val="000000100000" w:firstRow="0" w:lastRow="0" w:firstColumn="0" w:lastColumn="0" w:oddVBand="0" w:evenVBand="0" w:oddHBand="1" w:evenHBand="0" w:firstRowFirstColumn="0" w:firstRowLastColumn="0" w:lastRowFirstColumn="0" w:lastRowLastColumn="0"/>
            </w:pPr>
            <w:r>
              <w:t xml:space="preserve">131 | 65.5 | 32.8 | </w:t>
            </w:r>
            <w:r w:rsidR="00BC4AF4">
              <w:t>16.4 LSB/(</w:t>
            </w:r>
            <w:r w:rsidR="00BC4AF4">
              <w:rPr>
                <w:rFonts w:cs="Times New Roman"/>
              </w:rPr>
              <w:t>°</w:t>
            </w:r>
            <w:r w:rsidR="00BC4AF4">
              <w:t>/s)</w:t>
            </w:r>
          </w:p>
        </w:tc>
        <w:tc>
          <w:tcPr>
            <w:tcW w:w="2242" w:type="dxa"/>
          </w:tcPr>
          <w:p w14:paraId="13BF5210" w14:textId="0E361695" w:rsidR="009B79C5" w:rsidRDefault="00AF4CB2" w:rsidP="003C5692">
            <w:pPr>
              <w:ind w:firstLine="0"/>
              <w:cnfStyle w:val="000000100000" w:firstRow="0" w:lastRow="0" w:firstColumn="0" w:lastColumn="0" w:oddVBand="0" w:evenVBand="0" w:oddHBand="1" w:evenHBand="0" w:firstRowFirstColumn="0" w:firstRowLastColumn="0" w:lastRowFirstColumn="0" w:lastRowLastColumn="0"/>
            </w:pPr>
            <w:r>
              <w:t>131 | 65.5 | 32.8 | 16.4 LSB/(</w:t>
            </w:r>
            <w:r>
              <w:rPr>
                <w:rFonts w:cs="Times New Roman"/>
              </w:rPr>
              <w:t>°</w:t>
            </w:r>
            <w:r>
              <w:t>/s)</w:t>
            </w:r>
          </w:p>
        </w:tc>
        <w:tc>
          <w:tcPr>
            <w:tcW w:w="2338" w:type="dxa"/>
          </w:tcPr>
          <w:p w14:paraId="2DBBF92B" w14:textId="53F0AC6D" w:rsidR="009B79C5" w:rsidRDefault="00984527" w:rsidP="003C5692">
            <w:pPr>
              <w:ind w:firstLine="0"/>
              <w:cnfStyle w:val="000000100000" w:firstRow="0" w:lastRow="0" w:firstColumn="0" w:lastColumn="0" w:oddVBand="0" w:evenVBand="0" w:oddHBand="1" w:evenHBand="0" w:firstRowFirstColumn="0" w:firstRowLastColumn="0" w:lastRowFirstColumn="0" w:lastRowLastColumn="0"/>
            </w:pPr>
            <w:r>
              <w:t>16 LSB/(</w:t>
            </w:r>
            <w:r>
              <w:rPr>
                <w:rFonts w:cs="Times New Roman"/>
              </w:rPr>
              <w:t>°</w:t>
            </w:r>
            <w:r>
              <w:t>/s)</w:t>
            </w:r>
          </w:p>
        </w:tc>
      </w:tr>
      <w:tr w:rsidR="009B79C5" w14:paraId="4912E029"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0487F63B" w14:textId="041B96F1" w:rsidR="009B79C5" w:rsidRDefault="009B79C5" w:rsidP="003C5692">
            <w:pPr>
              <w:ind w:firstLine="0"/>
            </w:pPr>
            <w:r>
              <w:t>Gyroscope range</w:t>
            </w:r>
          </w:p>
        </w:tc>
        <w:tc>
          <w:tcPr>
            <w:tcW w:w="2520" w:type="dxa"/>
          </w:tcPr>
          <w:p w14:paraId="6EFDD9C6" w14:textId="028541FA" w:rsidR="009B79C5" w:rsidRDefault="00BC4AF4"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t xml:space="preserve">250 | </w:t>
            </w:r>
            <w:r>
              <w:rPr>
                <w:rFonts w:cs="Times New Roman"/>
              </w:rPr>
              <w:t>±</w:t>
            </w:r>
            <w:r>
              <w:t xml:space="preserve">500 | </w:t>
            </w:r>
            <w:r>
              <w:rPr>
                <w:rFonts w:cs="Times New Roman"/>
              </w:rPr>
              <w:t>±</w:t>
            </w:r>
            <w:r>
              <w:t xml:space="preserve">1000 | </w:t>
            </w:r>
            <w:r>
              <w:rPr>
                <w:rFonts w:cs="Times New Roman"/>
              </w:rPr>
              <w:t>±</w:t>
            </w:r>
            <w:r>
              <w:t xml:space="preserve">2000 </w:t>
            </w:r>
            <w:r>
              <w:rPr>
                <w:rFonts w:cs="Times New Roman"/>
              </w:rPr>
              <w:t>°</w:t>
            </w:r>
            <w:r>
              <w:t>/s</w:t>
            </w:r>
          </w:p>
        </w:tc>
        <w:tc>
          <w:tcPr>
            <w:tcW w:w="2242" w:type="dxa"/>
          </w:tcPr>
          <w:p w14:paraId="1B986CD1" w14:textId="3F3CF32B" w:rsidR="009B79C5" w:rsidRDefault="00490BC5"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t xml:space="preserve">250 | </w:t>
            </w:r>
            <w:r>
              <w:rPr>
                <w:rFonts w:cs="Times New Roman"/>
              </w:rPr>
              <w:t>±</w:t>
            </w:r>
            <w:r w:rsidR="002C7D0C">
              <w:t xml:space="preserve">500 | </w:t>
            </w:r>
            <w:r w:rsidR="002C7D0C">
              <w:rPr>
                <w:rFonts w:cs="Times New Roman"/>
              </w:rPr>
              <w:t>±</w:t>
            </w:r>
            <w:r w:rsidR="002C7D0C">
              <w:t xml:space="preserve">1000 | </w:t>
            </w:r>
            <w:r w:rsidR="002C7D0C">
              <w:rPr>
                <w:rFonts w:cs="Times New Roman"/>
              </w:rPr>
              <w:t>±</w:t>
            </w:r>
            <w:r w:rsidR="002C7D0C">
              <w:t xml:space="preserve">2000 </w:t>
            </w:r>
            <w:r w:rsidR="002C7D0C">
              <w:rPr>
                <w:rFonts w:cs="Times New Roman"/>
              </w:rPr>
              <w:t>°</w:t>
            </w:r>
            <w:r w:rsidR="002C7D0C">
              <w:t>/sec</w:t>
            </w:r>
          </w:p>
        </w:tc>
        <w:tc>
          <w:tcPr>
            <w:tcW w:w="2338" w:type="dxa"/>
          </w:tcPr>
          <w:p w14:paraId="41934034" w14:textId="60307416" w:rsidR="009B79C5" w:rsidRDefault="00984527"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t xml:space="preserve">125 | </w:t>
            </w:r>
            <w:r>
              <w:rPr>
                <w:rFonts w:cs="Times New Roman"/>
              </w:rPr>
              <w:t>±</w:t>
            </w:r>
            <w:r>
              <w:t xml:space="preserve">2000 </w:t>
            </w:r>
            <w:r>
              <w:rPr>
                <w:rFonts w:cs="Times New Roman"/>
              </w:rPr>
              <w:t>°</w:t>
            </w:r>
            <w:r>
              <w:t>/s</w:t>
            </w:r>
          </w:p>
        </w:tc>
      </w:tr>
      <w:tr w:rsidR="009B79C5" w14:paraId="5FF86DFC"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54AA06C" w14:textId="3CE75B68" w:rsidR="009B79C5" w:rsidRPr="009B79C5" w:rsidRDefault="009B79C5" w:rsidP="009B79C5">
            <w:pPr>
              <w:ind w:firstLine="0"/>
              <w:rPr>
                <w:i w:val="0"/>
                <w:iCs w:val="0"/>
              </w:rPr>
            </w:pPr>
            <w:r>
              <w:t>Magnetometer accuracy</w:t>
            </w:r>
          </w:p>
        </w:tc>
        <w:tc>
          <w:tcPr>
            <w:tcW w:w="2520" w:type="dxa"/>
          </w:tcPr>
          <w:p w14:paraId="5AF939B5" w14:textId="1DD04752" w:rsidR="009B79C5" w:rsidRDefault="00BC4AF4" w:rsidP="003C5692">
            <w:pPr>
              <w:ind w:firstLine="0"/>
              <w:cnfStyle w:val="000000100000" w:firstRow="0" w:lastRow="0" w:firstColumn="0" w:lastColumn="0" w:oddVBand="0" w:evenVBand="0" w:oddHBand="1" w:evenHBand="0" w:firstRowFirstColumn="0" w:firstRowLastColumn="0" w:lastRowFirstColumn="0" w:lastRowLastColumn="0"/>
            </w:pPr>
            <w:r>
              <w:t>N/A</w:t>
            </w:r>
          </w:p>
        </w:tc>
        <w:tc>
          <w:tcPr>
            <w:tcW w:w="2242" w:type="dxa"/>
          </w:tcPr>
          <w:p w14:paraId="2627B2DE" w14:textId="74A71E8D" w:rsidR="009B79C5" w:rsidRDefault="00AF4CB2" w:rsidP="003C5692">
            <w:pPr>
              <w:ind w:firstLine="0"/>
              <w:cnfStyle w:val="000000100000" w:firstRow="0" w:lastRow="0" w:firstColumn="0" w:lastColumn="0" w:oddVBand="0" w:evenVBand="0" w:oddHBand="1" w:evenHBand="0" w:firstRowFirstColumn="0" w:firstRowLastColumn="0" w:lastRowFirstColumn="0" w:lastRowLastColumn="0"/>
            </w:pPr>
            <w:r>
              <w:rPr>
                <w:rFonts w:cs="Times New Roman"/>
              </w:rPr>
              <w:t>±</w:t>
            </w:r>
            <w:r>
              <w:t>500 LSB</w:t>
            </w:r>
          </w:p>
        </w:tc>
        <w:tc>
          <w:tcPr>
            <w:tcW w:w="2338" w:type="dxa"/>
          </w:tcPr>
          <w:p w14:paraId="5C05A785" w14:textId="49B46FE3" w:rsidR="009B79C5" w:rsidRDefault="00984527" w:rsidP="003C5692">
            <w:pPr>
              <w:ind w:firstLine="0"/>
              <w:cnfStyle w:val="000000100000" w:firstRow="0" w:lastRow="0" w:firstColumn="0" w:lastColumn="0" w:oddVBand="0" w:evenVBand="0" w:oddHBand="1" w:evenHBand="0" w:firstRowFirstColumn="0" w:firstRowLastColumn="0" w:lastRowFirstColumn="0" w:lastRowLastColumn="0"/>
            </w:pPr>
            <w:r>
              <w:t xml:space="preserve">0.3 </w:t>
            </w:r>
            <w:r>
              <w:rPr>
                <w:rFonts w:cs="Times New Roman"/>
              </w:rPr>
              <w:t>µ</w:t>
            </w:r>
            <w:r>
              <w:t>T</w:t>
            </w:r>
          </w:p>
        </w:tc>
      </w:tr>
      <w:tr w:rsidR="009B79C5" w14:paraId="270E655B"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18C66B20" w14:textId="79FDDB42" w:rsidR="009B79C5" w:rsidRDefault="009B79C5" w:rsidP="003C5692">
            <w:pPr>
              <w:ind w:firstLine="0"/>
            </w:pPr>
            <w:r>
              <w:t>Magnetometer range</w:t>
            </w:r>
          </w:p>
        </w:tc>
        <w:tc>
          <w:tcPr>
            <w:tcW w:w="2520" w:type="dxa"/>
          </w:tcPr>
          <w:p w14:paraId="0F085F4E" w14:textId="4CCBF29D" w:rsidR="009B79C5" w:rsidRDefault="00BC4AF4" w:rsidP="003C5692">
            <w:pPr>
              <w:ind w:firstLine="0"/>
              <w:cnfStyle w:val="000000000000" w:firstRow="0" w:lastRow="0" w:firstColumn="0" w:lastColumn="0" w:oddVBand="0" w:evenVBand="0" w:oddHBand="0" w:evenHBand="0" w:firstRowFirstColumn="0" w:firstRowLastColumn="0" w:lastRowFirstColumn="0" w:lastRowLastColumn="0"/>
            </w:pPr>
            <w:r>
              <w:t>N/A</w:t>
            </w:r>
          </w:p>
        </w:tc>
        <w:tc>
          <w:tcPr>
            <w:tcW w:w="2242" w:type="dxa"/>
          </w:tcPr>
          <w:p w14:paraId="4F3CDB0C" w14:textId="1DD2F3FF" w:rsidR="009B79C5" w:rsidRDefault="00A60F12"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4800 µT</w:t>
            </w:r>
          </w:p>
        </w:tc>
        <w:tc>
          <w:tcPr>
            <w:tcW w:w="2338" w:type="dxa"/>
          </w:tcPr>
          <w:p w14:paraId="08DEFB76" w14:textId="77777777" w:rsidR="009B79C5" w:rsidRDefault="00984527" w:rsidP="003C5692">
            <w:pPr>
              <w:ind w:firstLine="0"/>
              <w:cnfStyle w:val="000000000000" w:firstRow="0" w:lastRow="0" w:firstColumn="0" w:lastColumn="0" w:oddVBand="0" w:evenVBand="0" w:oddHBand="0" w:evenHBand="0" w:firstRowFirstColumn="0" w:firstRowLastColumn="0" w:lastRowFirstColumn="0" w:lastRowLastColumn="0"/>
            </w:pPr>
            <w:proofErr w:type="spellStart"/>
            <w:r>
              <w:t>xy</w:t>
            </w:r>
            <w:proofErr w:type="spellEnd"/>
            <w:r>
              <w:t xml:space="preserve">-axis </w:t>
            </w:r>
            <w:r>
              <w:rPr>
                <w:rFonts w:cs="Times New Roman"/>
              </w:rPr>
              <w:t>±</w:t>
            </w:r>
            <w:r>
              <w:t xml:space="preserve">1300 </w:t>
            </w:r>
            <w:r>
              <w:rPr>
                <w:rFonts w:cs="Times New Roman"/>
              </w:rPr>
              <w:t>µ</w:t>
            </w:r>
            <w:r>
              <w:t>T</w:t>
            </w:r>
          </w:p>
          <w:p w14:paraId="6CAC3F89" w14:textId="7D31529E" w:rsidR="00984527" w:rsidRDefault="00984527" w:rsidP="003C5692">
            <w:pPr>
              <w:ind w:firstLine="0"/>
              <w:cnfStyle w:val="000000000000" w:firstRow="0" w:lastRow="0" w:firstColumn="0" w:lastColumn="0" w:oddVBand="0" w:evenVBand="0" w:oddHBand="0" w:evenHBand="0" w:firstRowFirstColumn="0" w:firstRowLastColumn="0" w:lastRowFirstColumn="0" w:lastRowLastColumn="0"/>
            </w:pPr>
            <w:r>
              <w:t xml:space="preserve">z-axis </w:t>
            </w:r>
            <w:r>
              <w:rPr>
                <w:rFonts w:cs="Times New Roman"/>
              </w:rPr>
              <w:t>±</w:t>
            </w:r>
            <w:r>
              <w:t xml:space="preserve">2500 </w:t>
            </w:r>
            <w:r>
              <w:rPr>
                <w:rFonts w:cs="Times New Roman"/>
              </w:rPr>
              <w:t>µ</w:t>
            </w:r>
            <w:r>
              <w:t>T</w:t>
            </w:r>
          </w:p>
        </w:tc>
      </w:tr>
      <w:tr w:rsidR="009B79C5" w14:paraId="5C2DB989"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439455E" w14:textId="6E7E2CC0" w:rsidR="00A05DBB" w:rsidRPr="00A05DBB" w:rsidRDefault="00A05DBB" w:rsidP="00A05DBB">
            <w:pPr>
              <w:ind w:firstLine="0"/>
              <w:rPr>
                <w:i w:val="0"/>
                <w:iCs w:val="0"/>
              </w:rPr>
            </w:pPr>
            <w:r>
              <w:t>Power consumption</w:t>
            </w:r>
          </w:p>
        </w:tc>
        <w:tc>
          <w:tcPr>
            <w:tcW w:w="2520" w:type="dxa"/>
          </w:tcPr>
          <w:p w14:paraId="4426FB71" w14:textId="77777777" w:rsidR="009B79C5" w:rsidRDefault="009B79C5" w:rsidP="003C5692">
            <w:pPr>
              <w:ind w:firstLine="0"/>
              <w:cnfStyle w:val="000000100000" w:firstRow="0" w:lastRow="0" w:firstColumn="0" w:lastColumn="0" w:oddVBand="0" w:evenVBand="0" w:oddHBand="1" w:evenHBand="0" w:firstRowFirstColumn="0" w:firstRowLastColumn="0" w:lastRowFirstColumn="0" w:lastRowLastColumn="0"/>
            </w:pPr>
          </w:p>
        </w:tc>
        <w:tc>
          <w:tcPr>
            <w:tcW w:w="2242" w:type="dxa"/>
          </w:tcPr>
          <w:p w14:paraId="26890527" w14:textId="77777777" w:rsidR="009B79C5" w:rsidRDefault="009B79C5" w:rsidP="003C5692">
            <w:pPr>
              <w:ind w:firstLine="0"/>
              <w:cnfStyle w:val="000000100000" w:firstRow="0" w:lastRow="0" w:firstColumn="0" w:lastColumn="0" w:oddVBand="0" w:evenVBand="0" w:oddHBand="1" w:evenHBand="0" w:firstRowFirstColumn="0" w:firstRowLastColumn="0" w:lastRowFirstColumn="0" w:lastRowLastColumn="0"/>
            </w:pPr>
          </w:p>
        </w:tc>
        <w:tc>
          <w:tcPr>
            <w:tcW w:w="2338" w:type="dxa"/>
          </w:tcPr>
          <w:p w14:paraId="7197809B" w14:textId="77777777" w:rsidR="009B79C5" w:rsidRDefault="009B79C5" w:rsidP="003C5692">
            <w:pPr>
              <w:ind w:firstLine="0"/>
              <w:cnfStyle w:val="000000100000" w:firstRow="0" w:lastRow="0" w:firstColumn="0" w:lastColumn="0" w:oddVBand="0" w:evenVBand="0" w:oddHBand="1" w:evenHBand="0" w:firstRowFirstColumn="0" w:firstRowLastColumn="0" w:lastRowFirstColumn="0" w:lastRowLastColumn="0"/>
            </w:pPr>
          </w:p>
        </w:tc>
      </w:tr>
    </w:tbl>
    <w:p w14:paraId="678403A3" w14:textId="1B71124F" w:rsidR="003C5692" w:rsidRDefault="003C5692" w:rsidP="003C5692"/>
    <w:tbl>
      <w:tblPr>
        <w:tblStyle w:val="PlainTable5"/>
        <w:tblW w:w="0" w:type="auto"/>
        <w:tblLook w:val="04A0" w:firstRow="1" w:lastRow="0" w:firstColumn="1" w:lastColumn="0" w:noHBand="0" w:noVBand="1"/>
      </w:tblPr>
      <w:tblGrid>
        <w:gridCol w:w="2520"/>
        <w:gridCol w:w="3713"/>
        <w:gridCol w:w="3117"/>
      </w:tblGrid>
      <w:tr w:rsidR="009827FC" w14:paraId="1F4C1BA7" w14:textId="77777777" w:rsidTr="009827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Pr>
          <w:p w14:paraId="6E79542F" w14:textId="73CA63A5" w:rsidR="009827FC" w:rsidRDefault="009827FC" w:rsidP="003C5692">
            <w:pPr>
              <w:ind w:firstLine="0"/>
            </w:pPr>
            <w:r>
              <w:t>Barometer</w:t>
            </w:r>
          </w:p>
        </w:tc>
        <w:tc>
          <w:tcPr>
            <w:tcW w:w="3713" w:type="dxa"/>
          </w:tcPr>
          <w:p w14:paraId="3F9F7F51" w14:textId="1A231D6D" w:rsidR="009827FC" w:rsidRDefault="009827FC" w:rsidP="003C5692">
            <w:pPr>
              <w:ind w:firstLine="0"/>
              <w:cnfStyle w:val="100000000000" w:firstRow="1" w:lastRow="0" w:firstColumn="0" w:lastColumn="0" w:oddVBand="0" w:evenVBand="0" w:oddHBand="0" w:evenHBand="0" w:firstRowFirstColumn="0" w:firstRowLastColumn="0" w:lastRowFirstColumn="0" w:lastRowLastColumn="0"/>
            </w:pPr>
            <w:r>
              <w:t>MS5803-14BA</w:t>
            </w:r>
          </w:p>
        </w:tc>
        <w:tc>
          <w:tcPr>
            <w:tcW w:w="3117" w:type="dxa"/>
          </w:tcPr>
          <w:p w14:paraId="64E42429" w14:textId="76FF6AEE" w:rsidR="009827FC" w:rsidRDefault="009827FC" w:rsidP="003C5692">
            <w:pPr>
              <w:ind w:firstLine="0"/>
              <w:cnfStyle w:val="100000000000" w:firstRow="1" w:lastRow="0" w:firstColumn="0" w:lastColumn="0" w:oddVBand="0" w:evenVBand="0" w:oddHBand="0" w:evenHBand="0" w:firstRowFirstColumn="0" w:firstRowLastColumn="0" w:lastRowFirstColumn="0" w:lastRowLastColumn="0"/>
            </w:pPr>
            <w:r>
              <w:t>LPS331AP</w:t>
            </w:r>
          </w:p>
        </w:tc>
      </w:tr>
      <w:tr w:rsidR="009827FC" w14:paraId="333D5B2B"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5CD9894" w14:textId="41354CD4" w:rsidR="009827FC" w:rsidRDefault="009827FC" w:rsidP="003C5692">
            <w:pPr>
              <w:ind w:firstLine="0"/>
            </w:pPr>
            <w:r>
              <w:t>Manufacturer</w:t>
            </w:r>
          </w:p>
        </w:tc>
        <w:tc>
          <w:tcPr>
            <w:tcW w:w="3713" w:type="dxa"/>
          </w:tcPr>
          <w:p w14:paraId="7B634778" w14:textId="10C05A66"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r>
              <w:t>Measurement specialties</w:t>
            </w:r>
          </w:p>
        </w:tc>
        <w:tc>
          <w:tcPr>
            <w:tcW w:w="3117" w:type="dxa"/>
          </w:tcPr>
          <w:p w14:paraId="2AB9C167" w14:textId="00DBA9B6" w:rsidR="009827FC" w:rsidRDefault="00690881" w:rsidP="003C5692">
            <w:pPr>
              <w:ind w:firstLine="0"/>
              <w:cnfStyle w:val="000000100000" w:firstRow="0" w:lastRow="0" w:firstColumn="0" w:lastColumn="0" w:oddVBand="0" w:evenVBand="0" w:oddHBand="1" w:evenHBand="0" w:firstRowFirstColumn="0" w:firstRowLastColumn="0" w:lastRowFirstColumn="0" w:lastRowLastColumn="0"/>
            </w:pPr>
            <w:r>
              <w:t>STMicroelectronics</w:t>
            </w:r>
          </w:p>
        </w:tc>
      </w:tr>
      <w:tr w:rsidR="009827FC" w14:paraId="6DDCD5F8"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3DF56CA" w14:textId="2D4F1F88" w:rsidR="009827FC" w:rsidRDefault="009827FC" w:rsidP="003C5692">
            <w:pPr>
              <w:ind w:firstLine="0"/>
            </w:pPr>
            <w:r>
              <w:t>Unit price ($)</w:t>
            </w:r>
          </w:p>
        </w:tc>
        <w:tc>
          <w:tcPr>
            <w:tcW w:w="3713" w:type="dxa"/>
          </w:tcPr>
          <w:p w14:paraId="3A1158E0" w14:textId="39A409E0"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r>
              <w:t>59.95</w:t>
            </w:r>
          </w:p>
        </w:tc>
        <w:tc>
          <w:tcPr>
            <w:tcW w:w="3117" w:type="dxa"/>
          </w:tcPr>
          <w:p w14:paraId="468B6CE1" w14:textId="7D3440AE" w:rsidR="009827FC" w:rsidRDefault="00690881" w:rsidP="003C5692">
            <w:pPr>
              <w:ind w:firstLine="0"/>
              <w:cnfStyle w:val="000000000000" w:firstRow="0" w:lastRow="0" w:firstColumn="0" w:lastColumn="0" w:oddVBand="0" w:evenVBand="0" w:oddHBand="0" w:evenHBand="0" w:firstRowFirstColumn="0" w:firstRowLastColumn="0" w:lastRowFirstColumn="0" w:lastRowLastColumn="0"/>
            </w:pPr>
            <w:r>
              <w:t>3.95</w:t>
            </w:r>
          </w:p>
        </w:tc>
      </w:tr>
      <w:tr w:rsidR="009827FC" w14:paraId="47B9BDA2"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C0969F4" w14:textId="77D79A36" w:rsidR="009827FC" w:rsidRDefault="009827FC" w:rsidP="003C5692">
            <w:pPr>
              <w:ind w:firstLine="0"/>
            </w:pPr>
            <w:r>
              <w:t>Size (mm)</w:t>
            </w:r>
          </w:p>
        </w:tc>
        <w:tc>
          <w:tcPr>
            <w:tcW w:w="3713" w:type="dxa"/>
          </w:tcPr>
          <w:p w14:paraId="20328DFC" w14:textId="4C379958" w:rsidR="009827FC" w:rsidRDefault="00236BE0" w:rsidP="003C5692">
            <w:pPr>
              <w:ind w:firstLine="0"/>
              <w:cnfStyle w:val="000000100000" w:firstRow="0" w:lastRow="0" w:firstColumn="0" w:lastColumn="0" w:oddVBand="0" w:evenVBand="0" w:oddHBand="1" w:evenHBand="0" w:firstRowFirstColumn="0" w:firstRowLastColumn="0" w:lastRowFirstColumn="0" w:lastRowLastColumn="0"/>
            </w:pPr>
            <w:r>
              <w:t>6.2 x 6.4 x 2.88</w:t>
            </w:r>
          </w:p>
        </w:tc>
        <w:tc>
          <w:tcPr>
            <w:tcW w:w="3117" w:type="dxa"/>
          </w:tcPr>
          <w:p w14:paraId="4E7DB5F1" w14:textId="03FE6491" w:rsidR="009827FC" w:rsidRDefault="00690881" w:rsidP="003C5692">
            <w:pPr>
              <w:ind w:firstLine="0"/>
              <w:cnfStyle w:val="000000100000" w:firstRow="0" w:lastRow="0" w:firstColumn="0" w:lastColumn="0" w:oddVBand="0" w:evenVBand="0" w:oddHBand="1" w:evenHBand="0" w:firstRowFirstColumn="0" w:firstRowLastColumn="0" w:lastRowFirstColumn="0" w:lastRowLastColumn="0"/>
            </w:pPr>
            <w:r>
              <w:t>3 x 3 x 1</w:t>
            </w:r>
          </w:p>
        </w:tc>
      </w:tr>
      <w:tr w:rsidR="009827FC" w14:paraId="569EF851"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3BACDCF3" w14:textId="12805EC5" w:rsidR="009827FC" w:rsidRDefault="009827FC" w:rsidP="003C5692">
            <w:pPr>
              <w:ind w:firstLine="0"/>
            </w:pPr>
            <w:r>
              <w:t>Weight (g)</w:t>
            </w:r>
          </w:p>
        </w:tc>
        <w:tc>
          <w:tcPr>
            <w:tcW w:w="3713" w:type="dxa"/>
          </w:tcPr>
          <w:p w14:paraId="71A51BBC" w14:textId="77777777"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p>
        </w:tc>
        <w:tc>
          <w:tcPr>
            <w:tcW w:w="3117" w:type="dxa"/>
          </w:tcPr>
          <w:p w14:paraId="6625E3BF" w14:textId="77777777"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p>
        </w:tc>
      </w:tr>
      <w:tr w:rsidR="009827FC" w14:paraId="2AD89FE7"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BA924C7" w14:textId="293F75E0" w:rsidR="009827FC" w:rsidRDefault="009827FC" w:rsidP="003C5692">
            <w:pPr>
              <w:ind w:firstLine="0"/>
            </w:pPr>
            <w:r>
              <w:t>Interfaces</w:t>
            </w:r>
          </w:p>
        </w:tc>
        <w:tc>
          <w:tcPr>
            <w:tcW w:w="3713" w:type="dxa"/>
          </w:tcPr>
          <w:p w14:paraId="767841D1" w14:textId="77777777"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p w14:paraId="12F4A89C" w14:textId="59B69DEC" w:rsidR="009827FC" w:rsidRP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r>
              <w:t>1xSPI</w:t>
            </w:r>
          </w:p>
        </w:tc>
        <w:tc>
          <w:tcPr>
            <w:tcW w:w="3117" w:type="dxa"/>
          </w:tcPr>
          <w:p w14:paraId="35E4A561" w14:textId="77777777" w:rsidR="00690881" w:rsidRDefault="00690881" w:rsidP="00690881">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p w14:paraId="4EF512A2" w14:textId="1FA94CF6" w:rsidR="009827FC" w:rsidRDefault="00690881" w:rsidP="00690881">
            <w:pPr>
              <w:ind w:firstLine="0"/>
              <w:cnfStyle w:val="000000100000" w:firstRow="0" w:lastRow="0" w:firstColumn="0" w:lastColumn="0" w:oddVBand="0" w:evenVBand="0" w:oddHBand="1" w:evenHBand="0" w:firstRowFirstColumn="0" w:firstRowLastColumn="0" w:lastRowFirstColumn="0" w:lastRowLastColumn="0"/>
            </w:pPr>
            <w:r>
              <w:t>1xSPI</w:t>
            </w:r>
          </w:p>
        </w:tc>
      </w:tr>
      <w:tr w:rsidR="009827FC" w14:paraId="540BBB11"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37B2C98" w14:textId="3D9A2DD4" w:rsidR="009827FC" w:rsidRDefault="009827FC" w:rsidP="003C5692">
            <w:pPr>
              <w:ind w:firstLine="0"/>
            </w:pPr>
            <w:r>
              <w:t>Sensors</w:t>
            </w:r>
          </w:p>
        </w:tc>
        <w:tc>
          <w:tcPr>
            <w:tcW w:w="3713" w:type="dxa"/>
          </w:tcPr>
          <w:p w14:paraId="160C438E" w14:textId="73482C65"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r>
              <w:t>1xbarometer</w:t>
            </w:r>
          </w:p>
          <w:p w14:paraId="376AAE98" w14:textId="128114B9"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r>
              <w:t>1xthermometer</w:t>
            </w:r>
          </w:p>
        </w:tc>
        <w:tc>
          <w:tcPr>
            <w:tcW w:w="3117" w:type="dxa"/>
          </w:tcPr>
          <w:p w14:paraId="12B8BBDD" w14:textId="3D32886A" w:rsidR="009827FC" w:rsidRDefault="00690881" w:rsidP="003C5692">
            <w:pPr>
              <w:ind w:firstLine="0"/>
              <w:cnfStyle w:val="000000000000" w:firstRow="0" w:lastRow="0" w:firstColumn="0" w:lastColumn="0" w:oddVBand="0" w:evenVBand="0" w:oddHBand="0" w:evenHBand="0" w:firstRowFirstColumn="0" w:firstRowLastColumn="0" w:lastRowFirstColumn="0" w:lastRowLastColumn="0"/>
            </w:pPr>
            <w:r>
              <w:t>1xbarometer</w:t>
            </w:r>
          </w:p>
        </w:tc>
      </w:tr>
      <w:tr w:rsidR="009827FC" w14:paraId="429B32DB"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1145457" w14:textId="3D0CB903" w:rsidR="009827FC" w:rsidRDefault="009827FC" w:rsidP="003C5692">
            <w:pPr>
              <w:ind w:firstLine="0"/>
            </w:pPr>
            <w:r>
              <w:t>Barometer accuracy</w:t>
            </w:r>
          </w:p>
        </w:tc>
        <w:tc>
          <w:tcPr>
            <w:tcW w:w="3713" w:type="dxa"/>
          </w:tcPr>
          <w:p w14:paraId="38946DCD" w14:textId="77777777" w:rsidR="009827FC" w:rsidRDefault="00236BE0" w:rsidP="003C5692">
            <w:pPr>
              <w:ind w:firstLine="0"/>
              <w:cnfStyle w:val="000000100000" w:firstRow="0" w:lastRow="0" w:firstColumn="0" w:lastColumn="0" w:oddVBand="0" w:evenVBand="0" w:oddHBand="1" w:evenHBand="0" w:firstRowFirstColumn="0" w:firstRowLastColumn="0" w:lastRowFirstColumn="0" w:lastRowLastColumn="0"/>
            </w:pPr>
            <w:r>
              <w:t>0</w:t>
            </w:r>
            <w:r>
              <w:rPr>
                <w:rFonts w:cs="Times New Roman"/>
              </w:rPr>
              <w:t>°</w:t>
            </w:r>
            <w:r>
              <w:t>C - 40</w:t>
            </w:r>
            <w:r>
              <w:rPr>
                <w:rFonts w:cs="Times New Roman"/>
              </w:rPr>
              <w:t>°</w:t>
            </w:r>
            <w:r>
              <w:t xml:space="preserve">C: </w:t>
            </w:r>
            <w:r>
              <w:rPr>
                <w:rFonts w:cs="Times New Roman"/>
              </w:rPr>
              <w:t>±</w:t>
            </w:r>
            <w:r>
              <w:t>20mbar</w:t>
            </w:r>
          </w:p>
          <w:p w14:paraId="63F46D49" w14:textId="16C2B3E9" w:rsidR="00236BE0" w:rsidRDefault="00236BE0" w:rsidP="003C5692">
            <w:pPr>
              <w:ind w:firstLine="0"/>
              <w:cnfStyle w:val="000000100000" w:firstRow="0" w:lastRow="0" w:firstColumn="0" w:lastColumn="0" w:oddVBand="0" w:evenVBand="0" w:oddHBand="1" w:evenHBand="0" w:firstRowFirstColumn="0" w:firstRowLastColumn="0" w:lastRowFirstColumn="0" w:lastRowLastColumn="0"/>
            </w:pPr>
            <w:r>
              <w:t>-40</w:t>
            </w:r>
            <w:r>
              <w:rPr>
                <w:rFonts w:cs="Times New Roman"/>
              </w:rPr>
              <w:t>°</w:t>
            </w:r>
            <w:r>
              <w:t>C - 85</w:t>
            </w:r>
            <w:r>
              <w:rPr>
                <w:rFonts w:cs="Times New Roman"/>
              </w:rPr>
              <w:t>°</w:t>
            </w:r>
            <w:r>
              <w:t xml:space="preserve">C: </w:t>
            </w:r>
            <w:r>
              <w:rPr>
                <w:rFonts w:cs="Times New Roman"/>
              </w:rPr>
              <w:t>±</w:t>
            </w:r>
            <w:r>
              <w:t>40mbar</w:t>
            </w:r>
          </w:p>
        </w:tc>
        <w:tc>
          <w:tcPr>
            <w:tcW w:w="3117" w:type="dxa"/>
          </w:tcPr>
          <w:p w14:paraId="33118800" w14:textId="23453A94" w:rsidR="009827FC" w:rsidRDefault="00690881" w:rsidP="003C5692">
            <w:pPr>
              <w:ind w:firstLine="0"/>
              <w:cnfStyle w:val="000000100000" w:firstRow="0" w:lastRow="0" w:firstColumn="0" w:lastColumn="0" w:oddVBand="0" w:evenVBand="0" w:oddHBand="1" w:evenHBand="0" w:firstRowFirstColumn="0" w:firstRowLastColumn="0" w:lastRowFirstColumn="0" w:lastRowLastColumn="0"/>
            </w:pPr>
            <w:r>
              <w:t>0.020 mbar</w:t>
            </w:r>
          </w:p>
        </w:tc>
      </w:tr>
      <w:tr w:rsidR="009827FC" w14:paraId="064EF302"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29B6A5B" w14:textId="6E84BA6C" w:rsidR="009827FC" w:rsidRDefault="009827FC" w:rsidP="003C5692">
            <w:pPr>
              <w:ind w:firstLine="0"/>
            </w:pPr>
            <w:r>
              <w:t>Barometer range</w:t>
            </w:r>
          </w:p>
        </w:tc>
        <w:tc>
          <w:tcPr>
            <w:tcW w:w="3713" w:type="dxa"/>
          </w:tcPr>
          <w:p w14:paraId="2F4BF9BB" w14:textId="17054D74" w:rsidR="009827FC" w:rsidRDefault="00236BE0" w:rsidP="003C5692">
            <w:pPr>
              <w:ind w:firstLine="0"/>
              <w:cnfStyle w:val="000000000000" w:firstRow="0" w:lastRow="0" w:firstColumn="0" w:lastColumn="0" w:oddVBand="0" w:evenVBand="0" w:oddHBand="0" w:evenHBand="0" w:firstRowFirstColumn="0" w:firstRowLastColumn="0" w:lastRowFirstColumn="0" w:lastRowLastColumn="0"/>
            </w:pPr>
            <w:r>
              <w:t xml:space="preserve">0 – 14 </w:t>
            </w:r>
            <w:proofErr w:type="gramStart"/>
            <w:r>
              <w:t>bar</w:t>
            </w:r>
            <w:proofErr w:type="gramEnd"/>
          </w:p>
        </w:tc>
        <w:tc>
          <w:tcPr>
            <w:tcW w:w="3117" w:type="dxa"/>
          </w:tcPr>
          <w:p w14:paraId="10B83827" w14:textId="547DCD2E" w:rsidR="009827FC" w:rsidRDefault="00690881" w:rsidP="003C5692">
            <w:pPr>
              <w:ind w:firstLine="0"/>
              <w:cnfStyle w:val="000000000000" w:firstRow="0" w:lastRow="0" w:firstColumn="0" w:lastColumn="0" w:oddVBand="0" w:evenVBand="0" w:oddHBand="0" w:evenHBand="0" w:firstRowFirstColumn="0" w:firstRowLastColumn="0" w:lastRowFirstColumn="0" w:lastRowLastColumn="0"/>
            </w:pPr>
            <w:r>
              <w:t>260 – 1260 mbar</w:t>
            </w:r>
          </w:p>
        </w:tc>
      </w:tr>
      <w:tr w:rsidR="009827FC" w14:paraId="614B7442"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ED05E96" w14:textId="5E405B08" w:rsidR="009827FC" w:rsidRDefault="009827FC" w:rsidP="003C5692">
            <w:pPr>
              <w:ind w:firstLine="0"/>
            </w:pPr>
            <w:r>
              <w:t>Thermometer accuracy</w:t>
            </w:r>
          </w:p>
        </w:tc>
        <w:tc>
          <w:tcPr>
            <w:tcW w:w="3713" w:type="dxa"/>
          </w:tcPr>
          <w:p w14:paraId="3AC96B7F" w14:textId="3216B3C4" w:rsidR="009827FC" w:rsidRDefault="00236BE0" w:rsidP="003C5692">
            <w:pPr>
              <w:ind w:firstLine="0"/>
              <w:cnfStyle w:val="000000100000" w:firstRow="0" w:lastRow="0" w:firstColumn="0" w:lastColumn="0" w:oddVBand="0" w:evenVBand="0" w:oddHBand="1" w:evenHBand="0" w:firstRowFirstColumn="0" w:firstRowLastColumn="0" w:lastRowFirstColumn="0" w:lastRowLastColumn="0"/>
            </w:pPr>
            <w:r>
              <w:rPr>
                <w:rFonts w:cs="Times New Roman"/>
              </w:rPr>
              <w:t>±</w:t>
            </w:r>
            <w:r>
              <w:t xml:space="preserve">0.8 </w:t>
            </w:r>
            <w:r>
              <w:rPr>
                <w:rFonts w:cs="Times New Roman"/>
              </w:rPr>
              <w:t>°</w:t>
            </w:r>
            <w:r>
              <w:t>C</w:t>
            </w:r>
          </w:p>
        </w:tc>
        <w:tc>
          <w:tcPr>
            <w:tcW w:w="3117" w:type="dxa"/>
          </w:tcPr>
          <w:p w14:paraId="5C2DBA28" w14:textId="42140AAC" w:rsidR="009827FC" w:rsidRDefault="00056293" w:rsidP="003C5692">
            <w:pPr>
              <w:ind w:firstLine="0"/>
              <w:cnfStyle w:val="000000100000" w:firstRow="0" w:lastRow="0" w:firstColumn="0" w:lastColumn="0" w:oddVBand="0" w:evenVBand="0" w:oddHBand="1" w:evenHBand="0" w:firstRowFirstColumn="0" w:firstRowLastColumn="0" w:lastRowFirstColumn="0" w:lastRowLastColumn="0"/>
            </w:pPr>
            <w:r>
              <w:t>N/A</w:t>
            </w:r>
          </w:p>
        </w:tc>
      </w:tr>
      <w:tr w:rsidR="009827FC" w14:paraId="3AED5DE7"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118A2F6" w14:textId="5987AC1A" w:rsidR="009827FC" w:rsidRDefault="009827FC" w:rsidP="003C5692">
            <w:pPr>
              <w:ind w:firstLine="0"/>
            </w:pPr>
            <w:r>
              <w:t>Thermometer range</w:t>
            </w:r>
          </w:p>
        </w:tc>
        <w:tc>
          <w:tcPr>
            <w:tcW w:w="3713" w:type="dxa"/>
          </w:tcPr>
          <w:p w14:paraId="393086A4" w14:textId="17340BA5" w:rsidR="009827FC" w:rsidRDefault="00236BE0" w:rsidP="003C5692">
            <w:pPr>
              <w:ind w:firstLine="0"/>
              <w:cnfStyle w:val="000000000000" w:firstRow="0" w:lastRow="0" w:firstColumn="0" w:lastColumn="0" w:oddVBand="0" w:evenVBand="0" w:oddHBand="0" w:evenHBand="0" w:firstRowFirstColumn="0" w:firstRowLastColumn="0" w:lastRowFirstColumn="0" w:lastRowLastColumn="0"/>
            </w:pPr>
            <w:r>
              <w:t xml:space="preserve">-40 – 85 </w:t>
            </w:r>
            <w:r>
              <w:rPr>
                <w:rFonts w:cs="Times New Roman"/>
              </w:rPr>
              <w:t>°</w:t>
            </w:r>
            <w:r>
              <w:t>C</w:t>
            </w:r>
          </w:p>
        </w:tc>
        <w:tc>
          <w:tcPr>
            <w:tcW w:w="3117" w:type="dxa"/>
          </w:tcPr>
          <w:p w14:paraId="15AA222A" w14:textId="6174238B" w:rsidR="009827FC" w:rsidRDefault="00056293" w:rsidP="003C5692">
            <w:pPr>
              <w:ind w:firstLine="0"/>
              <w:cnfStyle w:val="000000000000" w:firstRow="0" w:lastRow="0" w:firstColumn="0" w:lastColumn="0" w:oddVBand="0" w:evenVBand="0" w:oddHBand="0" w:evenHBand="0" w:firstRowFirstColumn="0" w:firstRowLastColumn="0" w:lastRowFirstColumn="0" w:lastRowLastColumn="0"/>
            </w:pPr>
            <w:r>
              <w:t>N/A</w:t>
            </w:r>
          </w:p>
        </w:tc>
      </w:tr>
      <w:tr w:rsidR="009827FC" w14:paraId="4CF79162"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94B1FE5" w14:textId="6C567BDB" w:rsidR="009827FC" w:rsidRDefault="009827FC" w:rsidP="003C5692">
            <w:pPr>
              <w:ind w:firstLine="0"/>
            </w:pPr>
            <w:r>
              <w:t>Power consumption</w:t>
            </w:r>
          </w:p>
        </w:tc>
        <w:tc>
          <w:tcPr>
            <w:tcW w:w="3713" w:type="dxa"/>
          </w:tcPr>
          <w:p w14:paraId="52138675" w14:textId="77777777"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p>
        </w:tc>
        <w:tc>
          <w:tcPr>
            <w:tcW w:w="3117" w:type="dxa"/>
          </w:tcPr>
          <w:p w14:paraId="521A107E" w14:textId="77777777"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p>
        </w:tc>
      </w:tr>
    </w:tbl>
    <w:p w14:paraId="5BD82495" w14:textId="1728E25B" w:rsidR="009827FC" w:rsidRDefault="009827FC" w:rsidP="009827FC">
      <w:pPr>
        <w:ind w:firstLine="0"/>
      </w:pPr>
    </w:p>
    <w:tbl>
      <w:tblPr>
        <w:tblStyle w:val="PlainTable5"/>
        <w:tblW w:w="0" w:type="auto"/>
        <w:tblLook w:val="04A0" w:firstRow="1" w:lastRow="0" w:firstColumn="1" w:lastColumn="0" w:noHBand="0" w:noVBand="1"/>
      </w:tblPr>
      <w:tblGrid>
        <w:gridCol w:w="2510"/>
        <w:gridCol w:w="2144"/>
        <w:gridCol w:w="2339"/>
        <w:gridCol w:w="2357"/>
      </w:tblGrid>
      <w:tr w:rsidR="00A01CC7" w14:paraId="40991C8F" w14:textId="77777777" w:rsidTr="00A01C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0" w:type="dxa"/>
          </w:tcPr>
          <w:p w14:paraId="01E34C95" w14:textId="742745BF" w:rsidR="00A01CC7" w:rsidRDefault="00A01CC7" w:rsidP="009827FC">
            <w:pPr>
              <w:ind w:firstLine="0"/>
            </w:pPr>
            <w:r>
              <w:t xml:space="preserve">Global </w:t>
            </w:r>
            <w:r w:rsidR="00915B24">
              <w:t>Navigation Satellite System</w:t>
            </w:r>
          </w:p>
        </w:tc>
        <w:tc>
          <w:tcPr>
            <w:tcW w:w="2144" w:type="dxa"/>
          </w:tcPr>
          <w:p w14:paraId="5A340580" w14:textId="3A084B03" w:rsidR="00A01CC7" w:rsidRDefault="00A01CC7" w:rsidP="009827FC">
            <w:pPr>
              <w:ind w:firstLine="0"/>
              <w:cnfStyle w:val="100000000000" w:firstRow="1" w:lastRow="0" w:firstColumn="0" w:lastColumn="0" w:oddVBand="0" w:evenVBand="0" w:oddHBand="0" w:evenHBand="0" w:firstRowFirstColumn="0" w:firstRowLastColumn="0" w:lastRowFirstColumn="0" w:lastRowLastColumn="0"/>
            </w:pPr>
            <w:r>
              <w:t>ZED-F9P</w:t>
            </w:r>
          </w:p>
        </w:tc>
        <w:tc>
          <w:tcPr>
            <w:tcW w:w="2339" w:type="dxa"/>
          </w:tcPr>
          <w:p w14:paraId="07FD9539" w14:textId="5D85344B" w:rsidR="00A01CC7" w:rsidRDefault="00A01CC7" w:rsidP="009827FC">
            <w:pPr>
              <w:ind w:firstLine="0"/>
              <w:cnfStyle w:val="100000000000" w:firstRow="1" w:lastRow="0" w:firstColumn="0" w:lastColumn="0" w:oddVBand="0" w:evenVBand="0" w:oddHBand="0" w:evenHBand="0" w:firstRowFirstColumn="0" w:firstRowLastColumn="0" w:lastRowFirstColumn="0" w:lastRowLastColumn="0"/>
            </w:pPr>
            <w:r>
              <w:t>NEO-M8Q-01A</w:t>
            </w:r>
          </w:p>
        </w:tc>
        <w:tc>
          <w:tcPr>
            <w:tcW w:w="2357" w:type="dxa"/>
          </w:tcPr>
          <w:p w14:paraId="26525BD1" w14:textId="40C115C6" w:rsidR="00A01CC7" w:rsidRDefault="00A01CC7" w:rsidP="009827FC">
            <w:pPr>
              <w:ind w:firstLine="0"/>
              <w:cnfStyle w:val="100000000000" w:firstRow="1" w:lastRow="0" w:firstColumn="0" w:lastColumn="0" w:oddVBand="0" w:evenVBand="0" w:oddHBand="0" w:evenHBand="0" w:firstRowFirstColumn="0" w:firstRowLastColumn="0" w:lastRowFirstColumn="0" w:lastRowLastColumn="0"/>
            </w:pPr>
            <w:r>
              <w:t>MAX-8Q</w:t>
            </w:r>
          </w:p>
        </w:tc>
      </w:tr>
      <w:tr w:rsidR="00A01CC7" w14:paraId="67D1552A"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4CE97B05" w14:textId="51003CA8" w:rsidR="00A01CC7" w:rsidRDefault="00A01CC7" w:rsidP="009827FC">
            <w:pPr>
              <w:ind w:firstLine="0"/>
            </w:pPr>
            <w:r>
              <w:t>Manufacturer</w:t>
            </w:r>
          </w:p>
        </w:tc>
        <w:tc>
          <w:tcPr>
            <w:tcW w:w="2144" w:type="dxa"/>
          </w:tcPr>
          <w:p w14:paraId="2CA96DF3" w14:textId="3B09F3D8" w:rsidR="00A01CC7" w:rsidRDefault="00A01CC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ublox</w:t>
            </w:r>
            <w:proofErr w:type="spellEnd"/>
          </w:p>
        </w:tc>
        <w:tc>
          <w:tcPr>
            <w:tcW w:w="2339" w:type="dxa"/>
          </w:tcPr>
          <w:p w14:paraId="3421418A" w14:textId="2C9A8A08"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u</w:t>
            </w:r>
            <w:r w:rsidR="00A01CC7">
              <w:t>blox</w:t>
            </w:r>
            <w:proofErr w:type="spellEnd"/>
          </w:p>
        </w:tc>
        <w:tc>
          <w:tcPr>
            <w:tcW w:w="2357" w:type="dxa"/>
          </w:tcPr>
          <w:p w14:paraId="7ADC12FC" w14:textId="13C09B0D"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u</w:t>
            </w:r>
            <w:r w:rsidR="00A01CC7">
              <w:t>blox</w:t>
            </w:r>
            <w:proofErr w:type="spellEnd"/>
          </w:p>
        </w:tc>
      </w:tr>
      <w:tr w:rsidR="00A01CC7" w14:paraId="4748F262"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64BD23C4" w14:textId="2B0784BE" w:rsidR="00A01CC7" w:rsidRDefault="00A01CC7" w:rsidP="009827FC">
            <w:pPr>
              <w:ind w:firstLine="0"/>
            </w:pPr>
            <w:r>
              <w:t>Unit price ($)</w:t>
            </w:r>
          </w:p>
        </w:tc>
        <w:tc>
          <w:tcPr>
            <w:tcW w:w="2144" w:type="dxa"/>
          </w:tcPr>
          <w:p w14:paraId="45DF15F3" w14:textId="641AD4FD" w:rsidR="00A01CC7" w:rsidRDefault="00D3713C" w:rsidP="009827FC">
            <w:pPr>
              <w:ind w:firstLine="0"/>
              <w:cnfStyle w:val="000000000000" w:firstRow="0" w:lastRow="0" w:firstColumn="0" w:lastColumn="0" w:oddVBand="0" w:evenVBand="0" w:oddHBand="0" w:evenHBand="0" w:firstRowFirstColumn="0" w:firstRowLastColumn="0" w:lastRowFirstColumn="0" w:lastRowLastColumn="0"/>
            </w:pPr>
            <w:r>
              <w:t>199.00</w:t>
            </w:r>
          </w:p>
        </w:tc>
        <w:tc>
          <w:tcPr>
            <w:tcW w:w="2339" w:type="dxa"/>
          </w:tcPr>
          <w:p w14:paraId="47120B8A" w14:textId="3D680D00" w:rsidR="00A01CC7" w:rsidRDefault="0028331F" w:rsidP="009827FC">
            <w:pPr>
              <w:ind w:firstLine="0"/>
              <w:cnfStyle w:val="000000000000" w:firstRow="0" w:lastRow="0" w:firstColumn="0" w:lastColumn="0" w:oddVBand="0" w:evenVBand="0" w:oddHBand="0" w:evenHBand="0" w:firstRowFirstColumn="0" w:firstRowLastColumn="0" w:lastRowFirstColumn="0" w:lastRowLastColumn="0"/>
            </w:pPr>
            <w:r>
              <w:t>18.70</w:t>
            </w:r>
          </w:p>
        </w:tc>
        <w:tc>
          <w:tcPr>
            <w:tcW w:w="2357" w:type="dxa"/>
          </w:tcPr>
          <w:p w14:paraId="1A519835" w14:textId="2AD26769" w:rsidR="00A01CC7" w:rsidRDefault="00D3713C" w:rsidP="009827FC">
            <w:pPr>
              <w:ind w:firstLine="0"/>
              <w:cnfStyle w:val="000000000000" w:firstRow="0" w:lastRow="0" w:firstColumn="0" w:lastColumn="0" w:oddVBand="0" w:evenVBand="0" w:oddHBand="0" w:evenHBand="0" w:firstRowFirstColumn="0" w:firstRowLastColumn="0" w:lastRowFirstColumn="0" w:lastRowLastColumn="0"/>
            </w:pPr>
            <w:r>
              <w:t>21.00</w:t>
            </w:r>
          </w:p>
        </w:tc>
      </w:tr>
      <w:tr w:rsidR="00A01CC7" w14:paraId="1C12E215"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54877E3B" w14:textId="73FB3A33" w:rsidR="00A01CC7" w:rsidRDefault="00A01CC7" w:rsidP="009827FC">
            <w:pPr>
              <w:ind w:firstLine="0"/>
            </w:pPr>
            <w:r>
              <w:t>Size (mm)</w:t>
            </w:r>
          </w:p>
        </w:tc>
        <w:tc>
          <w:tcPr>
            <w:tcW w:w="2144" w:type="dxa"/>
          </w:tcPr>
          <w:p w14:paraId="05A0829C" w14:textId="7D485284"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7 x 22 x 2.4</w:t>
            </w:r>
          </w:p>
        </w:tc>
        <w:tc>
          <w:tcPr>
            <w:tcW w:w="2339" w:type="dxa"/>
          </w:tcPr>
          <w:p w14:paraId="6D027519" w14:textId="7C70B205"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2.2 x 16 x 2.4</w:t>
            </w:r>
          </w:p>
        </w:tc>
        <w:tc>
          <w:tcPr>
            <w:tcW w:w="2357" w:type="dxa"/>
          </w:tcPr>
          <w:p w14:paraId="12532DDB" w14:textId="02FF4816"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9.7 x 10.1 x 2.5</w:t>
            </w:r>
          </w:p>
        </w:tc>
      </w:tr>
      <w:tr w:rsidR="00A01CC7" w14:paraId="269EA0F9"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1B7809F6" w14:textId="170C19E5" w:rsidR="00A01CC7" w:rsidRDefault="00A01CC7" w:rsidP="009827FC">
            <w:pPr>
              <w:ind w:firstLine="0"/>
            </w:pPr>
            <w:r>
              <w:t>Weight (g)</w:t>
            </w:r>
          </w:p>
        </w:tc>
        <w:tc>
          <w:tcPr>
            <w:tcW w:w="2144" w:type="dxa"/>
          </w:tcPr>
          <w:p w14:paraId="3A45A391" w14:textId="681C9B86"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N/D</w:t>
            </w:r>
          </w:p>
        </w:tc>
        <w:tc>
          <w:tcPr>
            <w:tcW w:w="2339" w:type="dxa"/>
          </w:tcPr>
          <w:p w14:paraId="6722DD09" w14:textId="79BF484D" w:rsidR="00A01CC7" w:rsidRDefault="00A01CC7" w:rsidP="009827FC">
            <w:pPr>
              <w:ind w:firstLine="0"/>
              <w:cnfStyle w:val="000000000000" w:firstRow="0" w:lastRow="0" w:firstColumn="0" w:lastColumn="0" w:oddVBand="0" w:evenVBand="0" w:oddHBand="0" w:evenHBand="0" w:firstRowFirstColumn="0" w:firstRowLastColumn="0" w:lastRowFirstColumn="0" w:lastRowLastColumn="0"/>
            </w:pPr>
          </w:p>
        </w:tc>
        <w:tc>
          <w:tcPr>
            <w:tcW w:w="2357" w:type="dxa"/>
          </w:tcPr>
          <w:p w14:paraId="3F8684BA" w14:textId="77777777" w:rsidR="00A01CC7" w:rsidRDefault="00A01CC7" w:rsidP="009827FC">
            <w:pPr>
              <w:ind w:firstLine="0"/>
              <w:cnfStyle w:val="000000000000" w:firstRow="0" w:lastRow="0" w:firstColumn="0" w:lastColumn="0" w:oddVBand="0" w:evenVBand="0" w:oddHBand="0" w:evenHBand="0" w:firstRowFirstColumn="0" w:firstRowLastColumn="0" w:lastRowFirstColumn="0" w:lastRowLastColumn="0"/>
            </w:pPr>
          </w:p>
        </w:tc>
      </w:tr>
      <w:tr w:rsidR="00A01CC7" w14:paraId="6CF9792A"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2E923C49" w14:textId="782B646D" w:rsidR="00A01CC7" w:rsidRDefault="00A01CC7" w:rsidP="009827FC">
            <w:pPr>
              <w:ind w:firstLine="0"/>
            </w:pPr>
            <w:r>
              <w:t>Interfaces</w:t>
            </w:r>
          </w:p>
        </w:tc>
        <w:tc>
          <w:tcPr>
            <w:tcW w:w="2144" w:type="dxa"/>
          </w:tcPr>
          <w:p w14:paraId="773E9F1C"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2x UART</w:t>
            </w:r>
          </w:p>
          <w:p w14:paraId="2A8899AD"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SB</w:t>
            </w:r>
          </w:p>
          <w:p w14:paraId="67ED35D8"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SPI</w:t>
            </w:r>
          </w:p>
          <w:p w14:paraId="5C090286" w14:textId="4DB3F398"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DDC</w:t>
            </w:r>
          </w:p>
        </w:tc>
        <w:tc>
          <w:tcPr>
            <w:tcW w:w="2339" w:type="dxa"/>
          </w:tcPr>
          <w:p w14:paraId="564E8E47"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ART</w:t>
            </w:r>
          </w:p>
          <w:p w14:paraId="5FD66E9B"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SB</w:t>
            </w:r>
          </w:p>
          <w:p w14:paraId="073B3DC0"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SPI</w:t>
            </w:r>
          </w:p>
          <w:p w14:paraId="3B1F8F77" w14:textId="5D468AE2"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DDC</w:t>
            </w:r>
          </w:p>
        </w:tc>
        <w:tc>
          <w:tcPr>
            <w:tcW w:w="2357" w:type="dxa"/>
          </w:tcPr>
          <w:p w14:paraId="3BB2AC8B"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ART</w:t>
            </w:r>
          </w:p>
          <w:p w14:paraId="28082E12"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SB</w:t>
            </w:r>
          </w:p>
          <w:p w14:paraId="217513E5"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SPI</w:t>
            </w:r>
          </w:p>
          <w:p w14:paraId="44CFA4FE" w14:textId="68103565"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DDC</w:t>
            </w:r>
          </w:p>
        </w:tc>
      </w:tr>
      <w:tr w:rsidR="00A01CC7" w14:paraId="4E6A6905"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39AA38BE" w14:textId="14B098F9" w:rsidR="00A01CC7" w:rsidRDefault="00A01CC7" w:rsidP="009827FC">
            <w:pPr>
              <w:ind w:firstLine="0"/>
            </w:pPr>
            <w:r>
              <w:t># concurrent GNSS</w:t>
            </w:r>
          </w:p>
        </w:tc>
        <w:tc>
          <w:tcPr>
            <w:tcW w:w="2144" w:type="dxa"/>
          </w:tcPr>
          <w:p w14:paraId="4586D37B" w14:textId="60403579"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4</w:t>
            </w:r>
          </w:p>
        </w:tc>
        <w:tc>
          <w:tcPr>
            <w:tcW w:w="2339" w:type="dxa"/>
          </w:tcPr>
          <w:p w14:paraId="524FADDC" w14:textId="764AD511"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3</w:t>
            </w:r>
          </w:p>
        </w:tc>
        <w:tc>
          <w:tcPr>
            <w:tcW w:w="2357" w:type="dxa"/>
          </w:tcPr>
          <w:p w14:paraId="55CDACC8" w14:textId="50DD53B5"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w:t>
            </w:r>
          </w:p>
        </w:tc>
      </w:tr>
      <w:tr w:rsidR="00A01CC7" w14:paraId="0C7D4E29"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634BC206" w14:textId="000AC11E" w:rsidR="00A01CC7" w:rsidRDefault="00A01CC7" w:rsidP="009827FC">
            <w:pPr>
              <w:ind w:firstLine="0"/>
            </w:pPr>
            <w:r>
              <w:t>GNSS available</w:t>
            </w:r>
          </w:p>
        </w:tc>
        <w:tc>
          <w:tcPr>
            <w:tcW w:w="2144" w:type="dxa"/>
          </w:tcPr>
          <w:p w14:paraId="29F8A086" w14:textId="31B74E36"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BeiDou</w:t>
            </w:r>
            <w:proofErr w:type="spellEnd"/>
            <w:r>
              <w:t>, Galileo, GLONASS, GPS/QZSS</w:t>
            </w:r>
          </w:p>
        </w:tc>
        <w:tc>
          <w:tcPr>
            <w:tcW w:w="2339" w:type="dxa"/>
          </w:tcPr>
          <w:p w14:paraId="6C5F5EE2" w14:textId="253B4108"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BeiDou</w:t>
            </w:r>
            <w:proofErr w:type="spellEnd"/>
            <w:r>
              <w:t>, Galileo, GLONASS, GPS/QZSS</w:t>
            </w:r>
          </w:p>
        </w:tc>
        <w:tc>
          <w:tcPr>
            <w:tcW w:w="2357" w:type="dxa"/>
          </w:tcPr>
          <w:p w14:paraId="21C7E3DD" w14:textId="2555C9FB"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GLONASS, GPS/QZSS</w:t>
            </w:r>
          </w:p>
        </w:tc>
      </w:tr>
      <w:tr w:rsidR="00A01CC7" w14:paraId="4EACA04F"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49F6F740" w14:textId="6086B428" w:rsidR="00A01CC7" w:rsidRDefault="00A01CC7" w:rsidP="009827FC">
            <w:pPr>
              <w:ind w:firstLine="0"/>
            </w:pPr>
            <w:r>
              <w:t>Antenna options</w:t>
            </w:r>
          </w:p>
        </w:tc>
        <w:tc>
          <w:tcPr>
            <w:tcW w:w="2144" w:type="dxa"/>
          </w:tcPr>
          <w:p w14:paraId="2278263F" w14:textId="69977AE1"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N/D</w:t>
            </w:r>
          </w:p>
        </w:tc>
        <w:tc>
          <w:tcPr>
            <w:tcW w:w="2339" w:type="dxa"/>
          </w:tcPr>
          <w:p w14:paraId="76600A1D" w14:textId="748F0DA1"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N/D</w:t>
            </w:r>
          </w:p>
        </w:tc>
        <w:tc>
          <w:tcPr>
            <w:tcW w:w="2357" w:type="dxa"/>
          </w:tcPr>
          <w:p w14:paraId="5D70E276" w14:textId="453107E2"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N/D</w:t>
            </w:r>
          </w:p>
        </w:tc>
      </w:tr>
      <w:tr w:rsidR="00A01CC7" w14:paraId="72CCCE32"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1FAC4769" w14:textId="1EF81615" w:rsidR="00A01CC7" w:rsidRDefault="00A01CC7" w:rsidP="009827FC">
            <w:pPr>
              <w:ind w:firstLine="0"/>
            </w:pPr>
            <w:r>
              <w:t># channels</w:t>
            </w:r>
          </w:p>
        </w:tc>
        <w:tc>
          <w:tcPr>
            <w:tcW w:w="2144" w:type="dxa"/>
          </w:tcPr>
          <w:p w14:paraId="2F3C4290" w14:textId="4BE4F526"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N/D</w:t>
            </w:r>
          </w:p>
        </w:tc>
        <w:tc>
          <w:tcPr>
            <w:tcW w:w="2339" w:type="dxa"/>
          </w:tcPr>
          <w:p w14:paraId="35D269BA" w14:textId="4D6277A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72</w:t>
            </w:r>
          </w:p>
        </w:tc>
        <w:tc>
          <w:tcPr>
            <w:tcW w:w="2357" w:type="dxa"/>
          </w:tcPr>
          <w:p w14:paraId="642ECF1F" w14:textId="113F6074" w:rsidR="00A01CC7" w:rsidRDefault="0028331F" w:rsidP="009827FC">
            <w:pPr>
              <w:ind w:firstLine="0"/>
              <w:cnfStyle w:val="000000100000" w:firstRow="0" w:lastRow="0" w:firstColumn="0" w:lastColumn="0" w:oddVBand="0" w:evenVBand="0" w:oddHBand="1" w:evenHBand="0" w:firstRowFirstColumn="0" w:firstRowLastColumn="0" w:lastRowFirstColumn="0" w:lastRowLastColumn="0"/>
            </w:pPr>
            <w:r>
              <w:t>72</w:t>
            </w:r>
          </w:p>
        </w:tc>
      </w:tr>
      <w:tr w:rsidR="00A01CC7" w14:paraId="11798E43"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3F388C69" w14:textId="26ACDF0E" w:rsidR="00A01CC7" w:rsidRDefault="00A01CC7" w:rsidP="009827FC">
            <w:pPr>
              <w:ind w:firstLine="0"/>
            </w:pPr>
            <w:r>
              <w:lastRenderedPageBreak/>
              <w:t>Receiver limits</w:t>
            </w:r>
          </w:p>
        </w:tc>
        <w:tc>
          <w:tcPr>
            <w:tcW w:w="2144" w:type="dxa"/>
          </w:tcPr>
          <w:p w14:paraId="776F7B1F" w14:textId="6A84B73F" w:rsidR="00A01CC7" w:rsidRDefault="00BA1649" w:rsidP="009827FC">
            <w:pPr>
              <w:ind w:firstLine="0"/>
              <w:cnfStyle w:val="000000000000" w:firstRow="0" w:lastRow="0" w:firstColumn="0" w:lastColumn="0" w:oddVBand="0" w:evenVBand="0" w:oddHBand="0" w:evenHBand="0" w:firstRowFirstColumn="0" w:firstRowLastColumn="0" w:lastRowFirstColumn="0" w:lastRowLastColumn="0"/>
            </w:pPr>
            <w:r>
              <w:t xml:space="preserve">50000m </w:t>
            </w:r>
            <w:r>
              <w:rPr>
                <w:rFonts w:cs="Times New Roman"/>
              </w:rPr>
              <w:t>˅</w:t>
            </w:r>
            <w:r>
              <w:t xml:space="preserve"> 500m/s</w:t>
            </w:r>
            <w:bookmarkStart w:id="19" w:name="_GoBack"/>
            <w:bookmarkEnd w:id="19"/>
          </w:p>
        </w:tc>
        <w:tc>
          <w:tcPr>
            <w:tcW w:w="2339" w:type="dxa"/>
          </w:tcPr>
          <w:p w14:paraId="0AD35272" w14:textId="24A667CB"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 xml:space="preserve">50000m </w:t>
            </w:r>
            <w:r>
              <w:rPr>
                <w:rFonts w:cs="Times New Roman"/>
              </w:rPr>
              <w:t>˅ 500m/s</w:t>
            </w:r>
          </w:p>
        </w:tc>
        <w:tc>
          <w:tcPr>
            <w:tcW w:w="2357" w:type="dxa"/>
          </w:tcPr>
          <w:p w14:paraId="680E8E64" w14:textId="0E862171" w:rsidR="00A01CC7" w:rsidRDefault="0028331F" w:rsidP="009827FC">
            <w:pPr>
              <w:ind w:firstLine="0"/>
              <w:cnfStyle w:val="000000000000" w:firstRow="0" w:lastRow="0" w:firstColumn="0" w:lastColumn="0" w:oddVBand="0" w:evenVBand="0" w:oddHBand="0" w:evenHBand="0" w:firstRowFirstColumn="0" w:firstRowLastColumn="0" w:lastRowFirstColumn="0" w:lastRowLastColumn="0"/>
            </w:pPr>
            <w:r>
              <w:t xml:space="preserve">50000m </w:t>
            </w:r>
            <w:r>
              <w:rPr>
                <w:rFonts w:cs="Times New Roman"/>
              </w:rPr>
              <w:t>˅</w:t>
            </w:r>
            <w:r>
              <w:t xml:space="preserve"> 500m/s</w:t>
            </w:r>
          </w:p>
        </w:tc>
      </w:tr>
      <w:tr w:rsidR="00A01CC7" w14:paraId="725A5CAC"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4894DEF0" w14:textId="2372316B" w:rsidR="00A01CC7" w:rsidRDefault="00A01CC7" w:rsidP="009827FC">
            <w:pPr>
              <w:ind w:firstLine="0"/>
            </w:pPr>
            <w:r>
              <w:t>TTFF</w:t>
            </w:r>
          </w:p>
        </w:tc>
        <w:tc>
          <w:tcPr>
            <w:tcW w:w="2144" w:type="dxa"/>
          </w:tcPr>
          <w:p w14:paraId="2A2C0ADD"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Cold start: 29s</w:t>
            </w:r>
          </w:p>
          <w:p w14:paraId="6FE205D9"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Hot start: 2s</w:t>
            </w:r>
          </w:p>
          <w:p w14:paraId="12398AF6" w14:textId="6E7BA378"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Aided start: 2s</w:t>
            </w:r>
          </w:p>
        </w:tc>
        <w:tc>
          <w:tcPr>
            <w:tcW w:w="2339" w:type="dxa"/>
          </w:tcPr>
          <w:p w14:paraId="55C63BB5"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Cold start: 26s</w:t>
            </w:r>
          </w:p>
          <w:p w14:paraId="5DCFBF66"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Hot start: 1s</w:t>
            </w:r>
          </w:p>
          <w:p w14:paraId="4494B6D0" w14:textId="0EB806E2"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Aided start: 2s</w:t>
            </w:r>
          </w:p>
        </w:tc>
        <w:tc>
          <w:tcPr>
            <w:tcW w:w="2357" w:type="dxa"/>
          </w:tcPr>
          <w:p w14:paraId="5097F65F"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Cold start: 29s</w:t>
            </w:r>
          </w:p>
          <w:p w14:paraId="651F8F3E"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Hot start: 1s</w:t>
            </w:r>
          </w:p>
          <w:p w14:paraId="1836334A" w14:textId="1B2CDB61"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Aided start: 2s</w:t>
            </w:r>
          </w:p>
        </w:tc>
      </w:tr>
      <w:tr w:rsidR="00A01CC7" w14:paraId="2C271ACF"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79608254" w14:textId="169FB560" w:rsidR="00A01CC7" w:rsidRDefault="00A01CC7" w:rsidP="009827FC">
            <w:pPr>
              <w:ind w:firstLine="0"/>
            </w:pPr>
            <w:r>
              <w:t xml:space="preserve">Sensitivity: </w:t>
            </w:r>
            <w:proofErr w:type="spellStart"/>
            <w:r>
              <w:t>track&amp;nav</w:t>
            </w:r>
            <w:proofErr w:type="spellEnd"/>
          </w:p>
        </w:tc>
        <w:tc>
          <w:tcPr>
            <w:tcW w:w="2144" w:type="dxa"/>
          </w:tcPr>
          <w:p w14:paraId="0674BBF7" w14:textId="535324E7"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67 dBm</w:t>
            </w:r>
          </w:p>
        </w:tc>
        <w:tc>
          <w:tcPr>
            <w:tcW w:w="2339" w:type="dxa"/>
          </w:tcPr>
          <w:p w14:paraId="475BB87D" w14:textId="6D326DD5"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67 dBm</w:t>
            </w:r>
          </w:p>
        </w:tc>
        <w:tc>
          <w:tcPr>
            <w:tcW w:w="2357" w:type="dxa"/>
          </w:tcPr>
          <w:p w14:paraId="24C1715F" w14:textId="0E8FFF7F"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66 dBm</w:t>
            </w:r>
          </w:p>
        </w:tc>
      </w:tr>
      <w:tr w:rsidR="00A01CC7" w14:paraId="3A803A74"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33961D54" w14:textId="26AA32F8" w:rsidR="00A01CC7" w:rsidRDefault="00A01CC7" w:rsidP="009827FC">
            <w:pPr>
              <w:ind w:firstLine="0"/>
            </w:pPr>
            <w:r>
              <w:t>Sensitivity: reacquisition</w:t>
            </w:r>
          </w:p>
        </w:tc>
        <w:tc>
          <w:tcPr>
            <w:tcW w:w="2144" w:type="dxa"/>
          </w:tcPr>
          <w:p w14:paraId="20EFF084" w14:textId="466ECF40"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60 dBm</w:t>
            </w:r>
          </w:p>
        </w:tc>
        <w:tc>
          <w:tcPr>
            <w:tcW w:w="2339" w:type="dxa"/>
          </w:tcPr>
          <w:p w14:paraId="2FEAB8FE" w14:textId="2153A01E"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60 dBm</w:t>
            </w:r>
          </w:p>
        </w:tc>
        <w:tc>
          <w:tcPr>
            <w:tcW w:w="2357" w:type="dxa"/>
          </w:tcPr>
          <w:p w14:paraId="5AC7B539" w14:textId="752F465C"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60 dBm</w:t>
            </w:r>
          </w:p>
        </w:tc>
      </w:tr>
      <w:tr w:rsidR="00A01CC7" w14:paraId="4E0816C6"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53DC2FE9" w14:textId="120BDB9B" w:rsidR="00A01CC7" w:rsidRDefault="00A01CC7" w:rsidP="009827FC">
            <w:pPr>
              <w:ind w:firstLine="0"/>
            </w:pPr>
            <w:r>
              <w:t>Sensitivity: cold-start</w:t>
            </w:r>
          </w:p>
        </w:tc>
        <w:tc>
          <w:tcPr>
            <w:tcW w:w="2144" w:type="dxa"/>
          </w:tcPr>
          <w:p w14:paraId="4126F142" w14:textId="695BE6C0"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48 dBm</w:t>
            </w:r>
          </w:p>
        </w:tc>
        <w:tc>
          <w:tcPr>
            <w:tcW w:w="2339" w:type="dxa"/>
          </w:tcPr>
          <w:p w14:paraId="0E02553C" w14:textId="26B6A923"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48 dBm</w:t>
            </w:r>
          </w:p>
        </w:tc>
        <w:tc>
          <w:tcPr>
            <w:tcW w:w="2357" w:type="dxa"/>
          </w:tcPr>
          <w:p w14:paraId="0A8C93A0" w14:textId="0997ED5F"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48 dBm</w:t>
            </w:r>
          </w:p>
        </w:tc>
      </w:tr>
      <w:tr w:rsidR="00A01CC7" w14:paraId="3B37287C"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0BA016B8" w14:textId="1D63CC67" w:rsidR="00A01CC7" w:rsidRDefault="00A01CC7" w:rsidP="009827FC">
            <w:pPr>
              <w:ind w:firstLine="0"/>
            </w:pPr>
            <w:r>
              <w:t>Sensitivity: hot-start</w:t>
            </w:r>
          </w:p>
        </w:tc>
        <w:tc>
          <w:tcPr>
            <w:tcW w:w="2144" w:type="dxa"/>
          </w:tcPr>
          <w:p w14:paraId="1794411A" w14:textId="78BCFDA6"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57 dBm</w:t>
            </w:r>
          </w:p>
        </w:tc>
        <w:tc>
          <w:tcPr>
            <w:tcW w:w="2339" w:type="dxa"/>
          </w:tcPr>
          <w:p w14:paraId="2D923506" w14:textId="4C9625E1"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57 dBm</w:t>
            </w:r>
          </w:p>
        </w:tc>
        <w:tc>
          <w:tcPr>
            <w:tcW w:w="2357" w:type="dxa"/>
          </w:tcPr>
          <w:p w14:paraId="5D08F1F5" w14:textId="1D3213E8"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57 dBm</w:t>
            </w:r>
          </w:p>
        </w:tc>
      </w:tr>
    </w:tbl>
    <w:p w14:paraId="16807362" w14:textId="77777777" w:rsidR="00A01CC7" w:rsidRPr="003C5692" w:rsidRDefault="00A01CC7" w:rsidP="009827FC">
      <w:pPr>
        <w:ind w:firstLine="0"/>
      </w:pPr>
    </w:p>
    <w:sectPr w:rsidR="00A01CC7" w:rsidRPr="003C5692" w:rsidSect="00C148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9C24A" w14:textId="77777777" w:rsidR="007063C6" w:rsidRDefault="007063C6" w:rsidP="006D17DA">
      <w:pPr>
        <w:spacing w:after="0"/>
      </w:pPr>
      <w:r>
        <w:separator/>
      </w:r>
    </w:p>
  </w:endnote>
  <w:endnote w:type="continuationSeparator" w:id="0">
    <w:p w14:paraId="039CD810" w14:textId="77777777" w:rsidR="007063C6" w:rsidRDefault="007063C6" w:rsidP="006D17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E42E6" w14:textId="77777777" w:rsidR="007063C6" w:rsidRDefault="007063C6" w:rsidP="006D17DA">
      <w:pPr>
        <w:spacing w:after="0"/>
      </w:pPr>
      <w:r>
        <w:separator/>
      </w:r>
    </w:p>
  </w:footnote>
  <w:footnote w:type="continuationSeparator" w:id="0">
    <w:p w14:paraId="4A7A950C" w14:textId="77777777" w:rsidR="007063C6" w:rsidRDefault="007063C6" w:rsidP="006D17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946CF"/>
    <w:multiLevelType w:val="hybridMultilevel"/>
    <w:tmpl w:val="48E8824E"/>
    <w:lvl w:ilvl="0" w:tplc="46242E7A">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E8"/>
    <w:rsid w:val="000063DD"/>
    <w:rsid w:val="000076D9"/>
    <w:rsid w:val="00010F9C"/>
    <w:rsid w:val="00017E44"/>
    <w:rsid w:val="000512A3"/>
    <w:rsid w:val="00056293"/>
    <w:rsid w:val="00066D80"/>
    <w:rsid w:val="00070F07"/>
    <w:rsid w:val="000732D4"/>
    <w:rsid w:val="000760BC"/>
    <w:rsid w:val="000803B9"/>
    <w:rsid w:val="0008501A"/>
    <w:rsid w:val="000A178F"/>
    <w:rsid w:val="000B5193"/>
    <w:rsid w:val="000B7D6C"/>
    <w:rsid w:val="000C6C95"/>
    <w:rsid w:val="000D5752"/>
    <w:rsid w:val="000D71CB"/>
    <w:rsid w:val="000E2FA5"/>
    <w:rsid w:val="000E54F0"/>
    <w:rsid w:val="000F09F8"/>
    <w:rsid w:val="000F2480"/>
    <w:rsid w:val="000F3C0A"/>
    <w:rsid w:val="0010577C"/>
    <w:rsid w:val="001111FA"/>
    <w:rsid w:val="00135154"/>
    <w:rsid w:val="00140361"/>
    <w:rsid w:val="001446E1"/>
    <w:rsid w:val="00150979"/>
    <w:rsid w:val="001544F6"/>
    <w:rsid w:val="00154A48"/>
    <w:rsid w:val="00156356"/>
    <w:rsid w:val="00164480"/>
    <w:rsid w:val="00164964"/>
    <w:rsid w:val="00177BA9"/>
    <w:rsid w:val="0018768A"/>
    <w:rsid w:val="00191EEA"/>
    <w:rsid w:val="00192388"/>
    <w:rsid w:val="001A1ABA"/>
    <w:rsid w:val="001B3E0A"/>
    <w:rsid w:val="001D28B0"/>
    <w:rsid w:val="001E3BB6"/>
    <w:rsid w:val="001E4ED4"/>
    <w:rsid w:val="001F182F"/>
    <w:rsid w:val="001F2862"/>
    <w:rsid w:val="002217E7"/>
    <w:rsid w:val="00223FE3"/>
    <w:rsid w:val="00234F2B"/>
    <w:rsid w:val="00236BE0"/>
    <w:rsid w:val="0024030F"/>
    <w:rsid w:val="002418F3"/>
    <w:rsid w:val="0024428B"/>
    <w:rsid w:val="002607CE"/>
    <w:rsid w:val="00261B4D"/>
    <w:rsid w:val="002661FC"/>
    <w:rsid w:val="002708A9"/>
    <w:rsid w:val="0028331F"/>
    <w:rsid w:val="00296FFD"/>
    <w:rsid w:val="002A208D"/>
    <w:rsid w:val="002A745D"/>
    <w:rsid w:val="002B1D9F"/>
    <w:rsid w:val="002B50A4"/>
    <w:rsid w:val="002C5CF3"/>
    <w:rsid w:val="002C7D0C"/>
    <w:rsid w:val="002D1C43"/>
    <w:rsid w:val="002E13B7"/>
    <w:rsid w:val="002E2694"/>
    <w:rsid w:val="002E6806"/>
    <w:rsid w:val="003051CC"/>
    <w:rsid w:val="00326543"/>
    <w:rsid w:val="00337BCD"/>
    <w:rsid w:val="00341774"/>
    <w:rsid w:val="00341B5E"/>
    <w:rsid w:val="003430D0"/>
    <w:rsid w:val="00344151"/>
    <w:rsid w:val="00345B52"/>
    <w:rsid w:val="00357FA3"/>
    <w:rsid w:val="00373EDD"/>
    <w:rsid w:val="003751AD"/>
    <w:rsid w:val="00381FBB"/>
    <w:rsid w:val="003A050A"/>
    <w:rsid w:val="003A169D"/>
    <w:rsid w:val="003A212D"/>
    <w:rsid w:val="003A6C83"/>
    <w:rsid w:val="003B2F99"/>
    <w:rsid w:val="003B5EF4"/>
    <w:rsid w:val="003C13F2"/>
    <w:rsid w:val="003C2591"/>
    <w:rsid w:val="003C285C"/>
    <w:rsid w:val="003C5692"/>
    <w:rsid w:val="003C5826"/>
    <w:rsid w:val="003D4E1B"/>
    <w:rsid w:val="003F7671"/>
    <w:rsid w:val="00400BA7"/>
    <w:rsid w:val="00403FCB"/>
    <w:rsid w:val="00423469"/>
    <w:rsid w:val="00440AE5"/>
    <w:rsid w:val="004433D0"/>
    <w:rsid w:val="004711B1"/>
    <w:rsid w:val="004769D8"/>
    <w:rsid w:val="00481347"/>
    <w:rsid w:val="0048636A"/>
    <w:rsid w:val="00490BC5"/>
    <w:rsid w:val="004C7DA5"/>
    <w:rsid w:val="004C7E2C"/>
    <w:rsid w:val="004E5ED9"/>
    <w:rsid w:val="004F4617"/>
    <w:rsid w:val="005071FD"/>
    <w:rsid w:val="0051622D"/>
    <w:rsid w:val="00516D21"/>
    <w:rsid w:val="00522B15"/>
    <w:rsid w:val="00530821"/>
    <w:rsid w:val="00541DF3"/>
    <w:rsid w:val="005519B8"/>
    <w:rsid w:val="00553987"/>
    <w:rsid w:val="00560737"/>
    <w:rsid w:val="00566D0B"/>
    <w:rsid w:val="0057033F"/>
    <w:rsid w:val="0057240D"/>
    <w:rsid w:val="0057379A"/>
    <w:rsid w:val="00582C82"/>
    <w:rsid w:val="005910A6"/>
    <w:rsid w:val="00597826"/>
    <w:rsid w:val="005A4136"/>
    <w:rsid w:val="005A703A"/>
    <w:rsid w:val="005B4F45"/>
    <w:rsid w:val="005B6046"/>
    <w:rsid w:val="005B73D0"/>
    <w:rsid w:val="005D0E11"/>
    <w:rsid w:val="005E0652"/>
    <w:rsid w:val="005E77A8"/>
    <w:rsid w:val="005F3BB6"/>
    <w:rsid w:val="005F6938"/>
    <w:rsid w:val="00605F57"/>
    <w:rsid w:val="00611D9C"/>
    <w:rsid w:val="00623772"/>
    <w:rsid w:val="00635942"/>
    <w:rsid w:val="0065282D"/>
    <w:rsid w:val="00672DEC"/>
    <w:rsid w:val="00675801"/>
    <w:rsid w:val="006763C3"/>
    <w:rsid w:val="006821C4"/>
    <w:rsid w:val="00687A2F"/>
    <w:rsid w:val="00690881"/>
    <w:rsid w:val="006A1E42"/>
    <w:rsid w:val="006A367F"/>
    <w:rsid w:val="006A54FA"/>
    <w:rsid w:val="006B05C3"/>
    <w:rsid w:val="006C0A07"/>
    <w:rsid w:val="006C28AA"/>
    <w:rsid w:val="006C6B33"/>
    <w:rsid w:val="006D17DA"/>
    <w:rsid w:val="006E2CCE"/>
    <w:rsid w:val="007063C6"/>
    <w:rsid w:val="00724EF7"/>
    <w:rsid w:val="007300E5"/>
    <w:rsid w:val="007367BB"/>
    <w:rsid w:val="0074334A"/>
    <w:rsid w:val="00752BA9"/>
    <w:rsid w:val="007549E3"/>
    <w:rsid w:val="00763555"/>
    <w:rsid w:val="007637B8"/>
    <w:rsid w:val="007646EE"/>
    <w:rsid w:val="00770D4C"/>
    <w:rsid w:val="00774D9E"/>
    <w:rsid w:val="00797973"/>
    <w:rsid w:val="007A1F5F"/>
    <w:rsid w:val="007D09F9"/>
    <w:rsid w:val="007F18B4"/>
    <w:rsid w:val="0080019B"/>
    <w:rsid w:val="008061D0"/>
    <w:rsid w:val="008171ED"/>
    <w:rsid w:val="00827B66"/>
    <w:rsid w:val="00832182"/>
    <w:rsid w:val="00846B58"/>
    <w:rsid w:val="00847F36"/>
    <w:rsid w:val="00866FB3"/>
    <w:rsid w:val="00877D64"/>
    <w:rsid w:val="008879E5"/>
    <w:rsid w:val="008A2D31"/>
    <w:rsid w:val="008C7CED"/>
    <w:rsid w:val="008E5B50"/>
    <w:rsid w:val="008F0CC8"/>
    <w:rsid w:val="008F6D19"/>
    <w:rsid w:val="00903FC6"/>
    <w:rsid w:val="0090711D"/>
    <w:rsid w:val="009075EB"/>
    <w:rsid w:val="00915B24"/>
    <w:rsid w:val="009173DF"/>
    <w:rsid w:val="00921A3F"/>
    <w:rsid w:val="009465CB"/>
    <w:rsid w:val="00952DBD"/>
    <w:rsid w:val="00957940"/>
    <w:rsid w:val="00966142"/>
    <w:rsid w:val="009827FC"/>
    <w:rsid w:val="00984527"/>
    <w:rsid w:val="009B79C5"/>
    <w:rsid w:val="009D1D78"/>
    <w:rsid w:val="009D27F1"/>
    <w:rsid w:val="009D3F0B"/>
    <w:rsid w:val="009D4803"/>
    <w:rsid w:val="009F7ED2"/>
    <w:rsid w:val="00A01CC7"/>
    <w:rsid w:val="00A01DEB"/>
    <w:rsid w:val="00A05656"/>
    <w:rsid w:val="00A05DBB"/>
    <w:rsid w:val="00A05E24"/>
    <w:rsid w:val="00A10198"/>
    <w:rsid w:val="00A159E7"/>
    <w:rsid w:val="00A17DE9"/>
    <w:rsid w:val="00A355C1"/>
    <w:rsid w:val="00A36DA1"/>
    <w:rsid w:val="00A50F0E"/>
    <w:rsid w:val="00A52014"/>
    <w:rsid w:val="00A541C1"/>
    <w:rsid w:val="00A60F12"/>
    <w:rsid w:val="00A800EA"/>
    <w:rsid w:val="00A83031"/>
    <w:rsid w:val="00AA499F"/>
    <w:rsid w:val="00AB0C50"/>
    <w:rsid w:val="00AC00D6"/>
    <w:rsid w:val="00AC3DA1"/>
    <w:rsid w:val="00AC59DA"/>
    <w:rsid w:val="00AD66D8"/>
    <w:rsid w:val="00AE3A02"/>
    <w:rsid w:val="00AF4CB2"/>
    <w:rsid w:val="00AF7AC2"/>
    <w:rsid w:val="00B06F72"/>
    <w:rsid w:val="00B30644"/>
    <w:rsid w:val="00B45005"/>
    <w:rsid w:val="00B6136F"/>
    <w:rsid w:val="00B6228E"/>
    <w:rsid w:val="00B7465D"/>
    <w:rsid w:val="00B816AA"/>
    <w:rsid w:val="00B904CC"/>
    <w:rsid w:val="00B913E9"/>
    <w:rsid w:val="00B922AB"/>
    <w:rsid w:val="00B94403"/>
    <w:rsid w:val="00B94DB0"/>
    <w:rsid w:val="00BA00C2"/>
    <w:rsid w:val="00BA1649"/>
    <w:rsid w:val="00BA469B"/>
    <w:rsid w:val="00BA78A9"/>
    <w:rsid w:val="00BC4AF4"/>
    <w:rsid w:val="00BC6470"/>
    <w:rsid w:val="00BD2FE6"/>
    <w:rsid w:val="00BD5BBB"/>
    <w:rsid w:val="00BD78D9"/>
    <w:rsid w:val="00BE17F6"/>
    <w:rsid w:val="00BF1514"/>
    <w:rsid w:val="00BF15E6"/>
    <w:rsid w:val="00C148AE"/>
    <w:rsid w:val="00C23518"/>
    <w:rsid w:val="00C26949"/>
    <w:rsid w:val="00C313DC"/>
    <w:rsid w:val="00C3165C"/>
    <w:rsid w:val="00C35DD1"/>
    <w:rsid w:val="00C6437E"/>
    <w:rsid w:val="00C73F4A"/>
    <w:rsid w:val="00C93D4A"/>
    <w:rsid w:val="00CA415D"/>
    <w:rsid w:val="00CA447D"/>
    <w:rsid w:val="00CA7B50"/>
    <w:rsid w:val="00CE1475"/>
    <w:rsid w:val="00CE169D"/>
    <w:rsid w:val="00CE64E2"/>
    <w:rsid w:val="00CF2162"/>
    <w:rsid w:val="00D07262"/>
    <w:rsid w:val="00D201E8"/>
    <w:rsid w:val="00D3713C"/>
    <w:rsid w:val="00D4277B"/>
    <w:rsid w:val="00D549AD"/>
    <w:rsid w:val="00DB2A0E"/>
    <w:rsid w:val="00DC77AD"/>
    <w:rsid w:val="00DD23CB"/>
    <w:rsid w:val="00DD252F"/>
    <w:rsid w:val="00DD4317"/>
    <w:rsid w:val="00DE3D34"/>
    <w:rsid w:val="00E03534"/>
    <w:rsid w:val="00E03844"/>
    <w:rsid w:val="00E05E8B"/>
    <w:rsid w:val="00E15AD7"/>
    <w:rsid w:val="00E21DA7"/>
    <w:rsid w:val="00E24F85"/>
    <w:rsid w:val="00E2538D"/>
    <w:rsid w:val="00E645C3"/>
    <w:rsid w:val="00E64F98"/>
    <w:rsid w:val="00E737D5"/>
    <w:rsid w:val="00E8371B"/>
    <w:rsid w:val="00E91E16"/>
    <w:rsid w:val="00EA0902"/>
    <w:rsid w:val="00EB2B55"/>
    <w:rsid w:val="00ED10B8"/>
    <w:rsid w:val="00ED2605"/>
    <w:rsid w:val="00EE6496"/>
    <w:rsid w:val="00F020F5"/>
    <w:rsid w:val="00F02656"/>
    <w:rsid w:val="00F03B1F"/>
    <w:rsid w:val="00F05262"/>
    <w:rsid w:val="00F461B1"/>
    <w:rsid w:val="00F52525"/>
    <w:rsid w:val="00F55774"/>
    <w:rsid w:val="00F60D5F"/>
    <w:rsid w:val="00F657E9"/>
    <w:rsid w:val="00F666AA"/>
    <w:rsid w:val="00F803BE"/>
    <w:rsid w:val="00F8096D"/>
    <w:rsid w:val="00F85DAE"/>
    <w:rsid w:val="00F94675"/>
    <w:rsid w:val="00F965F4"/>
    <w:rsid w:val="00F974E1"/>
    <w:rsid w:val="00FA0A23"/>
    <w:rsid w:val="00FA5A7C"/>
    <w:rsid w:val="00FB6988"/>
    <w:rsid w:val="00FD26FA"/>
    <w:rsid w:val="00FD4499"/>
    <w:rsid w:val="00FE0A08"/>
    <w:rsid w:val="00FF6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0B61"/>
  <w15:chartTrackingRefBased/>
  <w15:docId w15:val="{0659FB2C-0883-48B9-B0E5-9F821DB7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FE3"/>
    <w:pPr>
      <w:spacing w:line="240" w:lineRule="auto"/>
      <w:ind w:firstLine="720"/>
    </w:pPr>
    <w:rPr>
      <w:rFonts w:ascii="Times New Roman" w:hAnsi="Times New Roman"/>
      <w:sz w:val="24"/>
    </w:rPr>
  </w:style>
  <w:style w:type="paragraph" w:styleId="Heading1">
    <w:name w:val="heading 1"/>
    <w:basedOn w:val="Normal"/>
    <w:next w:val="Normal"/>
    <w:link w:val="Heading1Char"/>
    <w:autoRedefine/>
    <w:uiPriority w:val="9"/>
    <w:qFormat/>
    <w:rsid w:val="00E64F98"/>
    <w:pPr>
      <w:keepNext/>
      <w:keepLines/>
      <w:spacing w:before="240" w:after="120"/>
      <w:ind w:firstLine="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9D4803"/>
    <w:pPr>
      <w:keepNext/>
      <w:keepLines/>
      <w:spacing w:before="160" w:after="120"/>
      <w:ind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9D4803"/>
    <w:pPr>
      <w:keepNext/>
      <w:keepLines/>
      <w:spacing w:before="40" w:after="0"/>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D4803"/>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F98"/>
    <w:rPr>
      <w:rFonts w:ascii="Times New Roman" w:eastAsiaTheme="majorEastAsia" w:hAnsi="Times New Roman" w:cstheme="majorBidi"/>
      <w:b/>
      <w:sz w:val="28"/>
      <w:szCs w:val="32"/>
    </w:rPr>
  </w:style>
  <w:style w:type="paragraph" w:styleId="NoSpacing">
    <w:name w:val="No Spacing"/>
    <w:uiPriority w:val="1"/>
    <w:qFormat/>
    <w:rsid w:val="001A1ABA"/>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9D4803"/>
    <w:rPr>
      <w:rFonts w:ascii="Times New Roman" w:eastAsiaTheme="majorEastAsia" w:hAnsi="Times New Roman" w:cstheme="majorBidi"/>
      <w:b/>
      <w:sz w:val="28"/>
      <w:szCs w:val="26"/>
    </w:rPr>
  </w:style>
  <w:style w:type="paragraph" w:styleId="Quote">
    <w:name w:val="Quote"/>
    <w:basedOn w:val="Normal"/>
    <w:next w:val="Normal"/>
    <w:link w:val="QuoteChar"/>
    <w:autoRedefine/>
    <w:uiPriority w:val="29"/>
    <w:qFormat/>
    <w:rsid w:val="00F94675"/>
    <w:pPr>
      <w:spacing w:before="200"/>
      <w:ind w:left="720" w:right="864" w:firstLine="0"/>
    </w:pPr>
    <w:rPr>
      <w:i/>
      <w:iCs/>
      <w:color w:val="404040" w:themeColor="text1" w:themeTint="BF"/>
    </w:rPr>
  </w:style>
  <w:style w:type="character" w:customStyle="1" w:styleId="QuoteChar">
    <w:name w:val="Quote Char"/>
    <w:basedOn w:val="DefaultParagraphFont"/>
    <w:link w:val="Quote"/>
    <w:uiPriority w:val="29"/>
    <w:rsid w:val="00F94675"/>
    <w:rPr>
      <w:rFonts w:ascii="Times New Roman" w:hAnsi="Times New Roman"/>
      <w:i/>
      <w:iCs/>
      <w:color w:val="404040" w:themeColor="text1" w:themeTint="BF"/>
      <w:sz w:val="24"/>
    </w:rPr>
  </w:style>
  <w:style w:type="paragraph" w:styleId="TOCHeading">
    <w:name w:val="TOC Heading"/>
    <w:basedOn w:val="Heading1"/>
    <w:next w:val="Normal"/>
    <w:uiPriority w:val="39"/>
    <w:unhideWhenUsed/>
    <w:qFormat/>
    <w:rsid w:val="00AC00D6"/>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C00D6"/>
    <w:pPr>
      <w:spacing w:after="100"/>
    </w:pPr>
  </w:style>
  <w:style w:type="character" w:styleId="Hyperlink">
    <w:name w:val="Hyperlink"/>
    <w:basedOn w:val="DefaultParagraphFont"/>
    <w:uiPriority w:val="99"/>
    <w:unhideWhenUsed/>
    <w:rsid w:val="00AC00D6"/>
    <w:rPr>
      <w:color w:val="0563C1" w:themeColor="hyperlink"/>
      <w:u w:val="single"/>
    </w:rPr>
  </w:style>
  <w:style w:type="table" w:styleId="TableGrid">
    <w:name w:val="Table Grid"/>
    <w:basedOn w:val="TableNormal"/>
    <w:uiPriority w:val="39"/>
    <w:rsid w:val="006C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480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D4803"/>
    <w:rPr>
      <w:rFonts w:ascii="Times New Roman" w:eastAsiaTheme="majorEastAsia" w:hAnsi="Times New Roman" w:cstheme="majorBidi"/>
      <w:iCs/>
      <w:sz w:val="24"/>
      <w:u w:val="single"/>
    </w:rPr>
  </w:style>
  <w:style w:type="paragraph" w:styleId="Caption">
    <w:name w:val="caption"/>
    <w:basedOn w:val="Normal"/>
    <w:next w:val="Normal"/>
    <w:uiPriority w:val="35"/>
    <w:unhideWhenUsed/>
    <w:qFormat/>
    <w:rsid w:val="00AD66D8"/>
    <w:pPr>
      <w:spacing w:after="200"/>
    </w:pPr>
    <w:rPr>
      <w:i/>
      <w:iCs/>
      <w:color w:val="44546A" w:themeColor="text2"/>
      <w:sz w:val="18"/>
      <w:szCs w:val="18"/>
    </w:rPr>
  </w:style>
  <w:style w:type="paragraph" w:styleId="TOC2">
    <w:name w:val="toc 2"/>
    <w:basedOn w:val="Normal"/>
    <w:next w:val="Normal"/>
    <w:autoRedefine/>
    <w:uiPriority w:val="39"/>
    <w:unhideWhenUsed/>
    <w:rsid w:val="00AD66D8"/>
    <w:pPr>
      <w:spacing w:after="100"/>
      <w:ind w:left="240"/>
    </w:pPr>
  </w:style>
  <w:style w:type="paragraph" w:styleId="TOC3">
    <w:name w:val="toc 3"/>
    <w:basedOn w:val="Normal"/>
    <w:next w:val="Normal"/>
    <w:autoRedefine/>
    <w:uiPriority w:val="39"/>
    <w:unhideWhenUsed/>
    <w:rsid w:val="00AD66D8"/>
    <w:pPr>
      <w:spacing w:after="100"/>
      <w:ind w:left="480"/>
    </w:pPr>
  </w:style>
  <w:style w:type="paragraph" w:styleId="Index1">
    <w:name w:val="index 1"/>
    <w:basedOn w:val="Normal"/>
    <w:next w:val="Normal"/>
    <w:autoRedefine/>
    <w:uiPriority w:val="99"/>
    <w:semiHidden/>
    <w:unhideWhenUsed/>
    <w:rsid w:val="00847F36"/>
    <w:pPr>
      <w:spacing w:after="0"/>
      <w:ind w:left="240" w:hanging="240"/>
    </w:pPr>
  </w:style>
  <w:style w:type="paragraph" w:styleId="Header">
    <w:name w:val="header"/>
    <w:basedOn w:val="Normal"/>
    <w:link w:val="HeaderChar"/>
    <w:uiPriority w:val="99"/>
    <w:unhideWhenUsed/>
    <w:rsid w:val="006D17DA"/>
    <w:pPr>
      <w:tabs>
        <w:tab w:val="center" w:pos="4680"/>
        <w:tab w:val="right" w:pos="9360"/>
      </w:tabs>
      <w:spacing w:after="0"/>
    </w:pPr>
  </w:style>
  <w:style w:type="character" w:customStyle="1" w:styleId="HeaderChar">
    <w:name w:val="Header Char"/>
    <w:basedOn w:val="DefaultParagraphFont"/>
    <w:link w:val="Header"/>
    <w:uiPriority w:val="99"/>
    <w:rsid w:val="006D17DA"/>
    <w:rPr>
      <w:rFonts w:ascii="Times New Roman" w:hAnsi="Times New Roman"/>
      <w:sz w:val="24"/>
    </w:rPr>
  </w:style>
  <w:style w:type="paragraph" w:styleId="Footer">
    <w:name w:val="footer"/>
    <w:basedOn w:val="Normal"/>
    <w:link w:val="FooterChar"/>
    <w:uiPriority w:val="99"/>
    <w:unhideWhenUsed/>
    <w:rsid w:val="006D17DA"/>
    <w:pPr>
      <w:tabs>
        <w:tab w:val="center" w:pos="4680"/>
        <w:tab w:val="right" w:pos="9360"/>
      </w:tabs>
      <w:spacing w:after="0"/>
    </w:pPr>
  </w:style>
  <w:style w:type="character" w:customStyle="1" w:styleId="FooterChar">
    <w:name w:val="Footer Char"/>
    <w:basedOn w:val="DefaultParagraphFont"/>
    <w:link w:val="Footer"/>
    <w:uiPriority w:val="99"/>
    <w:rsid w:val="006D17DA"/>
    <w:rPr>
      <w:rFonts w:ascii="Times New Roman" w:hAnsi="Times New Roman"/>
      <w:sz w:val="24"/>
    </w:rPr>
  </w:style>
  <w:style w:type="table" w:styleId="PlainTable4">
    <w:name w:val="Plain Table 4"/>
    <w:basedOn w:val="TableNormal"/>
    <w:uiPriority w:val="44"/>
    <w:rsid w:val="00FD26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26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D26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BA469B"/>
    <w:pPr>
      <w:spacing w:after="100"/>
      <w:ind w:left="720"/>
    </w:pPr>
  </w:style>
  <w:style w:type="paragraph" w:styleId="ListParagraph">
    <w:name w:val="List Paragraph"/>
    <w:basedOn w:val="Normal"/>
    <w:uiPriority w:val="34"/>
    <w:qFormat/>
    <w:rsid w:val="00E03844"/>
    <w:pPr>
      <w:ind w:left="720"/>
      <w:contextualSpacing/>
    </w:pPr>
  </w:style>
  <w:style w:type="paragraph" w:styleId="BalloonText">
    <w:name w:val="Balloon Text"/>
    <w:basedOn w:val="Normal"/>
    <w:link w:val="BalloonTextChar"/>
    <w:uiPriority w:val="99"/>
    <w:semiHidden/>
    <w:unhideWhenUsed/>
    <w:rsid w:val="001B3E0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E0A"/>
    <w:rPr>
      <w:rFonts w:ascii="Segoe UI" w:hAnsi="Segoe UI" w:cs="Segoe UI"/>
      <w:sz w:val="18"/>
      <w:szCs w:val="18"/>
    </w:rPr>
  </w:style>
  <w:style w:type="table" w:styleId="GridTable3">
    <w:name w:val="Grid Table 3"/>
    <w:basedOn w:val="TableNormal"/>
    <w:uiPriority w:val="48"/>
    <w:rsid w:val="00261B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261B4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61B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261B4D"/>
    <w:rPr>
      <w:color w:val="808080"/>
    </w:rPr>
  </w:style>
  <w:style w:type="table" w:styleId="PlainTable3">
    <w:name w:val="Plain Table 3"/>
    <w:basedOn w:val="TableNormal"/>
    <w:uiPriority w:val="43"/>
    <w:rsid w:val="00F020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0962">
      <w:bodyDiv w:val="1"/>
      <w:marLeft w:val="0"/>
      <w:marRight w:val="0"/>
      <w:marTop w:val="0"/>
      <w:marBottom w:val="0"/>
      <w:divBdr>
        <w:top w:val="none" w:sz="0" w:space="0" w:color="auto"/>
        <w:left w:val="none" w:sz="0" w:space="0" w:color="auto"/>
        <w:bottom w:val="none" w:sz="0" w:space="0" w:color="auto"/>
        <w:right w:val="none" w:sz="0" w:space="0" w:color="auto"/>
      </w:divBdr>
    </w:div>
    <w:div w:id="254829040">
      <w:bodyDiv w:val="1"/>
      <w:marLeft w:val="0"/>
      <w:marRight w:val="0"/>
      <w:marTop w:val="0"/>
      <w:marBottom w:val="0"/>
      <w:divBdr>
        <w:top w:val="none" w:sz="0" w:space="0" w:color="auto"/>
        <w:left w:val="none" w:sz="0" w:space="0" w:color="auto"/>
        <w:bottom w:val="none" w:sz="0" w:space="0" w:color="auto"/>
        <w:right w:val="none" w:sz="0" w:space="0" w:color="auto"/>
      </w:divBdr>
    </w:div>
    <w:div w:id="621612391">
      <w:bodyDiv w:val="1"/>
      <w:marLeft w:val="0"/>
      <w:marRight w:val="0"/>
      <w:marTop w:val="0"/>
      <w:marBottom w:val="0"/>
      <w:divBdr>
        <w:top w:val="none" w:sz="0" w:space="0" w:color="auto"/>
        <w:left w:val="none" w:sz="0" w:space="0" w:color="auto"/>
        <w:bottom w:val="none" w:sz="0" w:space="0" w:color="auto"/>
        <w:right w:val="none" w:sz="0" w:space="0" w:color="auto"/>
      </w:divBdr>
    </w:div>
    <w:div w:id="708803595">
      <w:bodyDiv w:val="1"/>
      <w:marLeft w:val="0"/>
      <w:marRight w:val="0"/>
      <w:marTop w:val="0"/>
      <w:marBottom w:val="0"/>
      <w:divBdr>
        <w:top w:val="none" w:sz="0" w:space="0" w:color="auto"/>
        <w:left w:val="none" w:sz="0" w:space="0" w:color="auto"/>
        <w:bottom w:val="none" w:sz="0" w:space="0" w:color="auto"/>
        <w:right w:val="none" w:sz="0" w:space="0" w:color="auto"/>
      </w:divBdr>
    </w:div>
    <w:div w:id="919682246">
      <w:bodyDiv w:val="1"/>
      <w:marLeft w:val="0"/>
      <w:marRight w:val="0"/>
      <w:marTop w:val="0"/>
      <w:marBottom w:val="0"/>
      <w:divBdr>
        <w:top w:val="none" w:sz="0" w:space="0" w:color="auto"/>
        <w:left w:val="none" w:sz="0" w:space="0" w:color="auto"/>
        <w:bottom w:val="none" w:sz="0" w:space="0" w:color="auto"/>
        <w:right w:val="none" w:sz="0" w:space="0" w:color="auto"/>
      </w:divBdr>
    </w:div>
    <w:div w:id="1053427295">
      <w:bodyDiv w:val="1"/>
      <w:marLeft w:val="0"/>
      <w:marRight w:val="0"/>
      <w:marTop w:val="0"/>
      <w:marBottom w:val="0"/>
      <w:divBdr>
        <w:top w:val="none" w:sz="0" w:space="0" w:color="auto"/>
        <w:left w:val="none" w:sz="0" w:space="0" w:color="auto"/>
        <w:bottom w:val="none" w:sz="0" w:space="0" w:color="auto"/>
        <w:right w:val="none" w:sz="0" w:space="0" w:color="auto"/>
      </w:divBdr>
    </w:div>
    <w:div w:id="1110273614">
      <w:bodyDiv w:val="1"/>
      <w:marLeft w:val="0"/>
      <w:marRight w:val="0"/>
      <w:marTop w:val="0"/>
      <w:marBottom w:val="0"/>
      <w:divBdr>
        <w:top w:val="none" w:sz="0" w:space="0" w:color="auto"/>
        <w:left w:val="none" w:sz="0" w:space="0" w:color="auto"/>
        <w:bottom w:val="none" w:sz="0" w:space="0" w:color="auto"/>
        <w:right w:val="none" w:sz="0" w:space="0" w:color="auto"/>
      </w:divBdr>
    </w:div>
    <w:div w:id="1262107597">
      <w:bodyDiv w:val="1"/>
      <w:marLeft w:val="0"/>
      <w:marRight w:val="0"/>
      <w:marTop w:val="0"/>
      <w:marBottom w:val="0"/>
      <w:divBdr>
        <w:top w:val="none" w:sz="0" w:space="0" w:color="auto"/>
        <w:left w:val="none" w:sz="0" w:space="0" w:color="auto"/>
        <w:bottom w:val="none" w:sz="0" w:space="0" w:color="auto"/>
        <w:right w:val="none" w:sz="0" w:space="0" w:color="auto"/>
      </w:divBdr>
    </w:div>
    <w:div w:id="1371568929">
      <w:bodyDiv w:val="1"/>
      <w:marLeft w:val="0"/>
      <w:marRight w:val="0"/>
      <w:marTop w:val="0"/>
      <w:marBottom w:val="0"/>
      <w:divBdr>
        <w:top w:val="none" w:sz="0" w:space="0" w:color="auto"/>
        <w:left w:val="none" w:sz="0" w:space="0" w:color="auto"/>
        <w:bottom w:val="none" w:sz="0" w:space="0" w:color="auto"/>
        <w:right w:val="none" w:sz="0" w:space="0" w:color="auto"/>
      </w:divBdr>
    </w:div>
    <w:div w:id="1631201692">
      <w:bodyDiv w:val="1"/>
      <w:marLeft w:val="0"/>
      <w:marRight w:val="0"/>
      <w:marTop w:val="0"/>
      <w:marBottom w:val="0"/>
      <w:divBdr>
        <w:top w:val="none" w:sz="0" w:space="0" w:color="auto"/>
        <w:left w:val="none" w:sz="0" w:space="0" w:color="auto"/>
        <w:bottom w:val="none" w:sz="0" w:space="0" w:color="auto"/>
        <w:right w:val="none" w:sz="0" w:space="0" w:color="auto"/>
      </w:divBdr>
    </w:div>
    <w:div w:id="1849902194">
      <w:bodyDiv w:val="1"/>
      <w:marLeft w:val="0"/>
      <w:marRight w:val="0"/>
      <w:marTop w:val="0"/>
      <w:marBottom w:val="0"/>
      <w:divBdr>
        <w:top w:val="none" w:sz="0" w:space="0" w:color="auto"/>
        <w:left w:val="none" w:sz="0" w:space="0" w:color="auto"/>
        <w:bottom w:val="none" w:sz="0" w:space="0" w:color="auto"/>
        <w:right w:val="none" w:sz="0" w:space="0" w:color="auto"/>
      </w:divBdr>
    </w:div>
    <w:div w:id="1870070726">
      <w:bodyDiv w:val="1"/>
      <w:marLeft w:val="0"/>
      <w:marRight w:val="0"/>
      <w:marTop w:val="0"/>
      <w:marBottom w:val="0"/>
      <w:divBdr>
        <w:top w:val="none" w:sz="0" w:space="0" w:color="auto"/>
        <w:left w:val="none" w:sz="0" w:space="0" w:color="auto"/>
        <w:bottom w:val="none" w:sz="0" w:space="0" w:color="auto"/>
        <w:right w:val="none" w:sz="0" w:space="0" w:color="auto"/>
      </w:divBdr>
    </w:div>
    <w:div w:id="2020622853">
      <w:bodyDiv w:val="1"/>
      <w:marLeft w:val="0"/>
      <w:marRight w:val="0"/>
      <w:marTop w:val="0"/>
      <w:marBottom w:val="0"/>
      <w:divBdr>
        <w:top w:val="none" w:sz="0" w:space="0" w:color="auto"/>
        <w:left w:val="none" w:sz="0" w:space="0" w:color="auto"/>
        <w:bottom w:val="none" w:sz="0" w:space="0" w:color="auto"/>
        <w:right w:val="none" w:sz="0" w:space="0" w:color="auto"/>
      </w:divBdr>
    </w:div>
    <w:div w:id="204374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97F1C-24FD-4732-A703-1C3C2AFB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Pages>
  <Words>5625</Words>
  <Characters>3206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Turnbull;grant.haataja@und.edu</dc:creator>
  <cp:keywords/>
  <dc:description/>
  <cp:lastModifiedBy>Misha Turnbull</cp:lastModifiedBy>
  <cp:revision>14</cp:revision>
  <cp:lastPrinted>2019-03-09T17:43:00Z</cp:lastPrinted>
  <dcterms:created xsi:type="dcterms:W3CDTF">2019-03-19T23:16:00Z</dcterms:created>
  <dcterms:modified xsi:type="dcterms:W3CDTF">2019-03-23T04:31:00Z</dcterms:modified>
</cp:coreProperties>
</file>